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93349C" w14:textId="36445A52" w:rsidR="00ED0EBF" w:rsidRPr="00DF5ED2" w:rsidRDefault="00ED0EBF" w:rsidP="00DF5ED2">
      <w:pPr>
        <w:pStyle w:val="JTSiskomBody"/>
        <w:rPr>
          <w:b/>
          <w:bCs/>
          <w:sz w:val="40"/>
          <w:szCs w:val="40"/>
          <w:lang w:val="en-ID"/>
        </w:rPr>
      </w:pPr>
      <w:r w:rsidRPr="00DF5ED2">
        <w:rPr>
          <w:b/>
          <w:bCs/>
          <w:noProof/>
          <w:sz w:val="40"/>
          <w:szCs w:val="40"/>
          <w:lang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5A7983" wp14:editId="34FA9BC8">
                <wp:simplePos x="0" y="0"/>
                <wp:positionH relativeFrom="margin">
                  <wp:posOffset>104140</wp:posOffset>
                </wp:positionH>
                <wp:positionV relativeFrom="paragraph">
                  <wp:posOffset>399415</wp:posOffset>
                </wp:positionV>
                <wp:extent cx="5946775" cy="8486775"/>
                <wp:effectExtent l="0" t="0" r="0" b="0"/>
                <wp:wrapSquare wrapText="bothSides"/>
                <wp:docPr id="6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775" cy="8486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49F5E3" w14:textId="550DC1DB" w:rsidR="00DF5ED2" w:rsidRPr="00770DD9" w:rsidRDefault="00DF5ED2" w:rsidP="009030B6">
                            <w:pPr>
                              <w:pStyle w:val="JTSiskomTableCaption"/>
                              <w:rPr>
                                <w:lang w:val="en-ID"/>
                              </w:rPr>
                            </w:pPr>
                            <w:bookmarkStart w:id="0" w:name="Ref_Tabel0_label_and_number"/>
                            <w:bookmarkStart w:id="1" w:name="Tabel1"/>
                            <w:r>
                              <w:rPr>
                                <w:b/>
                                <w:bCs/>
                              </w:rPr>
                              <w:t xml:space="preserve">Tabel 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SEQ Tabel \* ARABIC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0"/>
                            <w:bookmarkEnd w:id="1"/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ID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Provinsi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DKI Jakarta</w:t>
                            </w:r>
                          </w:p>
                          <w:tbl>
                            <w:tblPr>
                              <w:tblW w:w="91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0"/>
                              <w:gridCol w:w="1187"/>
                              <w:gridCol w:w="960"/>
                              <w:gridCol w:w="960"/>
                              <w:gridCol w:w="960"/>
                              <w:gridCol w:w="847"/>
                              <w:gridCol w:w="1037"/>
                              <w:gridCol w:w="857"/>
                              <w:gridCol w:w="1046"/>
                            </w:tblGrid>
                            <w:tr w:rsidR="00DF5ED2" w:rsidRPr="00A624C0" w14:paraId="2E6A8140" w14:textId="77777777" w:rsidTr="00956FEF">
                              <w:trPr>
                                <w:trHeight w:val="300"/>
                              </w:trPr>
                              <w:tc>
                                <w:tcPr>
                                  <w:tcW w:w="131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6ADC3C" w14:textId="77777777" w:rsidR="00DF5ED2" w:rsidRPr="00956FEF" w:rsidRDefault="00DF5ED2" w:rsidP="00770D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 w:rsidRPr="00956FEF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Tangg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4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8FAA4F" w14:textId="77777777" w:rsidR="00DF5ED2" w:rsidRPr="00956FEF" w:rsidRDefault="00DF5ED2" w:rsidP="00770D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956FEF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ODP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858199" w14:textId="77777777" w:rsidR="00DF5ED2" w:rsidRPr="00956FEF" w:rsidRDefault="00DF5ED2" w:rsidP="00770D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956FEF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PDP</w:t>
                                  </w:r>
                                </w:p>
                              </w:tc>
                              <w:tc>
                                <w:tcPr>
                                  <w:tcW w:w="378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C9AFD0" w14:textId="77777777" w:rsidR="00DF5ED2" w:rsidRPr="00956FEF" w:rsidRDefault="00DF5ED2" w:rsidP="00770D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 w:rsidRPr="00956FEF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Positif</w:t>
                                  </w:r>
                                  <w:proofErr w:type="spellEnd"/>
                                </w:p>
                              </w:tc>
                            </w:tr>
                            <w:tr w:rsidR="00DF5ED2" w:rsidRPr="00A624C0" w14:paraId="7B516E8C" w14:textId="77777777" w:rsidTr="00956FEF">
                              <w:trPr>
                                <w:trHeight w:val="300"/>
                              </w:trPr>
                              <w:tc>
                                <w:tcPr>
                                  <w:tcW w:w="1310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ED410D" w14:textId="77777777" w:rsidR="00DF5ED2" w:rsidRPr="00956FEF" w:rsidRDefault="00DF5ED2" w:rsidP="00770D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E57088" w14:textId="77777777" w:rsidR="00DF5ED2" w:rsidRPr="00956FEF" w:rsidRDefault="00DF5ED2" w:rsidP="00770D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 w:rsidRPr="00956FEF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Pemantau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1ADEF4" w14:textId="77777777" w:rsidR="00DF5ED2" w:rsidRPr="00956FEF" w:rsidRDefault="00DF5ED2" w:rsidP="00770D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 w:rsidRPr="00956FEF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E836C4" w14:textId="77777777" w:rsidR="00DF5ED2" w:rsidRPr="00956FEF" w:rsidRDefault="00DF5ED2" w:rsidP="00770D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 w:rsidRPr="00956FEF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Diraw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89EE6B" w14:textId="77777777" w:rsidR="00DF5ED2" w:rsidRPr="00956FEF" w:rsidRDefault="00DF5ED2" w:rsidP="00770D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 w:rsidRPr="00956FEF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Seh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8C6A53" w14:textId="77777777" w:rsidR="00DF5ED2" w:rsidRPr="00956FEF" w:rsidRDefault="00DF5ED2" w:rsidP="00770D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 w:rsidRPr="00956FEF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Sembu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D7918D" w14:textId="77777777" w:rsidR="00DF5ED2" w:rsidRPr="00956FEF" w:rsidRDefault="00DF5ED2" w:rsidP="00770D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 w:rsidRPr="00956FEF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Meningg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F785D3" w14:textId="77777777" w:rsidR="00DF5ED2" w:rsidRPr="00956FEF" w:rsidRDefault="00DF5ED2" w:rsidP="00770D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 w:rsidRPr="00956FEF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Mandi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D5A617" w14:textId="77777777" w:rsidR="00DF5ED2" w:rsidRPr="00956FEF" w:rsidRDefault="00DF5ED2" w:rsidP="00770D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 w:rsidRPr="00956FEF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Perawatan</w:t>
                                  </w:r>
                                  <w:proofErr w:type="spellEnd"/>
                                </w:p>
                              </w:tc>
                            </w:tr>
                            <w:tr w:rsidR="00DF5ED2" w:rsidRPr="00A624C0" w14:paraId="06402927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E0ADD2A" w14:textId="77777777" w:rsidR="00DF5ED2" w:rsidRPr="00956FEF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2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1D396DD" w14:textId="77777777" w:rsidR="00DF5ED2" w:rsidRPr="00956FEF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D4F407A" w14:textId="77777777" w:rsidR="00DF5ED2" w:rsidRPr="00956FEF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46957E5" w14:textId="77777777" w:rsidR="00DF5ED2" w:rsidRPr="00956FEF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85DD949" w14:textId="77777777" w:rsidR="00DF5ED2" w:rsidRPr="00956FEF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65B157" w14:textId="77777777" w:rsidR="00DF5ED2" w:rsidRPr="00956FEF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F513F0F" w14:textId="77777777" w:rsidR="00DF5ED2" w:rsidRPr="00956FEF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AECDE05" w14:textId="77777777" w:rsidR="00DF5ED2" w:rsidRPr="00956FEF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C0E28CE" w14:textId="77777777" w:rsidR="00DF5ED2" w:rsidRPr="00956FEF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624C0" w14:paraId="58B196F5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6776720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3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DBC2C0B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6F24750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7A68D13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B7ED08A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B1338A3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B70C4D2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03B6CA8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2C41DA2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624C0" w14:paraId="342A382D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F91D4E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4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2E60D2F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E94815D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233BCF5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5E4CA44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5303C37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682D596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4489989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036DF87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624C0" w14:paraId="78D64D8B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2B9F308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5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2AD6E32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2694A69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58543E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3A4ADE9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B07FF7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129E2AD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EE9C64F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969BF22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624C0" w14:paraId="5D0F282D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069D7AA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6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7836C81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7E638E0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620C311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1E826EA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2299A46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1106344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CBD20DD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EA28D30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624C0" w14:paraId="5FBB0FCF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98539F7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7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70D769E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A8C8CF3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6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D08225D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C1B2CB1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98E5326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418B245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27BD644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3D78FF8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624C0" w14:paraId="61E1D402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65A6C91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8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603AD85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624C606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BCD8DA6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7BFFF5C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BB42F09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A7D321B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FF7F460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666D40C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624C0" w14:paraId="56712806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8F301D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9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33584C8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733A1A1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2CC876F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B74A762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5463065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0BB6BB4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11FD081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C8E9EDC" w14:textId="77777777" w:rsidR="00DF5ED2" w:rsidRPr="00AE4B77" w:rsidRDefault="00DF5ED2" w:rsidP="00956FE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E4B77" w14:paraId="7E39F32D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E1960AB" w14:textId="77777777" w:rsidR="00DF5ED2" w:rsidRPr="00AE4B7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E9E6EF1" w14:textId="77777777" w:rsidR="00DF5ED2" w:rsidRPr="00AE4B7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F12DFD4" w14:textId="77777777" w:rsidR="00DF5ED2" w:rsidRPr="00AE4B7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3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2219E68" w14:textId="77777777" w:rsidR="00DF5ED2" w:rsidRPr="00AE4B7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EC6E62F" w14:textId="77777777" w:rsidR="00DF5ED2" w:rsidRPr="00AE4B7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F7949D9" w14:textId="77777777" w:rsidR="00DF5ED2" w:rsidRPr="00AE4B7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B13138C" w14:textId="77777777" w:rsidR="00DF5ED2" w:rsidRPr="00AE4B7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5E1DCAA" w14:textId="77777777" w:rsidR="00DF5ED2" w:rsidRPr="00AE4B7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4DB5ADF" w14:textId="77777777" w:rsidR="00DF5ED2" w:rsidRPr="00AE4B7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E4B77" w14:paraId="26B354C0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0330135" w14:textId="77777777" w:rsidR="00DF5ED2" w:rsidRPr="00AE4B7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FC20B79" w14:textId="77777777" w:rsidR="00DF5ED2" w:rsidRPr="00AE4B7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23EE3CC" w14:textId="77777777" w:rsidR="00DF5ED2" w:rsidRPr="00AE4B7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4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1B5BD7C" w14:textId="77777777" w:rsidR="00DF5ED2" w:rsidRPr="00AE4B7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433169D" w14:textId="77777777" w:rsidR="00DF5ED2" w:rsidRPr="00AE4B7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6F75357" w14:textId="77777777" w:rsidR="00DF5ED2" w:rsidRPr="00AE4B7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944DCF6" w14:textId="77777777" w:rsidR="00DF5ED2" w:rsidRPr="00AE4B7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DDB796" w14:textId="77777777" w:rsidR="00DF5ED2" w:rsidRPr="00AE4B7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1D8D6BF" w14:textId="77777777" w:rsidR="00DF5ED2" w:rsidRPr="00AE4B7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E4B77" w14:paraId="1F07632B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AFE963F" w14:textId="010926D3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3D6A776" w14:textId="5723290B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CE312A9" w14:textId="7AEA7445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7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E4FD176" w14:textId="0F7B683D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7235D35" w14:textId="0C5AB8AA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2BB7CB8" w14:textId="0F6B16B2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DAC56BE" w14:textId="1A526257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7887DD5" w14:textId="65935581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A5020CE" w14:textId="60443504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7</w:t>
                                  </w:r>
                                </w:p>
                              </w:tc>
                            </w:tr>
                            <w:tr w:rsidR="00DF5ED2" w:rsidRPr="00AE4B77" w14:paraId="5A274D4D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A651CE8" w14:textId="30CD6701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412A842" w14:textId="52F557A5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ACD9363" w14:textId="29303D51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4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B9C2BA3" w14:textId="3AAD273D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142CA8E" w14:textId="1FC72EB2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A618839" w14:textId="37572CD8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AB3B5FE" w14:textId="26602D91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B59AF75" w14:textId="52C0D802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AAD01B4" w14:textId="4B2BB7BE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5</w:t>
                                  </w:r>
                                </w:p>
                              </w:tc>
                            </w:tr>
                            <w:tr w:rsidR="00DF5ED2" w:rsidRPr="00AE4B77" w14:paraId="482D67D3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3565765" w14:textId="10F4D39C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2638E50" w14:textId="1B66C5DD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0577DFD" w14:textId="50C17FFB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8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7890E1A" w14:textId="2A57B214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FEEE851" w14:textId="01576058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B534258" w14:textId="1017B07E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424F86B" w14:textId="77DA7ECE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95B0188" w14:textId="143F908C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3567E06" w14:textId="659915B6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DF5ED2" w:rsidRPr="00AE4B77" w14:paraId="7076A658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573B82E" w14:textId="12D85EDB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36D7282" w14:textId="11BBA5CB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8CECF19" w14:textId="66D412FE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0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0EBE52D" w14:textId="70E98797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4C3A2D3" w14:textId="4A03AC95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9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04A4A54" w14:textId="0A00AC5F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D122B8A" w14:textId="56E15CA0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D1D41B9" w14:textId="1EAB5519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66F21F7" w14:textId="2DEC53EF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4</w:t>
                                  </w:r>
                                </w:p>
                              </w:tc>
                            </w:tr>
                            <w:tr w:rsidR="00DF5ED2" w:rsidRPr="00AE4B77" w14:paraId="1E30DF26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4C02ACF" w14:textId="53ED7BFC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B3714AD" w14:textId="58BA61D0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7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B2103A4" w14:textId="01475EA7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3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C959FC4" w14:textId="2A06EA56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31EFF57" w14:textId="6658AB86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7367DFA" w14:textId="72B9278E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08BC3B3" w14:textId="442F5C16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CDF88BC" w14:textId="67EC883D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68D84EA" w14:textId="78337A9A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8</w:t>
                                  </w:r>
                                </w:p>
                              </w:tc>
                            </w:tr>
                            <w:tr w:rsidR="00DF5ED2" w:rsidRPr="00AE4B77" w14:paraId="313C7100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88E0F5F" w14:textId="76C7E710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CF09125" w14:textId="6DF83763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3FD05EB" w14:textId="6671C46D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6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CD8DB2B" w14:textId="3589865B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65CCF72" w14:textId="77F41517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18F258E" w14:textId="69DA10DC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BA06398" w14:textId="6DC5AB59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319A21A" w14:textId="534B76F5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96C77CA" w14:textId="111F7823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3</w:t>
                                  </w:r>
                                </w:p>
                              </w:tc>
                            </w:tr>
                            <w:tr w:rsidR="00DF5ED2" w:rsidRPr="00AE4B77" w14:paraId="705C0F2F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2DABAC3" w14:textId="16BF7FC7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C3BA3EE" w14:textId="4B95B8F4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0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70CBA2C" w14:textId="49E5434E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6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E4F2C96" w14:textId="7B53D8EE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E6E410B" w14:textId="5AB61B3E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6C238EE" w14:textId="1740123C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40EFF11" w14:textId="1008532E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E5C0BA4" w14:textId="2A6BB4D9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C374B98" w14:textId="0105B7F6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1</w:t>
                                  </w:r>
                                </w:p>
                              </w:tc>
                            </w:tr>
                            <w:tr w:rsidR="00DF5ED2" w:rsidRPr="00AE4B77" w14:paraId="6FFD178A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3E558F1" w14:textId="5B7CFA46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091FC47" w14:textId="649A340E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3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B880AC2" w14:textId="0ACBFB1E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4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D117B95" w14:textId="4E6D754E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2BEEB6E" w14:textId="583A0F25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15AAECF" w14:textId="4663E82A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EF0F87D" w14:textId="01CE786A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D79C394" w14:textId="68EE3639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350DB63" w14:textId="15A32000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1</w:t>
                                  </w:r>
                                </w:p>
                              </w:tc>
                            </w:tr>
                            <w:tr w:rsidR="00DF5ED2" w:rsidRPr="00AE4B77" w14:paraId="7521EAED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0C063D3" w14:textId="313E7C09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C27FAD" w14:textId="45293B83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6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3A8EA83" w14:textId="59DCED0D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4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2397531" w14:textId="0B7EEB1C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5184DC" w14:textId="1F0E4D6B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62BE44" w14:textId="02BCB6D9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A2A2872" w14:textId="1CBF666B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E5E6D0F" w14:textId="75C8EA91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78ADBE1" w14:textId="37DBA966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5</w:t>
                                  </w:r>
                                </w:p>
                              </w:tc>
                            </w:tr>
                            <w:tr w:rsidR="00DF5ED2" w:rsidRPr="00AE4B77" w14:paraId="1641F219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D13A494" w14:textId="7AF16732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59D89C6" w14:textId="1A10D942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8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7BB39C2" w14:textId="136B88A1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2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4A3B698" w14:textId="1F653F30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1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7A0CD71" w14:textId="0A35DED8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EF65B4A" w14:textId="4FB2C61B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C190DCE" w14:textId="1866D825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83395A3" w14:textId="3C7ED138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E008D85" w14:textId="682D19A6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7</w:t>
                                  </w:r>
                                </w:p>
                              </w:tc>
                            </w:tr>
                            <w:tr w:rsidR="00DF5ED2" w:rsidRPr="00AE4B77" w14:paraId="55EAB7D9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5CCEF7A" w14:textId="289BF416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20BE5B9" w14:textId="01EFAF89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9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D78D235" w14:textId="632DCF71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5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251997" w14:textId="6F7C167D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9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D5383A2" w14:textId="0677B499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5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7EDA628" w14:textId="3957F65F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30C313D" w14:textId="7E937B77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5C9A96F" w14:textId="7AF48614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475CA9D" w14:textId="11C8A53B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7</w:t>
                                  </w:r>
                                </w:p>
                              </w:tc>
                            </w:tr>
                            <w:tr w:rsidR="00DF5ED2" w:rsidRPr="00AE4B77" w14:paraId="09C4D559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7ACA699" w14:textId="5F3969D5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58009BB" w14:textId="389DFA8E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3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C023615" w14:textId="1FA1DBD3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7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BE193E1" w14:textId="1F7AF702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9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7F2E6D1" w14:textId="4B62DAE6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67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8DD616" w14:textId="2A7474DC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85AF4FE" w14:textId="50B3E474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475766F" w14:textId="20500963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94D6913" w14:textId="3984ED3D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5</w:t>
                                  </w:r>
                                </w:p>
                              </w:tc>
                            </w:tr>
                            <w:tr w:rsidR="00DF5ED2" w:rsidRPr="00AE4B77" w14:paraId="40826C15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E65A585" w14:textId="6679498D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4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C8BCA63" w14:textId="5607A3F4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4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9E02776" w14:textId="7E299989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7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7569822" w14:textId="1CF40B11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6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0172804" w14:textId="59594D09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8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670F38" w14:textId="51ED4582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3BFDB84" w14:textId="16907401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25540AE" w14:textId="3EBF13CB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B9F1201" w14:textId="43672CE3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60</w:t>
                                  </w:r>
                                </w:p>
                              </w:tc>
                            </w:tr>
                            <w:tr w:rsidR="00DF5ED2" w:rsidRPr="00AE4B77" w14:paraId="2B173787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245A89" w14:textId="34B9F61C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5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AB20C0B" w14:textId="5D234F43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6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B84C669" w14:textId="2EA494EF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0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FBC5766" w14:textId="7AF25542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0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771D92A" w14:textId="3DBDCD46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5A51CDD" w14:textId="3578B97E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A5126D3" w14:textId="7370E00D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64B2CA4" w14:textId="4C50454A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FC6E0F" w14:textId="3E7EF762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0</w:t>
                                  </w:r>
                                </w:p>
                              </w:tc>
                            </w:tr>
                            <w:tr w:rsidR="00DF5ED2" w:rsidRPr="00AE4B77" w14:paraId="5C9BDE46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D1473A7" w14:textId="62AB07C2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6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4A588B6" w14:textId="56557FA2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6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D7A8D0D" w14:textId="290E41BF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2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1820AE2" w14:textId="22FCF256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0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4E84DCE" w14:textId="5CE99EB0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EFD992D" w14:textId="0979B0CA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1EA15CF" w14:textId="1C7FE99C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C538476" w14:textId="7231D04C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B0D69AD" w14:textId="7C10F083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AE4B7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24</w:t>
                                  </w:r>
                                </w:p>
                              </w:tc>
                            </w:tr>
                            <w:tr w:rsidR="00DF5ED2" w:rsidRPr="00AE4B77" w14:paraId="59DA6E49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9EB2127" w14:textId="2BC5C5D5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7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C63ABEF" w14:textId="5D4348A8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7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6C7D6B3" w14:textId="79472B6C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5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B8479ED" w14:textId="3A59B8A2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2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4465E53" w14:textId="1F0CF5FF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A9D7F47" w14:textId="4F45F4A1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7289A8F" w14:textId="49C698C8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BBE62FF" w14:textId="62E017C1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1E8C501" w14:textId="49FC44EB" w:rsidR="00DF5ED2" w:rsidRPr="00AE4B7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46</w:t>
                                  </w:r>
                                </w:p>
                              </w:tc>
                            </w:tr>
                            <w:tr w:rsidR="00DF5ED2" w:rsidRPr="00AE4B77" w14:paraId="7120FD03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08AFAC9" w14:textId="19974F2F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8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EC3D0B3" w14:textId="5CC5718C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92A6182" w14:textId="1DA1FFE6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1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9EB8315" w14:textId="6AE2CD94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6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B1081B6" w14:textId="19F59B5B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2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34D0F17" w14:textId="7E55BDCF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E48B561" w14:textId="3A5FA08A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66323C7" w14:textId="019EAF2B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4606575" w14:textId="3FB2C0B7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64</w:t>
                                  </w:r>
                                </w:p>
                              </w:tc>
                            </w:tr>
                            <w:tr w:rsidR="00DF5ED2" w:rsidRPr="00AE4B77" w14:paraId="126187BF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B1EDADC" w14:textId="42A152A0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9BF362F" w14:textId="41EB8C5B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9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78EAA79" w14:textId="04745CCC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9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72ED865" w14:textId="7F18BA80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0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B307EE0" w14:textId="72B7A9C6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3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E80053B" w14:textId="0AF8F2B7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0558890" w14:textId="0B840B9C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C64FE3E" w14:textId="63BE0AD4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1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97A42CC" w14:textId="0CB258D6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35</w:t>
                                  </w:r>
                                </w:p>
                              </w:tc>
                            </w:tr>
                            <w:tr w:rsidR="00DF5ED2" w:rsidRPr="00AE4B77" w14:paraId="21199ED5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48707A0" w14:textId="6EEF1496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0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B3C6987" w14:textId="64F5BC12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9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7A9492B" w14:textId="423CE8DD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0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468CA63" w14:textId="35BE3676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4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293B03" w14:textId="5D3C0DFA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39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FC9D675" w14:textId="63F12A1A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D34FD6D" w14:textId="35E91212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4EB1DE9" w14:textId="49670239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1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AE728EB" w14:textId="0FCD1BB4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49</w:t>
                                  </w:r>
                                </w:p>
                              </w:tc>
                            </w:tr>
                            <w:tr w:rsidR="00DF5ED2" w:rsidRPr="00AE4B77" w14:paraId="4FD2C754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1475FE5" w14:textId="6435C565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1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A36B96B" w14:textId="7DE2A966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9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0742700" w14:textId="7B89BBF7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5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308D869" w14:textId="6DFCF421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9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562EA79" w14:textId="1C2E8A81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6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EC9D705" w14:textId="40843BB9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04AA8B6" w14:textId="2BF3FF46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B37434E" w14:textId="4A94FCD1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7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21DE47A" w14:textId="50B3B657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51</w:t>
                                  </w:r>
                                </w:p>
                              </w:tc>
                            </w:tr>
                            <w:tr w:rsidR="00DF5ED2" w:rsidRPr="00AE4B77" w14:paraId="79BC4C32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D591B1C" w14:textId="47C4119A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1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E71E5CD" w14:textId="47E4091A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9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289C124" w14:textId="123E0137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9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9C3497C" w14:textId="6FC15B7E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2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3E6F7DC" w14:textId="67DFD9AC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7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EBF7648" w14:textId="11AE80B7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2298D50" w14:textId="6E8CAF2A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1EF1C8" w14:textId="2628D16D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6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12E5694" w14:textId="06F6FD1F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99</w:t>
                                  </w:r>
                                </w:p>
                              </w:tc>
                            </w:tr>
                            <w:tr w:rsidR="00DF5ED2" w:rsidRPr="00AE4B77" w14:paraId="2955E675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8A4F035" w14:textId="5F76E57A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2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A9FF8EC" w14:textId="6F4E6464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0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61D3D24" w14:textId="2D6E3FD3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6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ABF6BE4" w14:textId="79933FEA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1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C9ACD30" w14:textId="2107F20A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8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9BE8F97" w14:textId="48DD3130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E9775EF" w14:textId="68B4EA2F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94491B" w14:textId="7F88EE8D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AC5979B" w14:textId="4334A37D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65</w:t>
                                  </w:r>
                                </w:p>
                              </w:tc>
                            </w:tr>
                            <w:tr w:rsidR="00DF5ED2" w:rsidRPr="00AE4B77" w14:paraId="51041BEA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3F4D788" w14:textId="25AFC59D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3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2FD612F" w14:textId="633CD733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D862DAC" w14:textId="30189E17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7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F932B61" w14:textId="3B7594AC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2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BF3E082" w14:textId="28D56CCB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9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5F8C4E1" w14:textId="1EBB6736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3A5A3B6" w14:textId="167356B1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4864AE4" w14:textId="61D17022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9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EF3FB7F" w14:textId="3AC7AC28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27</w:t>
                                  </w:r>
                                </w:p>
                              </w:tc>
                            </w:tr>
                            <w:tr w:rsidR="00DF5ED2" w:rsidRPr="00AE4B77" w14:paraId="6BA6803E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93E91C1" w14:textId="6D92B3DF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4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06A56A1" w14:textId="300B5AD6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1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A8A3D32" w14:textId="3EA8A214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8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45A97C8" w14:textId="665EA70A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4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27DADB9" w14:textId="583B194D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9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A7E526C" w14:textId="6E4683AC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B2CC642" w14:textId="2236627C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FBEC7AF" w14:textId="1B6CF269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3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4FF9290" w14:textId="3D9C64EF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91</w:t>
                                  </w:r>
                                </w:p>
                              </w:tc>
                            </w:tr>
                            <w:tr w:rsidR="00DF5ED2" w:rsidRPr="00AE4B77" w14:paraId="45B1BA24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A53FFCB" w14:textId="4E3ED291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5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388DB8D" w14:textId="5B20D632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1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45B6AAA" w14:textId="15C62DFC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9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217EFAC" w14:textId="6EDECCA6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9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B52733F" w14:textId="745DEDAB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9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51C28F5" w14:textId="5273B294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45BF63A" w14:textId="3B96C28A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701E3E4" w14:textId="21B1FBC1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79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E906CFB" w14:textId="4413E9DD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85</w:t>
                                  </w:r>
                                </w:p>
                              </w:tc>
                            </w:tr>
                            <w:tr w:rsidR="00DF5ED2" w:rsidRPr="00AE4B77" w14:paraId="12E9EE2E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D86EA01" w14:textId="33630FC3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6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BCC13A9" w14:textId="7A607664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3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F1B186F" w14:textId="61AAD043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3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D850C4E" w14:textId="710496F1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2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435C5BC" w14:textId="581F9E60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0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DEF7604" w14:textId="500BA868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68F648D" w14:textId="6A488E52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6113AAF" w14:textId="7C88D93F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17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E050DAA" w14:textId="29033096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83</w:t>
                                  </w:r>
                                </w:p>
                              </w:tc>
                            </w:tr>
                            <w:tr w:rsidR="00DF5ED2" w:rsidRPr="00AE4B77" w14:paraId="7466EFC4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35A47BA" w14:textId="2C092D03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7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97E5E1F" w14:textId="77109AD6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4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FEDA3E7" w14:textId="53110046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5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AB5AA30" w14:textId="4E445312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3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64EC20A" w14:textId="2E33CAFB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19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676C1DD" w14:textId="13FED92D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4F81906" w14:textId="32DE4C98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CE4B792" w14:textId="152D345E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38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D634550" w14:textId="023EC921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95</w:t>
                                  </w:r>
                                </w:p>
                              </w:tc>
                            </w:tr>
                            <w:tr w:rsidR="00DF5ED2" w:rsidRPr="00AE4B77" w14:paraId="69862F11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11D2DE4" w14:textId="5BC89317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8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7765340" w14:textId="38BFB31F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4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64ACC5" w14:textId="2D4776F7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5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E44D855" w14:textId="29ABBF3E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3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22C1BC1" w14:textId="3CD47B60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19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131A404" w14:textId="3E8DE126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86DEC51" w14:textId="64034F63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C0FC87B" w14:textId="6E0967F9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48ABD1F" w14:textId="79E6A195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76</w:t>
                                  </w:r>
                                </w:p>
                              </w:tc>
                            </w:tr>
                            <w:tr w:rsidR="00DF5ED2" w:rsidRPr="00AE4B77" w14:paraId="44D2A9D4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E2B624B" w14:textId="60C9F11F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9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16688DA" w14:textId="3E341A90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5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59CD01D" w14:textId="6FEBDA28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0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BE8B5DD" w14:textId="461D1430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7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995A426" w14:textId="649C3F64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5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CC6F683" w14:textId="5938C3E1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7EBB59E" w14:textId="71BF85CC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8A32073" w14:textId="5B7CD500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05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520C281" w14:textId="5F043E6F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77</w:t>
                                  </w:r>
                                </w:p>
                              </w:tc>
                            </w:tr>
                            <w:tr w:rsidR="00DF5ED2" w:rsidRPr="00AE4B77" w14:paraId="029C8B5C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3823250" w14:textId="4A9AF3F4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4D118A7" w14:textId="358DC5F0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5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4ABA698" w14:textId="1AEF610E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1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822EC95" w14:textId="6C6B19E5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9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EDB0864" w14:textId="63CD4ECA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5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3DDAC42" w14:textId="56548B1A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A264833" w14:textId="0469379F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6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9ACBFC5" w14:textId="538773B3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33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345AA20" w14:textId="0E6E88ED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39</w:t>
                                  </w:r>
                                </w:p>
                              </w:tc>
                            </w:tr>
                            <w:tr w:rsidR="00DF5ED2" w:rsidRPr="00AE4B77" w14:paraId="5F4E86BA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E80240B" w14:textId="0CC59550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4F3A8AA" w14:textId="12FDCB06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6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29A6689" w14:textId="2D626F0D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1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85C7B60" w14:textId="344B1410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1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EF5D10A" w14:textId="3F4D6CD6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6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7614B32" w14:textId="185526B9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A8E797C" w14:textId="15BB4241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8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6D745FE" w14:textId="4BE9702F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41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BA4E0BD" w14:textId="55819A3B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52</w:t>
                                  </w:r>
                                </w:p>
                              </w:tc>
                            </w:tr>
                            <w:tr w:rsidR="00DF5ED2" w:rsidRPr="00AE4B77" w14:paraId="30091BBC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5F2039F" w14:textId="6879D6EF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081A79B" w14:textId="25376E49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6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907ABAA" w14:textId="5A8EA9BB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3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651881A" w14:textId="2E124227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3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0DF2449" w14:textId="0D809622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6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B7FF25D" w14:textId="190C402A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681BEB7" w14:textId="06064C60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A7E3FA9" w14:textId="3AACAC6F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68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85CED51" w14:textId="0D5FE296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77</w:t>
                                  </w:r>
                                </w:p>
                              </w:tc>
                            </w:tr>
                            <w:tr w:rsidR="00DF5ED2" w:rsidRPr="00AE4B77" w14:paraId="783AD8E2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6BEB02A" w14:textId="049F52F0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C791E16" w14:textId="6F3D65FA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7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D84223C" w14:textId="217E08C8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4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1223562" w14:textId="7B2395ED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2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866C56D" w14:textId="1F3BAAEC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7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9B08B63" w14:textId="4F18E318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4E035EC" w14:textId="08CCF4E0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9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8817A39" w14:textId="39DAF118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21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A3AAE3B" w14:textId="1F5FF6A5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70</w:t>
                                  </w:r>
                                </w:p>
                              </w:tc>
                            </w:tr>
                            <w:tr w:rsidR="00DF5ED2" w:rsidRPr="00AE4B77" w14:paraId="5A8993FD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7A179D6" w14:textId="6AFF3D54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8CBC323" w14:textId="5CE0B959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8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C09D8A1" w14:textId="343372A9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9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0C853D6" w14:textId="34C28361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5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044E6D2" w14:textId="2536ECBE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94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E57FB54" w14:textId="4724F9F5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05194DE" w14:textId="70960A09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43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4C8C9D6" w14:textId="470BF9E6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58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5F3F1A1" w14:textId="317EC57F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85</w:t>
                                  </w:r>
                                </w:p>
                              </w:tc>
                            </w:tr>
                            <w:tr w:rsidR="00DF5ED2" w:rsidRPr="00AE4B77" w14:paraId="3E279F11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0EAA018" w14:textId="110E280B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40C9F4B" w14:textId="6722F1CE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8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347F3B6" w14:textId="42A35470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40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A5D6383" w14:textId="0EEB160C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5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BBF5CA1" w14:textId="6BB9772A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9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7513D44" w14:textId="451D77ED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2A83D10" w14:textId="168E87B5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46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B3B3CBE" w14:textId="74F8DE9A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13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A962C21" w14:textId="0A80AE76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24</w:t>
                                  </w:r>
                                </w:p>
                              </w:tc>
                            </w:tr>
                            <w:tr w:rsidR="00DF5ED2" w:rsidRPr="00AE4B77" w14:paraId="7A7F5294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D4345F0" w14:textId="018FDFD8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8DEF85B" w14:textId="078B207D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8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CEA91AE" w14:textId="7F6A05AB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45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DE372CA" w14:textId="2168678C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6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9B77A29" w14:textId="3D592FD0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9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ED65B5F" w14:textId="218C231E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07C3B9C" w14:textId="182C0699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48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90778F6" w14:textId="6C05E71B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19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EB82C10" w14:textId="397FFA9C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01</w:t>
                                  </w:r>
                                </w:p>
                              </w:tc>
                            </w:tr>
                            <w:tr w:rsidR="00DF5ED2" w:rsidRPr="00AE4B77" w14:paraId="18590FF4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451B993" w14:textId="2BC5BB2A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E492659" w14:textId="5BAA0496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9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7511E64" w14:textId="247ECF87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18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E07B80C" w14:textId="2FEC2A23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7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92C7668" w14:textId="12194E1E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9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9C749A6" w14:textId="6FD6A0B9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D614549" w14:textId="17E0D285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7ABF583" w14:textId="26F8EECB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43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AF65CF6" w14:textId="36ED973F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27</w:t>
                                  </w:r>
                                </w:p>
                              </w:tc>
                            </w:tr>
                            <w:tr w:rsidR="00DF5ED2" w:rsidRPr="00AE4B77" w14:paraId="41055784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F11BD89" w14:textId="04FB4557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6A11014" w14:textId="369FBAAD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8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BF2AAE8" w14:textId="28C94ECC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10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7933F61" w14:textId="4DE0BAAE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6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6F32F74" w14:textId="4166857E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687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A7025FF" w14:textId="151C1C47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B6E6B98" w14:textId="727579AD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57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6229CC1" w14:textId="1FC9D04B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7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8E47FBE" w14:textId="1C489D32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69</w:t>
                                  </w:r>
                                </w:p>
                              </w:tc>
                            </w:tr>
                            <w:tr w:rsidR="00DF5ED2" w:rsidRPr="00AE4B77" w14:paraId="668B1218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5A2AFEC" w14:textId="00420F98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D43B78A" w14:textId="015CEAC7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8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9E51BEC" w14:textId="64A77C61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13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56D1110" w14:textId="085B8446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7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43474F9" w14:textId="39EE20DC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69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B7825FB" w14:textId="7F6F70EF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B5610DB" w14:textId="714C78EE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2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D1995F" w14:textId="1DC84942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95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6F59613" w14:textId="27AF3A20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39</w:t>
                                  </w:r>
                                </w:p>
                              </w:tc>
                            </w:tr>
                            <w:tr w:rsidR="00DF5ED2" w:rsidRPr="00AE4B77" w14:paraId="4DA28705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587AF1" w14:textId="6F229EE2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A713D53" w14:textId="1E363CAA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8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54A87D2" w14:textId="21C20347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16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7496811" w14:textId="2B047324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8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62A39C7" w14:textId="64C1F655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71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CF76CD3" w14:textId="0013F4F2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B1692DA" w14:textId="18A8A821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7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C0C7184" w14:textId="1946C705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52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46B90E6" w14:textId="4B4DC175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26</w:t>
                                  </w:r>
                                </w:p>
                              </w:tc>
                            </w:tr>
                            <w:tr w:rsidR="00DF5ED2" w:rsidRPr="00AE4B77" w14:paraId="4D2FAC61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14D5772" w14:textId="38F4DA35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2083E3" w14:textId="2463FC58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8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D705C48" w14:textId="2AD494AF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21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A90EE34" w14:textId="3858D9D0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8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50F15A3" w14:textId="43A8CB0B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71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EBDD265" w14:textId="3D822D9A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8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33D7822" w14:textId="461C4729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8368B89" w14:textId="45E2BE0B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53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F940925" w14:textId="26A19725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35</w:t>
                                  </w:r>
                                </w:p>
                              </w:tc>
                            </w:tr>
                            <w:tr w:rsidR="00DF5ED2" w:rsidRPr="00AE4B77" w14:paraId="2F9F48E0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2676255" w14:textId="0CBB7DA3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3343A3B" w14:textId="0FCF9BE7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8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5AAE417" w14:textId="2A9C9D8C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23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7FD2D74" w14:textId="5554D947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9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6C5B8F1" w14:textId="33205555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71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A54F4C8" w14:textId="7A765DDD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83F609E" w14:textId="29FBEC22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08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26A5D92" w14:textId="409EB024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15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5949185" w14:textId="22D81C1D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85</w:t>
                                  </w:r>
                                </w:p>
                              </w:tc>
                            </w:tr>
                            <w:tr w:rsidR="00DF5ED2" w:rsidRPr="00AE4B77" w14:paraId="49B3E56E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BA5B5D4" w14:textId="15757E30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3D6434" w14:textId="5776A704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8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139DEBA" w14:textId="7DF22B67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27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4227C7C" w14:textId="4E77FE49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9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A0E5EA3" w14:textId="6C6317B3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72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45178E4" w14:textId="30911E6C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497AF53" w14:textId="4A48DA65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16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A2DDD97" w14:textId="67EF2144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88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C9ACCEA" w14:textId="5BDC1FF8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10</w:t>
                                  </w:r>
                                </w:p>
                              </w:tc>
                            </w:tr>
                            <w:tr w:rsidR="00DF5ED2" w:rsidRPr="00AE4B77" w14:paraId="1CB64F5C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05CEEC1" w14:textId="190F4914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4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8405906" w14:textId="7A7330C5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7A41F36" w14:textId="3022F1B9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71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E4E20E7" w14:textId="47A01F4C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6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650FFEE" w14:textId="64DD7F53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38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C772846" w14:textId="206A6F64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2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250E4F7" w14:textId="2E4019CF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31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46CA1E9" w14:textId="6C2AE2CD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59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68C3ABE" w14:textId="444BD30D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88</w:t>
                                  </w:r>
                                </w:p>
                              </w:tc>
                            </w:tr>
                            <w:tr w:rsidR="00DF5ED2" w:rsidRPr="00AE4B77" w14:paraId="1757A954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E6FA7D3" w14:textId="1907ADF2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5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C8623F0" w14:textId="56A8D9C1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1DA9AB" w14:textId="26B6ADD6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78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A02EC26" w14:textId="4937B3B9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7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D2A3E47" w14:textId="78F696E5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40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8A406C7" w14:textId="2707D577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7A4EA17" w14:textId="7294FCE3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CB5607B" w14:textId="58B67551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5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543065B" w14:textId="6ABF9125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47</w:t>
                                  </w:r>
                                </w:p>
                              </w:tc>
                            </w:tr>
                            <w:tr w:rsidR="00DF5ED2" w:rsidRPr="00AE4B77" w14:paraId="2407387B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4F43E47" w14:textId="440E8865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6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905EB21" w14:textId="7C936FFE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1A39CF" w14:textId="3F3C534B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80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028BEE6" w14:textId="08542D01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8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6304B68" w14:textId="204F4127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40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5C9A40E" w14:textId="1B833B14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3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3A78DAB" w14:textId="147E33CD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DF2B822" w14:textId="48960887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99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38EB01D" w14:textId="3ED200B4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52</w:t>
                                  </w:r>
                                </w:p>
                              </w:tc>
                            </w:tr>
                            <w:tr w:rsidR="00DF5ED2" w:rsidRPr="00AE4B77" w14:paraId="39FA79CF" w14:textId="77777777" w:rsidTr="00956FEF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1266C6C" w14:textId="591FC953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7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A1A139F" w14:textId="337B47CD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56F90EF" w14:textId="1B7E445D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89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417DB6A" w14:textId="561162CD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0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249735C" w14:textId="74082318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40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6DB6204" w14:textId="77373AA3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3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94C2C3E" w14:textId="1CD18736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A49F282" w14:textId="2D3CF02B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69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1E9309C" w14:textId="15D67B63" w:rsidR="00DF5ED2" w:rsidRPr="00D76227" w:rsidRDefault="00DF5ED2" w:rsidP="00DF5ED2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50</w:t>
                                  </w:r>
                                </w:p>
                              </w:tc>
                            </w:tr>
                          </w:tbl>
                          <w:p w14:paraId="48C70ADD" w14:textId="77777777" w:rsidR="00DF5ED2" w:rsidRPr="00956FEF" w:rsidRDefault="00DF5ED2" w:rsidP="009030B6">
                            <w:pPr>
                              <w:pStyle w:val="Body"/>
                              <w:ind w:firstLine="0"/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A7983" id="_x0000_t202" coordsize="21600,21600" o:spt="202" path="m,l,21600r21600,l21600,xe">
                <v:stroke joinstyle="miter"/>
                <v:path gradientshapeok="t" o:connecttype="rect"/>
              </v:shapetype>
              <v:shape id="Frame2" o:spid="_x0000_s1026" type="#_x0000_t202" style="position:absolute;left:0;text-align:left;margin-left:8.2pt;margin-top:31.45pt;width:468.25pt;height:6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" filled="f" stroked="f">
                <v:textbox inset="0,0,0,0">
                  <w:txbxContent>
                    <w:p w14:paraId="4E49F5E3" w14:textId="550DC1DB" w:rsidR="00DF5ED2" w:rsidRPr="00770DD9" w:rsidRDefault="00DF5ED2" w:rsidP="009030B6">
                      <w:pPr>
                        <w:pStyle w:val="JTSiskomTableCaption"/>
                        <w:rPr>
                          <w:lang w:val="en-ID"/>
                        </w:rPr>
                      </w:pPr>
                      <w:bookmarkStart w:id="2" w:name="Ref_Tabel0_label_and_number"/>
                      <w:bookmarkStart w:id="3" w:name="Tabel1"/>
                      <w:r>
                        <w:rPr>
                          <w:b/>
                          <w:bCs/>
                        </w:rPr>
                        <w:t xml:space="preserve">Tabel </w:t>
                      </w:r>
                      <w:r>
                        <w:rPr>
                          <w:b/>
                          <w:bCs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>SEQ Tabel \* ARABIC</w:instrText>
                      </w:r>
                      <w:r>
                        <w:rPr>
                          <w:b/>
                          <w:bCs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fldChar w:fldCharType="end"/>
                      </w:r>
                      <w:bookmarkEnd w:id="2"/>
                      <w:bookmarkEnd w:id="3"/>
                      <w:r>
                        <w:rPr>
                          <w:b/>
                          <w:b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lang w:val="en-ID"/>
                        </w:rPr>
                        <w:t xml:space="preserve">Data </w:t>
                      </w:r>
                      <w:proofErr w:type="spellStart"/>
                      <w:r>
                        <w:rPr>
                          <w:lang w:val="en-ID"/>
                        </w:rPr>
                        <w:t>Provinsi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DKI Jakarta</w:t>
                      </w:r>
                    </w:p>
                    <w:tbl>
                      <w:tblPr>
                        <w:tblW w:w="9164" w:type="dxa"/>
                        <w:tblLook w:val="04A0" w:firstRow="1" w:lastRow="0" w:firstColumn="1" w:lastColumn="0" w:noHBand="0" w:noVBand="1"/>
                      </w:tblPr>
                      <w:tblGrid>
                        <w:gridCol w:w="1310"/>
                        <w:gridCol w:w="1187"/>
                        <w:gridCol w:w="960"/>
                        <w:gridCol w:w="960"/>
                        <w:gridCol w:w="960"/>
                        <w:gridCol w:w="847"/>
                        <w:gridCol w:w="1037"/>
                        <w:gridCol w:w="857"/>
                        <w:gridCol w:w="1046"/>
                      </w:tblGrid>
                      <w:tr w:rsidR="00DF5ED2" w:rsidRPr="00A624C0" w14:paraId="2E6A8140" w14:textId="77777777" w:rsidTr="00956FEF">
                        <w:trPr>
                          <w:trHeight w:val="300"/>
                        </w:trPr>
                        <w:tc>
                          <w:tcPr>
                            <w:tcW w:w="1310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6ADC3C" w14:textId="77777777" w:rsidR="00DF5ED2" w:rsidRPr="00956FEF" w:rsidRDefault="00DF5ED2" w:rsidP="00770DD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 w:rsidRPr="00956FEF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Tanggal</w:t>
                            </w:r>
                            <w:proofErr w:type="spellEnd"/>
                          </w:p>
                        </w:tc>
                        <w:tc>
                          <w:tcPr>
                            <w:tcW w:w="214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8FAA4F" w14:textId="77777777" w:rsidR="00DF5ED2" w:rsidRPr="00956FEF" w:rsidRDefault="00DF5ED2" w:rsidP="00770DD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956FEF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ODP</w:t>
                            </w:r>
                          </w:p>
                        </w:tc>
                        <w:tc>
                          <w:tcPr>
                            <w:tcW w:w="192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858199" w14:textId="77777777" w:rsidR="00DF5ED2" w:rsidRPr="00956FEF" w:rsidRDefault="00DF5ED2" w:rsidP="00770DD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956FEF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PDP</w:t>
                            </w:r>
                          </w:p>
                        </w:tc>
                        <w:tc>
                          <w:tcPr>
                            <w:tcW w:w="378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C9AFD0" w14:textId="77777777" w:rsidR="00DF5ED2" w:rsidRPr="00956FEF" w:rsidRDefault="00DF5ED2" w:rsidP="00770DD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 w:rsidRPr="00956FEF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Positif</w:t>
                            </w:r>
                            <w:proofErr w:type="spellEnd"/>
                          </w:p>
                        </w:tc>
                      </w:tr>
                      <w:tr w:rsidR="00DF5ED2" w:rsidRPr="00A624C0" w14:paraId="7B516E8C" w14:textId="77777777" w:rsidTr="00956FEF">
                        <w:trPr>
                          <w:trHeight w:val="300"/>
                        </w:trPr>
                        <w:tc>
                          <w:tcPr>
                            <w:tcW w:w="1310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ED410D" w14:textId="77777777" w:rsidR="00DF5ED2" w:rsidRPr="00956FEF" w:rsidRDefault="00DF5ED2" w:rsidP="00770DD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E57088" w14:textId="77777777" w:rsidR="00DF5ED2" w:rsidRPr="00956FEF" w:rsidRDefault="00DF5ED2" w:rsidP="00770DD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 w:rsidRPr="00956FEF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Pemantauan</w:t>
                            </w:r>
                            <w:proofErr w:type="spellEnd"/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1ADEF4" w14:textId="77777777" w:rsidR="00DF5ED2" w:rsidRPr="00956FEF" w:rsidRDefault="00DF5ED2" w:rsidP="00770DD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 w:rsidRPr="00956FEF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Selesai</w:t>
                            </w:r>
                            <w:proofErr w:type="spellEnd"/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E836C4" w14:textId="77777777" w:rsidR="00DF5ED2" w:rsidRPr="00956FEF" w:rsidRDefault="00DF5ED2" w:rsidP="00770DD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 w:rsidRPr="00956FEF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Dirawat</w:t>
                            </w:r>
                            <w:proofErr w:type="spellEnd"/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89EE6B" w14:textId="77777777" w:rsidR="00DF5ED2" w:rsidRPr="00956FEF" w:rsidRDefault="00DF5ED2" w:rsidP="00770DD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 w:rsidRPr="00956FEF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Sehat</w:t>
                            </w:r>
                            <w:proofErr w:type="spellEnd"/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8C6A53" w14:textId="77777777" w:rsidR="00DF5ED2" w:rsidRPr="00956FEF" w:rsidRDefault="00DF5ED2" w:rsidP="00770DD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 w:rsidRPr="00956FEF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Sembuh</w:t>
                            </w:r>
                            <w:proofErr w:type="spellEnd"/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D7918D" w14:textId="77777777" w:rsidR="00DF5ED2" w:rsidRPr="00956FEF" w:rsidRDefault="00DF5ED2" w:rsidP="00770DD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 w:rsidRPr="00956FEF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Meninggal</w:t>
                            </w:r>
                            <w:proofErr w:type="spellEnd"/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F785D3" w14:textId="77777777" w:rsidR="00DF5ED2" w:rsidRPr="00956FEF" w:rsidRDefault="00DF5ED2" w:rsidP="00770DD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 w:rsidRPr="00956FEF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Mandiri</w:t>
                            </w:r>
                            <w:proofErr w:type="spellEnd"/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CD5A617" w14:textId="77777777" w:rsidR="00DF5ED2" w:rsidRPr="00956FEF" w:rsidRDefault="00DF5ED2" w:rsidP="00770DD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 w:rsidRPr="00956FEF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Perawatan</w:t>
                            </w:r>
                            <w:proofErr w:type="spellEnd"/>
                          </w:p>
                        </w:tc>
                      </w:tr>
                      <w:tr w:rsidR="00DF5ED2" w:rsidRPr="00A624C0" w14:paraId="06402927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E0ADD2A" w14:textId="77777777" w:rsidR="00DF5ED2" w:rsidRPr="00956FEF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2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1D396DD" w14:textId="77777777" w:rsidR="00DF5ED2" w:rsidRPr="00956FEF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D4F407A" w14:textId="77777777" w:rsidR="00DF5ED2" w:rsidRPr="00956FEF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46957E5" w14:textId="77777777" w:rsidR="00DF5ED2" w:rsidRPr="00956FEF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85DD949" w14:textId="77777777" w:rsidR="00DF5ED2" w:rsidRPr="00956FEF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365B157" w14:textId="77777777" w:rsidR="00DF5ED2" w:rsidRPr="00956FEF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F513F0F" w14:textId="77777777" w:rsidR="00DF5ED2" w:rsidRPr="00956FEF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AECDE05" w14:textId="77777777" w:rsidR="00DF5ED2" w:rsidRPr="00956FEF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C0E28CE" w14:textId="77777777" w:rsidR="00DF5ED2" w:rsidRPr="00956FEF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624C0" w14:paraId="58B196F5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6776720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3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DBC2C0B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6F24750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7A68D13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B7ED08A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B1338A3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B70C4D2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03B6CA8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2C41DA2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624C0" w14:paraId="342A382D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FF91D4E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4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2E60D2F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E94815D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233BCF5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5E4CA44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5303C37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682D596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4489989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036DF87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624C0" w14:paraId="78D64D8B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2B9F308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5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2AD6E32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2694A69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C58543E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3A4ADE9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FB07FF7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129E2AD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EE9C64F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969BF22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624C0" w14:paraId="5D0F282D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069D7AA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6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7836C81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7E638E0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620C311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1E826EA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2299A46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1106344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CBD20DD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EA28D30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624C0" w14:paraId="5FBB0FCF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98539F7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7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70D769E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A8C8CF3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6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D08225D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C1B2CB1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98E5326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418B245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27BD644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3D78FF8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624C0" w14:paraId="61E1D402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65A6C91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8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603AD85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624C606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BCD8DA6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7BFFF5C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BB42F09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A7D321B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FF7F460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666D40C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624C0" w14:paraId="56712806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F8F301D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9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33584C8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733A1A1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2CC876F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B74A762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5463065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0BB6BB4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11FD081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C8E9EDC" w14:textId="77777777" w:rsidR="00DF5ED2" w:rsidRPr="00AE4B77" w:rsidRDefault="00DF5ED2" w:rsidP="00956FE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E4B77" w14:paraId="7E39F32D" w14:textId="77777777" w:rsidTr="00DF5ED2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E1960AB" w14:textId="77777777" w:rsidR="00DF5ED2" w:rsidRPr="00AE4B7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E9E6EF1" w14:textId="77777777" w:rsidR="00DF5ED2" w:rsidRPr="00AE4B7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F12DFD4" w14:textId="77777777" w:rsidR="00DF5ED2" w:rsidRPr="00AE4B7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3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2219E68" w14:textId="77777777" w:rsidR="00DF5ED2" w:rsidRPr="00AE4B7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EC6E62F" w14:textId="77777777" w:rsidR="00DF5ED2" w:rsidRPr="00AE4B7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F7949D9" w14:textId="77777777" w:rsidR="00DF5ED2" w:rsidRPr="00AE4B7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B13138C" w14:textId="77777777" w:rsidR="00DF5ED2" w:rsidRPr="00AE4B7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5E1DCAA" w14:textId="77777777" w:rsidR="00DF5ED2" w:rsidRPr="00AE4B7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4DB5ADF" w14:textId="77777777" w:rsidR="00DF5ED2" w:rsidRPr="00AE4B7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E4B77" w14:paraId="26B354C0" w14:textId="77777777" w:rsidTr="00DF5ED2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0330135" w14:textId="77777777" w:rsidR="00DF5ED2" w:rsidRPr="00AE4B7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FC20B79" w14:textId="77777777" w:rsidR="00DF5ED2" w:rsidRPr="00AE4B7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23EE3CC" w14:textId="77777777" w:rsidR="00DF5ED2" w:rsidRPr="00AE4B7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4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1B5BD7C" w14:textId="77777777" w:rsidR="00DF5ED2" w:rsidRPr="00AE4B7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433169D" w14:textId="77777777" w:rsidR="00DF5ED2" w:rsidRPr="00AE4B7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6F75357" w14:textId="77777777" w:rsidR="00DF5ED2" w:rsidRPr="00AE4B7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944DCF6" w14:textId="77777777" w:rsidR="00DF5ED2" w:rsidRPr="00AE4B7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1DDB796" w14:textId="77777777" w:rsidR="00DF5ED2" w:rsidRPr="00AE4B7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1D8D6BF" w14:textId="77777777" w:rsidR="00DF5ED2" w:rsidRPr="00AE4B7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E4B77" w14:paraId="1F07632B" w14:textId="77777777" w:rsidTr="00DF5ED2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AFE963F" w14:textId="010926D3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3D6A776" w14:textId="5723290B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CE312A9" w14:textId="7AEA7445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7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E4FD176" w14:textId="0F7B683D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7235D35" w14:textId="0C5AB8AA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2BB7CB8" w14:textId="0F6B16B2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DAC56BE" w14:textId="1A526257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7887DD5" w14:textId="65935581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A5020CE" w14:textId="60443504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7</w:t>
                            </w:r>
                          </w:p>
                        </w:tc>
                      </w:tr>
                      <w:tr w:rsidR="00DF5ED2" w:rsidRPr="00AE4B77" w14:paraId="5A274D4D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A651CE8" w14:textId="30CD6701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412A842" w14:textId="52F557A5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ACD9363" w14:textId="29303D51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4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B9C2BA3" w14:textId="3AAD273D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142CA8E" w14:textId="1FC72EB2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A618839" w14:textId="37572CD8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AB3B5FE" w14:textId="26602D91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B59AF75" w14:textId="52C0D802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AAD01B4" w14:textId="4B2BB7BE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5</w:t>
                            </w:r>
                          </w:p>
                        </w:tc>
                      </w:tr>
                      <w:tr w:rsidR="00DF5ED2" w:rsidRPr="00AE4B77" w14:paraId="482D67D3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3565765" w14:textId="10F4D39C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2638E50" w14:textId="1B66C5DD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0577DFD" w14:textId="50C17FFB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8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7890E1A" w14:textId="2A57B214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FEEE851" w14:textId="01576058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B534258" w14:textId="1017B07E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424F86B" w14:textId="77DA7ECE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95B0188" w14:textId="143F908C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3567E06" w14:textId="659915B6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0</w:t>
                            </w:r>
                          </w:p>
                        </w:tc>
                      </w:tr>
                      <w:tr w:rsidR="00DF5ED2" w:rsidRPr="00AE4B77" w14:paraId="7076A658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573B82E" w14:textId="12D85EDB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36D7282" w14:textId="11BBA5CB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8CECF19" w14:textId="66D412FE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0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0EBE52D" w14:textId="70E98797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4C3A2D3" w14:textId="4A03AC95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9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04A4A54" w14:textId="0A00AC5F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D122B8A" w14:textId="56E15CA0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D1D41B9" w14:textId="1EAB5519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66F21F7" w14:textId="2DEC53EF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4</w:t>
                            </w:r>
                          </w:p>
                        </w:tc>
                      </w:tr>
                      <w:tr w:rsidR="00DF5ED2" w:rsidRPr="00AE4B77" w14:paraId="1E30DF26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4C02ACF" w14:textId="53ED7BFC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B3714AD" w14:textId="58BA61D0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7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B2103A4" w14:textId="01475EA7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3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C959FC4" w14:textId="2A06EA56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31EFF57" w14:textId="6658AB86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7367DFA" w14:textId="72B9278E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08BC3B3" w14:textId="442F5C16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CDF88BC" w14:textId="67EC883D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68D84EA" w14:textId="78337A9A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8</w:t>
                            </w:r>
                          </w:p>
                        </w:tc>
                      </w:tr>
                      <w:tr w:rsidR="00DF5ED2" w:rsidRPr="00AE4B77" w14:paraId="313C7100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88E0F5F" w14:textId="76C7E710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CF09125" w14:textId="6DF83763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3FD05EB" w14:textId="6671C46D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6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CD8DB2B" w14:textId="3589865B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65CCF72" w14:textId="77F41517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18F258E" w14:textId="69DA10DC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BA06398" w14:textId="6DC5AB59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319A21A" w14:textId="534B76F5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96C77CA" w14:textId="111F7823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3</w:t>
                            </w:r>
                          </w:p>
                        </w:tc>
                      </w:tr>
                      <w:tr w:rsidR="00DF5ED2" w:rsidRPr="00AE4B77" w14:paraId="705C0F2F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2DABAC3" w14:textId="16BF7FC7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C3BA3EE" w14:textId="4B95B8F4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0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70CBA2C" w14:textId="49E5434E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6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E4F2C96" w14:textId="7B53D8EE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E6E410B" w14:textId="5AB61B3E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6C238EE" w14:textId="1740123C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40EFF11" w14:textId="1008532E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E5C0BA4" w14:textId="2A6BB4D9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C374B98" w14:textId="0105B7F6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1</w:t>
                            </w:r>
                          </w:p>
                        </w:tc>
                      </w:tr>
                      <w:tr w:rsidR="00DF5ED2" w:rsidRPr="00AE4B77" w14:paraId="6FFD178A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3E558F1" w14:textId="5B7CFA46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091FC47" w14:textId="649A340E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3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B880AC2" w14:textId="0ACBFB1E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4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D117B95" w14:textId="4E6D754E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2BEEB6E" w14:textId="583A0F25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15AAECF" w14:textId="4663E82A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EF0F87D" w14:textId="01CE786A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D79C394" w14:textId="68EE3639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350DB63" w14:textId="15A32000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1</w:t>
                            </w:r>
                          </w:p>
                        </w:tc>
                      </w:tr>
                      <w:tr w:rsidR="00DF5ED2" w:rsidRPr="00AE4B77" w14:paraId="7521EAED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0C063D3" w14:textId="313E7C09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FC27FAD" w14:textId="45293B83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6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3A8EA83" w14:textId="59DCED0D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4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2397531" w14:textId="0B7EEB1C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15184DC" w14:textId="1F0E4D6B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F62BE44" w14:textId="02BCB6D9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A2A2872" w14:textId="1CBF666B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E5E6D0F" w14:textId="75C8EA91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78ADBE1" w14:textId="37DBA966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5</w:t>
                            </w:r>
                          </w:p>
                        </w:tc>
                      </w:tr>
                      <w:tr w:rsidR="00DF5ED2" w:rsidRPr="00AE4B77" w14:paraId="1641F219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D13A494" w14:textId="7AF16732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59D89C6" w14:textId="1A10D942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8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7BB39C2" w14:textId="136B88A1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2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4A3B698" w14:textId="1F653F30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1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7A0CD71" w14:textId="0A35DED8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EF65B4A" w14:textId="4FB2C61B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C190DCE" w14:textId="1866D825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83395A3" w14:textId="3C7ED138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E008D85" w14:textId="682D19A6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7</w:t>
                            </w:r>
                          </w:p>
                        </w:tc>
                      </w:tr>
                      <w:tr w:rsidR="00DF5ED2" w:rsidRPr="00AE4B77" w14:paraId="55EAB7D9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5CCEF7A" w14:textId="289BF416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20BE5B9" w14:textId="01EFAF89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9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D78D235" w14:textId="632DCF71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5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F251997" w14:textId="6F7C167D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9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D5383A2" w14:textId="0677B499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5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7EDA628" w14:textId="3957F65F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30C313D" w14:textId="7E937B77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5C9A96F" w14:textId="7AF48614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475CA9D" w14:textId="11C8A53B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7</w:t>
                            </w:r>
                          </w:p>
                        </w:tc>
                      </w:tr>
                      <w:tr w:rsidR="00DF5ED2" w:rsidRPr="00AE4B77" w14:paraId="09C4D559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7ACA699" w14:textId="5F3969D5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58009BB" w14:textId="389DFA8E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3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C023615" w14:textId="1FA1DBD3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7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BE193E1" w14:textId="1F7AF702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9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7F2E6D1" w14:textId="4B62DAE6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67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C8DD616" w14:textId="2A7474DC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85AF4FE" w14:textId="50B3E474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475766F" w14:textId="20500963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94D6913" w14:textId="3984ED3D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5</w:t>
                            </w:r>
                          </w:p>
                        </w:tc>
                      </w:tr>
                      <w:tr w:rsidR="00DF5ED2" w:rsidRPr="00AE4B77" w14:paraId="40826C15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E65A585" w14:textId="6679498D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4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C8BCA63" w14:textId="5607A3F4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4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9E02776" w14:textId="7E299989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7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7569822" w14:textId="1CF40B11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6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0172804" w14:textId="59594D09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8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3670F38" w14:textId="51ED4582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3BFDB84" w14:textId="16907401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25540AE" w14:textId="3EBF13CB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B9F1201" w14:textId="43672CE3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60</w:t>
                            </w:r>
                          </w:p>
                        </w:tc>
                      </w:tr>
                      <w:tr w:rsidR="00DF5ED2" w:rsidRPr="00AE4B77" w14:paraId="2B173787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1245A89" w14:textId="34B9F61C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5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AB20C0B" w14:textId="5D234F43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6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B84C669" w14:textId="2EA494EF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0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FBC5766" w14:textId="7AF25542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0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771D92A" w14:textId="3DBDCD46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5A51CDD" w14:textId="3578B97E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A5126D3" w14:textId="7370E00D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64B2CA4" w14:textId="4C50454A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CFC6E0F" w14:textId="3E7EF762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0</w:t>
                            </w:r>
                          </w:p>
                        </w:tc>
                      </w:tr>
                      <w:tr w:rsidR="00DF5ED2" w:rsidRPr="00AE4B77" w14:paraId="5C9BDE46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D1473A7" w14:textId="62AB07C2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6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4A588B6" w14:textId="56557FA2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6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D7A8D0D" w14:textId="290E41BF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2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1820AE2" w14:textId="22FCF256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0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4E84DCE" w14:textId="5CE99EB0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EFD992D" w14:textId="0979B0CA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1EA15CF" w14:textId="1C7FE99C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C538476" w14:textId="7231D04C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B0D69AD" w14:textId="7C10F083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E4B7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24</w:t>
                            </w:r>
                          </w:p>
                        </w:tc>
                      </w:tr>
                      <w:tr w:rsidR="00DF5ED2" w:rsidRPr="00AE4B77" w14:paraId="59DA6E49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9EB2127" w14:textId="2BC5C5D5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7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C63ABEF" w14:textId="5D4348A8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7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6C7D6B3" w14:textId="79472B6C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5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B8479ED" w14:textId="3A59B8A2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2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4465E53" w14:textId="1F0CF5FF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A9D7F47" w14:textId="4F45F4A1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7289A8F" w14:textId="49C698C8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BBE62FF" w14:textId="62E017C1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1E8C501" w14:textId="49FC44EB" w:rsidR="00DF5ED2" w:rsidRPr="00AE4B7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46</w:t>
                            </w:r>
                          </w:p>
                        </w:tc>
                      </w:tr>
                      <w:tr w:rsidR="00DF5ED2" w:rsidRPr="00AE4B77" w14:paraId="7120FD03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08AFAC9" w14:textId="19974F2F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8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EC3D0B3" w14:textId="5CC5718C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92A6182" w14:textId="1DA1FFE6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1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9EB8315" w14:textId="6AE2CD94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6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B1081B6" w14:textId="19F59B5B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2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34D0F17" w14:textId="7E55BDCF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E48B561" w14:textId="3A5FA08A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66323C7" w14:textId="019EAF2B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4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4606575" w14:textId="3FB2C0B7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64</w:t>
                            </w:r>
                          </w:p>
                        </w:tc>
                      </w:tr>
                      <w:tr w:rsidR="00DF5ED2" w:rsidRPr="00AE4B77" w14:paraId="126187BF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B1EDADC" w14:textId="42A152A0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9BF362F" w14:textId="41EB8C5B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9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78EAA79" w14:textId="04745CCC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9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72ED865" w14:textId="7F18BA80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0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B307EE0" w14:textId="72B7A9C6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3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E80053B" w14:textId="0AF8F2B7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0558890" w14:textId="0B840B9C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C64FE3E" w14:textId="63BE0AD4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1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97A42CC" w14:textId="0CB258D6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35</w:t>
                            </w:r>
                          </w:p>
                        </w:tc>
                      </w:tr>
                      <w:tr w:rsidR="00DF5ED2" w:rsidRPr="00AE4B77" w14:paraId="21199ED5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48707A0" w14:textId="6EEF1496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0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B3C6987" w14:textId="64F5BC12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9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7A9492B" w14:textId="423CE8DD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0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468CA63" w14:textId="35BE3676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4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3293B03" w14:textId="5D3C0DFA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39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FC9D675" w14:textId="63F12A1A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D34FD6D" w14:textId="35E91212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4EB1DE9" w14:textId="49670239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1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AE728EB" w14:textId="0FCD1BB4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49</w:t>
                            </w:r>
                          </w:p>
                        </w:tc>
                      </w:tr>
                      <w:tr w:rsidR="00DF5ED2" w:rsidRPr="00AE4B77" w14:paraId="4FD2C754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1475FE5" w14:textId="6435C565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1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A36B96B" w14:textId="7DE2A966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9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0742700" w14:textId="7B89BBF7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5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308D869" w14:textId="6DFCF421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9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562EA79" w14:textId="1C2E8A81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6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EC9D705" w14:textId="40843BB9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04AA8B6" w14:textId="2BF3FF46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B37434E" w14:textId="4A94FCD1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7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21DE47A" w14:textId="50B3B657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51</w:t>
                            </w:r>
                          </w:p>
                        </w:tc>
                      </w:tr>
                      <w:tr w:rsidR="00DF5ED2" w:rsidRPr="00AE4B77" w14:paraId="79BC4C32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D591B1C" w14:textId="47C4119A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1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E71E5CD" w14:textId="47E4091A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9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289C124" w14:textId="123E0137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9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9C3497C" w14:textId="6FC15B7E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2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3E6F7DC" w14:textId="67DFD9AC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7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EBF7648" w14:textId="11AE80B7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2298D50" w14:textId="6E8CAF2A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F1EF1C8" w14:textId="2628D16D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6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12E5694" w14:textId="06F6FD1F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99</w:t>
                            </w:r>
                          </w:p>
                        </w:tc>
                      </w:tr>
                      <w:tr w:rsidR="00DF5ED2" w:rsidRPr="00AE4B77" w14:paraId="2955E675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8A4F035" w14:textId="5F76E57A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2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A9FF8EC" w14:textId="6F4E6464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0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61D3D24" w14:textId="2D6E3FD3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6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ABF6BE4" w14:textId="79933FEA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1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C9ACD30" w14:textId="2107F20A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8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9BE8F97" w14:textId="48DD3130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E9775EF" w14:textId="68B4EA2F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394491B" w14:textId="7F88EE8D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AC5979B" w14:textId="4334A37D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65</w:t>
                            </w:r>
                          </w:p>
                        </w:tc>
                      </w:tr>
                      <w:tr w:rsidR="00DF5ED2" w:rsidRPr="00AE4B77" w14:paraId="51041BEA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3F4D788" w14:textId="25AFC59D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3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2FD612F" w14:textId="633CD733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D862DAC" w14:textId="30189E17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7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F932B61" w14:textId="3B7594AC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2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BF3E082" w14:textId="28D56CCB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9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5F8C4E1" w14:textId="1EBB6736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3A5A3B6" w14:textId="167356B1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4864AE4" w14:textId="61D17022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9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EF3FB7F" w14:textId="3AC7AC28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27</w:t>
                            </w:r>
                          </w:p>
                        </w:tc>
                      </w:tr>
                      <w:tr w:rsidR="00DF5ED2" w:rsidRPr="00AE4B77" w14:paraId="6BA6803E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93E91C1" w14:textId="6D92B3DF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4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06A56A1" w14:textId="300B5AD6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1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A8A3D32" w14:textId="3EA8A214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8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45A97C8" w14:textId="665EA70A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4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27DADB9" w14:textId="583B194D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9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A7E526C" w14:textId="6E4683AC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B2CC642" w14:textId="2236627C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FBEC7AF" w14:textId="1B6CF269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3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4FF9290" w14:textId="3D9C64EF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91</w:t>
                            </w:r>
                          </w:p>
                        </w:tc>
                      </w:tr>
                      <w:tr w:rsidR="00DF5ED2" w:rsidRPr="00AE4B77" w14:paraId="45B1BA24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A53FFCB" w14:textId="4E3ED291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5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388DB8D" w14:textId="5B20D632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1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45B6AAA" w14:textId="15C62DFC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9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217EFAC" w14:textId="6EDECCA6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9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B52733F" w14:textId="745DEDAB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9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51C28F5" w14:textId="5273B294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45BF63A" w14:textId="3B96C28A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701E3E4" w14:textId="21B1FBC1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79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E906CFB" w14:textId="4413E9DD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85</w:t>
                            </w:r>
                          </w:p>
                        </w:tc>
                      </w:tr>
                      <w:tr w:rsidR="00DF5ED2" w:rsidRPr="00AE4B77" w14:paraId="12E9EE2E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D86EA01" w14:textId="33630FC3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6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BCC13A9" w14:textId="7A607664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3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F1B186F" w14:textId="61AAD043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3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D850C4E" w14:textId="710496F1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2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435C5BC" w14:textId="581F9E60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0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DEF7604" w14:textId="500BA868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68F648D" w14:textId="6A488E52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6113AAF" w14:textId="7C88D93F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17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E050DAA" w14:textId="29033096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83</w:t>
                            </w:r>
                          </w:p>
                        </w:tc>
                      </w:tr>
                      <w:tr w:rsidR="00DF5ED2" w:rsidRPr="00AE4B77" w14:paraId="7466EFC4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35A47BA" w14:textId="2C092D03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7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97E5E1F" w14:textId="77109AD6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4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FEDA3E7" w14:textId="53110046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5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AB5AA30" w14:textId="4E445312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3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64EC20A" w14:textId="2E33CAFB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19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676C1DD" w14:textId="13FED92D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4F81906" w14:textId="32DE4C98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CE4B792" w14:textId="152D345E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38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D634550" w14:textId="023EC921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95</w:t>
                            </w:r>
                          </w:p>
                        </w:tc>
                      </w:tr>
                      <w:tr w:rsidR="00DF5ED2" w:rsidRPr="00AE4B77" w14:paraId="69862F11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11D2DE4" w14:textId="5BC89317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8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7765340" w14:textId="38BFB31F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4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164ACC5" w14:textId="2D4776F7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5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E44D855" w14:textId="29ABBF3E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3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22C1BC1" w14:textId="3CD47B60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19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131A404" w14:textId="3E8DE126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86DEC51" w14:textId="64034F63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C0FC87B" w14:textId="6E0967F9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48ABD1F" w14:textId="79E6A195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76</w:t>
                            </w:r>
                          </w:p>
                        </w:tc>
                      </w:tr>
                      <w:tr w:rsidR="00DF5ED2" w:rsidRPr="00AE4B77" w14:paraId="44D2A9D4" w14:textId="77777777" w:rsidTr="00DF5ED2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E2B624B" w14:textId="60C9F11F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9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16688DA" w14:textId="3E341A90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5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59CD01D" w14:textId="6FEBDA28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0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BE8B5DD" w14:textId="461D1430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7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995A426" w14:textId="649C3F64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5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CC6F683" w14:textId="5938C3E1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7EBB59E" w14:textId="71BF85CC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8A32073" w14:textId="5B7CD500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05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520C281" w14:textId="5F043E6F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77</w:t>
                            </w:r>
                          </w:p>
                        </w:tc>
                      </w:tr>
                      <w:tr w:rsidR="00DF5ED2" w:rsidRPr="00AE4B77" w14:paraId="029C8B5C" w14:textId="77777777" w:rsidTr="00DF5ED2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3823250" w14:textId="4A9AF3F4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4D118A7" w14:textId="358DC5F0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5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4ABA698" w14:textId="1AEF610E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1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822EC95" w14:textId="6C6B19E5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9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EDB0864" w14:textId="63CD4ECA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5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3DDAC42" w14:textId="56548B1A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A264833" w14:textId="0469379F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6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9ACBFC5" w14:textId="538773B3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33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345AA20" w14:textId="0E6E88ED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39</w:t>
                            </w:r>
                          </w:p>
                        </w:tc>
                      </w:tr>
                      <w:tr w:rsidR="00DF5ED2" w:rsidRPr="00AE4B77" w14:paraId="5F4E86BA" w14:textId="77777777" w:rsidTr="00DF5ED2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E80240B" w14:textId="0CC59550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4F3A8AA" w14:textId="12FDCB06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6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29A6689" w14:textId="2D626F0D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1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85C7B60" w14:textId="344B1410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1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EF5D10A" w14:textId="3F4D6CD6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6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7614B32" w14:textId="185526B9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A8E797C" w14:textId="15BB4241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8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6D745FE" w14:textId="4BE9702F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41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BA4E0BD" w14:textId="55819A3B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52</w:t>
                            </w:r>
                          </w:p>
                        </w:tc>
                      </w:tr>
                      <w:tr w:rsidR="00DF5ED2" w:rsidRPr="00AE4B77" w14:paraId="30091BBC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5F2039F" w14:textId="6879D6EF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081A79B" w14:textId="25376E49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6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907ABAA" w14:textId="5A8EA9BB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3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651881A" w14:textId="2E124227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3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0DF2449" w14:textId="0D809622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6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B7FF25D" w14:textId="190C402A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681BEB7" w14:textId="06064C60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A7E3FA9" w14:textId="3AACAC6F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68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85CED51" w14:textId="0D5FE296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77</w:t>
                            </w:r>
                          </w:p>
                        </w:tc>
                      </w:tr>
                      <w:tr w:rsidR="00DF5ED2" w:rsidRPr="00AE4B77" w14:paraId="783AD8E2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6BEB02A" w14:textId="049F52F0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C791E16" w14:textId="6F3D65FA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7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D84223C" w14:textId="217E08C8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4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1223562" w14:textId="7B2395ED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2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866C56D" w14:textId="1F3BAAEC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7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9B08B63" w14:textId="4F18E318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4E035EC" w14:textId="08CCF4E0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9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8817A39" w14:textId="39DAF118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21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A3AAE3B" w14:textId="1F5FF6A5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70</w:t>
                            </w:r>
                          </w:p>
                        </w:tc>
                      </w:tr>
                      <w:tr w:rsidR="00DF5ED2" w:rsidRPr="00AE4B77" w14:paraId="5A8993FD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7A179D6" w14:textId="6AFF3D54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8CBC323" w14:textId="5CE0B959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8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C09D8A1" w14:textId="343372A9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9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0C853D6" w14:textId="34C28361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5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044E6D2" w14:textId="2536ECBE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94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E57FB54" w14:textId="4724F9F5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05194DE" w14:textId="70960A09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43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4C8C9D6" w14:textId="470BF9E6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58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5F3F1A1" w14:textId="317EC57F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85</w:t>
                            </w:r>
                          </w:p>
                        </w:tc>
                      </w:tr>
                      <w:tr w:rsidR="00DF5ED2" w:rsidRPr="00AE4B77" w14:paraId="3E279F11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0EAA018" w14:textId="110E280B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40C9F4B" w14:textId="6722F1CE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8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347F3B6" w14:textId="42A35470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40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A5D6383" w14:textId="0EEB160C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5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BBF5CA1" w14:textId="6BB9772A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9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7513D44" w14:textId="451D77ED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2A83D10" w14:textId="168E87B5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46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B3B3CBE" w14:textId="74F8DE9A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13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A962C21" w14:textId="0A80AE76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24</w:t>
                            </w:r>
                          </w:p>
                        </w:tc>
                      </w:tr>
                      <w:tr w:rsidR="00DF5ED2" w:rsidRPr="00AE4B77" w14:paraId="7A7F5294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D4345F0" w14:textId="018FDFD8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8DEF85B" w14:textId="078B207D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8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CEA91AE" w14:textId="7F6A05AB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45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DE372CA" w14:textId="2168678C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6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9B77A29" w14:textId="3D592FD0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9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ED65B5F" w14:textId="218C231E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07C3B9C" w14:textId="182C0699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48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90778F6" w14:textId="6C05E71B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19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EB82C10" w14:textId="397FFA9C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01</w:t>
                            </w:r>
                          </w:p>
                        </w:tc>
                      </w:tr>
                      <w:tr w:rsidR="00DF5ED2" w:rsidRPr="00AE4B77" w14:paraId="18590FF4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451B993" w14:textId="2BC5BB2A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E492659" w14:textId="5BAA0496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9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7511E64" w14:textId="247ECF87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18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E07B80C" w14:textId="2FEC2A23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7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92C7668" w14:textId="12194E1E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9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9C749A6" w14:textId="6FD6A0B9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D614549" w14:textId="17E0D285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7ABF583" w14:textId="26F8EECB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43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AF65CF6" w14:textId="36ED973F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27</w:t>
                            </w:r>
                          </w:p>
                        </w:tc>
                      </w:tr>
                      <w:tr w:rsidR="00DF5ED2" w:rsidRPr="00AE4B77" w14:paraId="41055784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F11BD89" w14:textId="04FB4557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6A11014" w14:textId="369FBAAD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8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BF2AAE8" w14:textId="28C94ECC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10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7933F61" w14:textId="4DE0BAAE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6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6F32F74" w14:textId="4166857E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687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A7025FF" w14:textId="151C1C47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B6E6B98" w14:textId="727579AD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57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6229CC1" w14:textId="1FC9D04B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7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8E47FBE" w14:textId="1C489D32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69</w:t>
                            </w:r>
                          </w:p>
                        </w:tc>
                      </w:tr>
                      <w:tr w:rsidR="00DF5ED2" w:rsidRPr="00AE4B77" w14:paraId="668B1218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5A2AFEC" w14:textId="00420F98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D43B78A" w14:textId="015CEAC7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8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9E51BEC" w14:textId="64A77C61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13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56D1110" w14:textId="085B8446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7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43474F9" w14:textId="39EE20DC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69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B7825FB" w14:textId="7F6F70EF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B5610DB" w14:textId="714C78EE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2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FD1995F" w14:textId="1DC84942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95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6F59613" w14:textId="27AF3A20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39</w:t>
                            </w:r>
                          </w:p>
                        </w:tc>
                      </w:tr>
                      <w:tr w:rsidR="00DF5ED2" w:rsidRPr="00AE4B77" w14:paraId="4DA28705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1587AF1" w14:textId="6F229EE2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A713D53" w14:textId="1E363CAA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8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54A87D2" w14:textId="21C20347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16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7496811" w14:textId="2B047324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8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62A39C7" w14:textId="64C1F655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71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CF76CD3" w14:textId="0013F4F2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B1692DA" w14:textId="18A8A821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7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C0C7184" w14:textId="1946C705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52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46B90E6" w14:textId="4B4DC175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26</w:t>
                            </w:r>
                          </w:p>
                        </w:tc>
                      </w:tr>
                      <w:tr w:rsidR="00DF5ED2" w:rsidRPr="00AE4B77" w14:paraId="4D2FAC61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14D5772" w14:textId="38F4DA35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F2083E3" w14:textId="2463FC58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8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D705C48" w14:textId="2AD494AF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21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A90EE34" w14:textId="3858D9D0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8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50F15A3" w14:textId="43A8CB0B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71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EBDD265" w14:textId="3D822D9A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8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33D7822" w14:textId="461C4729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8368B89" w14:textId="45E2BE0B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53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F940925" w14:textId="26A19725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35</w:t>
                            </w:r>
                          </w:p>
                        </w:tc>
                      </w:tr>
                      <w:tr w:rsidR="00DF5ED2" w:rsidRPr="00AE4B77" w14:paraId="2F9F48E0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2676255" w14:textId="0CBB7DA3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3343A3B" w14:textId="0FCF9BE7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8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5AAE417" w14:textId="2A9C9D8C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23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7FD2D74" w14:textId="5554D947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9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6C5B8F1" w14:textId="33205555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71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A54F4C8" w14:textId="7A765DDD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83F609E" w14:textId="29FBEC22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08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26A5D92" w14:textId="409EB024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15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5949185" w14:textId="22D81C1D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85</w:t>
                            </w:r>
                          </w:p>
                        </w:tc>
                      </w:tr>
                      <w:tr w:rsidR="00DF5ED2" w:rsidRPr="00AE4B77" w14:paraId="49B3E56E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BA5B5D4" w14:textId="15757E30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F3D6434" w14:textId="5776A704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8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139DEBA" w14:textId="7DF22B67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27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4227C7C" w14:textId="4E77FE49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9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A0E5EA3" w14:textId="6C6317B3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72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45178E4" w14:textId="30911E6C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497AF53" w14:textId="4A48DA65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16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A2DDD97" w14:textId="67EF2144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88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C9ACCEA" w14:textId="5BDC1FF8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10</w:t>
                            </w:r>
                          </w:p>
                        </w:tc>
                      </w:tr>
                      <w:tr w:rsidR="00DF5ED2" w:rsidRPr="00AE4B77" w14:paraId="1CB64F5C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05CEEC1" w14:textId="190F4914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4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8405906" w14:textId="7A7330C5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7A41F36" w14:textId="3022F1B9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71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E4E20E7" w14:textId="47A01F4C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6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650FFEE" w14:textId="64DD7F53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38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C772846" w14:textId="206A6F64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2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250E4F7" w14:textId="2E4019CF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31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46CA1E9" w14:textId="6C2AE2CD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59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68C3ABE" w14:textId="444BD30D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88</w:t>
                            </w:r>
                          </w:p>
                        </w:tc>
                      </w:tr>
                      <w:tr w:rsidR="00DF5ED2" w:rsidRPr="00AE4B77" w14:paraId="1757A954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E6FA7D3" w14:textId="1907ADF2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5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C8623F0" w14:textId="56A8D9C1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11DA9AB" w14:textId="26B6ADD6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78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A02EC26" w14:textId="4937B3B9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7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D2A3E47" w14:textId="78F696E5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40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8A406C7" w14:textId="2707D577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7A4EA17" w14:textId="7294FCE3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CB5607B" w14:textId="58B67551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5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543065B" w14:textId="6ABF9125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47</w:t>
                            </w:r>
                          </w:p>
                        </w:tc>
                      </w:tr>
                      <w:tr w:rsidR="00DF5ED2" w:rsidRPr="00AE4B77" w14:paraId="2407387B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4F43E47" w14:textId="440E8865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6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905EB21" w14:textId="7C936FFE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31A39CF" w14:textId="3F3C534B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80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028BEE6" w14:textId="08542D01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8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6304B68" w14:textId="204F4127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40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5C9A40E" w14:textId="1B833B14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3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3A78DAB" w14:textId="147E33CD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DF2B822" w14:textId="48960887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99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38EB01D" w14:textId="3ED200B4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52</w:t>
                            </w:r>
                          </w:p>
                        </w:tc>
                      </w:tr>
                      <w:tr w:rsidR="00DF5ED2" w:rsidRPr="00AE4B77" w14:paraId="39FA79CF" w14:textId="77777777" w:rsidTr="00956FEF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1266C6C" w14:textId="591FC953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7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A1A139F" w14:textId="337B47CD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56F90EF" w14:textId="1B7E445D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89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417DB6A" w14:textId="561162CD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0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249735C" w14:textId="74082318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40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6DB6204" w14:textId="77373AA3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3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94C2C3E" w14:textId="1CD18736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A49F282" w14:textId="2D3CF02B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69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1E9309C" w14:textId="15D67B63" w:rsidR="00DF5ED2" w:rsidRPr="00D76227" w:rsidRDefault="00DF5ED2" w:rsidP="00DF5ED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50</w:t>
                            </w:r>
                          </w:p>
                        </w:tc>
                      </w:tr>
                    </w:tbl>
                    <w:p w14:paraId="48C70ADD" w14:textId="77777777" w:rsidR="00DF5ED2" w:rsidRPr="00956FEF" w:rsidRDefault="00DF5ED2" w:rsidP="009030B6">
                      <w:pPr>
                        <w:pStyle w:val="Body"/>
                        <w:ind w:firstLine="0"/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5ED2" w:rsidRPr="00DF5ED2">
        <w:rPr>
          <w:b/>
          <w:bCs/>
          <w:sz w:val="40"/>
          <w:szCs w:val="40"/>
          <w:lang w:val="en-ID"/>
        </w:rPr>
        <w:t>Lampiran</w:t>
      </w:r>
      <w:r w:rsidR="00DF5ED2">
        <w:rPr>
          <w:b/>
          <w:bCs/>
          <w:sz w:val="40"/>
          <w:szCs w:val="40"/>
          <w:lang w:val="en-ID"/>
        </w:rPr>
        <w:t xml:space="preserve"> Dataset</w:t>
      </w:r>
    </w:p>
    <w:p w14:paraId="339A57C2" w14:textId="127746AA" w:rsidR="00DF5ED2" w:rsidRDefault="00DF5ED2"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DEB370" wp14:editId="6B3834DD">
                <wp:simplePos x="0" y="0"/>
                <wp:positionH relativeFrom="margin">
                  <wp:align>right</wp:align>
                </wp:positionH>
                <wp:positionV relativeFrom="paragraph">
                  <wp:posOffset>2504440</wp:posOffset>
                </wp:positionV>
                <wp:extent cx="5831840" cy="6372225"/>
                <wp:effectExtent l="0" t="0" r="0" b="0"/>
                <wp:wrapSquare wrapText="bothSides"/>
                <wp:docPr id="10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840" cy="6372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675340" w14:textId="77777777" w:rsidR="00DF5ED2" w:rsidRPr="00770DD9" w:rsidRDefault="00DF5ED2" w:rsidP="00DF5ED2">
                            <w:pPr>
                              <w:pStyle w:val="JTSiskomTableCaption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abel 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SEQ Tabel \* ARABIC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ID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Provinsi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DI Yogyakarta</w:t>
                            </w:r>
                          </w:p>
                          <w:tbl>
                            <w:tblPr>
                              <w:tblW w:w="93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87"/>
                              <w:gridCol w:w="960"/>
                              <w:gridCol w:w="960"/>
                              <w:gridCol w:w="1037"/>
                              <w:gridCol w:w="886"/>
                              <w:gridCol w:w="1037"/>
                              <w:gridCol w:w="857"/>
                              <w:gridCol w:w="1298"/>
                            </w:tblGrid>
                            <w:tr w:rsidR="00DF5ED2" w:rsidRPr="00A624C0" w14:paraId="6540B281" w14:textId="77777777" w:rsidTr="00536D5B">
                              <w:trPr>
                                <w:trHeight w:val="108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F163DE" w14:textId="77777777" w:rsidR="00DF5ED2" w:rsidRPr="00956FEF" w:rsidRDefault="00DF5ED2" w:rsidP="00770D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 w:rsidRPr="00956FEF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Tangg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222" w:type="dxa"/>
                                  <w:gridSpan w:val="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90F62B" w14:textId="77777777" w:rsidR="00DF5ED2" w:rsidRPr="00956FEF" w:rsidRDefault="00DF5ED2" w:rsidP="00770D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DF5ED2" w:rsidRPr="00A624C0" w14:paraId="4940ABC3" w14:textId="77777777" w:rsidTr="00536D5B">
                              <w:trPr>
                                <w:trHeight w:val="167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0CFDF0" w14:textId="77777777" w:rsidR="00DF5ED2" w:rsidRPr="00956FEF" w:rsidRDefault="00DF5ED2" w:rsidP="00770D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76E2C9" w14:textId="77777777" w:rsidR="00DF5ED2" w:rsidRPr="00956FEF" w:rsidRDefault="00DF5ED2" w:rsidP="00770D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PDP</w:t>
                                  </w:r>
                                </w:p>
                              </w:tc>
                              <w:tc>
                                <w:tcPr>
                                  <w:tcW w:w="4078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E729F1" w14:textId="77777777" w:rsidR="00DF5ED2" w:rsidRPr="00956FEF" w:rsidRDefault="00DF5ED2" w:rsidP="00770D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Positif</w:t>
                                  </w:r>
                                  <w:proofErr w:type="spellEnd"/>
                                </w:p>
                              </w:tc>
                            </w:tr>
                            <w:tr w:rsidR="00DF5ED2" w:rsidRPr="00A624C0" w14:paraId="6FA3F6DD" w14:textId="77777777" w:rsidTr="00536D5B">
                              <w:trPr>
                                <w:trHeight w:val="86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0A2DEF" w14:textId="77777777" w:rsidR="00DF5ED2" w:rsidRPr="00956FEF" w:rsidRDefault="00DF5ED2" w:rsidP="00770D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90F85A" w14:textId="77777777" w:rsidR="00DF5ED2" w:rsidRPr="00956FEF" w:rsidRDefault="00DF5ED2" w:rsidP="00770D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Konfir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9455F5" w14:textId="77777777" w:rsidR="00DF5ED2" w:rsidRPr="00956FEF" w:rsidRDefault="00DF5ED2" w:rsidP="00770D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Prose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B279DC" w14:textId="77777777" w:rsidR="00DF5ED2" w:rsidRPr="00956FEF" w:rsidRDefault="00DF5ED2" w:rsidP="00770D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Negati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F9CF4D" w14:textId="77777777" w:rsidR="00DF5ED2" w:rsidRPr="00956FEF" w:rsidRDefault="00DF5ED2" w:rsidP="00770D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Meningg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92A9C5" w14:textId="77777777" w:rsidR="00DF5ED2" w:rsidRPr="00956FEF" w:rsidRDefault="00DF5ED2" w:rsidP="00770D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Konfir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87BA84" w14:textId="77777777" w:rsidR="00DF5ED2" w:rsidRPr="00956FEF" w:rsidRDefault="00DF5ED2" w:rsidP="00770D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Diraw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0B2C86" w14:textId="77777777" w:rsidR="00DF5ED2" w:rsidRPr="00956FEF" w:rsidRDefault="00DF5ED2" w:rsidP="00770D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Sembu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B7F0F7" w14:textId="77777777" w:rsidR="00DF5ED2" w:rsidRPr="00956FEF" w:rsidRDefault="00DF5ED2" w:rsidP="00770D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Meninggal</w:t>
                                  </w:r>
                                  <w:proofErr w:type="spellEnd"/>
                                </w:p>
                              </w:tc>
                            </w:tr>
                            <w:tr w:rsidR="00DF5ED2" w:rsidRPr="00A624C0" w14:paraId="01F97D14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4272E7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1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3EA9B7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0181E3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E0B059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DA0BF1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08EC93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689CF1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59A5B6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3720FD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624C0" w14:paraId="49102488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4022C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2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834D8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4293C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2C21A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1477E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49EB5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D6F29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25D10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D1575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5ED2" w:rsidRPr="00A624C0" w14:paraId="4D6C2639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56484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3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1FA19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86D08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F9DCF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9F1CD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21480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D5270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474CB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5747D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5ED2" w:rsidRPr="00A624C0" w14:paraId="73C6B80B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03431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4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3239F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E602A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FFD52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A0D38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E052F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DA9A2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57AEC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D879D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5ED2" w:rsidRPr="00A624C0" w14:paraId="49F6532A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8F6BC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5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261C1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1068B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8CE29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DE36C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E7CAC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5A27E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B8AD7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E2A59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ED2" w:rsidRPr="00A624C0" w14:paraId="3778F8C2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E1418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6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9BDEF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C66EE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9A138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EADF2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7FCA3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7D5ACD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11348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17FE0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ED2" w:rsidRPr="00A624C0" w14:paraId="77BB61B0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EBF66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7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57C12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99CDC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79537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83F13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C8D36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62A76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BDE36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CABCD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ED2" w:rsidRPr="00A624C0" w14:paraId="0F6805D4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9F981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8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9BA86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98CB7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C26FB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44B77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3E3C8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A5A02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FEA59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23FB2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ED2" w:rsidRPr="00AE4B77" w14:paraId="487536A9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B461F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9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202E2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5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97890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718D5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491A3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7FFD1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1C081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6DF89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E6D48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ED2" w:rsidRPr="00AE4B77" w14:paraId="231012F5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BEBA8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0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068B4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1B2D5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A8368D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41C36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F1E36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AE3EA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A6BB7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73083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ED2" w:rsidRPr="00956FEF" w14:paraId="2FA1BF0B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B41214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1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265146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08B343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D1DA18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A8B2E0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E2DB11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FB1503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61D50D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374012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ED2" w:rsidRPr="00AE4B77" w14:paraId="34F3FB74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2ACDE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1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2B017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9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E53D7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74511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574B5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F2826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827B6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C5A05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A44B9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ED2" w:rsidRPr="00AE4B77" w14:paraId="1D4C48A9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025BB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2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848B3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DE794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7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DE812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0D035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46027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D94B6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2E5C6D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9C894D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ED2" w:rsidRPr="00AE4B77" w14:paraId="2B5C3BD6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8C2E4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3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D7F3B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6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ADADD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F2DC5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FB90C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EF063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CDCAC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E96F5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60384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ED2" w:rsidRPr="00AE4B77" w14:paraId="62217B44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70492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4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B215E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9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004C5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8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7D694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3C305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1857E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F0CC8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E4075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F9EDB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ED2" w:rsidRPr="00AE4B77" w14:paraId="1E4EE8C3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82CE3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5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2E377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9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1303D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8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86EB4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FCE80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5DF0D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EE417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51B99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497D0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F5ED2" w:rsidRPr="00AE4B77" w14:paraId="7C6F3311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444B8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6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12FF6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3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DC8EC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0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5D130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B08F2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7082D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584A5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29F74D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01282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F5ED2" w:rsidRPr="00AE4B77" w14:paraId="158A77AC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07028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7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F87F2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4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330F6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1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E1BAA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C27E4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73029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375FC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6237F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0A2DC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ED2" w:rsidRPr="00AE4B77" w14:paraId="718AC969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1DAF3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8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D6BD0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4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1D668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1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F2B4A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09A80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7F552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F29FB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E7466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853D3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ED2" w:rsidRPr="00AE4B77" w14:paraId="165A34D7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5DBE5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9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5C4A4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99651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5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C74BFD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BB0AB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9603B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194E0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D37ED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B5FA9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ED2" w:rsidRPr="00956FEF" w14:paraId="79B189CB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A9DD5F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9E4102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30A5BF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5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5356D3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3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36863D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C8A4BA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647A38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B1798E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9113CE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ED2" w:rsidRPr="00AE4B77" w14:paraId="1D558894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00274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EFDCC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2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F5C68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5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CD71F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9A23F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6291A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7A5BC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1EDBC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E1FA8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ED2" w:rsidRPr="00AE4B77" w14:paraId="6E830185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6566A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2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214E5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5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C863A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6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A4195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6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6E165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5D119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78372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E8AB9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0B59D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ED2" w:rsidRPr="00AE4B77" w14:paraId="14AE6391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DE38C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3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355F6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7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99808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6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E3B46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9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8C773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C70BE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20148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C04BB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24BE8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ED2" w:rsidRPr="00AE4B77" w14:paraId="25ADF58F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2E645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4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CBBC4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8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0236B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6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F946A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18FF9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11284D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440EE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FB9FB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2AD80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ED2" w:rsidRPr="00AE4B77" w14:paraId="39F756AE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B23C3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5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BC54C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1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0D57D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6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EFD57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4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DDAB9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0DC7C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B709E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036AC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247DB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ED2" w:rsidRPr="00AE4B77" w14:paraId="4F0CBB34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C5277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6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87699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3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EB185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5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11311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6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964D9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2BD08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EBC51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F54C2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77B94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ED2" w:rsidRPr="00AE4B77" w14:paraId="6D80BE1F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7699E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7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F9F3F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5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1284B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5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7AE6F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8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FB037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C1E55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88426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673BC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6E535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7FD2F2FC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0A92F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8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B4D03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6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A3C62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4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F4FA7D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1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3A7C1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B6EFF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20DBB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9A583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373AA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06776CE3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C09C3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9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35CEC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8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49CE1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1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73BAC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4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D1DC6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005EE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4508A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69AE8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5881C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956FEF" w14:paraId="7DDA34C3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98FFC8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0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9961CA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9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495CD3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0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7AC759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7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3E59C0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061257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FA432F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F04907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2E720D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67418C2B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27071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1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47C6B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1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9F074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E76D5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5A52B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23DB2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9A1E4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88552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38487D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7E624621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AB46A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2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C1813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3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86854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B2CE8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1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A9E88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4B95C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BDFFB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07ABB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53EAC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137707A3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29538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3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763F7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4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6E189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0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B1461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3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DA00B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5B81E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93E8B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5488E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1400F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49E1D427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6CB94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4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0BBF9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7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C0E60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4692C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7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78F6F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A831E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90787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6B250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77902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5DF07A49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94A78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5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EC755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8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5F199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8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66C25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8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3BC00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41CC3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4347F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2BE82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7606D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05097EFD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901C2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6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94277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9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BB7F8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4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1798A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3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485D9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3B4DA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1F242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BA212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9728E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7D538458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596B8D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7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7FF08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1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3BC2B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A8AAC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0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ACBA7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7AFC3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2B9E3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6210C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29955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3B99659D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091E5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8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DD47D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2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190BD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E74A8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233C0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C3368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10C72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B49CF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F5ED3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21CD8ACA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DC18C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9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AF042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2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3F03B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7D67A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6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FD6C8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390CC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ABD55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23E9B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C997B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956FEF" w14:paraId="3956D405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523C46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0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DF41EB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4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F08AD7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0B5C55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7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E1F707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CEB2B1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AA0066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DE298F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ED515A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3A240241" w14:textId="77777777" w:rsidR="00DF5ED2" w:rsidRPr="00956FEF" w:rsidRDefault="00DF5ED2" w:rsidP="00DF5ED2">
                            <w:pPr>
                              <w:pStyle w:val="Body"/>
                              <w:ind w:firstLine="0"/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B370" id="_x0000_s1027" type="#_x0000_t202" style="position:absolute;margin-left:408pt;margin-top:197.2pt;width:459.2pt;height:501.75pt;z-index:2517309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" filled="f" stroked="f">
                <v:textbox inset="0,0,0,0">
                  <w:txbxContent>
                    <w:p w14:paraId="00675340" w14:textId="77777777" w:rsidR="00DF5ED2" w:rsidRPr="00770DD9" w:rsidRDefault="00DF5ED2" w:rsidP="00DF5ED2">
                      <w:pPr>
                        <w:pStyle w:val="JTSiskomTableCaption"/>
                        <w:rPr>
                          <w:lang w:val="en-ID"/>
                        </w:rPr>
                      </w:pPr>
                      <w:r>
                        <w:rPr>
                          <w:b/>
                          <w:bCs/>
                        </w:rPr>
                        <w:t xml:space="preserve">Tabel </w:t>
                      </w:r>
                      <w:r>
                        <w:rPr>
                          <w:b/>
                          <w:bCs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>SEQ Tabel \* ARABIC</w:instrText>
                      </w:r>
                      <w:r>
                        <w:rPr>
                          <w:b/>
                          <w:bCs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fldChar w:fldCharType="end"/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lang w:val="en-ID"/>
                        </w:rPr>
                        <w:t xml:space="preserve">Data </w:t>
                      </w:r>
                      <w:proofErr w:type="spellStart"/>
                      <w:r>
                        <w:rPr>
                          <w:lang w:val="en-ID"/>
                        </w:rPr>
                        <w:t>Provinsi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DI Yogyakarta</w:t>
                      </w:r>
                    </w:p>
                    <w:tbl>
                      <w:tblPr>
                        <w:tblW w:w="9356" w:type="dxa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87"/>
                        <w:gridCol w:w="960"/>
                        <w:gridCol w:w="960"/>
                        <w:gridCol w:w="1037"/>
                        <w:gridCol w:w="886"/>
                        <w:gridCol w:w="1037"/>
                        <w:gridCol w:w="857"/>
                        <w:gridCol w:w="1298"/>
                      </w:tblGrid>
                      <w:tr w:rsidR="00DF5ED2" w:rsidRPr="00A624C0" w14:paraId="6540B281" w14:textId="77777777" w:rsidTr="00536D5B">
                        <w:trPr>
                          <w:trHeight w:val="108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F163DE" w14:textId="77777777" w:rsidR="00DF5ED2" w:rsidRPr="00956FEF" w:rsidRDefault="00DF5ED2" w:rsidP="00770DD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 w:rsidRPr="00956FEF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Tanggal</w:t>
                            </w:r>
                            <w:proofErr w:type="spellEnd"/>
                          </w:p>
                        </w:tc>
                        <w:tc>
                          <w:tcPr>
                            <w:tcW w:w="8222" w:type="dxa"/>
                            <w:gridSpan w:val="8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90F62B" w14:textId="77777777" w:rsidR="00DF5ED2" w:rsidRPr="00956FEF" w:rsidRDefault="00DF5ED2" w:rsidP="00770DD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Status</w:t>
                            </w:r>
                          </w:p>
                        </w:tc>
                      </w:tr>
                      <w:tr w:rsidR="00DF5ED2" w:rsidRPr="00A624C0" w14:paraId="4940ABC3" w14:textId="77777777" w:rsidTr="00536D5B">
                        <w:trPr>
                          <w:trHeight w:val="167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0CFDF0" w14:textId="77777777" w:rsidR="00DF5ED2" w:rsidRPr="00956FEF" w:rsidRDefault="00DF5ED2" w:rsidP="00770DD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</w:p>
                        </w:tc>
                        <w:tc>
                          <w:tcPr>
                            <w:tcW w:w="4144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76E2C9" w14:textId="77777777" w:rsidR="00DF5ED2" w:rsidRPr="00956FEF" w:rsidRDefault="00DF5ED2" w:rsidP="00770DD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PDP</w:t>
                            </w:r>
                          </w:p>
                        </w:tc>
                        <w:tc>
                          <w:tcPr>
                            <w:tcW w:w="4078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E729F1" w14:textId="77777777" w:rsidR="00DF5ED2" w:rsidRPr="00956FEF" w:rsidRDefault="00DF5ED2" w:rsidP="00770DD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Positif</w:t>
                            </w:r>
                            <w:proofErr w:type="spellEnd"/>
                          </w:p>
                        </w:tc>
                      </w:tr>
                      <w:tr w:rsidR="00DF5ED2" w:rsidRPr="00A624C0" w14:paraId="6FA3F6DD" w14:textId="77777777" w:rsidTr="00536D5B">
                        <w:trPr>
                          <w:trHeight w:val="86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0A2DEF" w14:textId="77777777" w:rsidR="00DF5ED2" w:rsidRPr="00956FEF" w:rsidRDefault="00DF5ED2" w:rsidP="00770DD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90F85A" w14:textId="77777777" w:rsidR="00DF5ED2" w:rsidRPr="00956FEF" w:rsidRDefault="00DF5ED2" w:rsidP="00770DD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Konfirm</w:t>
                            </w:r>
                            <w:proofErr w:type="spellEnd"/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9455F5" w14:textId="77777777" w:rsidR="00DF5ED2" w:rsidRPr="00956FEF" w:rsidRDefault="00DF5ED2" w:rsidP="00770DD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Proses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B279DC" w14:textId="77777777" w:rsidR="00DF5ED2" w:rsidRPr="00956FEF" w:rsidRDefault="00DF5ED2" w:rsidP="00770DD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Negatif</w:t>
                            </w:r>
                            <w:proofErr w:type="spellEnd"/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F9CF4D" w14:textId="77777777" w:rsidR="00DF5ED2" w:rsidRPr="00956FEF" w:rsidRDefault="00DF5ED2" w:rsidP="00770DD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Meninggal</w:t>
                            </w:r>
                            <w:proofErr w:type="spellEnd"/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92A9C5" w14:textId="77777777" w:rsidR="00DF5ED2" w:rsidRPr="00956FEF" w:rsidRDefault="00DF5ED2" w:rsidP="00770DD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Konfirm</w:t>
                            </w:r>
                            <w:proofErr w:type="spellEnd"/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87BA84" w14:textId="77777777" w:rsidR="00DF5ED2" w:rsidRPr="00956FEF" w:rsidRDefault="00DF5ED2" w:rsidP="00770DD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Dirawat</w:t>
                            </w:r>
                            <w:proofErr w:type="spellEnd"/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0B2C86" w14:textId="77777777" w:rsidR="00DF5ED2" w:rsidRPr="00956FEF" w:rsidRDefault="00DF5ED2" w:rsidP="00770DD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Sembuh</w:t>
                            </w:r>
                            <w:proofErr w:type="spellEnd"/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4B7F0F7" w14:textId="77777777" w:rsidR="00DF5ED2" w:rsidRPr="00956FEF" w:rsidRDefault="00DF5ED2" w:rsidP="00770DD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Meninggal</w:t>
                            </w:r>
                            <w:proofErr w:type="spellEnd"/>
                          </w:p>
                        </w:tc>
                      </w:tr>
                      <w:tr w:rsidR="00DF5ED2" w:rsidRPr="00A624C0" w14:paraId="01F97D14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4272E7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1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3EA9B7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0181E3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E0B059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DA0BF1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08EC93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689CF1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59A5B6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3720FD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624C0" w14:paraId="49102488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4022C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2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834D8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4293C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32C21A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F1477E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49EB5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D6F29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25D10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D1575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</w:t>
                            </w:r>
                          </w:p>
                        </w:tc>
                      </w:tr>
                      <w:tr w:rsidR="00DF5ED2" w:rsidRPr="00A624C0" w14:paraId="4D6C2639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56484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3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1FA19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86D08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F9DCF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9F1CD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21480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D5270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474CB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5747D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</w:t>
                            </w:r>
                          </w:p>
                        </w:tc>
                      </w:tr>
                      <w:tr w:rsidR="00DF5ED2" w:rsidRPr="00A624C0" w14:paraId="73C6B80B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03431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4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3239F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E602A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4FFD52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A0D38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E052F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DA9A2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57AEC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D879D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</w:t>
                            </w:r>
                          </w:p>
                        </w:tc>
                      </w:tr>
                      <w:tr w:rsidR="00DF5ED2" w:rsidRPr="00A624C0" w14:paraId="49F6532A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8F6BC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5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261C1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1068B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8CE29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DE36C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E7CAC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5A27E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B8AD7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E2A59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</w:t>
                            </w:r>
                          </w:p>
                        </w:tc>
                      </w:tr>
                      <w:tr w:rsidR="00DF5ED2" w:rsidRPr="00A624C0" w14:paraId="3778F8C2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9E1418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6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9BDEF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C66EE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E9A138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EADF2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7FCA3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7D5ACD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11348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417FE0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</w:t>
                            </w:r>
                          </w:p>
                        </w:tc>
                      </w:tr>
                      <w:tr w:rsidR="00DF5ED2" w:rsidRPr="00A624C0" w14:paraId="77BB61B0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EBF66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7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57C12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2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299CDC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179537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83F13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C8D36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62A76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BDE36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CABCD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</w:t>
                            </w:r>
                          </w:p>
                        </w:tc>
                      </w:tr>
                      <w:tr w:rsidR="00DF5ED2" w:rsidRPr="00A624C0" w14:paraId="0F6805D4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9F981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8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9BA86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98CB7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C26FB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F44B77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3E3C8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A5A02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FEA59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23FB2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</w:t>
                            </w:r>
                          </w:p>
                        </w:tc>
                      </w:tr>
                      <w:tr w:rsidR="00DF5ED2" w:rsidRPr="00AE4B77" w14:paraId="487536A9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B461F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9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202E2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5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97890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718D5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491A3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7FFD1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1C081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6DF89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E6D48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</w:t>
                            </w:r>
                          </w:p>
                        </w:tc>
                      </w:tr>
                      <w:tr w:rsidR="00DF5ED2" w:rsidRPr="00AE4B77" w14:paraId="231012F5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BEBA8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0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068B4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1B2D5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A8368D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41C36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F1E36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DAE3EA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A6BB7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773083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</w:t>
                            </w:r>
                          </w:p>
                        </w:tc>
                      </w:tr>
                      <w:tr w:rsidR="00DF5ED2" w:rsidRPr="00956FEF" w14:paraId="2FA1BF0B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B41214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1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265146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08B343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D1DA18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A8B2E0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E2DB11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FB1503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61D50D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374012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</w:t>
                            </w:r>
                          </w:p>
                        </w:tc>
                      </w:tr>
                      <w:tr w:rsidR="00DF5ED2" w:rsidRPr="00AE4B77" w14:paraId="34F3FB74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2ACDE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1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42B017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9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E53D7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74511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574B5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F2826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F827B6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C5A05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A44B9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</w:t>
                            </w:r>
                          </w:p>
                        </w:tc>
                      </w:tr>
                      <w:tr w:rsidR="00DF5ED2" w:rsidRPr="00AE4B77" w14:paraId="1D4C48A9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025BB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2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848B3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5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FDE794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7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4DE812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0D035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46027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D94B6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42E5C6D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9C894D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</w:t>
                            </w:r>
                          </w:p>
                        </w:tc>
                      </w:tr>
                      <w:tr w:rsidR="00DF5ED2" w:rsidRPr="00AE4B77" w14:paraId="2B5C3BD6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8C2E4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3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D7F3B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6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ADADD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F2DC5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FB90C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EF063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CDCAC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E96F5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60384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</w:t>
                            </w:r>
                          </w:p>
                        </w:tc>
                      </w:tr>
                      <w:tr w:rsidR="00DF5ED2" w:rsidRPr="00AE4B77" w14:paraId="62217B44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C70492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4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B215E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9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D004C5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8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F7D694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93C305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1857E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F0CC8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E4075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F9EDB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</w:t>
                            </w:r>
                          </w:p>
                        </w:tc>
                      </w:tr>
                      <w:tr w:rsidR="00DF5ED2" w:rsidRPr="00AE4B77" w14:paraId="1E4EE8C3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82CE3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5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2E377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9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1303D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8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86EB4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FCE80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15DF0D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EE417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51B99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497D0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</w:t>
                            </w:r>
                          </w:p>
                        </w:tc>
                      </w:tr>
                      <w:tr w:rsidR="00DF5ED2" w:rsidRPr="00AE4B77" w14:paraId="7C6F3311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4444B8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6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12FF6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3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DC8EC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0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25D130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B08F2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7082D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584A5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429F74D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01282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</w:t>
                            </w:r>
                          </w:p>
                        </w:tc>
                      </w:tr>
                      <w:tr w:rsidR="00DF5ED2" w:rsidRPr="00AE4B77" w14:paraId="158A77AC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07028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7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4F87F2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4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330F6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1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E1BAA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C27E4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73029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375FC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6237F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40A2DC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</w:t>
                            </w:r>
                          </w:p>
                        </w:tc>
                      </w:tr>
                      <w:tr w:rsidR="00DF5ED2" w:rsidRPr="00AE4B77" w14:paraId="718AC969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1DAF3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8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D6BD0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4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1D668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1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F2B4A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09A80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77F552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F29FB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E7466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853D3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</w:t>
                            </w:r>
                          </w:p>
                        </w:tc>
                      </w:tr>
                      <w:tr w:rsidR="00DF5ED2" w:rsidRPr="00AE4B77" w14:paraId="165A34D7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5DBE5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9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5C4A4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99651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5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C74BFD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3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BB0AB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9603B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194E0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D37ED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B5FA9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</w:t>
                            </w:r>
                          </w:p>
                        </w:tc>
                      </w:tr>
                      <w:tr w:rsidR="00DF5ED2" w:rsidRPr="00956FEF" w14:paraId="79B189CB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A9DD5F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9E4102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30A5BF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5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5356D3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3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36863D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DC8A4BA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647A38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B1798E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9113CE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</w:t>
                            </w:r>
                          </w:p>
                        </w:tc>
                      </w:tr>
                      <w:tr w:rsidR="00DF5ED2" w:rsidRPr="00AE4B77" w14:paraId="1D558894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B00274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FEFDCC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2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F5C68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5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CD71F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9A23F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A6291A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7A5BC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1EDBC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E1FA8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</w:t>
                            </w:r>
                          </w:p>
                        </w:tc>
                      </w:tr>
                      <w:tr w:rsidR="00DF5ED2" w:rsidRPr="00AE4B77" w14:paraId="6E830185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6566A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2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214E5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5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C863A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6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A4195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6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6E165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5D119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78372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E8AB9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0B59D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</w:t>
                            </w:r>
                          </w:p>
                        </w:tc>
                      </w:tr>
                      <w:tr w:rsidR="00DF5ED2" w:rsidRPr="00AE4B77" w14:paraId="14AE6391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DE38C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3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355F6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7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99808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6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E3B46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9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8C773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C70BE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20148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C04BB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824BE8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</w:t>
                            </w:r>
                          </w:p>
                        </w:tc>
                      </w:tr>
                      <w:tr w:rsidR="00DF5ED2" w:rsidRPr="00AE4B77" w14:paraId="25ADF58F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2E645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4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CBBC4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8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0236B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6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F946A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18FF9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11284D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440EE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FB9FB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B2AD80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</w:t>
                            </w:r>
                          </w:p>
                        </w:tc>
                      </w:tr>
                      <w:tr w:rsidR="00DF5ED2" w:rsidRPr="00AE4B77" w14:paraId="39F756AE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B23C3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5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BC54C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1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0D57D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6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FEFD57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4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DDAB9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90DC7C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B709E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036AC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247DB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</w:t>
                            </w:r>
                          </w:p>
                        </w:tc>
                      </w:tr>
                      <w:tr w:rsidR="00DF5ED2" w:rsidRPr="00AE4B77" w14:paraId="4F0CBB34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C5277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6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87699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3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3EB185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5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11311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6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964D9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C2BD08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EBC51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F54C2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77B94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</w:t>
                            </w:r>
                          </w:p>
                        </w:tc>
                      </w:tr>
                      <w:tr w:rsidR="00DF5ED2" w:rsidRPr="00AE4B77" w14:paraId="6D80BE1F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7699E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7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F9F3F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5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1284B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5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7AE6F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8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FB037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C1E55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988426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673BC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6E535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7FD2F2FC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F0A92F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8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B4D03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6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AA3C62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4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F4FA7D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1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C3A7C1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B6EFF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20DBB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9A583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373AA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06776CE3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AC09C3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9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35CEC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8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49CE1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1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73BAC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4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D1DC6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3005EE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4508A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69AE8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5881C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956FEF" w14:paraId="7DDA34C3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98FFC8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0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9961CA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9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495CD3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0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7AC759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7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3E59C0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061257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FA432F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F04907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2E720D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67418C2B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27071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1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47C6B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1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9F074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E76D5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5A52B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23DB2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9A1E4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888552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38487D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7E624621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8AB46A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2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C1813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3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86854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B2CE8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1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8A9E88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94B95C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3BDFFB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07ABB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53EAC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137707A3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29538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3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763F7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4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6E189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0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B1461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3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DA00B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5B81E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93E8B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35488E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1400F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49E1D427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86CB94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4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0BBF9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7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C0E60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4692C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7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78F6F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A831E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90787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6B250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477902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5DF07A49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94A78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5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EC755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8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5F199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8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66C25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8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3BC00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41CC3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4347F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2BE82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7606D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05097EFD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901C2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6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94277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9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BB7F8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4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1798A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3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485D9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3B4DA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1F242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BA212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9728E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7D538458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8596B8D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7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7FF08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1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C3BC2B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A8AAC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0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ACBA7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D7AFC3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22B9E3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6210C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29955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3B99659D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091E5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8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DD47D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2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190BD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E74A8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233C0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C3368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10C72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B49CF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F5ED3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21CD8ACA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DC18C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9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AF042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2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93F03B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7D67A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6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FD6C8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390CC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ABD55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23E9B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C997B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956FEF" w14:paraId="3956D405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523C46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0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EDF41EB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4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F08AD7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0B5C55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7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E1F707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CEB2B1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AA0066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DE298F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ED515A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3A240241" w14:textId="77777777" w:rsidR="00DF5ED2" w:rsidRPr="00956FEF" w:rsidRDefault="00DF5ED2" w:rsidP="00DF5ED2">
                      <w:pPr>
                        <w:pStyle w:val="Body"/>
                        <w:ind w:firstLine="0"/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0EB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C8A3AB" wp14:editId="2E50905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839460" cy="240982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946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1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0"/>
                              <w:gridCol w:w="1187"/>
                              <w:gridCol w:w="960"/>
                              <w:gridCol w:w="960"/>
                              <w:gridCol w:w="960"/>
                              <w:gridCol w:w="847"/>
                              <w:gridCol w:w="1037"/>
                              <w:gridCol w:w="857"/>
                              <w:gridCol w:w="1046"/>
                            </w:tblGrid>
                            <w:tr w:rsidR="00DF5ED2" w:rsidRPr="00AE4B77" w14:paraId="51D39B61" w14:textId="77777777" w:rsidTr="00967F9E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11DD7A2" w14:textId="3DFCAC3C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8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0E62909" w14:textId="21684507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8C1072C" w14:textId="382CDF1B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02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03D1912" w14:textId="2C77E62D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4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2F7AB91" w14:textId="0EC61E3F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554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27DC653" w14:textId="61831ED1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4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E2E202A" w14:textId="7E422026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79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A94C613" w14:textId="49D8450B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06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87F9713" w14:textId="08DD9EED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  <w:tr w:rsidR="00DF5ED2" w:rsidRPr="00AE4B77" w14:paraId="377723A5" w14:textId="77777777" w:rsidTr="00967F9E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1CB4C0A" w14:textId="709F459C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F30FF10" w14:textId="293E5541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5B5E414" w14:textId="57596186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85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DFB8FE2" w14:textId="1AFF3364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6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6CBA8EB" w14:textId="4B633169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58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E1C14B8" w14:textId="376B57D2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1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653860C" w14:textId="2C14E27D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81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D4A64D5" w14:textId="3841AF06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38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A0B1D7E" w14:textId="4AE45C4F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02</w:t>
                                  </w:r>
                                </w:p>
                              </w:tc>
                            </w:tr>
                            <w:tr w:rsidR="00DF5ED2" w:rsidRPr="00AE4B77" w14:paraId="2FA521B9" w14:textId="77777777" w:rsidTr="00967F9E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25476A1" w14:textId="6D0B73FC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0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D57E571" w14:textId="6B6D6E76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009E9B5" w14:textId="60339A47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03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7578D6F" w14:textId="36B287E9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8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4D9BC82" w14:textId="7A14C19E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60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0219142" w14:textId="0954D1A6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1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2CE5623" w14:textId="15FB7B8A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81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0CB494C" w14:textId="6BBF1361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72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1C78E27" w14:textId="1C575D90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73</w:t>
                                  </w:r>
                                </w:p>
                              </w:tc>
                            </w:tr>
                            <w:tr w:rsidR="00DF5ED2" w:rsidRPr="00AE4B77" w14:paraId="51BB0298" w14:textId="77777777" w:rsidTr="00967F9E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3A3DB1D" w14:textId="0E5F6208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1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019B3BE" w14:textId="7C407417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5112916" w14:textId="4FB2967B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09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E61F926" w14:textId="1143DDE7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9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F9FFD92" w14:textId="73A4AC00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607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7CFB0EA" w14:textId="0F6767FA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2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5C2E9E9" w14:textId="0D0C8B8F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93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1944E83" w14:textId="3552A718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12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194BA46" w14:textId="3EE11BC3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51</w:t>
                                  </w:r>
                                </w:p>
                              </w:tc>
                            </w:tr>
                            <w:tr w:rsidR="00DF5ED2" w:rsidRPr="00AE4B77" w14:paraId="7C0B0092" w14:textId="77777777" w:rsidTr="00967F9E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BD635AB" w14:textId="4D21DB06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2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3D5A4EF" w14:textId="26DC43EE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6252710" w14:textId="6B26D7A0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1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A585A2B" w14:textId="4C2B10FB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9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A87F6CB" w14:textId="2B3750C4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80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D13950D" w14:textId="0422320B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6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349DC41" w14:textId="2EE6845F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3937CDD" w14:textId="5C710913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04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C29D631" w14:textId="77761290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89</w:t>
                                  </w:r>
                                </w:p>
                              </w:tc>
                            </w:tr>
                            <w:tr w:rsidR="00DF5ED2" w:rsidRPr="00AE4B77" w14:paraId="3D141C3F" w14:textId="77777777" w:rsidTr="00967F9E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C438A7B" w14:textId="478C62CB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3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62444C3" w14:textId="6FB6F1A4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86EA989" w14:textId="58610FFF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1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86AA531" w14:textId="1EAF8760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E501A06" w14:textId="4EE92A44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057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2032E1F" w14:textId="62075BFA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2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F0D4236" w14:textId="4F606787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1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AB201A3" w14:textId="40707A7D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23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9F592F8" w14:textId="3617DC16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62</w:t>
                                  </w:r>
                                </w:p>
                              </w:tc>
                            </w:tr>
                            <w:tr w:rsidR="00DF5ED2" w:rsidRPr="00AE4B77" w14:paraId="3BAB76FE" w14:textId="77777777" w:rsidTr="00967F9E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A10162B" w14:textId="3C00B049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4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62F6B54" w14:textId="0177BB56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4354B28" w14:textId="695A8B69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75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B912EF9" w14:textId="51A32BB0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1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BC3E098" w14:textId="7BCFDD7E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19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48C14C4" w14:textId="707133D1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D056C1B" w14:textId="41DDBB4F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12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4113DE5" w14:textId="72678C34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3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4805E39" w14:textId="097AA42D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80</w:t>
                                  </w:r>
                                </w:p>
                              </w:tc>
                            </w:tr>
                            <w:tr w:rsidR="00DF5ED2" w:rsidRPr="00AE4B77" w14:paraId="0FAB2D2F" w14:textId="77777777" w:rsidTr="00967F9E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0445635" w14:textId="34F12291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5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8ABD88A" w14:textId="21C7DAE3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39F0332" w14:textId="0B24F183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77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64A6DF5" w14:textId="2351E72A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2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0690CD9" w14:textId="181DEF0E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20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91EA731" w14:textId="4F68B9C9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1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800CBC8" w14:textId="7FAC3BB7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14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1968E59" w14:textId="0D7BEAAC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7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7DFCC3D" w14:textId="65E68074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46</w:t>
                                  </w:r>
                                </w:p>
                              </w:tc>
                            </w:tr>
                            <w:tr w:rsidR="00DF5ED2" w:rsidRPr="00AE4B77" w14:paraId="42547344" w14:textId="77777777" w:rsidTr="00967F9E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3EF811B" w14:textId="3CD6CDB9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6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638AEF1" w14:textId="179EF9C4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79C2DFE" w14:textId="48E09996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84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D9D25F8" w14:textId="6B70F0F9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3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0C65385" w14:textId="66D9665C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21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37EC02D" w14:textId="3D38B276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1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09F544B" w14:textId="432326F1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2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B718D4D" w14:textId="3699CFBB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81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E468477" w14:textId="45C30D27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95</w:t>
                                  </w:r>
                                </w:p>
                              </w:tc>
                            </w:tr>
                            <w:tr w:rsidR="00DF5ED2" w:rsidRPr="00AE4B77" w14:paraId="6C8FB7A4" w14:textId="77777777" w:rsidTr="00967F9E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B2A87BD" w14:textId="6085044A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7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9A62C7C" w14:textId="6A027282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4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7056E2F" w14:textId="7AEFC714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97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660D273" w14:textId="5BB55302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6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B76434C" w14:textId="563E6099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23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30072F5" w14:textId="320CA480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1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346EB42" w14:textId="2A0F90F4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3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2BC1D0B" w14:textId="32389AF0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31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5B2EF35" w14:textId="409CA8CD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96</w:t>
                                  </w:r>
                                </w:p>
                              </w:tc>
                            </w:tr>
                            <w:tr w:rsidR="00DF5ED2" w:rsidRPr="00AE4B77" w14:paraId="65CDA4A7" w14:textId="77777777" w:rsidTr="00967F9E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B901157" w14:textId="1D3286DE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8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0F60BCD" w14:textId="366CB137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4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A2F7F1B" w14:textId="02D75829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16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B2BFB2A" w14:textId="1A5DD3D2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6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14F3141" w14:textId="1C93D83D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26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62170E3" w14:textId="6EDB686F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6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BF4B259" w14:textId="72426714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31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56AB9CD" w14:textId="787954BC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26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A66D386" w14:textId="61B4B4D8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81</w:t>
                                  </w:r>
                                </w:p>
                              </w:tc>
                            </w:tr>
                            <w:tr w:rsidR="00DF5ED2" w:rsidRPr="00AE4B77" w14:paraId="4421F2DF" w14:textId="77777777" w:rsidTr="00967F9E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B67FDB0" w14:textId="656F39DD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9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7C1DE7" w14:textId="770BBFDA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5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7942660" w14:textId="18CC15F8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29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990E34D" w14:textId="687383AA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7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66CE42E" w14:textId="328EEFEB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28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A7A7F12" w14:textId="3096D813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6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8699E86" w14:textId="25EC123E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37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6F32B02" w14:textId="6C8496FC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42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9C5CBA2" w14:textId="35A11FCF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12</w:t>
                                  </w:r>
                                </w:p>
                              </w:tc>
                            </w:tr>
                            <w:tr w:rsidR="00DF5ED2" w:rsidRPr="00AE4B77" w14:paraId="48F87813" w14:textId="77777777" w:rsidTr="00967F9E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C56B6D4" w14:textId="7F235D3F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5B0B1C5" w14:textId="0ABD2CC1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6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6A0825F" w14:textId="166AAD20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40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6B64C01" w14:textId="15806345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0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A8EA5DE" w14:textId="796CFBD8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309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D7E17E2" w14:textId="65068CFF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0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966F199" w14:textId="475BF278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44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D4F52C5" w14:textId="2D71CBA6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33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72747C0" w14:textId="019E61EC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60</w:t>
                                  </w:r>
                                </w:p>
                              </w:tc>
                            </w:tr>
                            <w:tr w:rsidR="00DF5ED2" w:rsidRPr="00AE4B77" w14:paraId="2F545325" w14:textId="77777777" w:rsidTr="00967F9E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5D0F389" w14:textId="5106799F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C1BADA0" w14:textId="0074B809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8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CE0D1AE" w14:textId="18C4DAA2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71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7D8D21B" w14:textId="53043685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3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401441B" w14:textId="63AC5E19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52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F9E81AC" w14:textId="66A2DC11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3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EE1705C" w14:textId="10E1631A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53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9A06132" w14:textId="31A397A4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48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8BDAAF5" w14:textId="6BFD3515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58</w:t>
                                  </w:r>
                                </w:p>
                              </w:tc>
                            </w:tr>
                            <w:tr w:rsidR="00DF5ED2" w:rsidRPr="00AE4B77" w14:paraId="67CD1B21" w14:textId="77777777" w:rsidTr="00967F9E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91B8910" w14:textId="42969EA6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065FDC3" w14:textId="27512218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3C4D83D" w14:textId="6E95B9C0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32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1A8710E" w14:textId="0103DC16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8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605F835" w14:textId="0C1EE9AC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50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E0FE617" w14:textId="18F72F60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6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2FADC39" w14:textId="5DE12437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57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DF1E57" w14:textId="21374C3A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41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69BF32F" w14:textId="617420FD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43</w:t>
                                  </w:r>
                                </w:p>
                              </w:tc>
                            </w:tr>
                            <w:tr w:rsidR="00DF5ED2" w:rsidRPr="00AE4B77" w14:paraId="3DAB71C5" w14:textId="77777777" w:rsidTr="00967F9E">
                              <w:trPr>
                                <w:trHeight w:val="187"/>
                              </w:trPr>
                              <w:tc>
                                <w:tcPr>
                                  <w:tcW w:w="13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4FC5DD0" w14:textId="753859AC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0A7A62B" w14:textId="0DD503CA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A9E7C8A" w14:textId="3FFF09DD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72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D1C8776" w14:textId="362A46F1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9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A857EB9" w14:textId="0EF0555C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56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E5B7CA4" w14:textId="35075AAD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7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6C9559A" w14:textId="762E77C9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61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4E5CD5C" w14:textId="6FB64B29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66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F042926" w14:textId="3F6E4886" w:rsidR="00DF5ED2" w:rsidRPr="00D76227" w:rsidRDefault="00DF5ED2" w:rsidP="00C33AC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D76227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33</w:t>
                                  </w:r>
                                </w:p>
                              </w:tc>
                            </w:tr>
                          </w:tbl>
                          <w:p w14:paraId="4F871573" w14:textId="77777777" w:rsidR="00DF5ED2" w:rsidRPr="00956FEF" w:rsidRDefault="00DF5ED2" w:rsidP="00C33AC3">
                            <w:pPr>
                              <w:pStyle w:val="Body"/>
                              <w:ind w:firstLine="0"/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  <w:p w14:paraId="6A31A859" w14:textId="77777777" w:rsidR="00DF5ED2" w:rsidRDefault="00DF5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A3AB" id="Text Box 11" o:spid="_x0000_s1028" type="#_x0000_t202" style="position:absolute;margin-left:0;margin-top:0;width:459.8pt;height:189.75pt;z-index:251716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" filled="f" stroked="f" strokeweight=".5pt">
                <v:textbox>
                  <w:txbxContent>
                    <w:tbl>
                      <w:tblPr>
                        <w:tblW w:w="9164" w:type="dxa"/>
                        <w:tblLook w:val="04A0" w:firstRow="1" w:lastRow="0" w:firstColumn="1" w:lastColumn="0" w:noHBand="0" w:noVBand="1"/>
                      </w:tblPr>
                      <w:tblGrid>
                        <w:gridCol w:w="1310"/>
                        <w:gridCol w:w="1187"/>
                        <w:gridCol w:w="960"/>
                        <w:gridCol w:w="960"/>
                        <w:gridCol w:w="960"/>
                        <w:gridCol w:w="847"/>
                        <w:gridCol w:w="1037"/>
                        <w:gridCol w:w="857"/>
                        <w:gridCol w:w="1046"/>
                      </w:tblGrid>
                      <w:tr w:rsidR="00DF5ED2" w:rsidRPr="00AE4B77" w14:paraId="51D39B61" w14:textId="77777777" w:rsidTr="00967F9E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11DD7A2" w14:textId="3DFCAC3C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8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0E62909" w14:textId="21684507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8C1072C" w14:textId="382CDF1B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02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03D1912" w14:textId="2C77E62D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4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2F7AB91" w14:textId="0EC61E3F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554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27DC653" w14:textId="61831ED1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4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E2E202A" w14:textId="7E422026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79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A94C613" w14:textId="49D8450B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06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87F9713" w14:textId="08DD9EED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24</w:t>
                            </w:r>
                          </w:p>
                        </w:tc>
                      </w:tr>
                      <w:tr w:rsidR="00DF5ED2" w:rsidRPr="00AE4B77" w14:paraId="377723A5" w14:textId="77777777" w:rsidTr="00967F9E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1CB4C0A" w14:textId="709F459C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F30FF10" w14:textId="293E5541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5B5E414" w14:textId="57596186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85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DFB8FE2" w14:textId="1AFF3364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6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6CBA8EB" w14:textId="4B633169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58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E1C14B8" w14:textId="376B57D2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1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653860C" w14:textId="2C14E27D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81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D4A64D5" w14:textId="3841AF06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38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A0B1D7E" w14:textId="4AE45C4F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02</w:t>
                            </w:r>
                          </w:p>
                        </w:tc>
                      </w:tr>
                      <w:tr w:rsidR="00DF5ED2" w:rsidRPr="00AE4B77" w14:paraId="2FA521B9" w14:textId="77777777" w:rsidTr="00967F9E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25476A1" w14:textId="6D0B73FC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0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D57E571" w14:textId="6B6D6E76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009E9B5" w14:textId="60339A47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03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7578D6F" w14:textId="36B287E9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8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4D9BC82" w14:textId="7A14C19E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60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0219142" w14:textId="0954D1A6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1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2CE5623" w14:textId="15FB7B8A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81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0CB494C" w14:textId="6BBF1361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72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1C78E27" w14:textId="1C575D90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73</w:t>
                            </w:r>
                          </w:p>
                        </w:tc>
                      </w:tr>
                      <w:tr w:rsidR="00DF5ED2" w:rsidRPr="00AE4B77" w14:paraId="51BB0298" w14:textId="77777777" w:rsidTr="00967F9E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3A3DB1D" w14:textId="0E5F6208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1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019B3BE" w14:textId="7C407417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5112916" w14:textId="4FB2967B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09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E61F926" w14:textId="1143DDE7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9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F9FFD92" w14:textId="73A4AC00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607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7CFB0EA" w14:textId="0F6767FA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2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5C2E9E9" w14:textId="0D0C8B8F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93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1944E83" w14:textId="3552A718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12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194BA46" w14:textId="3EE11BC3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51</w:t>
                            </w:r>
                          </w:p>
                        </w:tc>
                      </w:tr>
                      <w:tr w:rsidR="00DF5ED2" w:rsidRPr="00AE4B77" w14:paraId="7C0B0092" w14:textId="77777777" w:rsidTr="00967F9E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BD635AB" w14:textId="4D21DB06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2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3D5A4EF" w14:textId="26DC43EE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6252710" w14:textId="6B26D7A0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1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A585A2B" w14:textId="4C2B10FB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9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A87F6CB" w14:textId="2B3750C4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80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D13950D" w14:textId="0422320B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6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349DC41" w14:textId="2EE6845F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3937CDD" w14:textId="5C710913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04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C29D631" w14:textId="77761290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89</w:t>
                            </w:r>
                          </w:p>
                        </w:tc>
                      </w:tr>
                      <w:tr w:rsidR="00DF5ED2" w:rsidRPr="00AE4B77" w14:paraId="3D141C3F" w14:textId="77777777" w:rsidTr="00967F9E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C438A7B" w14:textId="478C62CB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3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62444C3" w14:textId="6FB6F1A4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86EA989" w14:textId="58610FFF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1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86AA531" w14:textId="1EAF8760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0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E501A06" w14:textId="4EE92A44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057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2032E1F" w14:textId="62075BFA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2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F0D4236" w14:textId="4F606787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10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AB201A3" w14:textId="40707A7D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23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9F592F8" w14:textId="3617DC16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62</w:t>
                            </w:r>
                          </w:p>
                        </w:tc>
                      </w:tr>
                      <w:tr w:rsidR="00DF5ED2" w:rsidRPr="00AE4B77" w14:paraId="3BAB76FE" w14:textId="77777777" w:rsidTr="00967F9E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A10162B" w14:textId="3C00B049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4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62F6B54" w14:textId="0177BB56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4354B28" w14:textId="695A8B69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75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B912EF9" w14:textId="51A32BB0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1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BC3E098" w14:textId="7BCFDD7E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19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48C14C4" w14:textId="707133D1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D056C1B" w14:textId="41DDBB4F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12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4113DE5" w14:textId="72678C34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3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4805E39" w14:textId="097AA42D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80</w:t>
                            </w:r>
                          </w:p>
                        </w:tc>
                      </w:tr>
                      <w:tr w:rsidR="00DF5ED2" w:rsidRPr="00AE4B77" w14:paraId="0FAB2D2F" w14:textId="77777777" w:rsidTr="00967F9E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0445635" w14:textId="34F12291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5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8ABD88A" w14:textId="21C7DAE3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39F0332" w14:textId="0B24F183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77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64A6DF5" w14:textId="2351E72A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2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0690CD9" w14:textId="181DEF0E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20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91EA731" w14:textId="4F68B9C9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1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800CBC8" w14:textId="7FAC3BB7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14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1968E59" w14:textId="0D7BEAAC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7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7DFCC3D" w14:textId="65E68074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46</w:t>
                            </w:r>
                          </w:p>
                        </w:tc>
                      </w:tr>
                      <w:tr w:rsidR="00DF5ED2" w:rsidRPr="00AE4B77" w14:paraId="42547344" w14:textId="77777777" w:rsidTr="00967F9E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3EF811B" w14:textId="3CD6CDB9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6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638AEF1" w14:textId="179EF9C4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79C2DFE" w14:textId="48E09996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84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D9D25F8" w14:textId="6B70F0F9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3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0C65385" w14:textId="66D9665C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21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37EC02D" w14:textId="3D38B276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1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09F544B" w14:textId="432326F1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20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B718D4D" w14:textId="3699CFBB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81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E468477" w14:textId="45C30D27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95</w:t>
                            </w:r>
                          </w:p>
                        </w:tc>
                      </w:tr>
                      <w:tr w:rsidR="00DF5ED2" w:rsidRPr="00AE4B77" w14:paraId="6C8FB7A4" w14:textId="77777777" w:rsidTr="00967F9E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B2A87BD" w14:textId="6085044A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7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9A62C7C" w14:textId="6A027282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4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7056E2F" w14:textId="7AEFC714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97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660D273" w14:textId="5BB55302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6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B76434C" w14:textId="563E6099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23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30072F5" w14:textId="320CA480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1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346EB42" w14:textId="2A0F90F4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30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2BC1D0B" w14:textId="32389AF0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31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5B2EF35" w14:textId="409CA8CD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96</w:t>
                            </w:r>
                          </w:p>
                        </w:tc>
                      </w:tr>
                      <w:tr w:rsidR="00DF5ED2" w:rsidRPr="00AE4B77" w14:paraId="65CDA4A7" w14:textId="77777777" w:rsidTr="00967F9E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B901157" w14:textId="1D3286DE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8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0F60BCD" w14:textId="366CB137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4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A2F7F1B" w14:textId="02D75829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16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B2BFB2A" w14:textId="1A5DD3D2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6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14F3141" w14:textId="1C93D83D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26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62170E3" w14:textId="6EDB686F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6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BF4B259" w14:textId="72426714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31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56AB9CD" w14:textId="787954BC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26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A66D386" w14:textId="61B4B4D8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81</w:t>
                            </w:r>
                          </w:p>
                        </w:tc>
                      </w:tr>
                      <w:tr w:rsidR="00DF5ED2" w:rsidRPr="00AE4B77" w14:paraId="4421F2DF" w14:textId="77777777" w:rsidTr="00967F9E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B67FDB0" w14:textId="656F39DD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9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F7C1DE7" w14:textId="770BBFDA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5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7942660" w14:textId="18CC15F8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29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990E34D" w14:textId="687383AA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7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66CE42E" w14:textId="328EEFEB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28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A7A7F12" w14:textId="3096D813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6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8699E86" w14:textId="25EC123E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37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6F32B02" w14:textId="6C8496FC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42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9C5CBA2" w14:textId="35A11FCF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12</w:t>
                            </w:r>
                          </w:p>
                        </w:tc>
                      </w:tr>
                      <w:tr w:rsidR="00DF5ED2" w:rsidRPr="00AE4B77" w14:paraId="48F87813" w14:textId="77777777" w:rsidTr="00967F9E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C56B6D4" w14:textId="7F235D3F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5B0B1C5" w14:textId="0ABD2CC1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6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6A0825F" w14:textId="166AAD20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40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6B64C01" w14:textId="15806345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0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A8EA5DE" w14:textId="796CFBD8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309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D7E17E2" w14:textId="65068CFF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0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966F199" w14:textId="475BF278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44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D4F52C5" w14:textId="2D71CBA6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33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72747C0" w14:textId="019E61EC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60</w:t>
                            </w:r>
                          </w:p>
                        </w:tc>
                      </w:tr>
                      <w:tr w:rsidR="00DF5ED2" w:rsidRPr="00AE4B77" w14:paraId="2F545325" w14:textId="77777777" w:rsidTr="00967F9E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5D0F389" w14:textId="5106799F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C1BADA0" w14:textId="0074B809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8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CE0D1AE" w14:textId="18C4DAA2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71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7D8D21B" w14:textId="53043685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3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401441B" w14:textId="63AC5E19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52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F9E81AC" w14:textId="66A2DC11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3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EE1705C" w14:textId="10E1631A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53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9A06132" w14:textId="31A397A4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48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8BDAAF5" w14:textId="6BFD3515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58</w:t>
                            </w:r>
                          </w:p>
                        </w:tc>
                      </w:tr>
                      <w:tr w:rsidR="00DF5ED2" w:rsidRPr="00AE4B77" w14:paraId="67CD1B21" w14:textId="77777777" w:rsidTr="00967F9E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91B8910" w14:textId="42969EA6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065FDC3" w14:textId="27512218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3C4D83D" w14:textId="6E95B9C0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32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1A8710E" w14:textId="0103DC16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8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605F835" w14:textId="0C1EE9AC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50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E0FE617" w14:textId="18F72F60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6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2FADC39" w14:textId="5DE12437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57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CDF1E57" w14:textId="21374C3A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41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69BF32F" w14:textId="617420FD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43</w:t>
                            </w:r>
                          </w:p>
                        </w:tc>
                      </w:tr>
                      <w:tr w:rsidR="00DF5ED2" w:rsidRPr="00AE4B77" w14:paraId="3DAB71C5" w14:textId="77777777" w:rsidTr="00967F9E">
                        <w:trPr>
                          <w:trHeight w:val="187"/>
                        </w:trPr>
                        <w:tc>
                          <w:tcPr>
                            <w:tcW w:w="13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4FC5DD0" w14:textId="753859AC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0A7A62B" w14:textId="0DD503CA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A9E7C8A" w14:textId="3FFF09DD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72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D1C8776" w14:textId="362A46F1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9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A857EB9" w14:textId="0EF0555C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56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E5B7CA4" w14:textId="35075AAD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7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6C9559A" w14:textId="762E77C9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61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4E5CD5C" w14:textId="6FB64B29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66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F042926" w14:textId="3F6E4886" w:rsidR="00DF5ED2" w:rsidRPr="00D76227" w:rsidRDefault="00DF5ED2" w:rsidP="00C33AC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76227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33</w:t>
                            </w:r>
                          </w:p>
                        </w:tc>
                      </w:tr>
                    </w:tbl>
                    <w:p w14:paraId="4F871573" w14:textId="77777777" w:rsidR="00DF5ED2" w:rsidRPr="00956FEF" w:rsidRDefault="00DF5ED2" w:rsidP="00C33AC3">
                      <w:pPr>
                        <w:pStyle w:val="Body"/>
                        <w:ind w:firstLine="0"/>
                        <w:jc w:val="center"/>
                        <w:rPr>
                          <w:lang w:val="en-ID"/>
                        </w:rPr>
                      </w:pPr>
                    </w:p>
                    <w:p w14:paraId="6A31A859" w14:textId="77777777" w:rsidR="00DF5ED2" w:rsidRDefault="00DF5ED2"/>
                  </w:txbxContent>
                </v:textbox>
                <w10:wrap type="square" anchorx="margin"/>
              </v:shape>
            </w:pict>
          </mc:Fallback>
        </mc:AlternateContent>
      </w:r>
      <w:r w:rsidR="00ED0EBF">
        <w:br w:type="page"/>
      </w:r>
    </w:p>
    <w:p w14:paraId="62090346" w14:textId="7078DFE5" w:rsidR="00DF5ED2" w:rsidRDefault="00DF5ED2"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324C26" wp14:editId="6CA046A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31840" cy="9210675"/>
                <wp:effectExtent l="0" t="0" r="0" b="0"/>
                <wp:wrapSquare wrapText="bothSides"/>
                <wp:docPr id="8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840" cy="9210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3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87"/>
                              <w:gridCol w:w="960"/>
                              <w:gridCol w:w="960"/>
                              <w:gridCol w:w="1037"/>
                              <w:gridCol w:w="886"/>
                              <w:gridCol w:w="1037"/>
                              <w:gridCol w:w="857"/>
                              <w:gridCol w:w="1298"/>
                            </w:tblGrid>
                            <w:tr w:rsidR="00DF5ED2" w:rsidRPr="00956FEF" w14:paraId="2C55DDD7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B28FB7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1/03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405A5D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D7776F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0D820A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42939F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261A60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CE7FA9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04455F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E6123A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ED2" w:rsidRPr="00AE4B77" w14:paraId="44D5D7BC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2C3F5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1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87F72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9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22674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E0877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B9284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4A51E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33FFC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E8435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6D515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ED2" w:rsidRPr="00AE4B77" w14:paraId="0EA3F930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C2276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2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6F828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EF272D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7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BE8A5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CD1C4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C2618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253A0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2F4C1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88229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ED2" w:rsidRPr="00AE4B77" w14:paraId="42D068C9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9B638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3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45272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6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FAD99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7AE72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018BF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637EA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FF03D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4439C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68A6B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ED2" w:rsidRPr="00AE4B77" w14:paraId="7EC1CD44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50CA9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4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7938C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9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842B6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8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819A4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07A44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360A9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4111A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501D5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82B0B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ED2" w:rsidRPr="00AE4B77" w14:paraId="67F11F1C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ECAEC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5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F9D28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9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0F1F0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8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250A4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0755D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7557C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B6118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CACEB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6933B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F5ED2" w:rsidRPr="00AE4B77" w14:paraId="447EF8A0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43612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6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F2987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3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CFE6C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0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D4EFB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FD9C7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678E2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C4D4E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29240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58B0A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F5ED2" w:rsidRPr="00AE4B77" w14:paraId="6716AD3C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14DDE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7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90CCB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4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0A695D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1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78E96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9E0AD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13142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F9020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CFD79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8F21F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ED2" w:rsidRPr="00AE4B77" w14:paraId="51E6EE28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00D2F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8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A9B3A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4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5E05C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1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1083B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9A47A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BB4CF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83CF1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AD2DE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C7C53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ED2" w:rsidRPr="00AE4B77" w14:paraId="52884C1C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4B608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9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C204E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42520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5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50CC8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C31A8D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DE865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D384E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9E639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5F713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ED2" w:rsidRPr="00956FEF" w14:paraId="722DF02C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DCC049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C9A2DD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79B2CD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5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CD5D5C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3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8341B3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7C6178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B41295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39BDBD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30CCCF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ED2" w:rsidRPr="00AE4B77" w14:paraId="2613BF21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63B30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D90FA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2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3A654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5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4BB53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75200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5ABB9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DB137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862F3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CD53C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ED2" w:rsidRPr="00AE4B77" w14:paraId="1A712C83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98138D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2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32FBC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5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F1452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6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F5BBE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6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379B7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53DD6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61829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DBFAA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2CA98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ED2" w:rsidRPr="00AE4B77" w14:paraId="3E77898B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C5707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3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7834A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7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89106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6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4774F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9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5F2C6D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3845B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D82BF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1B878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2A6BD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ED2" w:rsidRPr="00AE4B77" w14:paraId="617621E4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E4780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4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DE93C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8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D7A88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6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68690D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93123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2F3AA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EABF2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B375B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B7925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ED2" w:rsidRPr="00AE4B77" w14:paraId="3F7B2835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FF259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5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50B0D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1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9D3CC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6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30ED1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4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03722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3E245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0615F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85B38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45BD4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ED2" w:rsidRPr="00AE4B77" w14:paraId="68241611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C243C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6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B02BC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3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8C212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5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E1717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6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CA01F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B9917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0E089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6CC04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1956C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ED2" w:rsidRPr="00AE4B77" w14:paraId="4903F564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6F867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7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8703A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5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A34DB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5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E96CF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8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058FB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66B5A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5453A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1B565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CCF5F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78A6DE57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E9EB2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8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EFDBC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6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CEAD7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4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E0AD9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1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6FE55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BD83FD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7D246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EB472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16AAE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4ACF954A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ACB6ED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9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F27DB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8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CE74C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1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61F9A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4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B4AC2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3D3E7D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9337F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D6268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915DF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956FEF" w14:paraId="1DA22B32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9F24AE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0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4EF729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9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6CB277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0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075F84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7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E80E2A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74387A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A76449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BEEE55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C9F3FE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71B43646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5FE16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1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57D84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1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11194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045BF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48E72D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D9781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E12D4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91C5B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5BED8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0078ADC2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9305C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2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508D5D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3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4BF0D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64447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1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A2B46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F008A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8970E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BBF24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4B654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56198AF7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AEAD0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3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31300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4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0B4D6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0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A518AD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3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B0576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16BB6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1F365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750AC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2BB70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20FE3871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F5168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4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6CEE2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7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F8930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2E278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7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AE21C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53C08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0E4CC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A3E4D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8F5D6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64B2B90D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C8179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5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3E2C8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8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3F697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8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BD26E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8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8A931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396FB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7E6B5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E979A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EC84E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6D536BC2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72179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6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FFDCF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9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CCB2C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4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F3DF0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3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BFDBB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5DFDD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DEDCB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C6559D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CF288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7257C480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59D6B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7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8EA08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1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B0BBB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1E850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0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E2D2F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C2EFC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7617D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7D457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DE75BD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663E803F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1A519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8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BA02A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2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03810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78C4C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21CFB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2AC65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080B9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B16FB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18248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2D02DA91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CAE0F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9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25CCD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2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2FE47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5B8D7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6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4E832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09DA6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0CE24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51D2D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11CD6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956FEF" w14:paraId="5C4C49E2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87ABD7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30/04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D835AB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4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8F9D6F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97B3FF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7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E0FD1A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5AA284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197427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89B99C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A26D69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6F955F90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BB3CF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1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1DBB3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6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A4533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1A740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8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E2DA3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DAFC9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195A6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AD7BE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76408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715E536C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801B3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2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9FCE4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7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B9BC2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742B1D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8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A6D68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81789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FD5BB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B3F07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1CEA8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22FC866C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B3455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3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7875E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9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50AB9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D4677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9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91703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8A7B6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AC98D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71926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0B63B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276F5801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BDA04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4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BB4CE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0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81930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F2695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9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BFAA0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EAF21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570A1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2B001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AFC6ED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231519ED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8FD30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5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9FF4B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5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7BA81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EC0FC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2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266A1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BFABB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2ABB3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5DB20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83B07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0C8F511F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904D0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6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E7B44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7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FCAEA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C473B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4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97041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841E4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8A475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DE806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F1066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1B9DD595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27D29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7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C81F1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8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5D7C9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8262E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4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19504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28654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C2B10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0D6D8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2E7DD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295B198B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17650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8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8ADA3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0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E142D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CD54E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8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3EB08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0714F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4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BD27F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B32AD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7E3F9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2ED111C4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EFA34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09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57434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3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BC603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3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C3257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8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824FF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4317B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F2997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F6EC2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CDB62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956FEF" w14:paraId="5E0FBF10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A356C2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44200E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4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8E68D0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57E874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9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7D6B68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8E3047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5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DECFCF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D724FF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B31A95" w14:textId="77777777" w:rsidR="00DF5ED2" w:rsidRPr="00956FEF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1561991B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21A91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60E73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5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931F9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2FD24D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0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A3A3C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CEA79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5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FF27D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A8257D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B32A1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74B79068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3B6CD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2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CC1BC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7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524B5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20AB9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1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644E3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18BBC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6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E9163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07048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460EE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26637213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2BDEB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3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0BF2E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72CC1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0C09A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3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DA7B0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AF441D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D4F4A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BBC9D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3B4F7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4494F7FB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1C1C7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4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7BF73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2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C7BC7D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96FA7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5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14DA5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090D4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4F362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DE8E4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06090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5A9799D1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FA38F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5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6935D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5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42B96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5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D0089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7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E5CCE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F2FAD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8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8E993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97F3C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6EC56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3DC974A0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F4D6D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6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E3EAB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7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B0A08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0A8B4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9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8CB89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9173D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9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1688F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90BDC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CE2E0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F5ED2" w:rsidRPr="00AE4B77" w14:paraId="57E6E6DC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8BF80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7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B7704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8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5B02C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863B7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1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A561C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A43B9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9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8F3A8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C5B7C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28C3A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F5ED2" w:rsidRPr="00AE4B77" w14:paraId="23D246F3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33762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8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4906D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0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98614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5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D91F0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2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887D3B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38F5B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37003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100131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0A9A6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F5ED2" w:rsidRPr="00AE4B77" w14:paraId="5C977BDD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F8907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9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CB54A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1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7AD38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117B2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4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AE0E8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6F89C9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0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05C7D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CFC16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3B0E1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F5ED2" w:rsidRPr="00AE4B77" w14:paraId="33B759B6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77B762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0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C30C3C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2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B92745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247B3B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6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982EE6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4BE453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0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834A41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C486A3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6E120D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F5ED2" w:rsidRPr="00AE4B77" w14:paraId="5DED1628" w14:textId="77777777" w:rsidTr="00536D5B">
                              <w:trPr>
                                <w:trHeight w:val="18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F95E8E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1/05/20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AD3358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6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9794EE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5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393FC2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8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4FD264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4702CC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1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4315FD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AF687F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48A4F4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6B77DD7C" w14:textId="77777777" w:rsidR="00DF5ED2" w:rsidRPr="00956FEF" w:rsidRDefault="00DF5ED2" w:rsidP="00DF5ED2">
                            <w:pPr>
                              <w:pStyle w:val="Body"/>
                              <w:ind w:firstLine="0"/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24C26" id="_x0000_s1029" type="#_x0000_t202" style="position:absolute;margin-left:0;margin-top:0;width:459.2pt;height:725.25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" filled="f" stroked="f">
                <v:textbox inset="0,0,0,0">
                  <w:txbxContent>
                    <w:tbl>
                      <w:tblPr>
                        <w:tblW w:w="9356" w:type="dxa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87"/>
                        <w:gridCol w:w="960"/>
                        <w:gridCol w:w="960"/>
                        <w:gridCol w:w="1037"/>
                        <w:gridCol w:w="886"/>
                        <w:gridCol w:w="1037"/>
                        <w:gridCol w:w="857"/>
                        <w:gridCol w:w="1298"/>
                      </w:tblGrid>
                      <w:tr w:rsidR="00DF5ED2" w:rsidRPr="00956FEF" w14:paraId="2C55DDD7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B28FB7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1/03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405A5D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9D7776F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0D820A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42939F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C261A60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CE7FA9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904455F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E6123A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</w:t>
                            </w:r>
                          </w:p>
                        </w:tc>
                      </w:tr>
                      <w:tr w:rsidR="00DF5ED2" w:rsidRPr="00AE4B77" w14:paraId="44D5D7BC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2C3F5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1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87F72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9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22674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E0877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B9284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4A51E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33FFC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E8435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6D515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</w:t>
                            </w:r>
                          </w:p>
                        </w:tc>
                      </w:tr>
                      <w:tr w:rsidR="00DF5ED2" w:rsidRPr="00AE4B77" w14:paraId="0EA3F930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AC2276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2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6F828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5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EF272D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7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BE8A5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CD1C4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C2618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253A0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2F4C1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88229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</w:t>
                            </w:r>
                          </w:p>
                        </w:tc>
                      </w:tr>
                      <w:tr w:rsidR="00DF5ED2" w:rsidRPr="00AE4B77" w14:paraId="42D068C9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9B638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3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45272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6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FAD99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7AE72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018BF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637EA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FF03D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4439C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68A6B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</w:t>
                            </w:r>
                          </w:p>
                        </w:tc>
                      </w:tr>
                      <w:tr w:rsidR="00DF5ED2" w:rsidRPr="00AE4B77" w14:paraId="7EC1CD44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50CA9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4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7938C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9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3842B6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8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819A4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07A44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360A9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4111A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501D5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82B0B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</w:t>
                            </w:r>
                          </w:p>
                        </w:tc>
                      </w:tr>
                      <w:tr w:rsidR="00DF5ED2" w:rsidRPr="00AE4B77" w14:paraId="67F11F1C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ECAEC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5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F9D28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9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0F1F0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8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250A4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0755D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7557C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B6118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CACEB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6933B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</w:t>
                            </w:r>
                          </w:p>
                        </w:tc>
                      </w:tr>
                      <w:tr w:rsidR="00DF5ED2" w:rsidRPr="00AE4B77" w14:paraId="447EF8A0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43612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6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F2987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3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4CFE6C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0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D4EFB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FD9C7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678E2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4C4D4E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29240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58B0A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</w:t>
                            </w:r>
                          </w:p>
                        </w:tc>
                      </w:tr>
                      <w:tr w:rsidR="00DF5ED2" w:rsidRPr="00AE4B77" w14:paraId="6716AD3C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14DDE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7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90CCB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4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0A695D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1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78E96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9E0AD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13142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EF9020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CFD79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D8F21F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</w:t>
                            </w:r>
                          </w:p>
                        </w:tc>
                      </w:tr>
                      <w:tr w:rsidR="00DF5ED2" w:rsidRPr="00AE4B77" w14:paraId="51E6EE28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C00D2F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8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A9B3A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4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5E05C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1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1083B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9A47A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BB4CF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83CF1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AD2DE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C7C53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</w:t>
                            </w:r>
                          </w:p>
                        </w:tc>
                      </w:tr>
                      <w:tr w:rsidR="00DF5ED2" w:rsidRPr="00AE4B77" w14:paraId="52884C1C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4B608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9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C204E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42520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5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50CC8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3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4C31A8D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BDE865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D384E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9E639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5F713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</w:t>
                            </w:r>
                          </w:p>
                        </w:tc>
                      </w:tr>
                      <w:tr w:rsidR="00DF5ED2" w:rsidRPr="00956FEF" w14:paraId="722DF02C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DCC049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C9A2DD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79B2CD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5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CD5D5C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3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8341B3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7C6178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B41295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539BDBD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330CCCF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</w:t>
                            </w:r>
                          </w:p>
                        </w:tc>
                      </w:tr>
                      <w:tr w:rsidR="00DF5ED2" w:rsidRPr="00AE4B77" w14:paraId="2613BF21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63B30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D90FA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2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3A654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5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4BB53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75200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25ABB9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DB137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862F3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CD53C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</w:t>
                            </w:r>
                          </w:p>
                        </w:tc>
                      </w:tr>
                      <w:tr w:rsidR="00DF5ED2" w:rsidRPr="00AE4B77" w14:paraId="1A712C83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98138D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2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32FBC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5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F1452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6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F5BBE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6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379B7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53DD6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61829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DBFAA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2CA98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</w:t>
                            </w:r>
                          </w:p>
                        </w:tc>
                      </w:tr>
                      <w:tr w:rsidR="00DF5ED2" w:rsidRPr="00AE4B77" w14:paraId="3E77898B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C5707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3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7834A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7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D89106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6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4774F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9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5F2C6D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C3845B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D82BF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11B878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2A6BD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</w:t>
                            </w:r>
                          </w:p>
                        </w:tc>
                      </w:tr>
                      <w:tr w:rsidR="00DF5ED2" w:rsidRPr="00AE4B77" w14:paraId="617621E4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E4780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4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DE93C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8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D7A88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6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68690D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93123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2F3AA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EABF2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B375B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4B7925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</w:t>
                            </w:r>
                          </w:p>
                        </w:tc>
                      </w:tr>
                      <w:tr w:rsidR="00DF5ED2" w:rsidRPr="00AE4B77" w14:paraId="3F7B2835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FF259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5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50B0D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1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9D3CC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6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30ED1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4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F03722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3E245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0615F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85B38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45BD4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</w:t>
                            </w:r>
                          </w:p>
                        </w:tc>
                      </w:tr>
                      <w:tr w:rsidR="00DF5ED2" w:rsidRPr="00AE4B77" w14:paraId="68241611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C243C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6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B02BC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3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8C212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5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E1717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6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CA01F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B9917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0E089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6CC04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1956C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</w:t>
                            </w:r>
                          </w:p>
                        </w:tc>
                      </w:tr>
                      <w:tr w:rsidR="00DF5ED2" w:rsidRPr="00AE4B77" w14:paraId="4903F564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6F867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7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8703A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5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A34DB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5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E96CF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8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058FB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66B5A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A5453A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1B565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CCF5F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78A6DE57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E9EB2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8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EFDBC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6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CEAD7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4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E0AD9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1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6FE55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BD83FD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C7D246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EB472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816AAE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4ACF954A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4ACB6ED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9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F27DB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8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CE74C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1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61F9A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4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B4AC2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3D3E7D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9337F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D6268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3915DF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956FEF" w14:paraId="1DA22B32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9F24AE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0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4EF729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9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C6CB277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0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075F84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7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E80E2A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74387A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4A76449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BEEE55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C9F3FE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71B43646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5FE16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1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57D84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1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11194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045BF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48E72D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D9781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E12D4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91C5B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5BED8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0078ADC2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9305C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2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508D5D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3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4BF0D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64447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1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A2B46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F008A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8970E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BBF24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4B654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56198AF7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AEAD0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3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31300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4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0B4D6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0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A518AD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3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B0576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16BB6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1F365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750AC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2BB70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20FE3871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F5168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4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6CEE2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7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AF8930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D2E278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7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AE21C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53C08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D0E4CC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A3E4D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8F5D6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64B2B90D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C8179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5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3E2C8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8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3F697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8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BD26E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8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8A931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3396FB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7E6B5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E979A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EC84E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6D536BC2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72179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6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FFDCF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9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CCB2C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4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F3DF0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3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BFDBB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5DFDD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DEDCB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C6559D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CF288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7257C480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459D6B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7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8EA08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1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B0BBB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1E850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0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E2D2F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C2EFC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C7617D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7D457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DE75BD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663E803F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1A519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8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BA02A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2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03810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78C4C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C21CFB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2AC65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080B9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B16FB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118248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2D02DA91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CAE0F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9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25CCD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2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2FE47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95B8D7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6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4E832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09DA6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0CE24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51D2D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311CD6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956FEF" w14:paraId="5C4C49E2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87ABD7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30/04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D835AB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4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D8F9D6F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997B3FF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7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E0FD1A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5AA284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D197427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89B99C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A26D69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6F955F90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BB3CF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1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B1DBB3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6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A4533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1A740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8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EE2DA3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FDAFC9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195A6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AAD7BE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76408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715E536C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801B3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2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D9FCE4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7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B9BC2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742B1D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8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A6D68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81789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1FD5BB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FB3F07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1CEA8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22FC866C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B3455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3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A7875E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9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A50AB9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D4677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9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91703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8A7B6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FAC98D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71926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0B63B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276F5801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BDA04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4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BB4CE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0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81930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F2695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9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BFAA0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EAF21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570A1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12B001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AFC6ED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231519ED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8FD30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5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9FF4B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5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7BA81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EC0FC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2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D266A1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BFABB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2ABB3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5DB20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C83B07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0C8F511F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904D0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6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E7B44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7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FCAEA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2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C473B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4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97041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841E4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8A475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DE806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F1066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1B9DD595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27D29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7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C81F1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8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5D7C9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8262E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4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19504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28654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C2B10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0D6D8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2E7DD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295B198B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117650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8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8ADA3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0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E142D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CD54E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8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3EB08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0714F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4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BD27F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B32AD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F7E3F9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2ED111C4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EFA34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09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57434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3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BC603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3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C3257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8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824FF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C4317B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4F2997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F6EC2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CDB62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956FEF" w14:paraId="5E0FBF10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5A356C2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44200E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4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8E68D0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57E874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9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7D6B68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8E3047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5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DECFCF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4D724FF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B31A95" w14:textId="77777777" w:rsidR="00DF5ED2" w:rsidRPr="00956FEF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1561991B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21A91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60E73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5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3931F9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2FD24D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0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A3A3C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CEA79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5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FF27D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A8257D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B32A1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74B79068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3B6CD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2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CC1BC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7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524B5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20AB9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1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644E3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18BBC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6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DE9163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07048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460EE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26637213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12BDEB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3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0BF2E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72CC1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0C09A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3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DA7B0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AF441D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D4F4A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BBC9D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3B4F7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4494F7FB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1C1C7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4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7BF73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2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C7BC7D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96FA7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5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14DA5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090D4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4F362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DE8E4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06090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5A9799D1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FA38F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5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6935D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5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42B96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5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D0089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7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E5CCE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F2FAD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8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18E993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97F3C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6EC56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3DC974A0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4F4D6D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6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FE3EAB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7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5B0A08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40A8B4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9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8CB89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9173D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9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1688F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90BDC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CE2E0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</w:t>
                            </w:r>
                          </w:p>
                        </w:tc>
                      </w:tr>
                      <w:tr w:rsidR="00DF5ED2" w:rsidRPr="00AE4B77" w14:paraId="57E6E6DC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8BF80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7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B7704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8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5B02C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863B7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1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A561C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A43B9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9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8F3A8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DC5B7C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28C3A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</w:t>
                            </w:r>
                          </w:p>
                        </w:tc>
                      </w:tr>
                      <w:tr w:rsidR="00DF5ED2" w:rsidRPr="00AE4B77" w14:paraId="23D246F3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33762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8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4906D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0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98614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5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D91F0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2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5887D3B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38F5B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37003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100131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0A9A6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</w:t>
                            </w:r>
                          </w:p>
                        </w:tc>
                      </w:tr>
                      <w:tr w:rsidR="00DF5ED2" w:rsidRPr="00AE4B77" w14:paraId="5C977BDD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4F8907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9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CB54A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1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7AD38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117B2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4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1AE0E8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D6F89C9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0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05C7D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7CFC16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3B0E1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</w:t>
                            </w:r>
                          </w:p>
                        </w:tc>
                      </w:tr>
                      <w:tr w:rsidR="00DF5ED2" w:rsidRPr="00AE4B77" w14:paraId="33B759B6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77B762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0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C30C3C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2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B92745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3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247B3B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6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982EE6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4BE453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0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1834A41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4C486A3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26E120D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</w:t>
                            </w:r>
                          </w:p>
                        </w:tc>
                      </w:tr>
                      <w:tr w:rsidR="00DF5ED2" w:rsidRPr="00AE4B77" w14:paraId="5DED1628" w14:textId="77777777" w:rsidTr="00536D5B">
                        <w:trPr>
                          <w:trHeight w:val="187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F95E8E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1/05/202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AD3358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6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9794EE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5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393FC2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8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4FD264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4702CC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1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44315FD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AF687F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48A4F4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6B77DD7C" w14:textId="77777777" w:rsidR="00DF5ED2" w:rsidRPr="00956FEF" w:rsidRDefault="00DF5ED2" w:rsidP="00DF5ED2">
                      <w:pPr>
                        <w:pStyle w:val="Body"/>
                        <w:ind w:firstLine="0"/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7094B803" w14:textId="77777777" w:rsidR="00ED0EBF" w:rsidRDefault="00ED0EBF"/>
    <w:p w14:paraId="186773AE" w14:textId="1C4559D3" w:rsidR="00DF5ED2" w:rsidRDefault="00DF5ED2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93A9D4" wp14:editId="5AE6EA01">
                <wp:simplePos x="0" y="0"/>
                <wp:positionH relativeFrom="margin">
                  <wp:posOffset>2979420</wp:posOffset>
                </wp:positionH>
                <wp:positionV relativeFrom="paragraph">
                  <wp:posOffset>180975</wp:posOffset>
                </wp:positionV>
                <wp:extent cx="2865120" cy="272732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72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477" w:type="dxa"/>
                              <w:jc w:val="center"/>
                              <w:tblBorders>
                                <w:top w:val="single" w:sz="4" w:space="0" w:color="000000"/>
                                <w:bottom w:val="single" w:sz="4" w:space="0" w:color="000000"/>
                                <w:insideH w:val="single" w:sz="4" w:space="0" w:color="00000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50"/>
                              <w:gridCol w:w="880"/>
                              <w:gridCol w:w="939"/>
                              <w:gridCol w:w="815"/>
                              <w:gridCol w:w="793"/>
                            </w:tblGrid>
                            <w:tr w:rsidR="00DF5ED2" w:rsidRPr="002C7369" w14:paraId="37C45BED" w14:textId="77777777" w:rsidTr="004429A0">
                              <w:trPr>
                                <w:jc w:val="center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8A58EE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2/05/2020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B824F31" w14:textId="77777777" w:rsidR="00DF5ED2" w:rsidRPr="002C7369" w:rsidRDefault="00DF5ED2" w:rsidP="002F1F19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44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24F581" w14:textId="77777777" w:rsidR="00DF5ED2" w:rsidRPr="002C7369" w:rsidRDefault="00DF5ED2" w:rsidP="002F1F19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12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EAFC28" w14:textId="77777777" w:rsidR="00DF5ED2" w:rsidRPr="002C7369" w:rsidRDefault="00DF5ED2" w:rsidP="004429A0">
                                  <w:pPr>
                                    <w:pStyle w:val="Body"/>
                                    <w:ind w:firstLine="49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D8370B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4</w:t>
                                  </w:r>
                                </w:p>
                              </w:tc>
                            </w:tr>
                            <w:tr w:rsidR="00DF5ED2" w:rsidRPr="002C7369" w14:paraId="372E7346" w14:textId="77777777" w:rsidTr="004429A0">
                              <w:trPr>
                                <w:jc w:val="center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0763C3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3/05/2020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8AE4BD" w14:textId="77777777" w:rsidR="00DF5ED2" w:rsidRPr="002C7369" w:rsidRDefault="00DF5ED2" w:rsidP="002F1F19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55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7609A4" w14:textId="77777777" w:rsidR="00DF5ED2" w:rsidRPr="002C7369" w:rsidRDefault="00DF5ED2" w:rsidP="002F1F19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18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F5CC766" w14:textId="77777777" w:rsidR="00DF5ED2" w:rsidRPr="002C7369" w:rsidRDefault="00DF5ED2" w:rsidP="004429A0">
                                  <w:pPr>
                                    <w:pStyle w:val="Body"/>
                                    <w:ind w:firstLine="49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5A6055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5</w:t>
                                  </w:r>
                                </w:p>
                              </w:tc>
                            </w:tr>
                            <w:tr w:rsidR="00DF5ED2" w:rsidRPr="002C7369" w14:paraId="7FAF991B" w14:textId="77777777" w:rsidTr="004429A0">
                              <w:trPr>
                                <w:jc w:val="center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090878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4/05/2020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96945F" w14:textId="77777777" w:rsidR="00DF5ED2" w:rsidRPr="002C7369" w:rsidRDefault="00DF5ED2" w:rsidP="002F1F19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5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C6E3DF" w14:textId="77777777" w:rsidR="00DF5ED2" w:rsidRPr="002C7369" w:rsidRDefault="00DF5ED2" w:rsidP="002F1F19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06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208FF2" w14:textId="77777777" w:rsidR="00DF5ED2" w:rsidRPr="002C7369" w:rsidRDefault="00DF5ED2" w:rsidP="004429A0">
                                  <w:pPr>
                                    <w:pStyle w:val="Body"/>
                                    <w:ind w:firstLine="49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9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93EF7A6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6</w:t>
                                  </w:r>
                                </w:p>
                              </w:tc>
                            </w:tr>
                            <w:tr w:rsidR="00DF5ED2" w:rsidRPr="002C7369" w14:paraId="214BED47" w14:textId="77777777" w:rsidTr="004429A0">
                              <w:trPr>
                                <w:jc w:val="center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91A01D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5/05/2020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B84364" w14:textId="77777777" w:rsidR="00DF5ED2" w:rsidRPr="002C7369" w:rsidRDefault="00DF5ED2" w:rsidP="002F1F19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00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EFE1869" w14:textId="77777777" w:rsidR="00DF5ED2" w:rsidRPr="002C7369" w:rsidRDefault="00DF5ED2" w:rsidP="002F1F19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46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4FB601F" w14:textId="77777777" w:rsidR="00DF5ED2" w:rsidRPr="002C7369" w:rsidRDefault="00DF5ED2" w:rsidP="004429A0">
                                  <w:pPr>
                                    <w:pStyle w:val="Body"/>
                                    <w:ind w:firstLine="49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A32EEC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7</w:t>
                                  </w:r>
                                </w:p>
                              </w:tc>
                            </w:tr>
                            <w:tr w:rsidR="00DF5ED2" w:rsidRPr="002C7369" w14:paraId="33E644F3" w14:textId="77777777" w:rsidTr="004429A0">
                              <w:trPr>
                                <w:jc w:val="center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8DA7297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6/05/2020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F6AF4BA" w14:textId="77777777" w:rsidR="00DF5ED2" w:rsidRPr="002C7369" w:rsidRDefault="00DF5ED2" w:rsidP="002F1F19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20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3B76BB" w14:textId="77777777" w:rsidR="00DF5ED2" w:rsidRPr="002C7369" w:rsidRDefault="00DF5ED2" w:rsidP="002F1F19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53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46EB2F" w14:textId="77777777" w:rsidR="00DF5ED2" w:rsidRPr="002C7369" w:rsidRDefault="00DF5ED2" w:rsidP="004429A0">
                                  <w:pPr>
                                    <w:pStyle w:val="Body"/>
                                    <w:ind w:firstLine="49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7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B9184F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DF5ED2" w:rsidRPr="002C7369" w14:paraId="5A74D45B" w14:textId="77777777" w:rsidTr="004429A0">
                              <w:trPr>
                                <w:jc w:val="center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EFE53D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7/05/2020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3A0929" w14:textId="77777777" w:rsidR="00DF5ED2" w:rsidRPr="002C7369" w:rsidRDefault="00DF5ED2" w:rsidP="002F1F19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8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7E45FB" w14:textId="77777777" w:rsidR="00DF5ED2" w:rsidRPr="002C7369" w:rsidRDefault="00DF5ED2" w:rsidP="002F1F19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09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4F9117" w14:textId="77777777" w:rsidR="00DF5ED2" w:rsidRPr="002C7369" w:rsidRDefault="00DF5ED2" w:rsidP="004429A0">
                                  <w:pPr>
                                    <w:pStyle w:val="Body"/>
                                    <w:ind w:firstLine="49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2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7DF034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DF5ED2" w:rsidRPr="002C7369" w14:paraId="0FD2FDBD" w14:textId="77777777" w:rsidTr="004429A0">
                              <w:trPr>
                                <w:jc w:val="center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F037C40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8/05/2020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C2913E" w14:textId="77777777" w:rsidR="00DF5ED2" w:rsidRPr="002C7369" w:rsidRDefault="00DF5ED2" w:rsidP="002F1F19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04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4AEA3D" w14:textId="77777777" w:rsidR="00DF5ED2" w:rsidRPr="002C7369" w:rsidRDefault="00DF5ED2" w:rsidP="002F1F19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28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090385" w14:textId="77777777" w:rsidR="00DF5ED2" w:rsidRPr="002C7369" w:rsidRDefault="00DF5ED2" w:rsidP="004429A0">
                                  <w:pPr>
                                    <w:pStyle w:val="Body"/>
                                    <w:ind w:firstLine="49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4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FD8EB99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2</w:t>
                                  </w:r>
                                </w:p>
                              </w:tc>
                            </w:tr>
                            <w:tr w:rsidR="00DF5ED2" w:rsidRPr="002C7369" w14:paraId="3BC1F4EC" w14:textId="77777777" w:rsidTr="004429A0">
                              <w:trPr>
                                <w:jc w:val="center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5CF522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9/05/2020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34D90B" w14:textId="77777777" w:rsidR="00DF5ED2" w:rsidRPr="002C7369" w:rsidRDefault="00DF5ED2" w:rsidP="002F1F19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37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773D9B" w14:textId="77777777" w:rsidR="00DF5ED2" w:rsidRPr="002C7369" w:rsidRDefault="00DF5ED2" w:rsidP="002F1F19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40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4834F82" w14:textId="77777777" w:rsidR="00DF5ED2" w:rsidRPr="002C7369" w:rsidRDefault="00DF5ED2" w:rsidP="004429A0">
                                  <w:pPr>
                                    <w:pStyle w:val="Body"/>
                                    <w:ind w:firstLine="49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8DECCC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5</w:t>
                                  </w:r>
                                </w:p>
                              </w:tc>
                            </w:tr>
                            <w:tr w:rsidR="00DF5ED2" w:rsidRPr="002C7369" w14:paraId="3D4A35CB" w14:textId="77777777" w:rsidTr="004429A0">
                              <w:trPr>
                                <w:jc w:val="center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DDDF06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/05/2020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C1A220" w14:textId="77777777" w:rsidR="00DF5ED2" w:rsidRPr="002C7369" w:rsidRDefault="00DF5ED2" w:rsidP="002F1F19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37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758143" w14:textId="77777777" w:rsidR="00DF5ED2" w:rsidRPr="002C7369" w:rsidRDefault="00DF5ED2" w:rsidP="002F1F19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40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ECC6CD" w14:textId="77777777" w:rsidR="00DF5ED2" w:rsidRPr="002C7369" w:rsidRDefault="00DF5ED2" w:rsidP="004429A0">
                                  <w:pPr>
                                    <w:pStyle w:val="Body"/>
                                    <w:ind w:firstLine="49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79369B0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5</w:t>
                                  </w:r>
                                </w:p>
                              </w:tc>
                            </w:tr>
                            <w:tr w:rsidR="00DF5ED2" w:rsidRPr="002C7369" w14:paraId="69246530" w14:textId="77777777" w:rsidTr="004429A0">
                              <w:trPr>
                                <w:jc w:val="center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FE70B4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/05/2020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369FED" w14:textId="77777777" w:rsidR="00DF5ED2" w:rsidRPr="002C7369" w:rsidRDefault="00DF5ED2" w:rsidP="002F1F19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92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A22E94" w14:textId="77777777" w:rsidR="00DF5ED2" w:rsidRPr="002C7369" w:rsidRDefault="00DF5ED2" w:rsidP="002F1F19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84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E19152" w14:textId="77777777" w:rsidR="00DF5ED2" w:rsidRPr="002C7369" w:rsidRDefault="00DF5ED2" w:rsidP="004429A0">
                                  <w:pPr>
                                    <w:pStyle w:val="Body"/>
                                    <w:ind w:firstLine="49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890E169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5</w:t>
                                  </w:r>
                                </w:p>
                              </w:tc>
                            </w:tr>
                            <w:tr w:rsidR="00DF5ED2" w:rsidRPr="002C7369" w14:paraId="4636CE33" w14:textId="77777777" w:rsidTr="004429A0">
                              <w:trPr>
                                <w:jc w:val="center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4ADFF2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/05/2020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7E03E8" w14:textId="77777777" w:rsidR="00DF5ED2" w:rsidRPr="002C7369" w:rsidRDefault="00DF5ED2" w:rsidP="002F1F19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48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868AF93" w14:textId="77777777" w:rsidR="00DF5ED2" w:rsidRPr="002C7369" w:rsidRDefault="00DF5ED2" w:rsidP="002F1F19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37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248180" w14:textId="77777777" w:rsidR="00DF5ED2" w:rsidRPr="002C7369" w:rsidRDefault="00DF5ED2" w:rsidP="004429A0">
                                  <w:pPr>
                                    <w:pStyle w:val="Body"/>
                                    <w:ind w:firstLine="49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89094F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8</w:t>
                                  </w:r>
                                </w:p>
                              </w:tc>
                            </w:tr>
                            <w:tr w:rsidR="00DF5ED2" w:rsidRPr="002C7369" w14:paraId="4DD511A2" w14:textId="77777777" w:rsidTr="004429A0">
                              <w:trPr>
                                <w:jc w:val="center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9164B3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/05/2020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D10FA1" w14:textId="77777777" w:rsidR="00DF5ED2" w:rsidRPr="002C7369" w:rsidRDefault="00DF5ED2" w:rsidP="002F1F19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56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515CD8" w14:textId="77777777" w:rsidR="00DF5ED2" w:rsidRPr="002C7369" w:rsidRDefault="00DF5ED2" w:rsidP="002F1F19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21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639DA3" w14:textId="77777777" w:rsidR="00DF5ED2" w:rsidRPr="002C7369" w:rsidRDefault="00DF5ED2" w:rsidP="004429A0">
                                  <w:pPr>
                                    <w:pStyle w:val="Body"/>
                                    <w:ind w:firstLine="49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7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A367E2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8</w:t>
                                  </w:r>
                                </w:p>
                              </w:tc>
                            </w:tr>
                            <w:tr w:rsidR="00DF5ED2" w:rsidRPr="002C7369" w14:paraId="53F6BA68" w14:textId="77777777" w:rsidTr="004429A0">
                              <w:trPr>
                                <w:jc w:val="center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12471A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/05/2020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3E5C5B" w14:textId="77777777" w:rsidR="00DF5ED2" w:rsidRPr="002C7369" w:rsidRDefault="00DF5ED2" w:rsidP="002F1F19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65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D69D378" w14:textId="77777777" w:rsidR="00DF5ED2" w:rsidRPr="002C7369" w:rsidRDefault="00DF5ED2" w:rsidP="002F1F19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24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E28D37" w14:textId="77777777" w:rsidR="00DF5ED2" w:rsidRPr="002C7369" w:rsidRDefault="00DF5ED2" w:rsidP="004429A0">
                                  <w:pPr>
                                    <w:pStyle w:val="Body"/>
                                    <w:ind w:firstLine="49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42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50631B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9</w:t>
                                  </w:r>
                                </w:p>
                              </w:tc>
                            </w:tr>
                            <w:tr w:rsidR="00DF5ED2" w:rsidRPr="002C7369" w14:paraId="24686DDF" w14:textId="77777777" w:rsidTr="004429A0">
                              <w:trPr>
                                <w:jc w:val="center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59F914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/05/2020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B5512E" w14:textId="77777777" w:rsidR="00DF5ED2" w:rsidRPr="002C7369" w:rsidRDefault="00DF5ED2" w:rsidP="004429A0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96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7F80E2E" w14:textId="77777777" w:rsidR="00DF5ED2" w:rsidRPr="002C7369" w:rsidRDefault="00DF5ED2" w:rsidP="004429A0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37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44C498" w14:textId="77777777" w:rsidR="00DF5ED2" w:rsidRPr="002C7369" w:rsidRDefault="00DF5ED2" w:rsidP="004429A0">
                                  <w:pPr>
                                    <w:pStyle w:val="Body"/>
                                    <w:ind w:firstLine="49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59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36B271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DF5ED2" w:rsidRPr="002C7369" w14:paraId="4165362A" w14:textId="77777777" w:rsidTr="004429A0">
                              <w:trPr>
                                <w:jc w:val="center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54BCF2A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/05/2020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575F37" w14:textId="77777777" w:rsidR="00DF5ED2" w:rsidRPr="002C7369" w:rsidRDefault="00DF5ED2" w:rsidP="004429A0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2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EC9C78" w14:textId="77777777" w:rsidR="00DF5ED2" w:rsidRPr="002C7369" w:rsidRDefault="00DF5ED2" w:rsidP="004429A0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59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3B791D" w14:textId="77777777" w:rsidR="00DF5ED2" w:rsidRPr="002C7369" w:rsidRDefault="00DF5ED2" w:rsidP="004429A0">
                                  <w:pPr>
                                    <w:pStyle w:val="Body"/>
                                    <w:ind w:firstLine="49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62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EA23F5A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DF5ED2" w:rsidRPr="002C7369" w14:paraId="3B01EF6A" w14:textId="77777777" w:rsidTr="004429A0">
                              <w:trPr>
                                <w:jc w:val="center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DBB442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/05/2020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9F415D" w14:textId="77777777" w:rsidR="00DF5ED2" w:rsidRPr="002C7369" w:rsidRDefault="00DF5ED2" w:rsidP="004429A0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52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9B4A26" w14:textId="77777777" w:rsidR="00DF5ED2" w:rsidRPr="002C7369" w:rsidRDefault="00DF5ED2" w:rsidP="004429A0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22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788AF0" w14:textId="77777777" w:rsidR="00DF5ED2" w:rsidRPr="002C7369" w:rsidRDefault="00DF5ED2" w:rsidP="004429A0">
                                  <w:pPr>
                                    <w:pStyle w:val="Body"/>
                                    <w:ind w:firstLine="49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20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8771232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0</w:t>
                                  </w:r>
                                </w:p>
                              </w:tc>
                            </w:tr>
                            <w:tr w:rsidR="00DF5ED2" w:rsidRPr="002C7369" w14:paraId="3CAA45FE" w14:textId="77777777" w:rsidTr="004429A0">
                              <w:trPr>
                                <w:jc w:val="center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44A9AE3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/05/2020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24C716" w14:textId="77777777" w:rsidR="00DF5ED2" w:rsidRPr="002C7369" w:rsidRDefault="00DF5ED2" w:rsidP="004429A0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79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F681EB" w14:textId="77777777" w:rsidR="00DF5ED2" w:rsidRPr="002C7369" w:rsidRDefault="00DF5ED2" w:rsidP="004429A0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59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E2CF91" w14:textId="77777777" w:rsidR="00DF5ED2" w:rsidRPr="002C7369" w:rsidRDefault="00DF5ED2" w:rsidP="004429A0">
                                  <w:pPr>
                                    <w:pStyle w:val="Body"/>
                                    <w:ind w:firstLine="49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97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41B42F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3</w:t>
                                  </w:r>
                                </w:p>
                              </w:tc>
                            </w:tr>
                            <w:tr w:rsidR="00DF5ED2" w:rsidRPr="002C7369" w14:paraId="13B3A17B" w14:textId="77777777" w:rsidTr="004429A0">
                              <w:trPr>
                                <w:jc w:val="center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B4BEFB9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/05/2020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B386CDD" w14:textId="77777777" w:rsidR="00DF5ED2" w:rsidRPr="002C7369" w:rsidRDefault="00DF5ED2" w:rsidP="004429A0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00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EB5406A" w14:textId="77777777" w:rsidR="00DF5ED2" w:rsidRPr="002C7369" w:rsidRDefault="00DF5ED2" w:rsidP="004429A0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65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74EC17" w14:textId="77777777" w:rsidR="00DF5ED2" w:rsidRPr="002C7369" w:rsidRDefault="00DF5ED2" w:rsidP="004429A0">
                                  <w:pPr>
                                    <w:pStyle w:val="Body"/>
                                    <w:ind w:firstLine="49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11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91F011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4</w:t>
                                  </w:r>
                                </w:p>
                              </w:tc>
                            </w:tr>
                            <w:tr w:rsidR="00DF5ED2" w:rsidRPr="002C7369" w14:paraId="385366AD" w14:textId="77777777" w:rsidTr="004429A0">
                              <w:trPr>
                                <w:jc w:val="center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D46B556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/05/2020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A79349" w14:textId="77777777" w:rsidR="00DF5ED2" w:rsidRPr="002C7369" w:rsidRDefault="00DF5ED2" w:rsidP="004429A0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76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CA38DA" w14:textId="77777777" w:rsidR="00DF5ED2" w:rsidRPr="002C7369" w:rsidRDefault="00DF5ED2" w:rsidP="004429A0">
                                  <w:pPr>
                                    <w:pStyle w:val="Body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40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FF3DB2A" w14:textId="77777777" w:rsidR="00DF5ED2" w:rsidRPr="002C7369" w:rsidRDefault="00DF5ED2" w:rsidP="004429A0">
                                  <w:pPr>
                                    <w:pStyle w:val="Body"/>
                                    <w:ind w:firstLine="49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12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2B972D" w14:textId="77777777" w:rsidR="00DF5ED2" w:rsidRPr="002C7369" w:rsidRDefault="00DF5ED2" w:rsidP="004429A0">
                                  <w:pPr>
                                    <w:pStyle w:val="Body"/>
                                    <w:ind w:firstLine="0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4</w:t>
                                  </w:r>
                                </w:p>
                              </w:tc>
                            </w:tr>
                          </w:tbl>
                          <w:p w14:paraId="7296BFB4" w14:textId="77777777" w:rsidR="00DF5ED2" w:rsidRDefault="00DF5ED2" w:rsidP="00DF5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A9D4" id="Text Box 7" o:spid="_x0000_s1030" type="#_x0000_t202" style="position:absolute;margin-left:234.6pt;margin-top:14.25pt;width:225.6pt;height:214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" filled="f" stroked="f" strokeweight=".5pt">
                <v:textbox>
                  <w:txbxContent>
                    <w:tbl>
                      <w:tblPr>
                        <w:tblW w:w="4477" w:type="dxa"/>
                        <w:jc w:val="center"/>
                        <w:tblBorders>
                          <w:top w:val="single" w:sz="4" w:space="0" w:color="000000"/>
                          <w:bottom w:val="single" w:sz="4" w:space="0" w:color="000000"/>
                          <w:insideH w:val="single" w:sz="4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50"/>
                        <w:gridCol w:w="880"/>
                        <w:gridCol w:w="939"/>
                        <w:gridCol w:w="815"/>
                        <w:gridCol w:w="793"/>
                      </w:tblGrid>
                      <w:tr w:rsidR="00DF5ED2" w:rsidRPr="002C7369" w14:paraId="37C45BED" w14:textId="77777777" w:rsidTr="004429A0">
                        <w:trPr>
                          <w:jc w:val="center"/>
                        </w:trPr>
                        <w:tc>
                          <w:tcPr>
                            <w:tcW w:w="10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198A58EE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2/05/2020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6B824F31" w14:textId="77777777" w:rsidR="00DF5ED2" w:rsidRPr="002C7369" w:rsidRDefault="00DF5ED2" w:rsidP="002F1F19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44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0124F581" w14:textId="77777777" w:rsidR="00DF5ED2" w:rsidRPr="002C7369" w:rsidRDefault="00DF5ED2" w:rsidP="002F1F19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12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01EAFC28" w14:textId="77777777" w:rsidR="00DF5ED2" w:rsidRPr="002C7369" w:rsidRDefault="00DF5ED2" w:rsidP="004429A0">
                            <w:pPr>
                              <w:pStyle w:val="Body"/>
                              <w:ind w:firstLine="49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2ED8370B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4</w:t>
                            </w:r>
                          </w:p>
                        </w:tc>
                      </w:tr>
                      <w:tr w:rsidR="00DF5ED2" w:rsidRPr="002C7369" w14:paraId="372E7346" w14:textId="77777777" w:rsidTr="004429A0">
                        <w:trPr>
                          <w:jc w:val="center"/>
                        </w:trPr>
                        <w:tc>
                          <w:tcPr>
                            <w:tcW w:w="10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030763C3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3/05/2020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4D8AE4BD" w14:textId="77777777" w:rsidR="00DF5ED2" w:rsidRPr="002C7369" w:rsidRDefault="00DF5ED2" w:rsidP="002F1F19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55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647609A4" w14:textId="77777777" w:rsidR="00DF5ED2" w:rsidRPr="002C7369" w:rsidRDefault="00DF5ED2" w:rsidP="002F1F19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18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1F5CC766" w14:textId="77777777" w:rsidR="00DF5ED2" w:rsidRPr="002C7369" w:rsidRDefault="00DF5ED2" w:rsidP="004429A0">
                            <w:pPr>
                              <w:pStyle w:val="Body"/>
                              <w:ind w:firstLine="49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455A6055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5</w:t>
                            </w:r>
                          </w:p>
                        </w:tc>
                      </w:tr>
                      <w:tr w:rsidR="00DF5ED2" w:rsidRPr="002C7369" w14:paraId="7FAF991B" w14:textId="77777777" w:rsidTr="004429A0">
                        <w:trPr>
                          <w:jc w:val="center"/>
                        </w:trPr>
                        <w:tc>
                          <w:tcPr>
                            <w:tcW w:w="10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0C090878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4/05/2020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5196945F" w14:textId="77777777" w:rsidR="00DF5ED2" w:rsidRPr="002C7369" w:rsidRDefault="00DF5ED2" w:rsidP="002F1F19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51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18C6E3DF" w14:textId="77777777" w:rsidR="00DF5ED2" w:rsidRPr="002C7369" w:rsidRDefault="00DF5ED2" w:rsidP="002F1F19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06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21208FF2" w14:textId="77777777" w:rsidR="00DF5ED2" w:rsidRPr="002C7369" w:rsidRDefault="00DF5ED2" w:rsidP="004429A0">
                            <w:pPr>
                              <w:pStyle w:val="Body"/>
                              <w:ind w:firstLine="49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9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793EF7A6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6</w:t>
                            </w:r>
                          </w:p>
                        </w:tc>
                      </w:tr>
                      <w:tr w:rsidR="00DF5ED2" w:rsidRPr="002C7369" w14:paraId="214BED47" w14:textId="77777777" w:rsidTr="004429A0">
                        <w:trPr>
                          <w:jc w:val="center"/>
                        </w:trPr>
                        <w:tc>
                          <w:tcPr>
                            <w:tcW w:w="10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0E91A01D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5/05/2020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03B84364" w14:textId="77777777" w:rsidR="00DF5ED2" w:rsidRPr="002C7369" w:rsidRDefault="00DF5ED2" w:rsidP="002F1F19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00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4EFE1869" w14:textId="77777777" w:rsidR="00DF5ED2" w:rsidRPr="002C7369" w:rsidRDefault="00DF5ED2" w:rsidP="002F1F19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46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04FB601F" w14:textId="77777777" w:rsidR="00DF5ED2" w:rsidRPr="002C7369" w:rsidRDefault="00DF5ED2" w:rsidP="004429A0">
                            <w:pPr>
                              <w:pStyle w:val="Body"/>
                              <w:ind w:firstLine="49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3AA32EEC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7</w:t>
                            </w:r>
                          </w:p>
                        </w:tc>
                      </w:tr>
                      <w:tr w:rsidR="00DF5ED2" w:rsidRPr="002C7369" w14:paraId="33E644F3" w14:textId="77777777" w:rsidTr="004429A0">
                        <w:trPr>
                          <w:jc w:val="center"/>
                        </w:trPr>
                        <w:tc>
                          <w:tcPr>
                            <w:tcW w:w="10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78DA7297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6/05/2020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6F6AF4BA" w14:textId="77777777" w:rsidR="00DF5ED2" w:rsidRPr="002C7369" w:rsidRDefault="00DF5ED2" w:rsidP="002F1F19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20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753B76BB" w14:textId="77777777" w:rsidR="00DF5ED2" w:rsidRPr="002C7369" w:rsidRDefault="00DF5ED2" w:rsidP="002F1F19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53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0546EB2F" w14:textId="77777777" w:rsidR="00DF5ED2" w:rsidRPr="002C7369" w:rsidRDefault="00DF5ED2" w:rsidP="004429A0">
                            <w:pPr>
                              <w:pStyle w:val="Body"/>
                              <w:ind w:firstLine="49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7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0CB9184F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0</w:t>
                            </w:r>
                          </w:p>
                        </w:tc>
                      </w:tr>
                      <w:tr w:rsidR="00DF5ED2" w:rsidRPr="002C7369" w14:paraId="5A74D45B" w14:textId="77777777" w:rsidTr="004429A0">
                        <w:trPr>
                          <w:jc w:val="center"/>
                        </w:trPr>
                        <w:tc>
                          <w:tcPr>
                            <w:tcW w:w="10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23EFE53D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7/05/2020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453A0929" w14:textId="77777777" w:rsidR="00DF5ED2" w:rsidRPr="002C7369" w:rsidRDefault="00DF5ED2" w:rsidP="002F1F19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81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5E7E45FB" w14:textId="77777777" w:rsidR="00DF5ED2" w:rsidRPr="002C7369" w:rsidRDefault="00DF5ED2" w:rsidP="002F1F19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09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2D4F9117" w14:textId="77777777" w:rsidR="00DF5ED2" w:rsidRPr="002C7369" w:rsidRDefault="00DF5ED2" w:rsidP="004429A0">
                            <w:pPr>
                              <w:pStyle w:val="Body"/>
                              <w:ind w:firstLine="49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2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607DF034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0</w:t>
                            </w:r>
                          </w:p>
                        </w:tc>
                      </w:tr>
                      <w:tr w:rsidR="00DF5ED2" w:rsidRPr="002C7369" w14:paraId="0FD2FDBD" w14:textId="77777777" w:rsidTr="004429A0">
                        <w:trPr>
                          <w:jc w:val="center"/>
                        </w:trPr>
                        <w:tc>
                          <w:tcPr>
                            <w:tcW w:w="10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4F037C40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8/05/2020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53C2913E" w14:textId="77777777" w:rsidR="00DF5ED2" w:rsidRPr="002C7369" w:rsidRDefault="00DF5ED2" w:rsidP="002F1F19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04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6A4AEA3D" w14:textId="77777777" w:rsidR="00DF5ED2" w:rsidRPr="002C7369" w:rsidRDefault="00DF5ED2" w:rsidP="002F1F19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28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57090385" w14:textId="77777777" w:rsidR="00DF5ED2" w:rsidRPr="002C7369" w:rsidRDefault="00DF5ED2" w:rsidP="004429A0">
                            <w:pPr>
                              <w:pStyle w:val="Body"/>
                              <w:ind w:firstLine="49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4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0FD8EB99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2</w:t>
                            </w:r>
                          </w:p>
                        </w:tc>
                      </w:tr>
                      <w:tr w:rsidR="00DF5ED2" w:rsidRPr="002C7369" w14:paraId="3BC1F4EC" w14:textId="77777777" w:rsidTr="004429A0">
                        <w:trPr>
                          <w:jc w:val="center"/>
                        </w:trPr>
                        <w:tc>
                          <w:tcPr>
                            <w:tcW w:w="10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2C5CF522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9/05/2020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0534D90B" w14:textId="77777777" w:rsidR="00DF5ED2" w:rsidRPr="002C7369" w:rsidRDefault="00DF5ED2" w:rsidP="002F1F19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37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57773D9B" w14:textId="77777777" w:rsidR="00DF5ED2" w:rsidRPr="002C7369" w:rsidRDefault="00DF5ED2" w:rsidP="002F1F19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40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14834F82" w14:textId="77777777" w:rsidR="00DF5ED2" w:rsidRPr="002C7369" w:rsidRDefault="00DF5ED2" w:rsidP="004429A0">
                            <w:pPr>
                              <w:pStyle w:val="Body"/>
                              <w:ind w:firstLine="49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0C8DECCC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5</w:t>
                            </w:r>
                          </w:p>
                        </w:tc>
                      </w:tr>
                      <w:tr w:rsidR="00DF5ED2" w:rsidRPr="002C7369" w14:paraId="3D4A35CB" w14:textId="77777777" w:rsidTr="004429A0">
                        <w:trPr>
                          <w:jc w:val="center"/>
                        </w:trPr>
                        <w:tc>
                          <w:tcPr>
                            <w:tcW w:w="10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1ADDDF06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/05/2020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4CC1A220" w14:textId="77777777" w:rsidR="00DF5ED2" w:rsidRPr="002C7369" w:rsidRDefault="00DF5ED2" w:rsidP="002F1F19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37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3B758143" w14:textId="77777777" w:rsidR="00DF5ED2" w:rsidRPr="002C7369" w:rsidRDefault="00DF5ED2" w:rsidP="002F1F19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40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25ECC6CD" w14:textId="77777777" w:rsidR="00DF5ED2" w:rsidRPr="002C7369" w:rsidRDefault="00DF5ED2" w:rsidP="004429A0">
                            <w:pPr>
                              <w:pStyle w:val="Body"/>
                              <w:ind w:firstLine="49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079369B0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5</w:t>
                            </w:r>
                          </w:p>
                        </w:tc>
                      </w:tr>
                      <w:tr w:rsidR="00DF5ED2" w:rsidRPr="002C7369" w14:paraId="69246530" w14:textId="77777777" w:rsidTr="004429A0">
                        <w:trPr>
                          <w:jc w:val="center"/>
                        </w:trPr>
                        <w:tc>
                          <w:tcPr>
                            <w:tcW w:w="10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62FE70B4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/05/2020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56369FED" w14:textId="77777777" w:rsidR="00DF5ED2" w:rsidRPr="002C7369" w:rsidRDefault="00DF5ED2" w:rsidP="002F1F19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92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08A22E94" w14:textId="77777777" w:rsidR="00DF5ED2" w:rsidRPr="002C7369" w:rsidRDefault="00DF5ED2" w:rsidP="002F1F19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84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50E19152" w14:textId="77777777" w:rsidR="00DF5ED2" w:rsidRPr="002C7369" w:rsidRDefault="00DF5ED2" w:rsidP="004429A0">
                            <w:pPr>
                              <w:pStyle w:val="Body"/>
                              <w:ind w:firstLine="49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7890E169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5</w:t>
                            </w:r>
                          </w:p>
                        </w:tc>
                      </w:tr>
                      <w:tr w:rsidR="00DF5ED2" w:rsidRPr="002C7369" w14:paraId="4636CE33" w14:textId="77777777" w:rsidTr="004429A0">
                        <w:trPr>
                          <w:jc w:val="center"/>
                        </w:trPr>
                        <w:tc>
                          <w:tcPr>
                            <w:tcW w:w="10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344ADFF2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/05/2020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377E03E8" w14:textId="77777777" w:rsidR="00DF5ED2" w:rsidRPr="002C7369" w:rsidRDefault="00DF5ED2" w:rsidP="002F1F19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48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7868AF93" w14:textId="77777777" w:rsidR="00DF5ED2" w:rsidRPr="002C7369" w:rsidRDefault="00DF5ED2" w:rsidP="002F1F19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37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63248180" w14:textId="77777777" w:rsidR="00DF5ED2" w:rsidRPr="002C7369" w:rsidRDefault="00DF5ED2" w:rsidP="004429A0">
                            <w:pPr>
                              <w:pStyle w:val="Body"/>
                              <w:ind w:firstLine="49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0A89094F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8</w:t>
                            </w:r>
                          </w:p>
                        </w:tc>
                      </w:tr>
                      <w:tr w:rsidR="00DF5ED2" w:rsidRPr="002C7369" w14:paraId="4DD511A2" w14:textId="77777777" w:rsidTr="004429A0">
                        <w:trPr>
                          <w:jc w:val="center"/>
                        </w:trPr>
                        <w:tc>
                          <w:tcPr>
                            <w:tcW w:w="10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3F9164B3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/05/2020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47D10FA1" w14:textId="77777777" w:rsidR="00DF5ED2" w:rsidRPr="002C7369" w:rsidRDefault="00DF5ED2" w:rsidP="002F1F19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56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3A515CD8" w14:textId="77777777" w:rsidR="00DF5ED2" w:rsidRPr="002C7369" w:rsidRDefault="00DF5ED2" w:rsidP="002F1F19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21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5E639DA3" w14:textId="77777777" w:rsidR="00DF5ED2" w:rsidRPr="002C7369" w:rsidRDefault="00DF5ED2" w:rsidP="004429A0">
                            <w:pPr>
                              <w:pStyle w:val="Body"/>
                              <w:ind w:firstLine="49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7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2EA367E2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8</w:t>
                            </w:r>
                          </w:p>
                        </w:tc>
                      </w:tr>
                      <w:tr w:rsidR="00DF5ED2" w:rsidRPr="002C7369" w14:paraId="53F6BA68" w14:textId="77777777" w:rsidTr="004429A0">
                        <w:trPr>
                          <w:jc w:val="center"/>
                        </w:trPr>
                        <w:tc>
                          <w:tcPr>
                            <w:tcW w:w="10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0212471A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/05/2020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123E5C5B" w14:textId="77777777" w:rsidR="00DF5ED2" w:rsidRPr="002C7369" w:rsidRDefault="00DF5ED2" w:rsidP="002F1F19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65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7D69D378" w14:textId="77777777" w:rsidR="00DF5ED2" w:rsidRPr="002C7369" w:rsidRDefault="00DF5ED2" w:rsidP="002F1F19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24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5FE28D37" w14:textId="77777777" w:rsidR="00DF5ED2" w:rsidRPr="002C7369" w:rsidRDefault="00DF5ED2" w:rsidP="004429A0">
                            <w:pPr>
                              <w:pStyle w:val="Body"/>
                              <w:ind w:firstLine="49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42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1150631B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9</w:t>
                            </w:r>
                          </w:p>
                        </w:tc>
                      </w:tr>
                      <w:tr w:rsidR="00DF5ED2" w:rsidRPr="002C7369" w14:paraId="24686DDF" w14:textId="77777777" w:rsidTr="004429A0">
                        <w:trPr>
                          <w:jc w:val="center"/>
                        </w:trPr>
                        <w:tc>
                          <w:tcPr>
                            <w:tcW w:w="10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3B59F914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/05/2020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05B5512E" w14:textId="77777777" w:rsidR="00DF5ED2" w:rsidRPr="002C7369" w:rsidRDefault="00DF5ED2" w:rsidP="004429A0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96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17F80E2E" w14:textId="77777777" w:rsidR="00DF5ED2" w:rsidRPr="002C7369" w:rsidRDefault="00DF5ED2" w:rsidP="004429A0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37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2244C498" w14:textId="77777777" w:rsidR="00DF5ED2" w:rsidRPr="002C7369" w:rsidRDefault="00DF5ED2" w:rsidP="004429A0">
                            <w:pPr>
                              <w:pStyle w:val="Body"/>
                              <w:ind w:firstLine="49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59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4336B271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0</w:t>
                            </w:r>
                          </w:p>
                        </w:tc>
                      </w:tr>
                      <w:tr w:rsidR="00DF5ED2" w:rsidRPr="002C7369" w14:paraId="4165362A" w14:textId="77777777" w:rsidTr="004429A0">
                        <w:trPr>
                          <w:jc w:val="center"/>
                        </w:trPr>
                        <w:tc>
                          <w:tcPr>
                            <w:tcW w:w="10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554BCF2A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/05/2020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58575F37" w14:textId="77777777" w:rsidR="00DF5ED2" w:rsidRPr="002C7369" w:rsidRDefault="00DF5ED2" w:rsidP="004429A0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21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2AEC9C78" w14:textId="77777777" w:rsidR="00DF5ED2" w:rsidRPr="002C7369" w:rsidRDefault="00DF5ED2" w:rsidP="004429A0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59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523B791D" w14:textId="77777777" w:rsidR="00DF5ED2" w:rsidRPr="002C7369" w:rsidRDefault="00DF5ED2" w:rsidP="004429A0">
                            <w:pPr>
                              <w:pStyle w:val="Body"/>
                              <w:ind w:firstLine="49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62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4EA23F5A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0</w:t>
                            </w:r>
                          </w:p>
                        </w:tc>
                      </w:tr>
                      <w:tr w:rsidR="00DF5ED2" w:rsidRPr="002C7369" w14:paraId="3B01EF6A" w14:textId="77777777" w:rsidTr="004429A0">
                        <w:trPr>
                          <w:jc w:val="center"/>
                        </w:trPr>
                        <w:tc>
                          <w:tcPr>
                            <w:tcW w:w="10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62DBB442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/05/2020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219F415D" w14:textId="77777777" w:rsidR="00DF5ED2" w:rsidRPr="002C7369" w:rsidRDefault="00DF5ED2" w:rsidP="004429A0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52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759B4A26" w14:textId="77777777" w:rsidR="00DF5ED2" w:rsidRPr="002C7369" w:rsidRDefault="00DF5ED2" w:rsidP="004429A0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22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61788AF0" w14:textId="77777777" w:rsidR="00DF5ED2" w:rsidRPr="002C7369" w:rsidRDefault="00DF5ED2" w:rsidP="004429A0">
                            <w:pPr>
                              <w:pStyle w:val="Body"/>
                              <w:ind w:firstLine="49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20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68771232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0</w:t>
                            </w:r>
                          </w:p>
                        </w:tc>
                      </w:tr>
                      <w:tr w:rsidR="00DF5ED2" w:rsidRPr="002C7369" w14:paraId="3CAA45FE" w14:textId="77777777" w:rsidTr="004429A0">
                        <w:trPr>
                          <w:jc w:val="center"/>
                        </w:trPr>
                        <w:tc>
                          <w:tcPr>
                            <w:tcW w:w="10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544A9AE3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/05/2020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4D24C716" w14:textId="77777777" w:rsidR="00DF5ED2" w:rsidRPr="002C7369" w:rsidRDefault="00DF5ED2" w:rsidP="004429A0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79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16F681EB" w14:textId="77777777" w:rsidR="00DF5ED2" w:rsidRPr="002C7369" w:rsidRDefault="00DF5ED2" w:rsidP="004429A0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59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09E2CF91" w14:textId="77777777" w:rsidR="00DF5ED2" w:rsidRPr="002C7369" w:rsidRDefault="00DF5ED2" w:rsidP="004429A0">
                            <w:pPr>
                              <w:pStyle w:val="Body"/>
                              <w:ind w:firstLine="49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97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5D41B42F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3</w:t>
                            </w:r>
                          </w:p>
                        </w:tc>
                      </w:tr>
                      <w:tr w:rsidR="00DF5ED2" w:rsidRPr="002C7369" w14:paraId="13B3A17B" w14:textId="77777777" w:rsidTr="004429A0">
                        <w:trPr>
                          <w:jc w:val="center"/>
                        </w:trPr>
                        <w:tc>
                          <w:tcPr>
                            <w:tcW w:w="10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6B4BEFB9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/05/2020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5B386CDD" w14:textId="77777777" w:rsidR="00DF5ED2" w:rsidRPr="002C7369" w:rsidRDefault="00DF5ED2" w:rsidP="004429A0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00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1EB5406A" w14:textId="77777777" w:rsidR="00DF5ED2" w:rsidRPr="002C7369" w:rsidRDefault="00DF5ED2" w:rsidP="004429A0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65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2A74EC17" w14:textId="77777777" w:rsidR="00DF5ED2" w:rsidRPr="002C7369" w:rsidRDefault="00DF5ED2" w:rsidP="004429A0">
                            <w:pPr>
                              <w:pStyle w:val="Body"/>
                              <w:ind w:firstLine="49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11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6291F011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4</w:t>
                            </w:r>
                          </w:p>
                        </w:tc>
                      </w:tr>
                      <w:tr w:rsidR="00DF5ED2" w:rsidRPr="002C7369" w14:paraId="385366AD" w14:textId="77777777" w:rsidTr="004429A0">
                        <w:trPr>
                          <w:jc w:val="center"/>
                        </w:trPr>
                        <w:tc>
                          <w:tcPr>
                            <w:tcW w:w="10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6D46B556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/05/2020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4CA79349" w14:textId="77777777" w:rsidR="00DF5ED2" w:rsidRPr="002C7369" w:rsidRDefault="00DF5ED2" w:rsidP="004429A0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76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53CA38DA" w14:textId="77777777" w:rsidR="00DF5ED2" w:rsidRPr="002C7369" w:rsidRDefault="00DF5ED2" w:rsidP="004429A0">
                            <w:pPr>
                              <w:pStyle w:val="Body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40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0FF3DB2A" w14:textId="77777777" w:rsidR="00DF5ED2" w:rsidRPr="002C7369" w:rsidRDefault="00DF5ED2" w:rsidP="004429A0">
                            <w:pPr>
                              <w:pStyle w:val="Body"/>
                              <w:ind w:firstLine="49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12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192B972D" w14:textId="77777777" w:rsidR="00DF5ED2" w:rsidRPr="002C7369" w:rsidRDefault="00DF5ED2" w:rsidP="004429A0">
                            <w:pPr>
                              <w:pStyle w:val="Body"/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4</w:t>
                            </w:r>
                          </w:p>
                        </w:tc>
                      </w:tr>
                    </w:tbl>
                    <w:p w14:paraId="7296BFB4" w14:textId="77777777" w:rsidR="00DF5ED2" w:rsidRDefault="00DF5ED2" w:rsidP="00DF5ED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E4C043" wp14:editId="1E808EE2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2865755" cy="8391525"/>
                <wp:effectExtent l="0" t="0" r="0" b="0"/>
                <wp:wrapSquare wrapText="bothSides"/>
                <wp:docPr id="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839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1412F9" w14:textId="77777777" w:rsidR="00DF5ED2" w:rsidRPr="00770DD9" w:rsidRDefault="00DF5ED2" w:rsidP="00DF5ED2">
                            <w:pPr>
                              <w:pStyle w:val="JTSiskomTableCaption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abel</w:t>
                            </w:r>
                            <w:r>
                              <w:rPr>
                                <w:b/>
                                <w:bCs/>
                                <w:lang w:val="en-ID"/>
                              </w:rPr>
                              <w:t xml:space="preserve"> 3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ID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Provinsi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Jawa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Barat</w:t>
                            </w:r>
                          </w:p>
                          <w:tbl>
                            <w:tblPr>
                              <w:tblW w:w="44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7"/>
                              <w:gridCol w:w="846"/>
                              <w:gridCol w:w="706"/>
                              <w:gridCol w:w="847"/>
                              <w:gridCol w:w="1037"/>
                            </w:tblGrid>
                            <w:tr w:rsidR="00DF5ED2" w:rsidRPr="002F1F19" w14:paraId="19D6A6D0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2896C7" w14:textId="77777777" w:rsidR="00DF5ED2" w:rsidRPr="002F1F19" w:rsidRDefault="00DF5ED2" w:rsidP="00536D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 w:rsidRPr="002F1F19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Tangg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2D0C3D" w14:textId="77777777" w:rsidR="00DF5ED2" w:rsidRDefault="00DF5ED2" w:rsidP="00536D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 w:rsidRPr="002F1F19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Terk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-</w:t>
                                  </w:r>
                                </w:p>
                                <w:p w14:paraId="353B3FA0" w14:textId="77777777" w:rsidR="00DF5ED2" w:rsidRPr="002F1F19" w:rsidRDefault="00DF5ED2" w:rsidP="00536D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 w:rsidRPr="002F1F19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firma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04B132" w14:textId="77777777" w:rsidR="00DF5ED2" w:rsidRPr="002F1F19" w:rsidRDefault="00DF5ED2" w:rsidP="00536D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 w:rsidRPr="002F1F19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Positif</w:t>
                                  </w:r>
                                  <w:proofErr w:type="spellEnd"/>
                                  <w:r w:rsidRPr="002F1F19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1F19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Akti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0E9D5B" w14:textId="77777777" w:rsidR="00DF5ED2" w:rsidRPr="002F1F19" w:rsidRDefault="00DF5ED2" w:rsidP="00536D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 w:rsidRPr="002F1F19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Sembu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B7B639" w14:textId="77777777" w:rsidR="00DF5ED2" w:rsidRPr="002F1F19" w:rsidRDefault="00DF5ED2" w:rsidP="00536D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 w:rsidRPr="002F1F19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Meninggal</w:t>
                                  </w:r>
                                  <w:proofErr w:type="spellEnd"/>
                                </w:p>
                              </w:tc>
                            </w:tr>
                            <w:tr w:rsidR="00DF5ED2" w:rsidRPr="00A624C0" w14:paraId="11CED2AE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CA47F0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6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369BE1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06CA79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926597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501F54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624C0" w14:paraId="4D4B7F9A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7505B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7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6A547E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383307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0A516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E2EA83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624C0" w14:paraId="3FE1D65C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6B12E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8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C03D1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F3B4A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655D4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B8500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624C0" w14:paraId="46816615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E95067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9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BE561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FA5015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DEFC49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81615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624C0" w14:paraId="5D7F42DA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361509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D1D934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867F1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C7C34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9BF7D3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624C0" w14:paraId="65C1EFB1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347FEE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1CCC63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D9E6C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7740F3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039042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624C0" w14:paraId="3A02536F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15509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C16AE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2FD72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5E7AFE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A12B2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624C0" w14:paraId="5060662A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47AD5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D2425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47EBF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34D70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28D42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E4B77" w14:paraId="368A5FDA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3C2C5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7E7A6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2A5EA5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7D8D4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A18C2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E4B77" w14:paraId="4B24777F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8C040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84B9C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D894C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D1B0E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7C506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ED2" w:rsidRPr="00956FEF" w14:paraId="370ECE63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09304E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8F1320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DD96F4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F4F0CB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C69A00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ED2" w:rsidRPr="00AE4B77" w14:paraId="255B0571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10846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B363F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0ED5B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28D4C5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7771F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ED2" w:rsidRPr="00AE4B77" w14:paraId="40C47B15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EC8044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017DB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413E49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FF37B5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08F5A5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ED2" w:rsidRPr="00AE4B77" w14:paraId="694904B0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B29AB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E5256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D8EDF5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2DAE7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8BCD2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ED2" w:rsidRPr="00AE4B77" w14:paraId="20A87CBC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45B964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E608E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F1062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86A7EA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E4A55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ED2" w:rsidRPr="00AE4B77" w14:paraId="4B6D524F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C6089E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458AD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EB195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370467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B0C473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ED2" w:rsidRPr="00AE4B77" w14:paraId="41CCAA98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FB7512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C6FB3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A17335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CD917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53756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F5ED2" w:rsidRPr="00AE4B77" w14:paraId="1726B3E6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B95FE9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A14D8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29073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07BA6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85E172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F5ED2" w:rsidRPr="00AE4B77" w14:paraId="2E983A59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D03E1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4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EAF9C2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7C558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EAE66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95D1A4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DF5ED2" w:rsidRPr="00AE4B77" w14:paraId="79108ABC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0343E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5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5080A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6580E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0F1B1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90621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DF5ED2" w:rsidRPr="00956FEF" w14:paraId="766D7076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A741EA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6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986BF9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73119C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778BED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3FDF7C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DF5ED2" w:rsidRPr="00AE4B77" w14:paraId="1C112BDA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80459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7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FAB34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BBB90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B70BE7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507124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DF5ED2" w:rsidRPr="00AE4B77" w14:paraId="690A9862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CBFF65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8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119E3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EE3867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F6C4A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E20C9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DF5ED2" w:rsidRPr="00AE4B77" w14:paraId="233BEEE7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84CE07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E0C7F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65593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1CECE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B808F2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DF5ED2" w:rsidRPr="00AE4B77" w14:paraId="752EE2DF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48D63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0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4F65C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FF9287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A510C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822E1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DF5ED2" w:rsidRPr="00AE4B77" w14:paraId="534B1E91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C27FE5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1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B149D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2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6A61D3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378F4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80766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DF5ED2" w:rsidRPr="00AE4B77" w14:paraId="15F26BC7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E06FA7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1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281E6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7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22385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D952C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4973F5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DF5ED2" w:rsidRPr="00AE4B77" w14:paraId="5EA4C56C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1D68BE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2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480462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DD08C2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A5B632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4B6D1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DF5ED2" w:rsidRPr="00AE4B77" w14:paraId="43C0ABF3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36B7BE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3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33E95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8C59A5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57E602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1FB71E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DF5ED2" w:rsidRPr="00AE4B77" w14:paraId="46D7B3B0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91700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4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82B153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44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D9AA9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4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737E1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B7FFA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DF5ED2" w:rsidRPr="00956FEF" w14:paraId="522DA912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1530E4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5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017F62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80A34D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058C80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EBE7F1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DF5ED2" w:rsidRPr="00AE4B77" w14:paraId="6E137421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BBEAF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6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30CA0A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61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C394B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9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2DC57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FE3A69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DF5ED2" w:rsidRPr="00AE4B77" w14:paraId="31259CB7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5B19B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7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F6587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39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ACEF74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6AF25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E07643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DF5ED2" w:rsidRPr="00AE4B77" w14:paraId="4BA71182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F9F10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8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A127A9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6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7B511E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0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E3B3C2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73D45E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DF5ED2" w:rsidRPr="00AE4B77" w14:paraId="01BF28D0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578FA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9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2DE07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7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08176E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77C2A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729B5E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DF5ED2" w:rsidRPr="00AE4B77" w14:paraId="49FA7B04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8D67DE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D671E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DBACD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2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818CDE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05EA4E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DF5ED2" w:rsidRPr="00AE4B77" w14:paraId="0D006546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4E29A3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A01C3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15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68620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5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8632F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5CED17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DF5ED2" w:rsidRPr="00AE4B77" w14:paraId="29244A49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39E0B4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6E550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45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C095C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84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3EE1E3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6C9F33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2</w:t>
                                  </w:r>
                                </w:p>
                              </w:tc>
                            </w:tr>
                            <w:tr w:rsidR="00DF5ED2" w:rsidRPr="00AE4B77" w14:paraId="515A4306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429594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713E69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48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740E8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7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5CFB8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291D69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3</w:t>
                                  </w:r>
                                </w:p>
                              </w:tc>
                            </w:tr>
                            <w:tr w:rsidR="00DF5ED2" w:rsidRPr="00AE4B77" w14:paraId="6FFC4309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CA1D04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C7E224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51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3B680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7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13A6F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FA4A2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3</w:t>
                                  </w:r>
                                </w:p>
                              </w:tc>
                            </w:tr>
                            <w:tr w:rsidR="00DF5ED2" w:rsidRPr="00956FEF" w14:paraId="6D109F87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A4B45E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A85CFB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8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03D310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04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C4EA65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611FE0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3</w:t>
                                  </w:r>
                                </w:p>
                              </w:tc>
                            </w:tr>
                            <w:tr w:rsidR="00DF5ED2" w:rsidRPr="00AE4B77" w14:paraId="07F24C16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C4DF0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ABDEA3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92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88F2A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1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D29A0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6D08A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3</w:t>
                                  </w:r>
                                </w:p>
                              </w:tc>
                            </w:tr>
                            <w:tr w:rsidR="00DF5ED2" w:rsidRPr="00AE4B77" w14:paraId="6E859C5E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5D91C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AF4CF3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52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27DA45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5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ED7AA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8766F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5</w:t>
                                  </w:r>
                                </w:p>
                              </w:tc>
                            </w:tr>
                            <w:tr w:rsidR="00DF5ED2" w:rsidRPr="00AE4B77" w14:paraId="571B349D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CCBA69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181627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61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169F0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6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DE8BC2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A45344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5</w:t>
                                  </w:r>
                                </w:p>
                              </w:tc>
                            </w:tr>
                            <w:tr w:rsidR="00DF5ED2" w:rsidRPr="00AE4B77" w14:paraId="7D459526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BE4DDE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BE078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15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33A3A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1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192C4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C59DD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8</w:t>
                                  </w:r>
                                </w:p>
                              </w:tc>
                            </w:tr>
                            <w:tr w:rsidR="00DF5ED2" w:rsidRPr="00AE4B77" w14:paraId="1852AD5F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77D4A7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2602A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44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3FACF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2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DC18D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B29D8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2</w:t>
                                  </w:r>
                                </w:p>
                              </w:tc>
                            </w:tr>
                            <w:tr w:rsidR="00DF5ED2" w:rsidRPr="00AE4B77" w14:paraId="16C2FB2E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D1E11E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B5F9F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5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42554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1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CFB1D4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E6151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8</w:t>
                                  </w:r>
                                </w:p>
                              </w:tc>
                            </w:tr>
                            <w:tr w:rsidR="00DF5ED2" w:rsidRPr="00AE4B77" w14:paraId="6F842308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2ACAA2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AC882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59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F06889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1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E708F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4ECFB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1</w:t>
                                  </w:r>
                                </w:p>
                              </w:tc>
                            </w:tr>
                            <w:tr w:rsidR="00DF5ED2" w:rsidRPr="00AE4B77" w14:paraId="430F7678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40CB8A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CD3AA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82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512557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2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12455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F9C537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4</w:t>
                                  </w:r>
                                </w:p>
                              </w:tc>
                            </w:tr>
                            <w:tr w:rsidR="00DF5ED2" w:rsidRPr="00AE4B77" w14:paraId="5B09033D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40A8D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4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9B443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56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9587BE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89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85449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A6048A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7</w:t>
                                  </w:r>
                                </w:p>
                              </w:tc>
                            </w:tr>
                            <w:tr w:rsidR="00DF5ED2" w:rsidRPr="00956FEF" w14:paraId="53A7C28B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CE2497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5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5E57C6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5A1322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3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9CCEC6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B57073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7</w:t>
                                  </w:r>
                                </w:p>
                              </w:tc>
                            </w:tr>
                            <w:tr w:rsidR="00DF5ED2" w:rsidRPr="00AE4B77" w14:paraId="0488EE59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DF355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6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0F6669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11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D8AF5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4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CCB89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D1391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7</w:t>
                                  </w:r>
                                </w:p>
                              </w:tc>
                            </w:tr>
                            <w:tr w:rsidR="00DF5ED2" w:rsidRPr="00AE4B77" w14:paraId="44996F0F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2C738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7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588F1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51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75E355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77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9F1163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6AF72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8</w:t>
                                  </w:r>
                                </w:p>
                              </w:tc>
                            </w:tr>
                            <w:tr w:rsidR="00DF5ED2" w:rsidRPr="00AE4B77" w14:paraId="447A618A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467A0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8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C32CE4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7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9DE6F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8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B27E2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9E71A3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9</w:t>
                                  </w:r>
                                </w:p>
                              </w:tc>
                            </w:tr>
                            <w:tr w:rsidR="00DF5ED2" w:rsidRPr="00AE4B77" w14:paraId="1DF0994A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FCD77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E3562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08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6E345E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2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DBFE8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C11933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9</w:t>
                                  </w:r>
                                </w:p>
                              </w:tc>
                            </w:tr>
                            <w:tr w:rsidR="00DF5ED2" w:rsidRPr="00AE4B77" w14:paraId="034B18A2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35649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0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61550A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1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084C74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8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69E697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C010A4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3</w:t>
                                  </w:r>
                                </w:p>
                              </w:tc>
                            </w:tr>
                            <w:tr w:rsidR="00DF5ED2" w:rsidRPr="00AE4B77" w14:paraId="33ADEA4F" w14:textId="77777777" w:rsidTr="00DF5ED2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FCA30A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1/05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07AC92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1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744A35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84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4FC60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6D7853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3</w:t>
                                  </w:r>
                                </w:p>
                              </w:tc>
                            </w:tr>
                          </w:tbl>
                          <w:p w14:paraId="5EBE870D" w14:textId="77777777" w:rsidR="00DF5ED2" w:rsidRPr="00956FEF" w:rsidRDefault="00DF5ED2" w:rsidP="00DF5ED2">
                            <w:pPr>
                              <w:pStyle w:val="Body"/>
                              <w:ind w:firstLine="0"/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C043" id="_x0000_s1031" type="#_x0000_t202" style="position:absolute;margin-left:-.05pt;margin-top:0;width:225.65pt;height:660.75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" filled="f" stroked="f">
                <v:textbox inset="0,0,0,0">
                  <w:txbxContent>
                    <w:p w14:paraId="211412F9" w14:textId="77777777" w:rsidR="00DF5ED2" w:rsidRPr="00770DD9" w:rsidRDefault="00DF5ED2" w:rsidP="00DF5ED2">
                      <w:pPr>
                        <w:pStyle w:val="JTSiskomTableCaption"/>
                        <w:rPr>
                          <w:lang w:val="en-ID"/>
                        </w:rPr>
                      </w:pPr>
                      <w:r>
                        <w:rPr>
                          <w:b/>
                          <w:bCs/>
                        </w:rPr>
                        <w:t>Tabel</w:t>
                      </w:r>
                      <w:r>
                        <w:rPr>
                          <w:b/>
                          <w:bCs/>
                          <w:lang w:val="en-ID"/>
                        </w:rPr>
                        <w:t xml:space="preserve"> 3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lang w:val="en-ID"/>
                        </w:rPr>
                        <w:t xml:space="preserve">Data </w:t>
                      </w:r>
                      <w:proofErr w:type="spellStart"/>
                      <w:r>
                        <w:rPr>
                          <w:lang w:val="en-ID"/>
                        </w:rPr>
                        <w:t>Provinsi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Jawa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Barat</w:t>
                      </w:r>
                    </w:p>
                    <w:tbl>
                      <w:tblPr>
                        <w:tblW w:w="4473" w:type="dxa"/>
                        <w:tblLook w:val="04A0" w:firstRow="1" w:lastRow="0" w:firstColumn="1" w:lastColumn="0" w:noHBand="0" w:noVBand="1"/>
                      </w:tblPr>
                      <w:tblGrid>
                        <w:gridCol w:w="1037"/>
                        <w:gridCol w:w="846"/>
                        <w:gridCol w:w="706"/>
                        <w:gridCol w:w="847"/>
                        <w:gridCol w:w="1037"/>
                      </w:tblGrid>
                      <w:tr w:rsidR="00DF5ED2" w:rsidRPr="002F1F19" w14:paraId="19D6A6D0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2896C7" w14:textId="77777777" w:rsidR="00DF5ED2" w:rsidRPr="002F1F19" w:rsidRDefault="00DF5ED2" w:rsidP="00536D5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 w:rsidRPr="002F1F19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Tanggal</w:t>
                            </w:r>
                            <w:proofErr w:type="spellEnd"/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2D0C3D" w14:textId="77777777" w:rsidR="00DF5ED2" w:rsidRDefault="00DF5ED2" w:rsidP="00536D5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 w:rsidRPr="002F1F19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Terk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-</w:t>
                            </w:r>
                          </w:p>
                          <w:p w14:paraId="353B3FA0" w14:textId="77777777" w:rsidR="00DF5ED2" w:rsidRPr="002F1F19" w:rsidRDefault="00DF5ED2" w:rsidP="00536D5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 w:rsidRPr="002F1F19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firmasi</w:t>
                            </w:r>
                            <w:proofErr w:type="spellEnd"/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04B132" w14:textId="77777777" w:rsidR="00DF5ED2" w:rsidRPr="002F1F19" w:rsidRDefault="00DF5ED2" w:rsidP="00536D5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 w:rsidRPr="002F1F19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Positif</w:t>
                            </w:r>
                            <w:proofErr w:type="spellEnd"/>
                            <w:r w:rsidRPr="002F1F19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F1F19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Aktif</w:t>
                            </w:r>
                            <w:proofErr w:type="spellEnd"/>
                          </w:p>
                        </w:tc>
                        <w:tc>
                          <w:tcPr>
                            <w:tcW w:w="8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0E9D5B" w14:textId="77777777" w:rsidR="00DF5ED2" w:rsidRPr="002F1F19" w:rsidRDefault="00DF5ED2" w:rsidP="00536D5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 w:rsidRPr="002F1F19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Sembuh</w:t>
                            </w:r>
                            <w:proofErr w:type="spellEnd"/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B7B639" w14:textId="77777777" w:rsidR="00DF5ED2" w:rsidRPr="002F1F19" w:rsidRDefault="00DF5ED2" w:rsidP="00536D5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 w:rsidRPr="002F1F19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Meninggal</w:t>
                            </w:r>
                            <w:proofErr w:type="spellEnd"/>
                          </w:p>
                        </w:tc>
                      </w:tr>
                      <w:tr w:rsidR="00DF5ED2" w:rsidRPr="00A624C0" w14:paraId="11CED2AE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ACA47F0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6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369BE1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06CA79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926597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501F54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624C0" w14:paraId="4D4B7F9A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7505B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7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6A547E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4383307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0A516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E2EA83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624C0" w14:paraId="3FE1D65C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46B12E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8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C03D1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F3B4A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655D4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B8500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624C0" w14:paraId="46816615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E95067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9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BE561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FA5015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FDEFC49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81615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624C0" w14:paraId="5D7F42DA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361509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D1D934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867F1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C7C34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F9BF7D3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624C0" w14:paraId="65C1EFB1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347FEE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1CCC63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D9E6C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7740F3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039042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624C0" w14:paraId="3A02536F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15509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C16AE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2FD72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5E7AFE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8A12B2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624C0" w14:paraId="5060662A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47AD5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D2425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47EBF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34D70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28D42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E4B77" w14:paraId="368A5FDA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3C2C5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7E7A6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2A5EA5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7D8D4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EA18C2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E4B77" w14:paraId="4B24777F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8C040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84B9C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D894C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4D1B0E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7C506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</w:t>
                            </w:r>
                          </w:p>
                        </w:tc>
                      </w:tr>
                      <w:tr w:rsidR="00DF5ED2" w:rsidRPr="00956FEF" w14:paraId="370ECE63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09304E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8F1320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DD96F4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F4F0CB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DC69A00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</w:t>
                            </w:r>
                          </w:p>
                        </w:tc>
                      </w:tr>
                      <w:tr w:rsidR="00DF5ED2" w:rsidRPr="00AE4B77" w14:paraId="255B0571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10846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B363F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F0ED5B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28D4C5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7771F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</w:t>
                            </w:r>
                          </w:p>
                        </w:tc>
                      </w:tr>
                      <w:tr w:rsidR="00DF5ED2" w:rsidRPr="00AE4B77" w14:paraId="40C47B15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EC8044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017DB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413E49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CFF37B5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08F5A5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</w:t>
                            </w:r>
                          </w:p>
                        </w:tc>
                      </w:tr>
                      <w:tr w:rsidR="00DF5ED2" w:rsidRPr="00AE4B77" w14:paraId="694904B0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B29AB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E5256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D8EDF5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2DAE7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8BCD2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</w:tr>
                      <w:tr w:rsidR="00DF5ED2" w:rsidRPr="00AE4B77" w14:paraId="20A87CBC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45B964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AE608E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F1062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86A7EA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E4A55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</w:t>
                            </w:r>
                          </w:p>
                        </w:tc>
                      </w:tr>
                      <w:tr w:rsidR="00DF5ED2" w:rsidRPr="00AE4B77" w14:paraId="4B6D524F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C6089E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458AD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EB195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370467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B0C473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</w:t>
                            </w:r>
                          </w:p>
                        </w:tc>
                      </w:tr>
                      <w:tr w:rsidR="00DF5ED2" w:rsidRPr="00AE4B77" w14:paraId="41CCAA98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FB7512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C6FB3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A17335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CD917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53756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</w:t>
                            </w:r>
                          </w:p>
                        </w:tc>
                      </w:tr>
                      <w:tr w:rsidR="00DF5ED2" w:rsidRPr="00AE4B77" w14:paraId="1726B3E6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B95FE9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A14D8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29073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07BA6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85E172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</w:t>
                            </w:r>
                          </w:p>
                        </w:tc>
                      </w:tr>
                      <w:tr w:rsidR="00DF5ED2" w:rsidRPr="00AE4B77" w14:paraId="2E983A59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D03E1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4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EAF9C2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7C558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EAE66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95D1A4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</w:t>
                            </w:r>
                          </w:p>
                        </w:tc>
                      </w:tr>
                      <w:tr w:rsidR="00DF5ED2" w:rsidRPr="00AE4B77" w14:paraId="79108ABC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0343E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5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5080A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6580E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0F1B1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90621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</w:t>
                            </w:r>
                          </w:p>
                        </w:tc>
                      </w:tr>
                      <w:tr w:rsidR="00DF5ED2" w:rsidRPr="00956FEF" w14:paraId="766D7076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A741EA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6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986BF9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73119C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778BED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D3FDF7C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</w:t>
                            </w:r>
                          </w:p>
                        </w:tc>
                      </w:tr>
                      <w:tr w:rsidR="00DF5ED2" w:rsidRPr="00AE4B77" w14:paraId="1C112BDA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80459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7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FAB34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BBB90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B70BE7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507124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</w:t>
                            </w:r>
                          </w:p>
                        </w:tc>
                      </w:tr>
                      <w:tr w:rsidR="00DF5ED2" w:rsidRPr="00AE4B77" w14:paraId="690A9862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CBFF65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8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119E3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EE3867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F6C4A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E20C9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</w:t>
                            </w:r>
                          </w:p>
                        </w:tc>
                      </w:tr>
                      <w:tr w:rsidR="00DF5ED2" w:rsidRPr="00AE4B77" w14:paraId="233BEEE7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84CE07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FE0C7F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4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D65593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1CECE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4B808F2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</w:t>
                            </w:r>
                          </w:p>
                        </w:tc>
                      </w:tr>
                      <w:tr w:rsidR="00DF5ED2" w:rsidRPr="00AE4B77" w14:paraId="752EE2DF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48D63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0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4F65C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FF9287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A510C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822E1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</w:t>
                            </w:r>
                          </w:p>
                        </w:tc>
                      </w:tr>
                      <w:tr w:rsidR="00DF5ED2" w:rsidRPr="00AE4B77" w14:paraId="534B1E91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C27FE5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1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B149D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2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E6A61D3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378F4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880766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</w:t>
                            </w:r>
                          </w:p>
                        </w:tc>
                      </w:tr>
                      <w:tr w:rsidR="00DF5ED2" w:rsidRPr="00AE4B77" w14:paraId="15F26BC7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E06FA7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1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4281E6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7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22385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D952C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4973F5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</w:t>
                            </w:r>
                          </w:p>
                        </w:tc>
                      </w:tr>
                      <w:tr w:rsidR="00DF5ED2" w:rsidRPr="00AE4B77" w14:paraId="5EA4C56C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1D68BE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2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480462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CDD08C2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A5B632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4B6D1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</w:t>
                            </w:r>
                          </w:p>
                        </w:tc>
                      </w:tr>
                      <w:tr w:rsidR="00DF5ED2" w:rsidRPr="00AE4B77" w14:paraId="43C0ABF3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36B7BE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3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33E95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8C59A5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57E602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1FB71E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5</w:t>
                            </w:r>
                          </w:p>
                        </w:tc>
                      </w:tr>
                      <w:tr w:rsidR="00DF5ED2" w:rsidRPr="00AE4B77" w14:paraId="46D7B3B0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91700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4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82B153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44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D9AA9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4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4737E1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B7FFA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8</w:t>
                            </w:r>
                          </w:p>
                        </w:tc>
                      </w:tr>
                      <w:tr w:rsidR="00DF5ED2" w:rsidRPr="00956FEF" w14:paraId="522DA912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1530E4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5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4017F62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80A34D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058C80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EBE7F1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8</w:t>
                            </w:r>
                          </w:p>
                        </w:tc>
                      </w:tr>
                      <w:tr w:rsidR="00DF5ED2" w:rsidRPr="00AE4B77" w14:paraId="6E137421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CBBEAF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6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30CA0A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61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C394B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9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2DC57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FE3A69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</w:t>
                            </w:r>
                          </w:p>
                        </w:tc>
                      </w:tr>
                      <w:tr w:rsidR="00DF5ED2" w:rsidRPr="00AE4B77" w14:paraId="31259CB7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5B19B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7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F6587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39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ACEF74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6AF25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E07643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</w:t>
                            </w:r>
                          </w:p>
                        </w:tc>
                      </w:tr>
                      <w:tr w:rsidR="00DF5ED2" w:rsidRPr="00AE4B77" w14:paraId="4BA71182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F9F10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8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A127A9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6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7B511E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0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BE3B3C2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73D45E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5</w:t>
                            </w:r>
                          </w:p>
                        </w:tc>
                      </w:tr>
                      <w:tr w:rsidR="00DF5ED2" w:rsidRPr="00AE4B77" w14:paraId="01BF28D0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578FA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9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2DE07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7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08176E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77C2A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729B5E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0</w:t>
                            </w:r>
                          </w:p>
                        </w:tc>
                      </w:tr>
                      <w:tr w:rsidR="00DF5ED2" w:rsidRPr="00AE4B77" w14:paraId="49FA7B04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8D67DE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4D671E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1DBACD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2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818CDE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C05EA4E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0</w:t>
                            </w:r>
                          </w:p>
                        </w:tc>
                      </w:tr>
                      <w:tr w:rsidR="00DF5ED2" w:rsidRPr="00AE4B77" w14:paraId="0D006546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4E29A3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A01C3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15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68620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5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8632F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5CED17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0</w:t>
                            </w:r>
                          </w:p>
                        </w:tc>
                      </w:tr>
                      <w:tr w:rsidR="00DF5ED2" w:rsidRPr="00AE4B77" w14:paraId="29244A49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39E0B4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6E550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45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C095C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84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3EE1E3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6C9F33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2</w:t>
                            </w:r>
                          </w:p>
                        </w:tc>
                      </w:tr>
                      <w:tr w:rsidR="00DF5ED2" w:rsidRPr="00AE4B77" w14:paraId="515A4306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429594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713E69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48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740E8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7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35CFB8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291D69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3</w:t>
                            </w:r>
                          </w:p>
                        </w:tc>
                      </w:tr>
                      <w:tr w:rsidR="00DF5ED2" w:rsidRPr="00AE4B77" w14:paraId="6FFC4309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CA1D04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C7E224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51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3B680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7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F13A6F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FA4A2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3</w:t>
                            </w:r>
                          </w:p>
                        </w:tc>
                      </w:tr>
                      <w:tr w:rsidR="00DF5ED2" w:rsidRPr="00956FEF" w14:paraId="6D109F87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A4B45E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A85CFB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8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03D310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04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C4EA65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4611FE0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3</w:t>
                            </w:r>
                          </w:p>
                        </w:tc>
                      </w:tr>
                      <w:tr w:rsidR="00DF5ED2" w:rsidRPr="00AE4B77" w14:paraId="07F24C16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C4DF0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ABDEA3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92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88F2A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1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4D29A0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6D08A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3</w:t>
                            </w:r>
                          </w:p>
                        </w:tc>
                      </w:tr>
                      <w:tr w:rsidR="00DF5ED2" w:rsidRPr="00AE4B77" w14:paraId="6E859C5E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5D91C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AF4CF3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52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D27DA45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5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ED7AA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8766F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5</w:t>
                            </w:r>
                          </w:p>
                        </w:tc>
                      </w:tr>
                      <w:tr w:rsidR="00DF5ED2" w:rsidRPr="00AE4B77" w14:paraId="571B349D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CCBA69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7181627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61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169F0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6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DE8BC2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A45344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5</w:t>
                            </w:r>
                          </w:p>
                        </w:tc>
                      </w:tr>
                      <w:tr w:rsidR="00DF5ED2" w:rsidRPr="00AE4B77" w14:paraId="7D459526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BE4DDE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BE078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15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33A3A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1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192C4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9C59DD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8</w:t>
                            </w:r>
                          </w:p>
                        </w:tc>
                      </w:tr>
                      <w:tr w:rsidR="00DF5ED2" w:rsidRPr="00AE4B77" w14:paraId="1852AD5F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77D4A7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2602A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44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3FACF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2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DC18D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DB29D8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2</w:t>
                            </w:r>
                          </w:p>
                        </w:tc>
                      </w:tr>
                      <w:tr w:rsidR="00DF5ED2" w:rsidRPr="00AE4B77" w14:paraId="16C2FB2E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D1E11E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B5F9F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5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42554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1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CFB1D4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E6151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8</w:t>
                            </w:r>
                          </w:p>
                        </w:tc>
                      </w:tr>
                      <w:tr w:rsidR="00DF5ED2" w:rsidRPr="00AE4B77" w14:paraId="6F842308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2ACAA2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AC882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59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F06889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1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E708F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4ECFB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1</w:t>
                            </w:r>
                          </w:p>
                        </w:tc>
                      </w:tr>
                      <w:tr w:rsidR="00DF5ED2" w:rsidRPr="00AE4B77" w14:paraId="430F7678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40CB8A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FCD3AA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82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F512557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2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12455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F9C537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4</w:t>
                            </w:r>
                          </w:p>
                        </w:tc>
                      </w:tr>
                      <w:tr w:rsidR="00DF5ED2" w:rsidRPr="00AE4B77" w14:paraId="5B09033D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40A8D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4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9B443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56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9587BE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89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85449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A6048A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7</w:t>
                            </w:r>
                          </w:p>
                        </w:tc>
                      </w:tr>
                      <w:tr w:rsidR="00DF5ED2" w:rsidRPr="00956FEF" w14:paraId="53A7C28B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CE2497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5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5E57C6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C5A1322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3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9CCEC6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B57073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7</w:t>
                            </w:r>
                          </w:p>
                        </w:tc>
                      </w:tr>
                      <w:tr w:rsidR="00DF5ED2" w:rsidRPr="00AE4B77" w14:paraId="0488EE59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DF355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6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F0F6669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11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D8AF5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4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CCB89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D1391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7</w:t>
                            </w:r>
                          </w:p>
                        </w:tc>
                      </w:tr>
                      <w:tr w:rsidR="00DF5ED2" w:rsidRPr="00AE4B77" w14:paraId="44996F0F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42C738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7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588F1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51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75E355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77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9F1163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6AF72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8</w:t>
                            </w:r>
                          </w:p>
                        </w:tc>
                      </w:tr>
                      <w:tr w:rsidR="00DF5ED2" w:rsidRPr="00AE4B77" w14:paraId="447A618A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467A0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8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C32CE4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7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19DE6F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8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B27E2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9E71A3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9</w:t>
                            </w:r>
                          </w:p>
                        </w:tc>
                      </w:tr>
                      <w:tr w:rsidR="00DF5ED2" w:rsidRPr="00AE4B77" w14:paraId="1DF0994A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5FCD77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E3562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08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F6E345E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2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1DBFE8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C11933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9</w:t>
                            </w:r>
                          </w:p>
                        </w:tc>
                      </w:tr>
                      <w:tr w:rsidR="00DF5ED2" w:rsidRPr="00AE4B77" w14:paraId="034B18A2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35649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0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61550A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1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084C74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8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69E697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C010A4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3</w:t>
                            </w:r>
                          </w:p>
                        </w:tc>
                      </w:tr>
                      <w:tr w:rsidR="00DF5ED2" w:rsidRPr="00AE4B77" w14:paraId="33ADEA4F" w14:textId="77777777" w:rsidTr="00DF5ED2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FCA30A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1/05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07AC92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1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744A35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84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4FC60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6D7853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3</w:t>
                            </w:r>
                          </w:p>
                        </w:tc>
                      </w:tr>
                    </w:tbl>
                    <w:p w14:paraId="5EBE870D" w14:textId="77777777" w:rsidR="00DF5ED2" w:rsidRPr="00956FEF" w:rsidRDefault="00DF5ED2" w:rsidP="00DF5ED2">
                      <w:pPr>
                        <w:pStyle w:val="Body"/>
                        <w:ind w:firstLine="0"/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0EBF">
        <w:br w:type="page"/>
      </w:r>
    </w:p>
    <w:p w14:paraId="68FBF3BF" w14:textId="321086C9" w:rsidR="00DF5ED2" w:rsidRDefault="00DF5ED2"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0" distR="0" simplePos="0" relativeHeight="251722752" behindDoc="0" locked="0" layoutInCell="1" allowOverlap="1" wp14:anchorId="3F0F8A89" wp14:editId="5063C00B">
                <wp:simplePos x="0" y="0"/>
                <wp:positionH relativeFrom="margin">
                  <wp:posOffset>3209925</wp:posOffset>
                </wp:positionH>
                <wp:positionV relativeFrom="margin">
                  <wp:posOffset>419100</wp:posOffset>
                </wp:positionV>
                <wp:extent cx="2404745" cy="4909820"/>
                <wp:effectExtent l="0" t="0" r="0" b="0"/>
                <wp:wrapTopAndBottom/>
                <wp:docPr id="4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4909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38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7"/>
                              <w:gridCol w:w="886"/>
                              <w:gridCol w:w="847"/>
                              <w:gridCol w:w="1037"/>
                            </w:tblGrid>
                            <w:tr w:rsidR="00DF5ED2" w:rsidRPr="00A624C0" w14:paraId="3C9704FA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131F972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8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53B70D8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464CDA1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A319E69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DF5ED2" w:rsidRPr="00A624C0" w14:paraId="0767AA14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8A6B4B4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9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E6F149C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6769FDC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FDF5FB7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DF5ED2" w:rsidRPr="00A624C0" w14:paraId="297571E1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EF47664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6EABD9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7C395A5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550D7D9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DF5ED2" w:rsidRPr="00A624C0" w14:paraId="79D4BB0A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99E9A9C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49E0C4A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E4A66DF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75959BF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DF5ED2" w:rsidRPr="00A624C0" w14:paraId="62D99AF2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11879D9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307668D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DF61EA4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602573D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DF5ED2" w:rsidRPr="00A624C0" w14:paraId="05932551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11A234F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2C96F07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4B55DE0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CDF1771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DF5ED2" w:rsidRPr="00A624C0" w14:paraId="3D7E964E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90B510A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230EAD0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9AD02E7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D5553DA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DF5ED2" w:rsidRPr="00A624C0" w14:paraId="053E0A8C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C590C72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F3F50A6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B05C4F8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762680A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7</w:t>
                                  </w:r>
                                </w:p>
                              </w:tc>
                            </w:tr>
                            <w:tr w:rsidR="00DF5ED2" w:rsidRPr="00AE4B77" w14:paraId="4777D4A7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8275834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86F9755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C0D8CEB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EE3E292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DF5ED2" w:rsidRPr="00AE4B77" w14:paraId="005C7C97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B25EDCC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92090DC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1623B63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08D1B48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2</w:t>
                                  </w:r>
                                </w:p>
                              </w:tc>
                            </w:tr>
                            <w:tr w:rsidR="00DF5ED2" w:rsidRPr="00956FEF" w14:paraId="55EEF800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72461C0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9C70C18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427DAFE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8094027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4</w:t>
                                  </w:r>
                                </w:p>
                              </w:tc>
                            </w:tr>
                            <w:tr w:rsidR="00DF5ED2" w:rsidRPr="00AE4B77" w14:paraId="049C6160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BACFE0D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69B21B2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7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86895DC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49FDD9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DF5ED2" w:rsidRPr="00AE4B77" w14:paraId="3469A69D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E5056F2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B246F28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C94B70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85FF5E9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1</w:t>
                                  </w:r>
                                </w:p>
                              </w:tc>
                            </w:tr>
                            <w:tr w:rsidR="00DF5ED2" w:rsidRPr="00AE4B77" w14:paraId="42032B59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429AD00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DDEBC47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4E9E37B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BC8D0E8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4</w:t>
                                  </w:r>
                                </w:p>
                              </w:tc>
                            </w:tr>
                            <w:tr w:rsidR="00DF5ED2" w:rsidRPr="00956FEF" w14:paraId="1176C02B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EA2D1B9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7545843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6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9CAC2B5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29C4E5B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6</w:t>
                                  </w:r>
                                </w:p>
                              </w:tc>
                            </w:tr>
                            <w:tr w:rsidR="00DF5ED2" w:rsidRPr="00AE4B77" w14:paraId="55BA8511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3B6F390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AA88CB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54EB766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7DEB460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9</w:t>
                                  </w:r>
                                </w:p>
                              </w:tc>
                            </w:tr>
                            <w:tr w:rsidR="00DF5ED2" w:rsidRPr="00AE4B77" w14:paraId="212791D2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8FADDF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4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60E35E6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2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A36BC5B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0E4B604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2</w:t>
                                  </w:r>
                                </w:p>
                              </w:tc>
                            </w:tr>
                            <w:tr w:rsidR="00DF5ED2" w:rsidRPr="00AE4B77" w14:paraId="64793FA7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611DB04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5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60BE4FE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7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5CDB7C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25CFD97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4</w:t>
                                  </w:r>
                                </w:p>
                              </w:tc>
                            </w:tr>
                            <w:tr w:rsidR="00DF5ED2" w:rsidRPr="00AE4B77" w14:paraId="73CC4E55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A8BD38B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6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13F483A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09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C28C8B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996A889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4</w:t>
                                  </w:r>
                                </w:p>
                              </w:tc>
                            </w:tr>
                            <w:tr w:rsidR="00DF5ED2" w:rsidRPr="00AE4B77" w14:paraId="16A832EE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FE6066A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7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691144F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4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6C4E1A7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A11C464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6</w:t>
                                  </w:r>
                                </w:p>
                              </w:tc>
                            </w:tr>
                            <w:tr w:rsidR="00DF5ED2" w:rsidRPr="00AE4B77" w14:paraId="7290D727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DB69F04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8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1FF2C06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94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548DEA2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791E1D1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7</w:t>
                                  </w:r>
                                </w:p>
                              </w:tc>
                            </w:tr>
                            <w:tr w:rsidR="00DF5ED2" w:rsidRPr="00AE4B77" w14:paraId="5F1847A5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99AF744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90CCE8A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3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B5C27A6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969E8E4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DF5ED2" w:rsidRPr="00AE4B77" w14:paraId="539F0095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817675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0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EAA4777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5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584555C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0CB5595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2</w:t>
                                  </w:r>
                                </w:p>
                              </w:tc>
                            </w:tr>
                            <w:tr w:rsidR="00DF5ED2" w:rsidRPr="00AE4B77" w14:paraId="6E78C28F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5E62A99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1/05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9FCFA96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7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9261F83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693C853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3</w:t>
                                  </w:r>
                                </w:p>
                              </w:tc>
                            </w:tr>
                            <w:tr w:rsidR="00DF5ED2" w:rsidRPr="00956FEF" w14:paraId="6C1F6594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9CCE0CF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2/05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3D93E97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042F515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3C0F262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3</w:t>
                                  </w:r>
                                </w:p>
                              </w:tc>
                            </w:tr>
                            <w:tr w:rsidR="00DF5ED2" w:rsidRPr="00AE4B77" w14:paraId="6874C721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B88BFA7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3/05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82D17E7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09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4FAAF2B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01ECB93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4</w:t>
                                  </w:r>
                                </w:p>
                              </w:tc>
                            </w:tr>
                            <w:tr w:rsidR="00DF5ED2" w:rsidRPr="00AE4B77" w14:paraId="33B92996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3081939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4/05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8BC908D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3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50239D5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71543B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5</w:t>
                                  </w:r>
                                </w:p>
                              </w:tc>
                            </w:tr>
                            <w:tr w:rsidR="00DF5ED2" w:rsidRPr="00AE4B77" w14:paraId="2034E968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17D2446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5/05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8E587E5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79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89B1656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0B4B949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5</w:t>
                                  </w:r>
                                </w:p>
                              </w:tc>
                            </w:tr>
                            <w:tr w:rsidR="00DF5ED2" w:rsidRPr="00956FEF" w14:paraId="29715997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8EB03FD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6/05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B04C624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3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1324CFC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1C04DB1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5</w:t>
                                  </w:r>
                                </w:p>
                              </w:tc>
                            </w:tr>
                            <w:tr w:rsidR="00DF5ED2" w:rsidRPr="00AE4B77" w14:paraId="53E5E6D0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C86CAF8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7/05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A25997B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7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7DFA98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F037D2C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7</w:t>
                                  </w:r>
                                </w:p>
                              </w:tc>
                            </w:tr>
                            <w:tr w:rsidR="00DF5ED2" w:rsidRPr="00AE4B77" w14:paraId="642E4F60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5D48DA2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8/05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64A520C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3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C3A7A2A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7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A6D7500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7</w:t>
                                  </w:r>
                                </w:p>
                              </w:tc>
                            </w:tr>
                            <w:tr w:rsidR="00DF5ED2" w:rsidRPr="00AE4B77" w14:paraId="36FFF583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FA7EF90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9/05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89E5169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1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CA60AC6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2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8F841C6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DF5ED2" w:rsidRPr="00AE4B77" w14:paraId="37A4F5E5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47A7F5B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/05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A747497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3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0A996FB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511D1A9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1</w:t>
                                  </w:r>
                                </w:p>
                              </w:tc>
                            </w:tr>
                            <w:tr w:rsidR="00DF5ED2" w:rsidRPr="00AE4B77" w14:paraId="07848CEE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E7A2031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/05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E31D503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7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8C5AC6F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6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274D7B7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1</w:t>
                                  </w:r>
                                </w:p>
                              </w:tc>
                            </w:tr>
                            <w:tr w:rsidR="00DF5ED2" w:rsidRPr="00AE4B77" w14:paraId="24ADB123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31F4D46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/05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2E41C7E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1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425F21A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8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EC5C89B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2</w:t>
                                  </w:r>
                                </w:p>
                              </w:tc>
                            </w:tr>
                          </w:tbl>
                          <w:p w14:paraId="3671427D" w14:textId="77777777" w:rsidR="00DF5ED2" w:rsidRPr="00956FEF" w:rsidRDefault="00DF5ED2" w:rsidP="00DF5ED2">
                            <w:pPr>
                              <w:pStyle w:val="Body"/>
                              <w:ind w:firstLine="0"/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8A89" id="_x0000_s1032" type="#_x0000_t202" style="position:absolute;margin-left:252.75pt;margin-top:33pt;width:189.35pt;height:386.6pt;z-index:251722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" filled="f" stroked="f">
                <v:textbox inset="0,0,0,0">
                  <w:txbxContent>
                    <w:tbl>
                      <w:tblPr>
                        <w:tblW w:w="3807" w:type="dxa"/>
                        <w:tblLook w:val="04A0" w:firstRow="1" w:lastRow="0" w:firstColumn="1" w:lastColumn="0" w:noHBand="0" w:noVBand="1"/>
                      </w:tblPr>
                      <w:tblGrid>
                        <w:gridCol w:w="1037"/>
                        <w:gridCol w:w="886"/>
                        <w:gridCol w:w="847"/>
                        <w:gridCol w:w="1037"/>
                      </w:tblGrid>
                      <w:tr w:rsidR="00DF5ED2" w:rsidRPr="00A624C0" w14:paraId="3C9704FA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131F972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8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53B70D8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464CDA1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A319E69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7</w:t>
                            </w:r>
                          </w:p>
                        </w:tc>
                      </w:tr>
                      <w:tr w:rsidR="00DF5ED2" w:rsidRPr="00A624C0" w14:paraId="0767AA14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8A6B4B4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9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E6F149C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6769FDC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FDF5FB7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</w:t>
                            </w:r>
                          </w:p>
                        </w:tc>
                      </w:tr>
                      <w:tr w:rsidR="00DF5ED2" w:rsidRPr="00A624C0" w14:paraId="297571E1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EF47664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36EABD9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7C395A5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550D7D9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</w:t>
                            </w:r>
                          </w:p>
                        </w:tc>
                      </w:tr>
                      <w:tr w:rsidR="00DF5ED2" w:rsidRPr="00A624C0" w14:paraId="79D4BB0A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99E9A9C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49E0C4A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E4A66DF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75959BF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1</w:t>
                            </w:r>
                          </w:p>
                        </w:tc>
                      </w:tr>
                      <w:tr w:rsidR="00DF5ED2" w:rsidRPr="00A624C0" w14:paraId="62D99AF2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11879D9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307668D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DF61EA4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602573D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1</w:t>
                            </w:r>
                          </w:p>
                        </w:tc>
                      </w:tr>
                      <w:tr w:rsidR="00DF5ED2" w:rsidRPr="00A624C0" w14:paraId="05932551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11A234F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2C96F07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4B55DE0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CDF1771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4</w:t>
                            </w:r>
                          </w:p>
                        </w:tc>
                      </w:tr>
                      <w:tr w:rsidR="00DF5ED2" w:rsidRPr="00A624C0" w14:paraId="3D7E964E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90B510A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230EAD0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9AD02E7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D5553DA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5</w:t>
                            </w:r>
                          </w:p>
                        </w:tc>
                      </w:tr>
                      <w:tr w:rsidR="00DF5ED2" w:rsidRPr="00A624C0" w14:paraId="053E0A8C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C590C72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F3F50A6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4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B05C4F8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762680A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7</w:t>
                            </w:r>
                          </w:p>
                        </w:tc>
                      </w:tr>
                      <w:tr w:rsidR="00DF5ED2" w:rsidRPr="00AE4B77" w14:paraId="4777D4A7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8275834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86F9755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C0D8CEB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EE3E292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0</w:t>
                            </w:r>
                          </w:p>
                        </w:tc>
                      </w:tr>
                      <w:tr w:rsidR="00DF5ED2" w:rsidRPr="00AE4B77" w14:paraId="005C7C97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B25EDCC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92090DC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1623B63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08D1B48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2</w:t>
                            </w:r>
                          </w:p>
                        </w:tc>
                      </w:tr>
                      <w:tr w:rsidR="00DF5ED2" w:rsidRPr="00956FEF" w14:paraId="55EEF800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72461C0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9C70C18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427DAFE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8094027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4</w:t>
                            </w:r>
                          </w:p>
                        </w:tc>
                      </w:tr>
                      <w:tr w:rsidR="00DF5ED2" w:rsidRPr="00AE4B77" w14:paraId="049C6160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BACFE0D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69B21B2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7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86895DC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F49FDD9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5</w:t>
                            </w:r>
                          </w:p>
                        </w:tc>
                      </w:tr>
                      <w:tr w:rsidR="00DF5ED2" w:rsidRPr="00AE4B77" w14:paraId="3469A69D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E5056F2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B246F28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FC94B70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85FF5E9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1</w:t>
                            </w:r>
                          </w:p>
                        </w:tc>
                      </w:tr>
                      <w:tr w:rsidR="00DF5ED2" w:rsidRPr="00AE4B77" w14:paraId="42032B59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429AD00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DDEBC47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4E9E37B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BC8D0E8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4</w:t>
                            </w:r>
                          </w:p>
                        </w:tc>
                      </w:tr>
                      <w:tr w:rsidR="00DF5ED2" w:rsidRPr="00956FEF" w14:paraId="1176C02B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EA2D1B9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7545843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6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9CAC2B5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29C4E5B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6</w:t>
                            </w:r>
                          </w:p>
                        </w:tc>
                      </w:tr>
                      <w:tr w:rsidR="00DF5ED2" w:rsidRPr="00AE4B77" w14:paraId="55BA8511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3B6F390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CAA88CB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54EB766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7DEB460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9</w:t>
                            </w:r>
                          </w:p>
                        </w:tc>
                      </w:tr>
                      <w:tr w:rsidR="00DF5ED2" w:rsidRPr="00AE4B77" w14:paraId="212791D2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F8FADDF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4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60E35E6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2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A36BC5B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0E4B604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2</w:t>
                            </w:r>
                          </w:p>
                        </w:tc>
                      </w:tr>
                      <w:tr w:rsidR="00DF5ED2" w:rsidRPr="00AE4B77" w14:paraId="64793FA7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611DB04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5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60BE4FE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7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15CDB7C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25CFD97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4</w:t>
                            </w:r>
                          </w:p>
                        </w:tc>
                      </w:tr>
                      <w:tr w:rsidR="00DF5ED2" w:rsidRPr="00AE4B77" w14:paraId="73CC4E55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A8BD38B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6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13F483A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09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3C28C8B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996A889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4</w:t>
                            </w:r>
                          </w:p>
                        </w:tc>
                      </w:tr>
                      <w:tr w:rsidR="00DF5ED2" w:rsidRPr="00AE4B77" w14:paraId="16A832EE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FE6066A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7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691144F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4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6C4E1A7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A11C464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6</w:t>
                            </w:r>
                          </w:p>
                        </w:tc>
                      </w:tr>
                      <w:tr w:rsidR="00DF5ED2" w:rsidRPr="00AE4B77" w14:paraId="7290D727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DB69F04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8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1FF2C06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94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548DEA2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791E1D1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7</w:t>
                            </w:r>
                          </w:p>
                        </w:tc>
                      </w:tr>
                      <w:tr w:rsidR="00DF5ED2" w:rsidRPr="00AE4B77" w14:paraId="5F1847A5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99AF744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90CCE8A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3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B5C27A6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969E8E4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0</w:t>
                            </w:r>
                          </w:p>
                        </w:tc>
                      </w:tr>
                      <w:tr w:rsidR="00DF5ED2" w:rsidRPr="00AE4B77" w14:paraId="539F0095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1817675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0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EAA4777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5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584555C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0CB5595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2</w:t>
                            </w:r>
                          </w:p>
                        </w:tc>
                      </w:tr>
                      <w:tr w:rsidR="00DF5ED2" w:rsidRPr="00AE4B77" w14:paraId="6E78C28F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5E62A99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1/05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9FCFA96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7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9261F83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693C853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3</w:t>
                            </w:r>
                          </w:p>
                        </w:tc>
                      </w:tr>
                      <w:tr w:rsidR="00DF5ED2" w:rsidRPr="00956FEF" w14:paraId="6C1F6594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9CCE0CF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2/05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3D93E97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042F515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3C0F262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3</w:t>
                            </w:r>
                          </w:p>
                        </w:tc>
                      </w:tr>
                      <w:tr w:rsidR="00DF5ED2" w:rsidRPr="00AE4B77" w14:paraId="6874C721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B88BFA7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3/05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82D17E7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09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4FAAF2B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01ECB93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4</w:t>
                            </w:r>
                          </w:p>
                        </w:tc>
                      </w:tr>
                      <w:tr w:rsidR="00DF5ED2" w:rsidRPr="00AE4B77" w14:paraId="33B92996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3081939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4/05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8BC908D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3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50239D5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171543B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5</w:t>
                            </w:r>
                          </w:p>
                        </w:tc>
                      </w:tr>
                      <w:tr w:rsidR="00DF5ED2" w:rsidRPr="00AE4B77" w14:paraId="2034E968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17D2446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5/05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8E587E5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79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89B1656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0B4B949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5</w:t>
                            </w:r>
                          </w:p>
                        </w:tc>
                      </w:tr>
                      <w:tr w:rsidR="00DF5ED2" w:rsidRPr="00956FEF" w14:paraId="29715997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8EB03FD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6/05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B04C624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3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1324CFC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1C04DB1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5</w:t>
                            </w:r>
                          </w:p>
                        </w:tc>
                      </w:tr>
                      <w:tr w:rsidR="00DF5ED2" w:rsidRPr="00AE4B77" w14:paraId="53E5E6D0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C86CAF8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7/05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A25997B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7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F7DFA98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F037D2C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7</w:t>
                            </w:r>
                          </w:p>
                        </w:tc>
                      </w:tr>
                      <w:tr w:rsidR="00DF5ED2" w:rsidRPr="00AE4B77" w14:paraId="642E4F60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5D48DA2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8/05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64A520C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3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C3A7A2A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7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A6D7500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7</w:t>
                            </w:r>
                          </w:p>
                        </w:tc>
                      </w:tr>
                      <w:tr w:rsidR="00DF5ED2" w:rsidRPr="00AE4B77" w14:paraId="36FFF583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FA7EF90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9/05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89E5169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1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CA60AC6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2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8F841C6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0</w:t>
                            </w:r>
                          </w:p>
                        </w:tc>
                      </w:tr>
                      <w:tr w:rsidR="00DF5ED2" w:rsidRPr="00AE4B77" w14:paraId="37A4F5E5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47A7F5B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/05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A747497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3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0A996FB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511D1A9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1</w:t>
                            </w:r>
                          </w:p>
                        </w:tc>
                      </w:tr>
                      <w:tr w:rsidR="00DF5ED2" w:rsidRPr="00AE4B77" w14:paraId="07848CEE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E7A2031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/05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E31D503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7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8C5AC6F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6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274D7B7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1</w:t>
                            </w:r>
                          </w:p>
                        </w:tc>
                      </w:tr>
                      <w:tr w:rsidR="00DF5ED2" w:rsidRPr="00AE4B77" w14:paraId="24ADB123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31F4D46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/05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2E41C7E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1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425F21A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8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EC5C89B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2</w:t>
                            </w:r>
                          </w:p>
                        </w:tc>
                      </w:tr>
                    </w:tbl>
                    <w:p w14:paraId="3671427D" w14:textId="77777777" w:rsidR="00DF5ED2" w:rsidRPr="00956FEF" w:rsidRDefault="00DF5ED2" w:rsidP="00DF5ED2">
                      <w:pPr>
                        <w:pStyle w:val="Body"/>
                        <w:ind w:firstLine="0"/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0" distR="0" simplePos="0" relativeHeight="251720704" behindDoc="0" locked="0" layoutInCell="1" allowOverlap="1" wp14:anchorId="6BD90F52" wp14:editId="012DB7C0">
                <wp:simplePos x="0" y="0"/>
                <wp:positionH relativeFrom="margin">
                  <wp:posOffset>0</wp:posOffset>
                </wp:positionH>
                <wp:positionV relativeFrom="margin">
                  <wp:posOffset>180975</wp:posOffset>
                </wp:positionV>
                <wp:extent cx="2880995" cy="5462905"/>
                <wp:effectExtent l="0" t="0" r="0" b="0"/>
                <wp:wrapTopAndBottom/>
                <wp:docPr id="3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5462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24CBA3" w14:textId="77777777" w:rsidR="00DF5ED2" w:rsidRPr="00770DD9" w:rsidRDefault="00DF5ED2" w:rsidP="00DF5ED2">
                            <w:pPr>
                              <w:pStyle w:val="JTSiskomTableCaption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abel</w:t>
                            </w:r>
                            <w:r>
                              <w:rPr>
                                <w:b/>
                                <w:bCs/>
                                <w:lang w:val="en-ID"/>
                              </w:rPr>
                              <w:t xml:space="preserve"> 4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ID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Provinsi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Jawa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Tengah</w:t>
                            </w:r>
                          </w:p>
                          <w:tbl>
                            <w:tblPr>
                              <w:tblW w:w="38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7"/>
                              <w:gridCol w:w="886"/>
                              <w:gridCol w:w="847"/>
                              <w:gridCol w:w="1037"/>
                            </w:tblGrid>
                            <w:tr w:rsidR="00DF5ED2" w:rsidRPr="002F1F19" w14:paraId="0410068F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A4FC04" w14:textId="77777777" w:rsidR="00DF5ED2" w:rsidRPr="002F1F19" w:rsidRDefault="00DF5ED2" w:rsidP="00536D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 w:rsidRPr="002F1F19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Tangg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64EA15" w14:textId="77777777" w:rsidR="00DF5ED2" w:rsidRPr="002F1F19" w:rsidRDefault="00DF5ED2" w:rsidP="00536D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Konfir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753684" w14:textId="77777777" w:rsidR="00DF5ED2" w:rsidRPr="002F1F19" w:rsidRDefault="00DF5ED2" w:rsidP="00536D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 w:rsidRPr="002F1F19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Sembu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B94EC6" w14:textId="77777777" w:rsidR="00DF5ED2" w:rsidRPr="002F1F19" w:rsidRDefault="00DF5ED2" w:rsidP="00536D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 w:rsidRPr="002F1F19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Meninggal</w:t>
                                  </w:r>
                                  <w:proofErr w:type="spellEnd"/>
                                </w:p>
                              </w:tc>
                            </w:tr>
                            <w:tr w:rsidR="00DF5ED2" w:rsidRPr="00A624C0" w14:paraId="103AD47C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5D83C8A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2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3977ADD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5512628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531BD5F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624C0" w14:paraId="38BA9E2F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BF64CF9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3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2F3C193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C560B6F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C014B82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624C0" w14:paraId="094ECD1E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A533063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4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4743277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8C0B34E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3AB9A65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624C0" w14:paraId="78E7D860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1FA2C2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5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BB3C26B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A3669D2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4868D4F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624C0" w14:paraId="0F756249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164E26B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6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64F1357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2A5BCCE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B4920A0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624C0" w14:paraId="38DE06C1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5483AED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7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F09569C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44C8793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6F9D145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624C0" w14:paraId="793542B1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8B5E6EA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8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5687FD1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4FC427B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C8F1C15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ED2" w:rsidRPr="00A624C0" w14:paraId="4EE65818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B4C842E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9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1778034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07DF3CE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AFEE00E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ED2" w:rsidRPr="00AE4B77" w14:paraId="77AFA2BD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5CE76D8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CB22C6A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A5EA05F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B3B2964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ED2" w:rsidRPr="00AE4B77" w14:paraId="28809C51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8031C74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A676848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C185957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D282783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ED2" w:rsidRPr="00956FEF" w14:paraId="35858879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8F98D17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8A69800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A222060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A40DDB0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ED2" w:rsidRPr="00AE4B77" w14:paraId="5E9E0820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ED15422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F9595D0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8A110E6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6121434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ED2" w:rsidRPr="00AE4B77" w14:paraId="15F21FCC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AA896A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C66A6E2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91D2437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E030C0D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ED2" w:rsidRPr="00AE4B77" w14:paraId="0F78AE44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4BA9D1F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62A50BC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067DEB1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BD6EE16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ED2" w:rsidRPr="00956FEF" w14:paraId="5484AFFF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3C22C3D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B27E937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52AC0A3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42D2F85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ED2" w:rsidRPr="00AE4B77" w14:paraId="66205B02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160A9B3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45AE641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E404E96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413C95A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ED2" w:rsidRPr="00AE4B77" w14:paraId="354DF2CA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250495A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D1AAB34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326DBDB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4CD5BF7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ED2" w:rsidRPr="00AE4B77" w14:paraId="469EE167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A6803FB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36D6A6E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798EB48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0870385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ED2" w:rsidRPr="00AE4B77" w14:paraId="3B7DC43B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83A0F52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66AB400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6883D78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3AAD36D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F5ED2" w:rsidRPr="00AE4B77" w14:paraId="5167184C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2DDD7C9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AC1761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C09CA84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EAB018C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ED2" w:rsidRPr="00AE4B77" w14:paraId="3A338617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B1BFD8A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BDA807B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87FD783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B7B7490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53A0D352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5ABE8A9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F09801A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A841DB7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974DF21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412ECDA8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BD7E4ED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4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47646C5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885B1E8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C06EFEA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ED2" w:rsidRPr="00AE4B77" w14:paraId="57D4384F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B948437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5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BA1182F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E29939E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C111EB8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F5ED2" w:rsidRPr="00956FEF" w14:paraId="2EFB05F3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38102C6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606286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6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75411C4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606286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F3A49A5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606286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A2816AF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606286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F5ED2" w:rsidRPr="00AE4B77" w14:paraId="3782EF74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2014F7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606286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7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CD131D4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606286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07173A6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606286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B6E74C7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606286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F5ED2" w:rsidRPr="00AE4B77" w14:paraId="2264E6E1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52903F7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8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189F7DF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4F6D106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BBD90B3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F5ED2" w:rsidRPr="00AE4B77" w14:paraId="1A37B14C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3F9F848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7B69644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2AFA86D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7DD2741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F5ED2" w:rsidRPr="00956FEF" w14:paraId="712650D1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5996B6D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0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9BB24FD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B86E96F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1B613E6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F5ED2" w:rsidRPr="00AE4B77" w14:paraId="64F4B194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5F76247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1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E821D7A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0B1A970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ABDF88A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DF5ED2" w:rsidRPr="00AE4B77" w14:paraId="70AE0446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A4D66E4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1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670F06D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5C456E5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8466C1A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DF5ED2" w:rsidRPr="00AE4B77" w14:paraId="3E1D30C4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EE6E1AC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2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A6C6138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ADA841A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C0A9C5A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DF5ED2" w:rsidRPr="00AE4B77" w14:paraId="2E60F753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0E4A3A7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3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E66E5FA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C919D63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94F9DAD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DF5ED2" w:rsidRPr="00AE4B77" w14:paraId="5A749C52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8FD0032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4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CFD5E38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F14854E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14AB7A8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DF5ED2" w:rsidRPr="00AE4B77" w14:paraId="642C366D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69DCC08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5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EA92B5F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AF19489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0DC0804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DF5ED2" w:rsidRPr="00AE4B77" w14:paraId="20E8F779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F30DD8D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6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0B0178D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E84784D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B081A63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DF5ED2" w:rsidRPr="00AE4B77" w14:paraId="0855DE95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46A9694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7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81F7965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A80D20F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B077666" w14:textId="7777777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DF5ED2" w:rsidRPr="00AE4B77" w14:paraId="775541DB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489E18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E5DFC0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C5AB35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45DDA8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ED2" w:rsidRPr="00956FEF" w14:paraId="072A1B28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CC67DF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B98C7C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4F4CE9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4654A5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ED2" w:rsidRPr="00AE4B77" w14:paraId="71416FE1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607F81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087DFD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D60BC7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8ECC54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ED2" w:rsidRPr="00AE4B77" w14:paraId="580E52F8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6E01DF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4AC105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DBC424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008580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ED2" w:rsidRPr="00AE4B77" w14:paraId="326E5780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91DB45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95C47A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9F5110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F5BD5D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4E1FA49D" w14:textId="77777777" w:rsidR="00DF5ED2" w:rsidRPr="00956FEF" w:rsidRDefault="00DF5ED2" w:rsidP="00DF5ED2">
                            <w:pPr>
                              <w:pStyle w:val="Body"/>
                              <w:ind w:firstLine="0"/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0F52" id="_x0000_s1033" type="#_x0000_t202" style="position:absolute;margin-left:0;margin-top:14.25pt;width:226.85pt;height:430.15pt;z-index:251720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" filled="f" stroked="f">
                <v:textbox inset="0,0,0,0">
                  <w:txbxContent>
                    <w:p w14:paraId="1D24CBA3" w14:textId="77777777" w:rsidR="00DF5ED2" w:rsidRPr="00770DD9" w:rsidRDefault="00DF5ED2" w:rsidP="00DF5ED2">
                      <w:pPr>
                        <w:pStyle w:val="JTSiskomTableCaption"/>
                        <w:rPr>
                          <w:lang w:val="en-ID"/>
                        </w:rPr>
                      </w:pPr>
                      <w:r>
                        <w:rPr>
                          <w:b/>
                          <w:bCs/>
                        </w:rPr>
                        <w:t>Tabel</w:t>
                      </w:r>
                      <w:r>
                        <w:rPr>
                          <w:b/>
                          <w:bCs/>
                          <w:lang w:val="en-ID"/>
                        </w:rPr>
                        <w:t xml:space="preserve"> 4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lang w:val="en-ID"/>
                        </w:rPr>
                        <w:t xml:space="preserve">Data </w:t>
                      </w:r>
                      <w:proofErr w:type="spellStart"/>
                      <w:r>
                        <w:rPr>
                          <w:lang w:val="en-ID"/>
                        </w:rPr>
                        <w:t>Provinsi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Jawa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Tengah</w:t>
                      </w:r>
                    </w:p>
                    <w:tbl>
                      <w:tblPr>
                        <w:tblW w:w="3807" w:type="dxa"/>
                        <w:tblLook w:val="04A0" w:firstRow="1" w:lastRow="0" w:firstColumn="1" w:lastColumn="0" w:noHBand="0" w:noVBand="1"/>
                      </w:tblPr>
                      <w:tblGrid>
                        <w:gridCol w:w="1037"/>
                        <w:gridCol w:w="886"/>
                        <w:gridCol w:w="847"/>
                        <w:gridCol w:w="1037"/>
                      </w:tblGrid>
                      <w:tr w:rsidR="00DF5ED2" w:rsidRPr="002F1F19" w14:paraId="0410068F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A4FC04" w14:textId="77777777" w:rsidR="00DF5ED2" w:rsidRPr="002F1F19" w:rsidRDefault="00DF5ED2" w:rsidP="00536D5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 w:rsidRPr="002F1F19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Tanggal</w:t>
                            </w:r>
                            <w:proofErr w:type="spellEnd"/>
                          </w:p>
                        </w:tc>
                        <w:tc>
                          <w:tcPr>
                            <w:tcW w:w="88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F64EA15" w14:textId="77777777" w:rsidR="00DF5ED2" w:rsidRPr="002F1F19" w:rsidRDefault="00DF5ED2" w:rsidP="00536D5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Konfirm</w:t>
                            </w:r>
                            <w:proofErr w:type="spellEnd"/>
                          </w:p>
                        </w:tc>
                        <w:tc>
                          <w:tcPr>
                            <w:tcW w:w="8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D753684" w14:textId="77777777" w:rsidR="00DF5ED2" w:rsidRPr="002F1F19" w:rsidRDefault="00DF5ED2" w:rsidP="00536D5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 w:rsidRPr="002F1F19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Sembuh</w:t>
                            </w:r>
                            <w:proofErr w:type="spellEnd"/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B94EC6" w14:textId="77777777" w:rsidR="00DF5ED2" w:rsidRPr="002F1F19" w:rsidRDefault="00DF5ED2" w:rsidP="00536D5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 w:rsidRPr="002F1F19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Meninggal</w:t>
                            </w:r>
                            <w:proofErr w:type="spellEnd"/>
                          </w:p>
                        </w:tc>
                      </w:tr>
                      <w:tr w:rsidR="00DF5ED2" w:rsidRPr="00A624C0" w14:paraId="103AD47C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5D83C8A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2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3977ADD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5512628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531BD5F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624C0" w14:paraId="38BA9E2F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BF64CF9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3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2F3C193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C560B6F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C014B82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624C0" w14:paraId="094ECD1E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A533063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4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4743277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8C0B34E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3AB9A65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624C0" w14:paraId="78E7D860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F1FA2C2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5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BB3C26B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A3669D2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4868D4F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624C0" w14:paraId="0F756249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164E26B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6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64F1357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2A5BCCE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B4920A0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624C0" w14:paraId="38DE06C1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5483AED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7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F09569C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44C8793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6F9D145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624C0" w14:paraId="793542B1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8B5E6EA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8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5687FD1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4FC427B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C8F1C15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</w:t>
                            </w:r>
                          </w:p>
                        </w:tc>
                      </w:tr>
                      <w:tr w:rsidR="00DF5ED2" w:rsidRPr="00A624C0" w14:paraId="4EE65818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B4C842E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9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1778034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07DF3CE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AFEE00E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</w:t>
                            </w:r>
                          </w:p>
                        </w:tc>
                      </w:tr>
                      <w:tr w:rsidR="00DF5ED2" w:rsidRPr="00AE4B77" w14:paraId="77AFA2BD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5CE76D8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CB22C6A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A5EA05F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B3B2964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</w:t>
                            </w:r>
                          </w:p>
                        </w:tc>
                      </w:tr>
                      <w:tr w:rsidR="00DF5ED2" w:rsidRPr="00AE4B77" w14:paraId="28809C51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8031C74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A676848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C185957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D282783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</w:t>
                            </w:r>
                          </w:p>
                        </w:tc>
                      </w:tr>
                      <w:tr w:rsidR="00DF5ED2" w:rsidRPr="00956FEF" w14:paraId="35858879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8F98D17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8A69800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A222060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A40DDB0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</w:t>
                            </w:r>
                          </w:p>
                        </w:tc>
                      </w:tr>
                      <w:tr w:rsidR="00DF5ED2" w:rsidRPr="00AE4B77" w14:paraId="5E9E0820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ED15422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F9595D0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8A110E6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6121434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</w:tr>
                      <w:tr w:rsidR="00DF5ED2" w:rsidRPr="00AE4B77" w14:paraId="15F21FCC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FAA896A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C66A6E2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91D2437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E030C0D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</w:tr>
                      <w:tr w:rsidR="00DF5ED2" w:rsidRPr="00AE4B77" w14:paraId="0F78AE44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4BA9D1F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62A50BC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067DEB1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BD6EE16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</w:tr>
                      <w:tr w:rsidR="00DF5ED2" w:rsidRPr="00956FEF" w14:paraId="5484AFFF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3C22C3D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B27E937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52AC0A3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42D2F85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</w:tr>
                      <w:tr w:rsidR="00DF5ED2" w:rsidRPr="00AE4B77" w14:paraId="66205B02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160A9B3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45AE641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E404E96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413C95A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</w:tr>
                      <w:tr w:rsidR="00DF5ED2" w:rsidRPr="00AE4B77" w14:paraId="354DF2CA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250495A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D1AAB34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326DBDB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4CD5BF7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</w:tr>
                      <w:tr w:rsidR="00DF5ED2" w:rsidRPr="00AE4B77" w14:paraId="469EE167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A6803FB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36D6A6E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798EB48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0870385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</w:tr>
                      <w:tr w:rsidR="00DF5ED2" w:rsidRPr="00AE4B77" w14:paraId="3B7DC43B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83A0F52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66AB400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6883D78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3AAD36D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</w:t>
                            </w:r>
                          </w:p>
                        </w:tc>
                      </w:tr>
                      <w:tr w:rsidR="00DF5ED2" w:rsidRPr="00AE4B77" w14:paraId="5167184C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2DDD7C9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3AC1761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C09CA84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EAB018C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</w:t>
                            </w:r>
                          </w:p>
                        </w:tc>
                      </w:tr>
                      <w:tr w:rsidR="00DF5ED2" w:rsidRPr="00AE4B77" w14:paraId="3A338617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B1BFD8A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BDA807B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87FD783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B7B7490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53A0D352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5ABE8A9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F09801A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A841DB7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974DF21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412ECDA8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BD7E4ED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4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47646C5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885B1E8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C06EFEA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</w:t>
                            </w:r>
                          </w:p>
                        </w:tc>
                      </w:tr>
                      <w:tr w:rsidR="00DF5ED2" w:rsidRPr="00AE4B77" w14:paraId="57D4384F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B948437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5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BA1182F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E29939E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C111EB8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</w:t>
                            </w:r>
                          </w:p>
                        </w:tc>
                      </w:tr>
                      <w:tr w:rsidR="00DF5ED2" w:rsidRPr="00956FEF" w14:paraId="2EFB05F3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38102C6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606286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6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75411C4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606286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F3A49A5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606286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A2816AF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606286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</w:t>
                            </w:r>
                          </w:p>
                        </w:tc>
                      </w:tr>
                      <w:tr w:rsidR="00DF5ED2" w:rsidRPr="00AE4B77" w14:paraId="3782EF74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F2014F7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606286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7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CD131D4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606286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07173A6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606286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B6E74C7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606286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</w:t>
                            </w:r>
                          </w:p>
                        </w:tc>
                      </w:tr>
                      <w:tr w:rsidR="00DF5ED2" w:rsidRPr="00AE4B77" w14:paraId="2264E6E1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52903F7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8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189F7DF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4F6D106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BBD90B3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</w:t>
                            </w:r>
                          </w:p>
                        </w:tc>
                      </w:tr>
                      <w:tr w:rsidR="00DF5ED2" w:rsidRPr="00AE4B77" w14:paraId="1A37B14C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3F9F848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7B69644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2AFA86D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7DD2741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</w:t>
                            </w:r>
                          </w:p>
                        </w:tc>
                      </w:tr>
                      <w:tr w:rsidR="00DF5ED2" w:rsidRPr="00956FEF" w14:paraId="712650D1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5996B6D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0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9BB24FD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B86E96F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1B613E6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</w:t>
                            </w:r>
                          </w:p>
                        </w:tc>
                      </w:tr>
                      <w:tr w:rsidR="00DF5ED2" w:rsidRPr="00AE4B77" w14:paraId="64F4B194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5F76247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1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E821D7A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0B1A970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ABDF88A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</w:t>
                            </w:r>
                          </w:p>
                        </w:tc>
                      </w:tr>
                      <w:tr w:rsidR="00DF5ED2" w:rsidRPr="00AE4B77" w14:paraId="70AE0446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A4D66E4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1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670F06D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5C456E5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8466C1A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</w:t>
                            </w:r>
                          </w:p>
                        </w:tc>
                      </w:tr>
                      <w:tr w:rsidR="00DF5ED2" w:rsidRPr="00AE4B77" w14:paraId="3E1D30C4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EE6E1AC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2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A6C6138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ADA841A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C0A9C5A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</w:t>
                            </w:r>
                          </w:p>
                        </w:tc>
                      </w:tr>
                      <w:tr w:rsidR="00DF5ED2" w:rsidRPr="00AE4B77" w14:paraId="2E60F753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0E4A3A7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3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E66E5FA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C919D63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94F9DAD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</w:t>
                            </w:r>
                          </w:p>
                        </w:tc>
                      </w:tr>
                      <w:tr w:rsidR="00DF5ED2" w:rsidRPr="00AE4B77" w14:paraId="5A749C52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8FD0032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4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CFD5E38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F14854E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14AB7A8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</w:t>
                            </w:r>
                          </w:p>
                        </w:tc>
                      </w:tr>
                      <w:tr w:rsidR="00DF5ED2" w:rsidRPr="00AE4B77" w14:paraId="642C366D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69DCC08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5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EA92B5F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AF19489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0DC0804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</w:t>
                            </w:r>
                          </w:p>
                        </w:tc>
                      </w:tr>
                      <w:tr w:rsidR="00DF5ED2" w:rsidRPr="00AE4B77" w14:paraId="20E8F779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F30DD8D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6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0B0178D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E84784D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B081A63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</w:t>
                            </w:r>
                          </w:p>
                        </w:tc>
                      </w:tr>
                      <w:tr w:rsidR="00DF5ED2" w:rsidRPr="00AE4B77" w14:paraId="0855DE95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46A9694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7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81F7965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A80D20F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B077666" w14:textId="7777777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</w:t>
                            </w:r>
                          </w:p>
                        </w:tc>
                      </w:tr>
                      <w:tr w:rsidR="00DF5ED2" w:rsidRPr="00AE4B77" w14:paraId="775541DB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489E18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E5DFC0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C5AB35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445DDA8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</w:t>
                            </w:r>
                          </w:p>
                        </w:tc>
                      </w:tr>
                      <w:tr w:rsidR="00DF5ED2" w:rsidRPr="00956FEF" w14:paraId="072A1B28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CC67DF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B98C7C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4F4CE9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4654A5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</w:t>
                            </w:r>
                          </w:p>
                        </w:tc>
                      </w:tr>
                      <w:tr w:rsidR="00DF5ED2" w:rsidRPr="00AE4B77" w14:paraId="71416FE1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607F81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087DFD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D60BC7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8ECC54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</w:t>
                            </w:r>
                          </w:p>
                        </w:tc>
                      </w:tr>
                      <w:tr w:rsidR="00DF5ED2" w:rsidRPr="00AE4B77" w14:paraId="580E52F8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6E01DF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4AC105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DBC424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008580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</w:t>
                            </w:r>
                          </w:p>
                        </w:tc>
                      </w:tr>
                      <w:tr w:rsidR="00DF5ED2" w:rsidRPr="00AE4B77" w14:paraId="326E5780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91DB45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95C47A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29F5110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4F5BD5D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4E1FA49D" w14:textId="77777777" w:rsidR="00DF5ED2" w:rsidRPr="00956FEF" w:rsidRDefault="00DF5ED2" w:rsidP="00DF5ED2">
                      <w:pPr>
                        <w:pStyle w:val="Body"/>
                        <w:ind w:firstLine="0"/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br w:type="page"/>
      </w:r>
    </w:p>
    <w:p w14:paraId="6FA9744D" w14:textId="2EFAF015" w:rsidR="00ED0EBF" w:rsidRDefault="00ED0EBF"/>
    <w:p w14:paraId="66F23BFB" w14:textId="1DCB4E39" w:rsidR="001E0FAE" w:rsidRDefault="00ED0EBF">
      <w:r>
        <w:rPr>
          <w:noProof/>
          <w:lang w:eastAsia="id-ID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0C9D9618" wp14:editId="74223DC2">
                <wp:simplePos x="0" y="0"/>
                <wp:positionH relativeFrom="column">
                  <wp:posOffset>3076575</wp:posOffset>
                </wp:positionH>
                <wp:positionV relativeFrom="topMargin">
                  <wp:posOffset>1086485</wp:posOffset>
                </wp:positionV>
                <wp:extent cx="2427605" cy="4994275"/>
                <wp:effectExtent l="0" t="0" r="0" b="0"/>
                <wp:wrapTopAndBottom/>
                <wp:docPr id="2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605" cy="4994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38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7"/>
                              <w:gridCol w:w="886"/>
                              <w:gridCol w:w="847"/>
                              <w:gridCol w:w="1037"/>
                            </w:tblGrid>
                            <w:tr w:rsidR="00DF5ED2" w:rsidRPr="00A624C0" w14:paraId="30FA39E6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38FDA04" w14:textId="7A791CCF" w:rsidR="00DF5ED2" w:rsidRPr="00956FEF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0AB999C" w14:textId="13531A40" w:rsidR="00DF5ED2" w:rsidRPr="00956FEF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32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2309418" w14:textId="7622D633" w:rsidR="00DF5ED2" w:rsidRPr="00956FEF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2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CAE2CD2" w14:textId="31805146" w:rsidR="00DF5ED2" w:rsidRPr="00956FEF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99</w:t>
                                  </w:r>
                                </w:p>
                              </w:tc>
                            </w:tr>
                            <w:tr w:rsidR="00DF5ED2" w:rsidRPr="00A624C0" w14:paraId="2609F4D1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A8BFC95" w14:textId="22BAAFE4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765934E" w14:textId="6EFA7FEA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674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ED0F37F" w14:textId="1B0A15CB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1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1A3903" w14:textId="6CF2C1DE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14</w:t>
                                  </w:r>
                                </w:p>
                              </w:tc>
                            </w:tr>
                            <w:tr w:rsidR="00DF5ED2" w:rsidRPr="00A624C0" w14:paraId="2DE6C9B7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701CFC3" w14:textId="38045989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B8C63E0" w14:textId="19EBA83A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94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3E061C3" w14:textId="00A1692E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2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2136A6E" w14:textId="4B4CAE5A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22</w:t>
                                  </w:r>
                                </w:p>
                              </w:tc>
                            </w:tr>
                            <w:tr w:rsidR="00DF5ED2" w:rsidRPr="00A624C0" w14:paraId="71C92760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9D53D76" w14:textId="57C985B7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4A39263" w14:textId="691BACAC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26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233B47C" w14:textId="65BC319A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1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49FCEB1" w14:textId="7FC7C918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55</w:t>
                                  </w:r>
                                </w:p>
                              </w:tc>
                            </w:tr>
                            <w:tr w:rsidR="00DF5ED2" w:rsidRPr="00A624C0" w14:paraId="357857F8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CF88E3A" w14:textId="2E7A89FE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67526C0" w14:textId="2E0C9AE2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52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75C923C" w14:textId="349EA020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3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562AC4A" w14:textId="4471C52A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88</w:t>
                                  </w:r>
                                </w:p>
                              </w:tc>
                            </w:tr>
                            <w:tr w:rsidR="00DF5ED2" w:rsidRPr="00A624C0" w14:paraId="55C81330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4D38AB3" w14:textId="5BA5B86B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27CEB6B" w14:textId="7FA0CABE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77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D601B0C" w14:textId="568ECE1D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4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AFA7785" w14:textId="3F860860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88</w:t>
                                  </w:r>
                                </w:p>
                              </w:tc>
                            </w:tr>
                            <w:tr w:rsidR="00DF5ED2" w:rsidRPr="00A624C0" w14:paraId="6ACA98E7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7950B86" w14:textId="13FC1C8D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BE813E2" w14:textId="49E00040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107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14F96DA" w14:textId="3176657A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5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55AE330" w14:textId="261FC513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03</w:t>
                                  </w:r>
                                </w:p>
                              </w:tc>
                            </w:tr>
                            <w:tr w:rsidR="00DF5ED2" w:rsidRPr="00A624C0" w14:paraId="561B1407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958D3DF" w14:textId="2BD835E2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FC4F8E3" w14:textId="2097D99F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33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28D0571" w14:textId="7C847D47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3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71685E3" w14:textId="01C708CE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37</w:t>
                                  </w:r>
                                </w:p>
                              </w:tc>
                            </w:tr>
                            <w:tr w:rsidR="00DF5ED2" w:rsidRPr="00AE4B77" w14:paraId="0EE0E646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7DC4415" w14:textId="4BA96BA0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82CB6EB" w14:textId="3D92BA16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62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6720E51" w14:textId="40F9AA1F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41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09C1510" w14:textId="45002FB8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62</w:t>
                                  </w:r>
                                </w:p>
                              </w:tc>
                            </w:tr>
                            <w:tr w:rsidR="00DF5ED2" w:rsidRPr="00AE4B77" w14:paraId="16FE2D99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4EECEA3" w14:textId="3333721F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4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87A40CC" w14:textId="57ADE5A7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91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5149612" w14:textId="45502211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52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CE00B6" w14:textId="2E37BD52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90</w:t>
                                  </w:r>
                                </w:p>
                              </w:tc>
                            </w:tr>
                            <w:tr w:rsidR="00DF5ED2" w:rsidRPr="00956FEF" w14:paraId="2C5107DF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027F424" w14:textId="2D73AE96" w:rsidR="00DF5ED2" w:rsidRPr="00956FEF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5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7CDCD57" w14:textId="49FD707B" w:rsidR="00DF5ED2" w:rsidRPr="00956FEF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13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D4B4849" w14:textId="1AD0FD2C" w:rsidR="00DF5ED2" w:rsidRPr="00956FEF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57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C2115E0" w14:textId="5E8D3655" w:rsidR="00DF5ED2" w:rsidRPr="00956FEF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68</w:t>
                                  </w:r>
                                </w:p>
                              </w:tc>
                            </w:tr>
                            <w:tr w:rsidR="00DF5ED2" w:rsidRPr="00AE4B77" w14:paraId="46937F6D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BA7B327" w14:textId="6A6A414E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6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B90C167" w14:textId="095832CB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35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B5844E9" w14:textId="17A146FA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68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4589D33" w14:textId="212CA543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85</w:t>
                                  </w:r>
                                </w:p>
                              </w:tc>
                            </w:tr>
                            <w:tr w:rsidR="00DF5ED2" w:rsidRPr="00AE4B77" w14:paraId="70E59AF1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38C4088" w14:textId="48CCB6E8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7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6946344" w14:textId="7091CBA1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509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5B11AF2" w14:textId="243DC82A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76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6637754" w14:textId="7134C3A7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96</w:t>
                                  </w:r>
                                </w:p>
                              </w:tc>
                            </w:tr>
                            <w:tr w:rsidR="00DF5ED2" w:rsidRPr="00AE4B77" w14:paraId="327D7FF2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376100E" w14:textId="1042DA0D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8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352B058" w14:textId="6FB3EC47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769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643EFD8" w14:textId="647C4B8A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84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754FD13" w14:textId="0F6ACEC5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55</w:t>
                                  </w:r>
                                </w:p>
                              </w:tc>
                            </w:tr>
                            <w:tr w:rsidR="00DF5ED2" w:rsidRPr="00956FEF" w14:paraId="06F5B59E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3A229AE" w14:textId="0F8B02AF" w:rsidR="00DF5ED2" w:rsidRPr="00956FEF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F25A59E" w14:textId="62F2A001" w:rsidR="00DF5ED2" w:rsidRPr="00956FEF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05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24F7B15" w14:textId="10F13B8E" w:rsidR="00DF5ED2" w:rsidRPr="00956FEF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8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E31C8EA" w14:textId="11866D5D" w:rsidR="00DF5ED2" w:rsidRPr="00956FEF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71</w:t>
                                  </w:r>
                                </w:p>
                              </w:tc>
                            </w:tr>
                            <w:tr w:rsidR="00DF5ED2" w:rsidRPr="00AE4B77" w14:paraId="4F045FDB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B452493" w14:textId="6D1E33CB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0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698DB64" w14:textId="3AB5D6A0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304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12569CF" w14:textId="6CF796E8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06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3592C46" w14:textId="716539DD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51</w:t>
                                  </w:r>
                                </w:p>
                              </w:tc>
                            </w:tr>
                            <w:tr w:rsidR="00DF5ED2" w:rsidRPr="00AE4B77" w14:paraId="40CC0A0E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5DE3A02" w14:textId="5369CF97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1/05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9645CAE" w14:textId="1D4DBAE2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58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A446616" w14:textId="4A074093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13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D0D42E4" w14:textId="13452464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31</w:t>
                                  </w:r>
                                </w:p>
                              </w:tc>
                            </w:tr>
                            <w:tr w:rsidR="00DF5ED2" w:rsidRPr="00AE4B77" w14:paraId="177470FC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EAAA422" w14:textId="5E91D3C3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2/05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3679F85" w14:textId="1B75CBF7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767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95F6BD6" w14:textId="111E7A55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25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CB8C543" w14:textId="5947B9D0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37</w:t>
                                  </w:r>
                                </w:p>
                              </w:tc>
                            </w:tr>
                            <w:tr w:rsidR="00DF5ED2" w:rsidRPr="00AE4B77" w14:paraId="171F95D5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91F3E9F" w14:textId="2FB03D7A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3/05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EB25A1D" w14:textId="17332DCA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91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B37EA25" w14:textId="21706844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31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B1E5E97" w14:textId="705CAFEC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14</w:t>
                                  </w:r>
                                </w:p>
                              </w:tc>
                            </w:tr>
                            <w:tr w:rsidR="00DF5ED2" w:rsidRPr="00AE4B77" w14:paraId="68B68C82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1C3D117" w14:textId="2ED5EBEB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4/05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039287C" w14:textId="5FC86186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11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BD301AC" w14:textId="255232A4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40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8F42184" w14:textId="5D6D72B3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24</w:t>
                                  </w:r>
                                </w:p>
                              </w:tc>
                            </w:tr>
                            <w:tr w:rsidR="00DF5ED2" w:rsidRPr="00AE4B77" w14:paraId="628C45C4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E3942F9" w14:textId="4AD634EA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5/05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5CB2BF1" w14:textId="16B8C077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40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E617C17" w14:textId="48BC4556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54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CE25966" w14:textId="79BCBF3E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62</w:t>
                                  </w:r>
                                </w:p>
                              </w:tc>
                            </w:tr>
                            <w:tr w:rsidR="00DF5ED2" w:rsidRPr="00AE4B77" w14:paraId="30DC47C0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A5D5462" w14:textId="5901A6E8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6/05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97B07D3" w14:textId="2F6CF603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60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E7E36B" w14:textId="0226A1DE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64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E0C81CC" w14:textId="1F1C6DC9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20</w:t>
                                  </w:r>
                                </w:p>
                              </w:tc>
                            </w:tr>
                            <w:tr w:rsidR="00DF5ED2" w:rsidRPr="00AE4B77" w14:paraId="20A3C378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DB96606" w14:textId="20AC6AFA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7/05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C8B9C6B" w14:textId="1190B0B8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759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2FC7D1A" w14:textId="76D849A6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80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B582C2F" w14:textId="628E5818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65</w:t>
                                  </w:r>
                                </w:p>
                              </w:tc>
                            </w:tr>
                            <w:tr w:rsidR="00DF5ED2" w:rsidRPr="00AE4B77" w14:paraId="124E4F69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58E9581" w14:textId="09D6750D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8/05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A0A5793" w14:textId="03552F85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959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9CE507C" w14:textId="760CB2D7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91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AF273BA" w14:textId="6035E4C8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81</w:t>
                                  </w:r>
                                </w:p>
                              </w:tc>
                            </w:tr>
                            <w:tr w:rsidR="00DF5ED2" w:rsidRPr="00956FEF" w14:paraId="71750566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1492265" w14:textId="0E96B52F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9/05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DB95FD2" w14:textId="46B18E76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13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B9DE10A" w14:textId="24B31C29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97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2CF3019" w14:textId="064C1BD4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09</w:t>
                                  </w:r>
                                </w:p>
                              </w:tc>
                            </w:tr>
                            <w:tr w:rsidR="00DF5ED2" w:rsidRPr="00AE4B77" w14:paraId="0E308F18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15CFD7C" w14:textId="30D439B5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/05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7755962" w14:textId="58B6963D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254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BF2EE8D" w14:textId="6FAE98EB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03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B66AEB" w14:textId="182D6BC1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91</w:t>
                                  </w:r>
                                </w:p>
                              </w:tc>
                            </w:tr>
                            <w:tr w:rsidR="00DF5ED2" w:rsidRPr="00AE4B77" w14:paraId="3FB859ED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7EE3766" w14:textId="218B92AC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/05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8D0404A" w14:textId="028695DF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39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83F10A7" w14:textId="00304722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16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66EB23A" w14:textId="5725A2E4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34</w:t>
                                  </w:r>
                                </w:p>
                              </w:tc>
                            </w:tr>
                            <w:tr w:rsidR="00DF5ED2" w:rsidRPr="00AE4B77" w14:paraId="7673287E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E5EA06F" w14:textId="59E6F6DD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/05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3D72CE" w14:textId="0C99576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567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36A1051" w14:textId="71BAB918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28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700D834" w14:textId="235BD424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BA17DF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49</w:t>
                                  </w:r>
                                </w:p>
                              </w:tc>
                            </w:tr>
                            <w:tr w:rsidR="00DF5ED2" w:rsidRPr="00956FEF" w14:paraId="7B243AA3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AE54F4D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A201B9C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94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CCFF2F6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2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0A87F31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22</w:t>
                                  </w:r>
                                </w:p>
                              </w:tc>
                            </w:tr>
                            <w:tr w:rsidR="00DF5ED2" w:rsidRPr="00AE4B77" w14:paraId="184E6081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7EA7620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8C28DA8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26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AC12C51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1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FCDE16F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55</w:t>
                                  </w:r>
                                </w:p>
                              </w:tc>
                            </w:tr>
                            <w:tr w:rsidR="00DF5ED2" w:rsidRPr="00AE4B77" w14:paraId="4E04EEC5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1D8EE09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A309973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52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57BA3DF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3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34A8CB6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88</w:t>
                                  </w:r>
                                </w:p>
                              </w:tc>
                            </w:tr>
                            <w:tr w:rsidR="00DF5ED2" w:rsidRPr="00AE4B77" w14:paraId="70392349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E48CE70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A24747B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77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3956BB3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4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65183C6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88</w:t>
                                  </w:r>
                                </w:p>
                              </w:tc>
                            </w:tr>
                            <w:tr w:rsidR="00DF5ED2" w:rsidRPr="00AE4B77" w14:paraId="644F5072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B0B97FC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6D2911C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107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715D4F6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5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B97A986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03</w:t>
                                  </w:r>
                                </w:p>
                              </w:tc>
                            </w:tr>
                            <w:tr w:rsidR="00DF5ED2" w:rsidRPr="00AE4B77" w14:paraId="6D273BF8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1CE0C4A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8BA5BC8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33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05FECE2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3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B0F8328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37</w:t>
                                  </w:r>
                                </w:p>
                              </w:tc>
                            </w:tr>
                            <w:tr w:rsidR="00DF5ED2" w:rsidRPr="00AE4B77" w14:paraId="30328A23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53479E7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9356079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62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C2B55C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41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BB45520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62</w:t>
                                  </w:r>
                                </w:p>
                              </w:tc>
                            </w:tr>
                            <w:tr w:rsidR="00DF5ED2" w:rsidRPr="00AE4B77" w14:paraId="0E56A397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DEA2E91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4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C093FF3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91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9E72DDC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52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4D72FEE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90</w:t>
                                  </w:r>
                                </w:p>
                              </w:tc>
                            </w:tr>
                            <w:tr w:rsidR="00DF5ED2" w:rsidRPr="00AE4B77" w14:paraId="7F7B6FF1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CCEA170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E140767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16CB95C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30FC814" w14:textId="77777777" w:rsidR="00DF5ED2" w:rsidRPr="00606286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</w:p>
                              </w:tc>
                            </w:tr>
                            <w:tr w:rsidR="00DF5ED2" w:rsidRPr="00AE4B77" w14:paraId="70AEC5A0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827819" w14:textId="77777777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46212F" w14:textId="77777777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73FA91" w14:textId="77777777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605522" w14:textId="77777777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ED2" w:rsidRPr="00956FEF" w14:paraId="4FE3C144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E087E1" w14:textId="77777777" w:rsidR="00DF5ED2" w:rsidRPr="00956FEF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C9AD35" w14:textId="77777777" w:rsidR="00DF5ED2" w:rsidRPr="00956FEF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06CECE" w14:textId="77777777" w:rsidR="00DF5ED2" w:rsidRPr="00956FEF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3874C0" w14:textId="77777777" w:rsidR="00DF5ED2" w:rsidRPr="00956FEF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ED2" w:rsidRPr="00AE4B77" w14:paraId="76A7A57A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7A2D89" w14:textId="77777777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31C6D3" w14:textId="77777777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A54F6A" w14:textId="77777777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E46948" w14:textId="77777777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ED2" w:rsidRPr="00AE4B77" w14:paraId="3D466B6D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842D9D" w14:textId="77777777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D68FEB" w14:textId="77777777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5BE078" w14:textId="77777777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BF3AFA" w14:textId="77777777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ED2" w:rsidRPr="00AE4B77" w14:paraId="5693FB84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940FEF" w14:textId="77777777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342DC6" w14:textId="77777777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CCD8A0" w14:textId="77777777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9F47D9" w14:textId="77777777" w:rsidR="00DF5ED2" w:rsidRPr="00AE4B77" w:rsidRDefault="00DF5ED2" w:rsidP="00D97D13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0624CCD3" w14:textId="77777777" w:rsidR="00DF5ED2" w:rsidRPr="00956FEF" w:rsidRDefault="00DF5ED2" w:rsidP="00D97D13">
                            <w:pPr>
                              <w:pStyle w:val="Body"/>
                              <w:ind w:firstLine="0"/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9618" id="_x0000_s1034" type="#_x0000_t202" style="position:absolute;margin-left:242.25pt;margin-top:85.55pt;width:191.15pt;height:393.2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" filled="f" stroked="f">
                <v:textbox inset="0,0,0,0">
                  <w:txbxContent>
                    <w:tbl>
                      <w:tblPr>
                        <w:tblW w:w="3807" w:type="dxa"/>
                        <w:tblLook w:val="04A0" w:firstRow="1" w:lastRow="0" w:firstColumn="1" w:lastColumn="0" w:noHBand="0" w:noVBand="1"/>
                      </w:tblPr>
                      <w:tblGrid>
                        <w:gridCol w:w="1037"/>
                        <w:gridCol w:w="886"/>
                        <w:gridCol w:w="847"/>
                        <w:gridCol w:w="1037"/>
                      </w:tblGrid>
                      <w:tr w:rsidR="00DF5ED2" w:rsidRPr="00A624C0" w14:paraId="30FA39E6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38FDA04" w14:textId="7A791CCF" w:rsidR="00DF5ED2" w:rsidRPr="00956FEF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0AB999C" w14:textId="13531A40" w:rsidR="00DF5ED2" w:rsidRPr="00956FEF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32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2309418" w14:textId="7622D633" w:rsidR="00DF5ED2" w:rsidRPr="00956FEF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2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CAE2CD2" w14:textId="31805146" w:rsidR="00DF5ED2" w:rsidRPr="00956FEF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99</w:t>
                            </w:r>
                          </w:p>
                        </w:tc>
                      </w:tr>
                      <w:tr w:rsidR="00DF5ED2" w:rsidRPr="00A624C0" w14:paraId="2609F4D1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A8BFC95" w14:textId="22BAAFE4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765934E" w14:textId="6EFA7FEA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674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ED0F37F" w14:textId="1B0A15CB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1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11A3903" w14:textId="6CF2C1DE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14</w:t>
                            </w:r>
                          </w:p>
                        </w:tc>
                      </w:tr>
                      <w:tr w:rsidR="00DF5ED2" w:rsidRPr="00A624C0" w14:paraId="2DE6C9B7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701CFC3" w14:textId="38045989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B8C63E0" w14:textId="19EBA83A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94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3E061C3" w14:textId="00A1692E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2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2136A6E" w14:textId="4B4CAE5A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22</w:t>
                            </w:r>
                          </w:p>
                        </w:tc>
                      </w:tr>
                      <w:tr w:rsidR="00DF5ED2" w:rsidRPr="00A624C0" w14:paraId="71C92760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9D53D76" w14:textId="57C985B7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4A39263" w14:textId="691BACAC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26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233B47C" w14:textId="65BC319A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1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49FCEB1" w14:textId="7FC7C918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55</w:t>
                            </w:r>
                          </w:p>
                        </w:tc>
                      </w:tr>
                      <w:tr w:rsidR="00DF5ED2" w:rsidRPr="00A624C0" w14:paraId="357857F8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CF88E3A" w14:textId="2E7A89FE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67526C0" w14:textId="2E0C9AE2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52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75C923C" w14:textId="349EA020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3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562AC4A" w14:textId="4471C52A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88</w:t>
                            </w:r>
                          </w:p>
                        </w:tc>
                      </w:tr>
                      <w:tr w:rsidR="00DF5ED2" w:rsidRPr="00A624C0" w14:paraId="55C81330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4D38AB3" w14:textId="5BA5B86B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27CEB6B" w14:textId="7FA0CABE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77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D601B0C" w14:textId="568ECE1D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4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AFA7785" w14:textId="3F860860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88</w:t>
                            </w:r>
                          </w:p>
                        </w:tc>
                      </w:tr>
                      <w:tr w:rsidR="00DF5ED2" w:rsidRPr="00A624C0" w14:paraId="6ACA98E7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7950B86" w14:textId="13FC1C8D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BE813E2" w14:textId="49E00040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107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14F96DA" w14:textId="3176657A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5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55AE330" w14:textId="261FC513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03</w:t>
                            </w:r>
                          </w:p>
                        </w:tc>
                      </w:tr>
                      <w:tr w:rsidR="00DF5ED2" w:rsidRPr="00A624C0" w14:paraId="561B1407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958D3DF" w14:textId="2BD835E2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FC4F8E3" w14:textId="2097D99F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33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28D0571" w14:textId="7C847D47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3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71685E3" w14:textId="01C708CE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37</w:t>
                            </w:r>
                          </w:p>
                        </w:tc>
                      </w:tr>
                      <w:tr w:rsidR="00DF5ED2" w:rsidRPr="00AE4B77" w14:paraId="0EE0E646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7DC4415" w14:textId="4BA96BA0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82CB6EB" w14:textId="3D92BA16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62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6720E51" w14:textId="40F9AA1F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41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09C1510" w14:textId="45002FB8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62</w:t>
                            </w:r>
                          </w:p>
                        </w:tc>
                      </w:tr>
                      <w:tr w:rsidR="00DF5ED2" w:rsidRPr="00AE4B77" w14:paraId="16FE2D99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4EECEA3" w14:textId="3333721F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4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87A40CC" w14:textId="57ADE5A7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91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5149612" w14:textId="45502211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52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1CE00B6" w14:textId="2E37BD52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90</w:t>
                            </w:r>
                          </w:p>
                        </w:tc>
                      </w:tr>
                      <w:tr w:rsidR="00DF5ED2" w:rsidRPr="00956FEF" w14:paraId="2C5107DF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027F424" w14:textId="2D73AE96" w:rsidR="00DF5ED2" w:rsidRPr="00956FEF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5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7CDCD57" w14:textId="49FD707B" w:rsidR="00DF5ED2" w:rsidRPr="00956FEF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13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D4B4849" w14:textId="1AD0FD2C" w:rsidR="00DF5ED2" w:rsidRPr="00956FEF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57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C2115E0" w14:textId="5E8D3655" w:rsidR="00DF5ED2" w:rsidRPr="00956FEF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68</w:t>
                            </w:r>
                          </w:p>
                        </w:tc>
                      </w:tr>
                      <w:tr w:rsidR="00DF5ED2" w:rsidRPr="00AE4B77" w14:paraId="46937F6D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BA7B327" w14:textId="6A6A414E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6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B90C167" w14:textId="095832CB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35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B5844E9" w14:textId="17A146FA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68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4589D33" w14:textId="212CA543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85</w:t>
                            </w:r>
                          </w:p>
                        </w:tc>
                      </w:tr>
                      <w:tr w:rsidR="00DF5ED2" w:rsidRPr="00AE4B77" w14:paraId="70E59AF1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38C4088" w14:textId="48CCB6E8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7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6946344" w14:textId="7091CBA1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509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5B11AF2" w14:textId="243DC82A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76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6637754" w14:textId="7134C3A7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96</w:t>
                            </w:r>
                          </w:p>
                        </w:tc>
                      </w:tr>
                      <w:tr w:rsidR="00DF5ED2" w:rsidRPr="00AE4B77" w14:paraId="327D7FF2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376100E" w14:textId="1042DA0D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8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352B058" w14:textId="6FB3EC47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769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643EFD8" w14:textId="647C4B8A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84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754FD13" w14:textId="0F6ACEC5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55</w:t>
                            </w:r>
                          </w:p>
                        </w:tc>
                      </w:tr>
                      <w:tr w:rsidR="00DF5ED2" w:rsidRPr="00956FEF" w14:paraId="06F5B59E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3A229AE" w14:textId="0F8B02AF" w:rsidR="00DF5ED2" w:rsidRPr="00956FEF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F25A59E" w14:textId="62F2A001" w:rsidR="00DF5ED2" w:rsidRPr="00956FEF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05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24F7B15" w14:textId="10F13B8E" w:rsidR="00DF5ED2" w:rsidRPr="00956FEF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8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E31C8EA" w14:textId="11866D5D" w:rsidR="00DF5ED2" w:rsidRPr="00956FEF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71</w:t>
                            </w:r>
                          </w:p>
                        </w:tc>
                      </w:tr>
                      <w:tr w:rsidR="00DF5ED2" w:rsidRPr="00AE4B77" w14:paraId="4F045FDB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B452493" w14:textId="6D1E33CB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0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698DB64" w14:textId="3AB5D6A0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304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12569CF" w14:textId="6CF796E8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06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3592C46" w14:textId="716539DD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51</w:t>
                            </w:r>
                          </w:p>
                        </w:tc>
                      </w:tr>
                      <w:tr w:rsidR="00DF5ED2" w:rsidRPr="00AE4B77" w14:paraId="40CC0A0E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5DE3A02" w14:textId="5369CF97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1/05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9645CAE" w14:textId="1D4DBAE2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58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A446616" w14:textId="4A074093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13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D0D42E4" w14:textId="13452464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31</w:t>
                            </w:r>
                          </w:p>
                        </w:tc>
                      </w:tr>
                      <w:tr w:rsidR="00DF5ED2" w:rsidRPr="00AE4B77" w14:paraId="177470FC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EAAA422" w14:textId="5E91D3C3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2/05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3679F85" w14:textId="1B75CBF7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767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95F6BD6" w14:textId="111E7A55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25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CB8C543" w14:textId="5947B9D0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37</w:t>
                            </w:r>
                          </w:p>
                        </w:tc>
                      </w:tr>
                      <w:tr w:rsidR="00DF5ED2" w:rsidRPr="00AE4B77" w14:paraId="171F95D5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91F3E9F" w14:textId="2FB03D7A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3/05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EB25A1D" w14:textId="17332DCA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91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B37EA25" w14:textId="21706844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31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B1E5E97" w14:textId="705CAFEC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14</w:t>
                            </w:r>
                          </w:p>
                        </w:tc>
                      </w:tr>
                      <w:tr w:rsidR="00DF5ED2" w:rsidRPr="00AE4B77" w14:paraId="68B68C82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1C3D117" w14:textId="2ED5EBEB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4/05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039287C" w14:textId="5FC86186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11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BD301AC" w14:textId="255232A4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40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8F42184" w14:textId="5D6D72B3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24</w:t>
                            </w:r>
                          </w:p>
                        </w:tc>
                      </w:tr>
                      <w:tr w:rsidR="00DF5ED2" w:rsidRPr="00AE4B77" w14:paraId="628C45C4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E3942F9" w14:textId="4AD634EA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5/05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5CB2BF1" w14:textId="16B8C077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40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E617C17" w14:textId="48BC4556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54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CE25966" w14:textId="79BCBF3E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62</w:t>
                            </w:r>
                          </w:p>
                        </w:tc>
                      </w:tr>
                      <w:tr w:rsidR="00DF5ED2" w:rsidRPr="00AE4B77" w14:paraId="30DC47C0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A5D5462" w14:textId="5901A6E8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6/05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97B07D3" w14:textId="2F6CF603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60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FE7E36B" w14:textId="0226A1DE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64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E0C81CC" w14:textId="1F1C6DC9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20</w:t>
                            </w:r>
                          </w:p>
                        </w:tc>
                      </w:tr>
                      <w:tr w:rsidR="00DF5ED2" w:rsidRPr="00AE4B77" w14:paraId="20A3C378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DB96606" w14:textId="20AC6AFA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7/05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C8B9C6B" w14:textId="1190B0B8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759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2FC7D1A" w14:textId="76D849A6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80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B582C2F" w14:textId="628E5818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65</w:t>
                            </w:r>
                          </w:p>
                        </w:tc>
                      </w:tr>
                      <w:tr w:rsidR="00DF5ED2" w:rsidRPr="00AE4B77" w14:paraId="124E4F69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58E9581" w14:textId="09D6750D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8/05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A0A5793" w14:textId="03552F85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959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9CE507C" w14:textId="760CB2D7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91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AF273BA" w14:textId="6035E4C8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81</w:t>
                            </w:r>
                          </w:p>
                        </w:tc>
                      </w:tr>
                      <w:tr w:rsidR="00DF5ED2" w:rsidRPr="00956FEF" w14:paraId="71750566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1492265" w14:textId="0E96B52F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9/05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DB95FD2" w14:textId="46B18E76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13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B9DE10A" w14:textId="24B31C29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97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2CF3019" w14:textId="064C1BD4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09</w:t>
                            </w:r>
                          </w:p>
                        </w:tc>
                      </w:tr>
                      <w:tr w:rsidR="00DF5ED2" w:rsidRPr="00AE4B77" w14:paraId="0E308F18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15CFD7C" w14:textId="30D439B5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/05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7755962" w14:textId="58B6963D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254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BF2EE8D" w14:textId="6FAE98EB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03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1B66AEB" w14:textId="182D6BC1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91</w:t>
                            </w:r>
                          </w:p>
                        </w:tc>
                      </w:tr>
                      <w:tr w:rsidR="00DF5ED2" w:rsidRPr="00AE4B77" w14:paraId="3FB859ED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7EE3766" w14:textId="218B92AC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/05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8D0404A" w14:textId="028695DF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39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83F10A7" w14:textId="00304722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16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66EB23A" w14:textId="5725A2E4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34</w:t>
                            </w:r>
                          </w:p>
                        </w:tc>
                      </w:tr>
                      <w:tr w:rsidR="00DF5ED2" w:rsidRPr="00AE4B77" w14:paraId="7673287E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E5EA06F" w14:textId="59E6F6DD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/05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F3D72CE" w14:textId="0C99576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567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36A1051" w14:textId="71BAB918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28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700D834" w14:textId="235BD424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A17DF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49</w:t>
                            </w:r>
                          </w:p>
                        </w:tc>
                      </w:tr>
                      <w:tr w:rsidR="00DF5ED2" w:rsidRPr="00956FEF" w14:paraId="7B243AA3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AE54F4D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A201B9C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94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CCFF2F6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2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0A87F31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22</w:t>
                            </w:r>
                          </w:p>
                        </w:tc>
                      </w:tr>
                      <w:tr w:rsidR="00DF5ED2" w:rsidRPr="00AE4B77" w14:paraId="184E6081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7EA7620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8C28DA8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26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AC12C51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1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FCDE16F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55</w:t>
                            </w:r>
                          </w:p>
                        </w:tc>
                      </w:tr>
                      <w:tr w:rsidR="00DF5ED2" w:rsidRPr="00AE4B77" w14:paraId="4E04EEC5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1D8EE09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A309973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52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57BA3DF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3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34A8CB6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88</w:t>
                            </w:r>
                          </w:p>
                        </w:tc>
                      </w:tr>
                      <w:tr w:rsidR="00DF5ED2" w:rsidRPr="00AE4B77" w14:paraId="70392349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E48CE70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A24747B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77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3956BB3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4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65183C6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88</w:t>
                            </w:r>
                          </w:p>
                        </w:tc>
                      </w:tr>
                      <w:tr w:rsidR="00DF5ED2" w:rsidRPr="00AE4B77" w14:paraId="644F5072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B0B97FC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6D2911C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107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715D4F6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5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B97A986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03</w:t>
                            </w:r>
                          </w:p>
                        </w:tc>
                      </w:tr>
                      <w:tr w:rsidR="00DF5ED2" w:rsidRPr="00AE4B77" w14:paraId="6D273BF8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1CE0C4A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8BA5BC8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33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05FECE2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3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B0F8328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37</w:t>
                            </w:r>
                          </w:p>
                        </w:tc>
                      </w:tr>
                      <w:tr w:rsidR="00DF5ED2" w:rsidRPr="00AE4B77" w14:paraId="30328A23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53479E7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9356079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62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FC2B55C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41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BB45520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62</w:t>
                            </w:r>
                          </w:p>
                        </w:tc>
                      </w:tr>
                      <w:tr w:rsidR="00DF5ED2" w:rsidRPr="00AE4B77" w14:paraId="0E56A397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DEA2E91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4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C093FF3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91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9E72DDC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52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4D72FEE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90</w:t>
                            </w:r>
                          </w:p>
                        </w:tc>
                      </w:tr>
                      <w:tr w:rsidR="00DF5ED2" w:rsidRPr="00AE4B77" w14:paraId="7F7B6FF1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CCEA170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E140767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16CB95C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30FC814" w14:textId="77777777" w:rsidR="00DF5ED2" w:rsidRPr="00606286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</w:p>
                        </w:tc>
                      </w:tr>
                      <w:tr w:rsidR="00DF5ED2" w:rsidRPr="00AE4B77" w14:paraId="70AEC5A0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827819" w14:textId="77777777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46212F" w14:textId="77777777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73FA91" w14:textId="77777777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E605522" w14:textId="77777777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</w:t>
                            </w:r>
                          </w:p>
                        </w:tc>
                      </w:tr>
                      <w:tr w:rsidR="00DF5ED2" w:rsidRPr="00956FEF" w14:paraId="4FE3C144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E087E1" w14:textId="77777777" w:rsidR="00DF5ED2" w:rsidRPr="00956FEF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C9AD35" w14:textId="77777777" w:rsidR="00DF5ED2" w:rsidRPr="00956FEF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06CECE" w14:textId="77777777" w:rsidR="00DF5ED2" w:rsidRPr="00956FEF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3874C0" w14:textId="77777777" w:rsidR="00DF5ED2" w:rsidRPr="00956FEF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</w:t>
                            </w:r>
                          </w:p>
                        </w:tc>
                      </w:tr>
                      <w:tr w:rsidR="00DF5ED2" w:rsidRPr="00AE4B77" w14:paraId="76A7A57A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7A2D89" w14:textId="77777777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31C6D3" w14:textId="77777777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A54F6A" w14:textId="77777777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E46948" w14:textId="77777777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</w:t>
                            </w:r>
                          </w:p>
                        </w:tc>
                      </w:tr>
                      <w:tr w:rsidR="00DF5ED2" w:rsidRPr="00AE4B77" w14:paraId="3D466B6D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842D9D" w14:textId="77777777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D68FEB" w14:textId="77777777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F5BE078" w14:textId="77777777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BF3AFA" w14:textId="77777777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</w:t>
                            </w:r>
                          </w:p>
                        </w:tc>
                      </w:tr>
                      <w:tr w:rsidR="00DF5ED2" w:rsidRPr="00AE4B77" w14:paraId="5693FB84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940FEF" w14:textId="77777777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342DC6" w14:textId="77777777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CCD8A0" w14:textId="77777777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9F47D9" w14:textId="77777777" w:rsidR="00DF5ED2" w:rsidRPr="00AE4B77" w:rsidRDefault="00DF5ED2" w:rsidP="00D97D1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0624CCD3" w14:textId="77777777" w:rsidR="00DF5ED2" w:rsidRPr="00956FEF" w:rsidRDefault="00DF5ED2" w:rsidP="00D97D13">
                      <w:pPr>
                        <w:pStyle w:val="Body"/>
                        <w:ind w:firstLine="0"/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744F01B4" wp14:editId="194470A3">
                <wp:simplePos x="0" y="0"/>
                <wp:positionH relativeFrom="margin">
                  <wp:posOffset>219075</wp:posOffset>
                </wp:positionH>
                <wp:positionV relativeFrom="margin">
                  <wp:posOffset>3175</wp:posOffset>
                </wp:positionV>
                <wp:extent cx="2427605" cy="3949065"/>
                <wp:effectExtent l="0" t="0" r="0" b="0"/>
                <wp:wrapTopAndBottom/>
                <wp:docPr id="21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605" cy="3949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143D8C" w14:textId="7F24BC83" w:rsidR="00DF5ED2" w:rsidRPr="00770DD9" w:rsidRDefault="00DF5ED2" w:rsidP="00606286">
                            <w:pPr>
                              <w:pStyle w:val="JTSiskomTableCaption"/>
                              <w:rPr>
                                <w:lang w:val="en-ID"/>
                              </w:rPr>
                            </w:pPr>
                            <w:bookmarkStart w:id="4" w:name="Tabel5"/>
                            <w:r>
                              <w:rPr>
                                <w:b/>
                                <w:bCs/>
                              </w:rPr>
                              <w:t>Tabel</w:t>
                            </w:r>
                            <w:r>
                              <w:rPr>
                                <w:b/>
                                <w:bCs/>
                                <w:lang w:val="en-ID"/>
                              </w:rPr>
                              <w:t xml:space="preserve"> 5</w:t>
                            </w:r>
                            <w:bookmarkEnd w:id="4"/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ID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Provinsi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Jawa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Timur</w:t>
                            </w:r>
                          </w:p>
                          <w:tbl>
                            <w:tblPr>
                              <w:tblW w:w="38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7"/>
                              <w:gridCol w:w="886"/>
                              <w:gridCol w:w="847"/>
                              <w:gridCol w:w="1037"/>
                            </w:tblGrid>
                            <w:tr w:rsidR="00DF5ED2" w:rsidRPr="002F1F19" w14:paraId="3D3845A6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8A08CA" w14:textId="77777777" w:rsidR="00DF5ED2" w:rsidRPr="002F1F19" w:rsidRDefault="00DF5ED2" w:rsidP="00536D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 w:rsidRPr="002F1F19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Tangg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7FFAA3" w14:textId="77777777" w:rsidR="00DF5ED2" w:rsidRPr="002F1F19" w:rsidRDefault="00DF5ED2" w:rsidP="00536D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Konfir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BEFD1A" w14:textId="77777777" w:rsidR="00DF5ED2" w:rsidRPr="002F1F19" w:rsidRDefault="00DF5ED2" w:rsidP="00536D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 w:rsidRPr="002F1F19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Sembu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00CFFF" w14:textId="77777777" w:rsidR="00DF5ED2" w:rsidRPr="002F1F19" w:rsidRDefault="00DF5ED2" w:rsidP="00536D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 w:rsidRPr="002F1F19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Meninggal</w:t>
                                  </w:r>
                                  <w:proofErr w:type="spellEnd"/>
                                </w:p>
                              </w:tc>
                            </w:tr>
                            <w:tr w:rsidR="00DF5ED2" w:rsidRPr="00A624C0" w14:paraId="6681993C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2D4CD3E" w14:textId="17A42410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8D2987E" w14:textId="0F083B14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5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230F2DD" w14:textId="49CF29C2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AE1E101" w14:textId="2B81D9DC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DF5ED2" w:rsidRPr="00A624C0" w14:paraId="1804DB0E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4E083A4" w14:textId="2F8F935B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426F330" w14:textId="3214DA02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9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54C2C49" w14:textId="64FC514C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64BE109" w14:textId="3EC7B0E5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DF5ED2" w:rsidRPr="00A624C0" w14:paraId="110E3E17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D547830" w14:textId="0DDA0455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C938394" w14:textId="7FE4DAC3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22BC32B" w14:textId="09A9594A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3EB32F2" w14:textId="40D31578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1</w:t>
                                  </w:r>
                                </w:p>
                              </w:tc>
                            </w:tr>
                            <w:tr w:rsidR="00DF5ED2" w:rsidRPr="00A624C0" w14:paraId="6EEC7336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A70B977" w14:textId="7CEB6F29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1880484" w14:textId="6F147E8A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0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A220036" w14:textId="00475DB6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56F03AA" w14:textId="4CE2C00B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1</w:t>
                                  </w:r>
                                </w:p>
                              </w:tc>
                            </w:tr>
                            <w:tr w:rsidR="00DF5ED2" w:rsidRPr="00A624C0" w14:paraId="04C93F82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00CD263" w14:textId="31EE574A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4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6EFC582" w14:textId="1F978C53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0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778BFC8" w14:textId="13EF08D9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E621B97" w14:textId="54332541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1</w:t>
                                  </w:r>
                                </w:p>
                              </w:tc>
                            </w:tr>
                            <w:tr w:rsidR="00DF5ED2" w:rsidRPr="00A624C0" w14:paraId="707C5B84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79614ED" w14:textId="4928FFD6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5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3AD9281" w14:textId="44EB8AAF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54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4DA2081" w14:textId="1B34428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F1DACD6" w14:textId="3EE8FE8C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1</w:t>
                                  </w:r>
                                </w:p>
                              </w:tc>
                            </w:tr>
                            <w:tr w:rsidR="00DF5ED2" w:rsidRPr="00A624C0" w14:paraId="0221EC1C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DCFC59F" w14:textId="0B7A21F8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6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6DD498A" w14:textId="6775EA2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05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25B18D1" w14:textId="31A4C9D0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BD3A9B1" w14:textId="19DEFCC4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9</w:t>
                                  </w:r>
                                </w:p>
                              </w:tc>
                            </w:tr>
                            <w:tr w:rsidR="00DF5ED2" w:rsidRPr="00A624C0" w14:paraId="06E91167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A6B9B80" w14:textId="1A93BAA1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7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D397996" w14:textId="306B7AA5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78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0FA322D" w14:textId="264CE2B6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6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963DB82" w14:textId="6EA220A1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6</w:t>
                                  </w:r>
                                </w:p>
                              </w:tc>
                            </w:tr>
                            <w:tr w:rsidR="00DF5ED2" w:rsidRPr="00AE4B77" w14:paraId="38ADB324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64D439B" w14:textId="5CCAA963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8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D276B12" w14:textId="65D12031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56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C43829A" w14:textId="22CCE0DA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4F651D2" w14:textId="28DAD800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7</w:t>
                                  </w:r>
                                </w:p>
                              </w:tc>
                            </w:tr>
                            <w:tr w:rsidR="00DF5ED2" w:rsidRPr="00AE4B77" w14:paraId="665F9B49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ABE3B59" w14:textId="6E9D3271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EF7CC46" w14:textId="1FA50CF8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07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3649EE1" w14:textId="19EF3992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3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62FE48C" w14:textId="098067B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DF5ED2" w:rsidRPr="00956FEF" w14:paraId="3D84A240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CD523D8" w14:textId="1E178A82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0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7CD1DFE" w14:textId="08296B75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81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3044AF4" w14:textId="380C0CE5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5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6BC3687" w14:textId="4157792B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1</w:t>
                                  </w:r>
                                </w:p>
                              </w:tc>
                            </w:tr>
                            <w:tr w:rsidR="00DF5ED2" w:rsidRPr="00AE4B77" w14:paraId="73818300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451367C" w14:textId="53D04781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1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AA40697" w14:textId="7853F461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56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19DBD00" w14:textId="47D3293F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2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B688349" w14:textId="0AE2210B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3</w:t>
                                  </w:r>
                                </w:p>
                              </w:tc>
                            </w:tr>
                            <w:tr w:rsidR="00DF5ED2" w:rsidRPr="00AE4B77" w14:paraId="56D2505F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A8B7E07" w14:textId="201A5D98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1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46EA317" w14:textId="2E854558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32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3738D50" w14:textId="49C2127E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3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300F562" w14:textId="354C373A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3</w:t>
                                  </w:r>
                                </w:p>
                              </w:tc>
                            </w:tr>
                            <w:tr w:rsidR="00DF5ED2" w:rsidRPr="00AE4B77" w14:paraId="6CAEBD73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D6226F3" w14:textId="47EF828A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2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97D3257" w14:textId="4A6FB323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39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00E2F5" w14:textId="3A3818BC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8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40FC96B" w14:textId="1519C808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3</w:t>
                                  </w:r>
                                </w:p>
                              </w:tc>
                            </w:tr>
                            <w:tr w:rsidR="00DF5ED2" w:rsidRPr="00956FEF" w14:paraId="267359AC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6A6CBBC" w14:textId="191B8552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3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7E28E97" w14:textId="4FD646EC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43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984FF89" w14:textId="6A6BA50C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1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E4C0BF3" w14:textId="3EA7AAFB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2</w:t>
                                  </w:r>
                                </w:p>
                              </w:tc>
                            </w:tr>
                            <w:tr w:rsidR="00DF5ED2" w:rsidRPr="00AE4B77" w14:paraId="77FEAA7C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243E0A5" w14:textId="41572F0F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4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10DE684" w14:textId="48B51E0D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90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D514838" w14:textId="674EBD20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3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24C6654" w14:textId="52BA5DC0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2</w:t>
                                  </w:r>
                                </w:p>
                              </w:tc>
                            </w:tr>
                            <w:tr w:rsidR="00DF5ED2" w:rsidRPr="00AE4B77" w14:paraId="5A766D3D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FDF4E8E" w14:textId="52AB6285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5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4D59300" w14:textId="13EF6501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63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07532C2" w14:textId="6202A549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2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B28E218" w14:textId="1A8BDE21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7</w:t>
                                  </w:r>
                                </w:p>
                              </w:tc>
                            </w:tr>
                            <w:tr w:rsidR="00DF5ED2" w:rsidRPr="00AE4B77" w14:paraId="055BB56A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C499D2F" w14:textId="02D54E1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6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F1FD1F6" w14:textId="4C218160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929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2C6CBEC" w14:textId="3C6D227C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8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F89D276" w14:textId="41D0BB06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9</w:t>
                                  </w:r>
                                </w:p>
                              </w:tc>
                            </w:tr>
                            <w:tr w:rsidR="00DF5ED2" w:rsidRPr="00AE4B77" w14:paraId="4CD3086F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A4B64FF" w14:textId="7FA3B60F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7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96E5B09" w14:textId="468C5855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564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9A73E4A" w14:textId="11258A86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8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00D6470" w14:textId="684001C1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4</w:t>
                                  </w:r>
                                </w:p>
                              </w:tc>
                            </w:tr>
                            <w:tr w:rsidR="00DF5ED2" w:rsidRPr="00AE4B77" w14:paraId="6534593B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6F76BF4" w14:textId="7A904976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8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F5637A" w14:textId="0C5F39D8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314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CF6387B" w14:textId="3C3ABE41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8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CE19596" w14:textId="34A1929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6</w:t>
                                  </w:r>
                                </w:p>
                              </w:tc>
                            </w:tr>
                            <w:tr w:rsidR="00DF5ED2" w:rsidRPr="00AE4B77" w14:paraId="5C10FEC8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450200D" w14:textId="35816F91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9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0EA509D" w14:textId="41A1D6CE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00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823723A" w14:textId="78BA8176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6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2E1D0B7" w14:textId="260589E6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3</w:t>
                                  </w:r>
                                </w:p>
                              </w:tc>
                            </w:tr>
                            <w:tr w:rsidR="00DF5ED2" w:rsidRPr="00AE4B77" w14:paraId="32688FC4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30B13B4" w14:textId="3D88041D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AFF9A16" w14:textId="261291EC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34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AC71296" w14:textId="3174C5DB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3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220E11B" w14:textId="67D72218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56</w:t>
                                  </w:r>
                                </w:p>
                              </w:tc>
                            </w:tr>
                            <w:tr w:rsidR="00DF5ED2" w:rsidRPr="00AE4B77" w14:paraId="3C1CFE27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0602C90" w14:textId="4343F41F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49A92C4" w14:textId="20F9175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65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8FD25D2" w14:textId="0F01226D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9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2A0C11C" w14:textId="39925D74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67</w:t>
                                  </w:r>
                                </w:p>
                              </w:tc>
                            </w:tr>
                            <w:tr w:rsidR="00DF5ED2" w:rsidRPr="00AE4B77" w14:paraId="4D05A24C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F4EF3BD" w14:textId="3F180B46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2E95DC5" w14:textId="187557FF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09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DBF2CAD" w14:textId="68BD83C3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8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A21C816" w14:textId="4974BD89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86</w:t>
                                  </w:r>
                                </w:p>
                              </w:tc>
                            </w:tr>
                            <w:tr w:rsidR="00DF5ED2" w:rsidRPr="00956FEF" w14:paraId="1A94168E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302130" w14:textId="1E98079D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D7617A4" w14:textId="4968D984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42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675A2F5" w14:textId="566D81BB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4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9F94334" w14:textId="4216C889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38</w:t>
                                  </w:r>
                                </w:p>
                              </w:tc>
                            </w:tr>
                            <w:tr w:rsidR="00DF5ED2" w:rsidRPr="00AE4B77" w14:paraId="7854E5A1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E32184F" w14:textId="7F18154B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2DB568F" w14:textId="59F5E32B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93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39466D8" w14:textId="4918CB74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9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F3A3D76" w14:textId="5741EB05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74</w:t>
                                  </w:r>
                                </w:p>
                              </w:tc>
                            </w:tr>
                            <w:tr w:rsidR="00DF5ED2" w:rsidRPr="00AE4B77" w14:paraId="22B41DB3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BFA44CD" w14:textId="16E1FC68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B2E5B4A" w14:textId="769CD03C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32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C711899" w14:textId="78ED7F4F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2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9C98304" w14:textId="4A3A0118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99</w:t>
                                  </w:r>
                                </w:p>
                              </w:tc>
                            </w:tr>
                            <w:tr w:rsidR="00DF5ED2" w:rsidRPr="00AE4B77" w14:paraId="7F084135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2E42F6B" w14:textId="2E48D840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6FC2271" w14:textId="3B9CE39F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674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1C22B96" w14:textId="0CD51279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1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10EC780" w14:textId="653258E9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14</w:t>
                                  </w:r>
                                </w:p>
                              </w:tc>
                            </w:tr>
                            <w:tr w:rsidR="00DF5ED2" w:rsidRPr="00956FEF" w14:paraId="4530C190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ABA7893" w14:textId="5789E23F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EB09603" w14:textId="5FB97189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94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777DF9C" w14:textId="68458F20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2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CCA3A71" w14:textId="4F90B03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22</w:t>
                                  </w:r>
                                </w:p>
                              </w:tc>
                            </w:tr>
                            <w:tr w:rsidR="00DF5ED2" w:rsidRPr="00AE4B77" w14:paraId="4E901D99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A7E9A35" w14:textId="7CC515E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5EEEED8" w14:textId="2FE63CA6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26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A4DBD99" w14:textId="2EB17E5A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1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36F43FD" w14:textId="6A491890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55</w:t>
                                  </w:r>
                                </w:p>
                              </w:tc>
                            </w:tr>
                            <w:tr w:rsidR="00DF5ED2" w:rsidRPr="00AE4B77" w14:paraId="1A1D6705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9CC4483" w14:textId="11402C4C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C6D0577" w14:textId="65F02D3C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52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D77A90D" w14:textId="4A04378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3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29D5D9E" w14:textId="1ED322FE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88</w:t>
                                  </w:r>
                                </w:p>
                              </w:tc>
                            </w:tr>
                            <w:tr w:rsidR="00DF5ED2" w:rsidRPr="00AE4B77" w14:paraId="7482080E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505DE97" w14:textId="24F221CC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D393466" w14:textId="7807596F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77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69C1C7A" w14:textId="4CFEFEB8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4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DFD2BB0" w14:textId="6D7EBB5F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88</w:t>
                                  </w:r>
                                </w:p>
                              </w:tc>
                            </w:tr>
                            <w:tr w:rsidR="00DF5ED2" w:rsidRPr="00AE4B77" w14:paraId="77A2B223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B7BEA83" w14:textId="31E7263F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BE06CF2" w14:textId="0BB306BF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107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BC05317" w14:textId="6E16884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5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403E4B" w14:textId="7177032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03</w:t>
                                  </w:r>
                                </w:p>
                              </w:tc>
                            </w:tr>
                            <w:tr w:rsidR="00DF5ED2" w:rsidRPr="00AE4B77" w14:paraId="60C90B06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798E253" w14:textId="7DC0D6A4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F2F5C7F" w14:textId="69F74BEF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33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6FC65E0" w14:textId="4F29017D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3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BDD3863" w14:textId="732B074D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37</w:t>
                                  </w:r>
                                </w:p>
                              </w:tc>
                            </w:tr>
                            <w:tr w:rsidR="00DF5ED2" w:rsidRPr="00AE4B77" w14:paraId="5E64B3D7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BB8D5F3" w14:textId="54C40E95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CF48CEB" w14:textId="00703C7B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62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CECB57" w14:textId="6CCCDFB2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41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45BBCBE" w14:textId="0AAEA588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62</w:t>
                                  </w:r>
                                </w:p>
                              </w:tc>
                            </w:tr>
                            <w:tr w:rsidR="00DF5ED2" w:rsidRPr="00AE4B77" w14:paraId="6C3C8167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85431BF" w14:textId="691106C7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4/04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10542C8" w14:textId="4D3DFF39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91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1DFB6B1" w14:textId="5E74FC01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52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E707B71" w14:textId="48F4AB72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CE0FD0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90</w:t>
                                  </w:r>
                                </w:p>
                              </w:tc>
                            </w:tr>
                            <w:tr w:rsidR="00DF5ED2" w:rsidRPr="00AE4B77" w14:paraId="55A39324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83D4739" w14:textId="462D756F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1E24AD3" w14:textId="7C14D49D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15D3075" w14:textId="2E36818D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F18CDFF" w14:textId="7D7936C1" w:rsidR="00DF5ED2" w:rsidRPr="00606286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</w:p>
                              </w:tc>
                            </w:tr>
                            <w:tr w:rsidR="00DF5ED2" w:rsidRPr="00AE4B77" w14:paraId="01B85DD1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50AE4E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3BEB8F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C8A549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79E7A5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ED2" w:rsidRPr="00956FEF" w14:paraId="34E231C3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F3C93C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7BC004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82334B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F695EB" w14:textId="77777777" w:rsidR="00DF5ED2" w:rsidRPr="00956FEF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ED2" w:rsidRPr="00AE4B77" w14:paraId="13F287A3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9BD410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235BEE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8A8570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2DFA93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ED2" w:rsidRPr="00AE4B77" w14:paraId="0A5B11AD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4A2E76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E5522F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8ED5CC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ACF5B5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ED2" w:rsidRPr="00AE4B77" w14:paraId="49F612E8" w14:textId="77777777" w:rsidTr="00606286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C1C30E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/03/20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64EC8B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D35F05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F12A72" w14:textId="77777777" w:rsidR="00DF5ED2" w:rsidRPr="00AE4B77" w:rsidRDefault="00DF5ED2" w:rsidP="00606286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004030AB" w14:textId="77777777" w:rsidR="00DF5ED2" w:rsidRPr="00956FEF" w:rsidRDefault="00DF5ED2" w:rsidP="00606286">
                            <w:pPr>
                              <w:pStyle w:val="Body"/>
                              <w:ind w:firstLine="0"/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01B4" id="_x0000_s1035" type="#_x0000_t202" style="position:absolute;margin-left:17.25pt;margin-top:.25pt;width:191.15pt;height:310.95pt;z-index:251671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" filled="f" stroked="f">
                <v:textbox inset="0,0,0,0">
                  <w:txbxContent>
                    <w:p w14:paraId="74143D8C" w14:textId="7F24BC83" w:rsidR="00DF5ED2" w:rsidRPr="00770DD9" w:rsidRDefault="00DF5ED2" w:rsidP="00606286">
                      <w:pPr>
                        <w:pStyle w:val="JTSiskomTableCaption"/>
                        <w:rPr>
                          <w:lang w:val="en-ID"/>
                        </w:rPr>
                      </w:pPr>
                      <w:bookmarkStart w:id="5" w:name="Tabel5"/>
                      <w:r>
                        <w:rPr>
                          <w:b/>
                          <w:bCs/>
                        </w:rPr>
                        <w:t>Tabel</w:t>
                      </w:r>
                      <w:r>
                        <w:rPr>
                          <w:b/>
                          <w:bCs/>
                          <w:lang w:val="en-ID"/>
                        </w:rPr>
                        <w:t xml:space="preserve"> 5</w:t>
                      </w:r>
                      <w:bookmarkEnd w:id="5"/>
                      <w:r>
                        <w:rPr>
                          <w:b/>
                          <w:b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lang w:val="en-ID"/>
                        </w:rPr>
                        <w:t xml:space="preserve">Data </w:t>
                      </w:r>
                      <w:proofErr w:type="spellStart"/>
                      <w:r>
                        <w:rPr>
                          <w:lang w:val="en-ID"/>
                        </w:rPr>
                        <w:t>Provinsi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Jawa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Timur</w:t>
                      </w:r>
                    </w:p>
                    <w:tbl>
                      <w:tblPr>
                        <w:tblW w:w="3807" w:type="dxa"/>
                        <w:tblLook w:val="04A0" w:firstRow="1" w:lastRow="0" w:firstColumn="1" w:lastColumn="0" w:noHBand="0" w:noVBand="1"/>
                      </w:tblPr>
                      <w:tblGrid>
                        <w:gridCol w:w="1037"/>
                        <w:gridCol w:w="886"/>
                        <w:gridCol w:w="847"/>
                        <w:gridCol w:w="1037"/>
                      </w:tblGrid>
                      <w:tr w:rsidR="00DF5ED2" w:rsidRPr="002F1F19" w14:paraId="3D3845A6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78A08CA" w14:textId="77777777" w:rsidR="00DF5ED2" w:rsidRPr="002F1F19" w:rsidRDefault="00DF5ED2" w:rsidP="00536D5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 w:rsidRPr="002F1F19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Tanggal</w:t>
                            </w:r>
                            <w:proofErr w:type="spellEnd"/>
                          </w:p>
                        </w:tc>
                        <w:tc>
                          <w:tcPr>
                            <w:tcW w:w="88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7FFAA3" w14:textId="77777777" w:rsidR="00DF5ED2" w:rsidRPr="002F1F19" w:rsidRDefault="00DF5ED2" w:rsidP="00536D5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Konfirm</w:t>
                            </w:r>
                            <w:proofErr w:type="spellEnd"/>
                          </w:p>
                        </w:tc>
                        <w:tc>
                          <w:tcPr>
                            <w:tcW w:w="8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BEFD1A" w14:textId="77777777" w:rsidR="00DF5ED2" w:rsidRPr="002F1F19" w:rsidRDefault="00DF5ED2" w:rsidP="00536D5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 w:rsidRPr="002F1F19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Sembuh</w:t>
                            </w:r>
                            <w:proofErr w:type="spellEnd"/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00CFFF" w14:textId="77777777" w:rsidR="00DF5ED2" w:rsidRPr="002F1F19" w:rsidRDefault="00DF5ED2" w:rsidP="00536D5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 w:rsidRPr="002F1F19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Meninggal</w:t>
                            </w:r>
                            <w:proofErr w:type="spellEnd"/>
                          </w:p>
                        </w:tc>
                      </w:tr>
                      <w:tr w:rsidR="00DF5ED2" w:rsidRPr="00A624C0" w14:paraId="6681993C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2D4CD3E" w14:textId="17A42410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8D2987E" w14:textId="0F083B14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5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230F2DD" w14:textId="49CF29C2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AE1E101" w14:textId="2B81D9DC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</w:t>
                            </w:r>
                          </w:p>
                        </w:tc>
                      </w:tr>
                      <w:tr w:rsidR="00DF5ED2" w:rsidRPr="00A624C0" w14:paraId="1804DB0E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4E083A4" w14:textId="2F8F935B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426F330" w14:textId="3214DA02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9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54C2C49" w14:textId="64FC514C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64BE109" w14:textId="3EC7B0E5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6</w:t>
                            </w:r>
                          </w:p>
                        </w:tc>
                      </w:tr>
                      <w:tr w:rsidR="00DF5ED2" w:rsidRPr="00A624C0" w14:paraId="110E3E17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D547830" w14:textId="0DDA0455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C938394" w14:textId="7FE4DAC3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22BC32B" w14:textId="09A9594A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3EB32F2" w14:textId="40D31578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1</w:t>
                            </w:r>
                          </w:p>
                        </w:tc>
                      </w:tr>
                      <w:tr w:rsidR="00DF5ED2" w:rsidRPr="00A624C0" w14:paraId="6EEC7336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A70B977" w14:textId="7CEB6F29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1880484" w14:textId="6F147E8A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0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A220036" w14:textId="00475DB6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56F03AA" w14:textId="4CE2C00B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1</w:t>
                            </w:r>
                          </w:p>
                        </w:tc>
                      </w:tr>
                      <w:tr w:rsidR="00DF5ED2" w:rsidRPr="00A624C0" w14:paraId="04C93F82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00CD263" w14:textId="31EE574A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4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6EFC582" w14:textId="1F978C53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0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778BFC8" w14:textId="13EF08D9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E621B97" w14:textId="54332541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1</w:t>
                            </w:r>
                          </w:p>
                        </w:tc>
                      </w:tr>
                      <w:tr w:rsidR="00DF5ED2" w:rsidRPr="00A624C0" w14:paraId="707C5B84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79614ED" w14:textId="4928FFD6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5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3AD9281" w14:textId="44EB8AAF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54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4DA2081" w14:textId="1B34428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F1DACD6" w14:textId="3EE8FE8C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1</w:t>
                            </w:r>
                          </w:p>
                        </w:tc>
                      </w:tr>
                      <w:tr w:rsidR="00DF5ED2" w:rsidRPr="00A624C0" w14:paraId="0221EC1C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DCFC59F" w14:textId="0B7A21F8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6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6DD498A" w14:textId="6775EA2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05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25B18D1" w14:textId="31A4C9D0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BD3A9B1" w14:textId="19DEFCC4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9</w:t>
                            </w:r>
                          </w:p>
                        </w:tc>
                      </w:tr>
                      <w:tr w:rsidR="00DF5ED2" w:rsidRPr="00A624C0" w14:paraId="06E91167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A6B9B80" w14:textId="1A93BAA1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7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D397996" w14:textId="306B7AA5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78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0FA322D" w14:textId="264CE2B6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6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963DB82" w14:textId="6EA220A1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6</w:t>
                            </w:r>
                          </w:p>
                        </w:tc>
                      </w:tr>
                      <w:tr w:rsidR="00DF5ED2" w:rsidRPr="00AE4B77" w14:paraId="38ADB324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64D439B" w14:textId="5CCAA963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8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D276B12" w14:textId="65D12031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56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C43829A" w14:textId="22CCE0DA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4F651D2" w14:textId="28DAD800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7</w:t>
                            </w:r>
                          </w:p>
                        </w:tc>
                      </w:tr>
                      <w:tr w:rsidR="00DF5ED2" w:rsidRPr="00AE4B77" w14:paraId="665F9B49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ABE3B59" w14:textId="6E9D3271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EF7CC46" w14:textId="1FA50CF8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07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3649EE1" w14:textId="19EF3992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3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62FE48C" w14:textId="098067B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0</w:t>
                            </w:r>
                          </w:p>
                        </w:tc>
                      </w:tr>
                      <w:tr w:rsidR="00DF5ED2" w:rsidRPr="00956FEF" w14:paraId="3D84A240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CD523D8" w14:textId="1E178A82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0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7CD1DFE" w14:textId="08296B75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81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3044AF4" w14:textId="380C0CE5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5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6BC3687" w14:textId="4157792B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1</w:t>
                            </w:r>
                          </w:p>
                        </w:tc>
                      </w:tr>
                      <w:tr w:rsidR="00DF5ED2" w:rsidRPr="00AE4B77" w14:paraId="73818300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451367C" w14:textId="53D04781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1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AA40697" w14:textId="7853F461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56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19DBD00" w14:textId="47D3293F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2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B688349" w14:textId="0AE2210B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3</w:t>
                            </w:r>
                          </w:p>
                        </w:tc>
                      </w:tr>
                      <w:tr w:rsidR="00DF5ED2" w:rsidRPr="00AE4B77" w14:paraId="56D2505F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A8B7E07" w14:textId="201A5D98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1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46EA317" w14:textId="2E854558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32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3738D50" w14:textId="49C2127E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3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300F562" w14:textId="354C373A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3</w:t>
                            </w:r>
                          </w:p>
                        </w:tc>
                      </w:tr>
                      <w:tr w:rsidR="00DF5ED2" w:rsidRPr="00AE4B77" w14:paraId="6CAEBD73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D6226F3" w14:textId="47EF828A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2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97D3257" w14:textId="4A6FB323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39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300E2F5" w14:textId="3A3818BC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8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40FC96B" w14:textId="1519C808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3</w:t>
                            </w:r>
                          </w:p>
                        </w:tc>
                      </w:tr>
                      <w:tr w:rsidR="00DF5ED2" w:rsidRPr="00956FEF" w14:paraId="267359AC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6A6CBBC" w14:textId="191B8552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3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7E28E97" w14:textId="4FD646EC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43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984FF89" w14:textId="6A6BA50C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1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E4C0BF3" w14:textId="3EA7AAFB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2</w:t>
                            </w:r>
                          </w:p>
                        </w:tc>
                      </w:tr>
                      <w:tr w:rsidR="00DF5ED2" w:rsidRPr="00AE4B77" w14:paraId="77FEAA7C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243E0A5" w14:textId="41572F0F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4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10DE684" w14:textId="48B51E0D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90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D514838" w14:textId="674EBD20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3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24C6654" w14:textId="52BA5DC0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2</w:t>
                            </w:r>
                          </w:p>
                        </w:tc>
                      </w:tr>
                      <w:tr w:rsidR="00DF5ED2" w:rsidRPr="00AE4B77" w14:paraId="5A766D3D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FDF4E8E" w14:textId="52AB6285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5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4D59300" w14:textId="13EF6501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63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07532C2" w14:textId="6202A549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2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B28E218" w14:textId="1A8BDE21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7</w:t>
                            </w:r>
                          </w:p>
                        </w:tc>
                      </w:tr>
                      <w:tr w:rsidR="00DF5ED2" w:rsidRPr="00AE4B77" w14:paraId="055BB56A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C499D2F" w14:textId="02D54E1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6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F1FD1F6" w14:textId="4C218160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929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2C6CBEC" w14:textId="3C6D227C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8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F89D276" w14:textId="41D0BB06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9</w:t>
                            </w:r>
                          </w:p>
                        </w:tc>
                      </w:tr>
                      <w:tr w:rsidR="00DF5ED2" w:rsidRPr="00AE4B77" w14:paraId="4CD3086F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A4B64FF" w14:textId="7FA3B60F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7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96E5B09" w14:textId="468C5855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564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9A73E4A" w14:textId="11258A86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8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00D6470" w14:textId="684001C1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4</w:t>
                            </w:r>
                          </w:p>
                        </w:tc>
                      </w:tr>
                      <w:tr w:rsidR="00DF5ED2" w:rsidRPr="00AE4B77" w14:paraId="6534593B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6F76BF4" w14:textId="7A904976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8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CF5637A" w14:textId="0C5F39D8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314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CF6387B" w14:textId="3C3ABE41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8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CE19596" w14:textId="34A1929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6</w:t>
                            </w:r>
                          </w:p>
                        </w:tc>
                      </w:tr>
                      <w:tr w:rsidR="00DF5ED2" w:rsidRPr="00AE4B77" w14:paraId="5C10FEC8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450200D" w14:textId="35816F91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9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0EA509D" w14:textId="41A1D6CE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00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823723A" w14:textId="78BA8176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6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2E1D0B7" w14:textId="260589E6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3</w:t>
                            </w:r>
                          </w:p>
                        </w:tc>
                      </w:tr>
                      <w:tr w:rsidR="00DF5ED2" w:rsidRPr="00AE4B77" w14:paraId="32688FC4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30B13B4" w14:textId="3D88041D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AFF9A16" w14:textId="261291EC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34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AC71296" w14:textId="3174C5DB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3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220E11B" w14:textId="67D72218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56</w:t>
                            </w:r>
                          </w:p>
                        </w:tc>
                      </w:tr>
                      <w:tr w:rsidR="00DF5ED2" w:rsidRPr="00AE4B77" w14:paraId="3C1CFE27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0602C90" w14:textId="4343F41F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49A92C4" w14:textId="20F9175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65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8FD25D2" w14:textId="0F01226D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9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2A0C11C" w14:textId="39925D74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67</w:t>
                            </w:r>
                          </w:p>
                        </w:tc>
                      </w:tr>
                      <w:tr w:rsidR="00DF5ED2" w:rsidRPr="00AE4B77" w14:paraId="4D05A24C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F4EF3BD" w14:textId="3F180B46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2E95DC5" w14:textId="187557FF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09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DBF2CAD" w14:textId="68BD83C3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8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A21C816" w14:textId="4974BD89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86</w:t>
                            </w:r>
                          </w:p>
                        </w:tc>
                      </w:tr>
                      <w:tr w:rsidR="00DF5ED2" w:rsidRPr="00956FEF" w14:paraId="1A94168E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C302130" w14:textId="1E98079D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D7617A4" w14:textId="4968D984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42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675A2F5" w14:textId="566D81BB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4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9F94334" w14:textId="4216C889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38</w:t>
                            </w:r>
                          </w:p>
                        </w:tc>
                      </w:tr>
                      <w:tr w:rsidR="00DF5ED2" w:rsidRPr="00AE4B77" w14:paraId="7854E5A1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E32184F" w14:textId="7F18154B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2DB568F" w14:textId="59F5E32B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93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39466D8" w14:textId="4918CB74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9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F3A3D76" w14:textId="5741EB05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74</w:t>
                            </w:r>
                          </w:p>
                        </w:tc>
                      </w:tr>
                      <w:tr w:rsidR="00DF5ED2" w:rsidRPr="00AE4B77" w14:paraId="22B41DB3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BFA44CD" w14:textId="16E1FC68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B2E5B4A" w14:textId="769CD03C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32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C711899" w14:textId="78ED7F4F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2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9C98304" w14:textId="4A3A0118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99</w:t>
                            </w:r>
                          </w:p>
                        </w:tc>
                      </w:tr>
                      <w:tr w:rsidR="00DF5ED2" w:rsidRPr="00AE4B77" w14:paraId="7F084135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2E42F6B" w14:textId="2E48D840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6FC2271" w14:textId="3B9CE39F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674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1C22B96" w14:textId="0CD51279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1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10EC780" w14:textId="653258E9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14</w:t>
                            </w:r>
                          </w:p>
                        </w:tc>
                      </w:tr>
                      <w:tr w:rsidR="00DF5ED2" w:rsidRPr="00956FEF" w14:paraId="4530C190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ABA7893" w14:textId="5789E23F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EB09603" w14:textId="5FB97189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94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777DF9C" w14:textId="68458F20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2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CCA3A71" w14:textId="4F90B03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22</w:t>
                            </w:r>
                          </w:p>
                        </w:tc>
                      </w:tr>
                      <w:tr w:rsidR="00DF5ED2" w:rsidRPr="00AE4B77" w14:paraId="4E901D99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A7E9A35" w14:textId="7CC515E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5EEEED8" w14:textId="2FE63CA6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26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A4DBD99" w14:textId="2EB17E5A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1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36F43FD" w14:textId="6A491890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55</w:t>
                            </w:r>
                          </w:p>
                        </w:tc>
                      </w:tr>
                      <w:tr w:rsidR="00DF5ED2" w:rsidRPr="00AE4B77" w14:paraId="1A1D6705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9CC4483" w14:textId="11402C4C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C6D0577" w14:textId="65F02D3C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52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D77A90D" w14:textId="4A04378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3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29D5D9E" w14:textId="1ED322FE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88</w:t>
                            </w:r>
                          </w:p>
                        </w:tc>
                      </w:tr>
                      <w:tr w:rsidR="00DF5ED2" w:rsidRPr="00AE4B77" w14:paraId="7482080E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505DE97" w14:textId="24F221CC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D393466" w14:textId="7807596F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77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69C1C7A" w14:textId="4CFEFEB8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4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DFD2BB0" w14:textId="6D7EBB5F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88</w:t>
                            </w:r>
                          </w:p>
                        </w:tc>
                      </w:tr>
                      <w:tr w:rsidR="00DF5ED2" w:rsidRPr="00AE4B77" w14:paraId="77A2B223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B7BEA83" w14:textId="31E7263F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BE06CF2" w14:textId="0BB306BF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107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BC05317" w14:textId="6E16884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5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C403E4B" w14:textId="7177032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03</w:t>
                            </w:r>
                          </w:p>
                        </w:tc>
                      </w:tr>
                      <w:tr w:rsidR="00DF5ED2" w:rsidRPr="00AE4B77" w14:paraId="60C90B06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798E253" w14:textId="7DC0D6A4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F2F5C7F" w14:textId="69F74BEF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33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6FC65E0" w14:textId="4F29017D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3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BDD3863" w14:textId="732B074D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37</w:t>
                            </w:r>
                          </w:p>
                        </w:tc>
                      </w:tr>
                      <w:tr w:rsidR="00DF5ED2" w:rsidRPr="00AE4B77" w14:paraId="5E64B3D7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BB8D5F3" w14:textId="54C40E95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CF48CEB" w14:textId="00703C7B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62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CCECB57" w14:textId="6CCCDFB2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41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45BBCBE" w14:textId="0AAEA588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62</w:t>
                            </w:r>
                          </w:p>
                        </w:tc>
                      </w:tr>
                      <w:tr w:rsidR="00DF5ED2" w:rsidRPr="00AE4B77" w14:paraId="6C3C8167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85431BF" w14:textId="691106C7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4/04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10542C8" w14:textId="4D3DFF39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91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1DFB6B1" w14:textId="5E74FC01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52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E707B71" w14:textId="48F4AB72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0FD0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90</w:t>
                            </w:r>
                          </w:p>
                        </w:tc>
                      </w:tr>
                      <w:tr w:rsidR="00DF5ED2" w:rsidRPr="00AE4B77" w14:paraId="55A39324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83D4739" w14:textId="462D756F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1E24AD3" w14:textId="7C14D49D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15D3075" w14:textId="2E36818D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F18CDFF" w14:textId="7D7936C1" w:rsidR="00DF5ED2" w:rsidRPr="00606286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</w:p>
                        </w:tc>
                      </w:tr>
                      <w:tr w:rsidR="00DF5ED2" w:rsidRPr="00AE4B77" w14:paraId="01B85DD1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F50AE4E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3BEB8F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C8A549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79E7A5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</w:t>
                            </w:r>
                          </w:p>
                        </w:tc>
                      </w:tr>
                      <w:tr w:rsidR="00DF5ED2" w:rsidRPr="00956FEF" w14:paraId="34E231C3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F3C93C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7BC004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82334B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F695EB" w14:textId="77777777" w:rsidR="00DF5ED2" w:rsidRPr="00956FEF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</w:t>
                            </w:r>
                          </w:p>
                        </w:tc>
                      </w:tr>
                      <w:tr w:rsidR="00DF5ED2" w:rsidRPr="00AE4B77" w14:paraId="13F287A3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49BD410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235BEE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C8A8570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2DFA93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</w:t>
                            </w:r>
                          </w:p>
                        </w:tc>
                      </w:tr>
                      <w:tr w:rsidR="00DF5ED2" w:rsidRPr="00AE4B77" w14:paraId="0A5B11AD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A4A2E76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E5522F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8ED5CC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4ACF5B5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</w:t>
                            </w:r>
                          </w:p>
                        </w:tc>
                      </w:tr>
                      <w:tr w:rsidR="00DF5ED2" w:rsidRPr="00AE4B77" w14:paraId="49F612E8" w14:textId="77777777" w:rsidTr="00606286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2C1C30E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/03/20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64EC8B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D35F05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F12A72" w14:textId="77777777" w:rsidR="00DF5ED2" w:rsidRPr="00AE4B77" w:rsidRDefault="00DF5ED2" w:rsidP="0060628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004030AB" w14:textId="77777777" w:rsidR="00DF5ED2" w:rsidRPr="00956FEF" w:rsidRDefault="00DF5ED2" w:rsidP="00606286">
                      <w:pPr>
                        <w:pStyle w:val="Body"/>
                        <w:ind w:firstLine="0"/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br w:type="page"/>
      </w: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29B5AF" wp14:editId="1B84AD96">
                <wp:simplePos x="0" y="0"/>
                <wp:positionH relativeFrom="column">
                  <wp:posOffset>-191135</wp:posOffset>
                </wp:positionH>
                <wp:positionV relativeFrom="paragraph">
                  <wp:posOffset>0</wp:posOffset>
                </wp:positionV>
                <wp:extent cx="2865755" cy="8352155"/>
                <wp:effectExtent l="0" t="0" r="0" b="0"/>
                <wp:wrapSquare wrapText="bothSides"/>
                <wp:docPr id="17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8352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125B89" w14:textId="77777777" w:rsidR="00DF5ED2" w:rsidRPr="00770DD9" w:rsidRDefault="00DF5ED2" w:rsidP="009030B6">
                            <w:pPr>
                              <w:pStyle w:val="JTSiskomTableCaption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abel</w:t>
                            </w:r>
                            <w:r>
                              <w:rPr>
                                <w:b/>
                                <w:bCs/>
                                <w:lang w:val="en-ID"/>
                              </w:rPr>
                              <w:t xml:space="preserve"> 3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ID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Provinsi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Jawa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Barat</w:t>
                            </w:r>
                          </w:p>
                          <w:tbl>
                            <w:tblPr>
                              <w:tblW w:w="80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7"/>
                              <w:gridCol w:w="846"/>
                              <w:gridCol w:w="706"/>
                              <w:gridCol w:w="847"/>
                              <w:gridCol w:w="1037"/>
                              <w:gridCol w:w="886"/>
                              <w:gridCol w:w="1037"/>
                              <w:gridCol w:w="857"/>
                              <w:gridCol w:w="1298"/>
                            </w:tblGrid>
                            <w:tr w:rsidR="00DF5ED2" w:rsidRPr="002F1F19" w14:paraId="5A468E66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4E91BA" w14:textId="77777777" w:rsidR="00DF5ED2" w:rsidRPr="002F1F19" w:rsidRDefault="00DF5ED2" w:rsidP="00536D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 w:rsidRPr="002F1F19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Tangg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396941" w14:textId="77777777" w:rsidR="00DF5ED2" w:rsidRDefault="00DF5ED2" w:rsidP="00536D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 w:rsidRPr="002F1F19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Terk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-</w:t>
                                  </w:r>
                                </w:p>
                                <w:p w14:paraId="4287D6E7" w14:textId="77777777" w:rsidR="00DF5ED2" w:rsidRPr="002F1F19" w:rsidRDefault="00DF5ED2" w:rsidP="00536D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 w:rsidRPr="002F1F19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firma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4C3228" w14:textId="77777777" w:rsidR="00DF5ED2" w:rsidRPr="002F1F19" w:rsidRDefault="00DF5ED2" w:rsidP="00536D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 w:rsidRPr="002F1F19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Positif</w:t>
                                  </w:r>
                                  <w:proofErr w:type="spellEnd"/>
                                  <w:r w:rsidRPr="002F1F19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1F19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Akti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2D2B5B" w14:textId="77777777" w:rsidR="00DF5ED2" w:rsidRPr="002F1F19" w:rsidRDefault="00DF5ED2" w:rsidP="00536D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 w:rsidRPr="002F1F19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Sembu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E52197" w14:textId="77777777" w:rsidR="00DF5ED2" w:rsidRPr="002F1F19" w:rsidRDefault="00DF5ED2" w:rsidP="00536D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proofErr w:type="spellStart"/>
                                  <w:r w:rsidRPr="002F1F19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Meninggal</w:t>
                                  </w:r>
                                  <w:proofErr w:type="spellEnd"/>
                                </w:p>
                              </w:tc>
                            </w:tr>
                            <w:tr w:rsidR="00DF5ED2" w:rsidRPr="00A624C0" w14:paraId="03CB4D3F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D1B24C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6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B2063F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A6634B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3C2E3C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C65C2E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624C0" w14:paraId="3FD1CD58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5F192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7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5551B3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2C1A05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EEEB1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BC95F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624C0" w14:paraId="3FC45F07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BF6DA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8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DF7557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A56F3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A9287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8224A2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624C0" w14:paraId="6F115463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7E5E7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9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F9F927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D840C9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3A1CE9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73F1D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624C0" w14:paraId="66642B8F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DF5C45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E371B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8F8C72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0BC603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B81757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624C0" w14:paraId="414E81A0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E80DA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6181F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C290B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3726C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D7AE8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624C0" w14:paraId="186729A6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CFAD24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322BF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CEC175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E08DF4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B2AB6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624C0" w14:paraId="5B4E8F3C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B58FD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5CBA7E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6B703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BD560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9A5F8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E4B77" w14:paraId="236BABFA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D9D38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95B18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C736E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92B0C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94D994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E4B77" w14:paraId="53B3F5A0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B16BEA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85D589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5DC76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B7A41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1DFE5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ED2" w:rsidRPr="00956FEF" w14:paraId="60FC5FB4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E2CBAD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AC8071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C84BAA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0B7FB6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2F69D9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ED2" w:rsidRPr="00AE4B77" w14:paraId="00EB59E8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F06D3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9B5F67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A7CCA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62310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FEB827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ED2" w:rsidRPr="00AE4B77" w14:paraId="553619E9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E4D36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8FEBA2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4F9A4A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DEED1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39531A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ED2" w:rsidRPr="00AE4B77" w14:paraId="5BF7FFDE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8CD717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243FD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B29EB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80548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37D52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ED2" w:rsidRPr="00AE4B77" w14:paraId="0CFD4C6D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1FE04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EC14E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EBC215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816E6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745567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ED2" w:rsidRPr="00AE4B77" w14:paraId="6F6E5F66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69BCA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7812D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777B6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C6DCB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0E235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ED2" w:rsidRPr="00AE4B77" w14:paraId="37190AAF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4EBEFE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0208B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142FD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7D08A7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C1CE6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F5ED2" w:rsidRPr="00AE4B77" w14:paraId="7918EEC6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BBA24E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4E762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17C4F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ECB31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A048E3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F5ED2" w:rsidRPr="00AE4B77" w14:paraId="4B76555D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8D189E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4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F63472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46EB75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C3AC84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BE029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DF5ED2" w:rsidRPr="00AE4B77" w14:paraId="6D0010F8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B5A9F4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5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45AEF5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55EB7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37BEE7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A3690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DF5ED2" w:rsidRPr="00956FEF" w14:paraId="3FBF1467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97F07B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6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F17838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9DFEDF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4774AC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53C527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DF5ED2" w:rsidRPr="00AE4B77" w14:paraId="1A7399A7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7E85D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7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E17275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F0B4D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55863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0C144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DF5ED2" w:rsidRPr="00AE4B77" w14:paraId="5B02142D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DA60D3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8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C17197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2FA01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1E9F2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CD59F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DF5ED2" w:rsidRPr="00AE4B77" w14:paraId="4AF1A993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CCF74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38804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9E9AF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AC71F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9BED75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DF5ED2" w:rsidRPr="00AE4B77" w14:paraId="79A11D07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0340D9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0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DB938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B6B16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6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C17C49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C9E69E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DF5ED2" w:rsidRPr="00AE4B77" w14:paraId="20306A02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E38962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1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1A478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2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37A29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3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6682A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AF392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DF5ED2" w:rsidRPr="00AE4B77" w14:paraId="6D1977B6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5F8439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1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60731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7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2B56D3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AEBC0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7087D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DF5ED2" w:rsidRPr="00AE4B77" w14:paraId="2E9560FC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126B25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2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A51ED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9C107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1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318012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0B2BA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DF5ED2" w:rsidRPr="00AE4B77" w14:paraId="50B2CD4C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B65E7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3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51E60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F341C3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8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2EA2C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280E2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DF5ED2" w:rsidRPr="00AE4B77" w14:paraId="6F01FBD4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7AB71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4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D00A49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44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276D42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4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97558A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B983C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DF5ED2" w:rsidRPr="00956FEF" w14:paraId="2D5086D2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26E23C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5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C1F922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7F3EF5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0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9EF9EC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E6AB8F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DF5ED2" w:rsidRPr="00AE4B77" w14:paraId="40E37870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50FDE2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6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28878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61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E49B1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9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1D9E29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49739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DF5ED2" w:rsidRPr="00AE4B77" w14:paraId="55A636A9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9036C7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7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92652E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39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407D5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3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152E1A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96577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DF5ED2" w:rsidRPr="00AE4B77" w14:paraId="729A7BFF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8BE7B4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8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44DD53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6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EB996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08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6A20D3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7A0EE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DF5ED2" w:rsidRPr="00AE4B77" w14:paraId="5319F8C4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93DBF3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9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69CBE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7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C103F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C2BFE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49B7B9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DF5ED2" w:rsidRPr="00AE4B77" w14:paraId="45FEFB8E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6958C3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7EF759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E3E84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21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51ADB4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818CB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DF5ED2" w:rsidRPr="00AE4B77" w14:paraId="14D68933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053DB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1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1C9799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15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F0C2C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56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6DA31E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17604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DF5ED2" w:rsidRPr="00AE4B77" w14:paraId="58848A5E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5A1C7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2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0361F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45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D12A6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84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55635A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D13FA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2</w:t>
                                  </w:r>
                                </w:p>
                              </w:tc>
                            </w:tr>
                            <w:tr w:rsidR="00DF5ED2" w:rsidRPr="00AE4B77" w14:paraId="0E86E9D2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BD0CAA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3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9BD1C4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48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CB175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73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4BDF05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B7781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3</w:t>
                                  </w:r>
                                </w:p>
                              </w:tc>
                            </w:tr>
                            <w:tr w:rsidR="00DF5ED2" w:rsidRPr="00AE4B77" w14:paraId="72286AD2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C4C885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4D8F19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51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77AAC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75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DFF91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65101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3</w:t>
                                  </w:r>
                                </w:p>
                              </w:tc>
                            </w:tr>
                            <w:tr w:rsidR="00DF5ED2" w:rsidRPr="00956FEF" w14:paraId="46879AEF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96FA45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5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0BE5D6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8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7D0222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04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C79F73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3CFB76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3</w:t>
                                  </w:r>
                                </w:p>
                              </w:tc>
                            </w:tr>
                            <w:tr w:rsidR="00DF5ED2" w:rsidRPr="00AE4B77" w14:paraId="623FCD9C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4F9E1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6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7094FA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92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0FEC4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11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E80EC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8B978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3</w:t>
                                  </w:r>
                                </w:p>
                              </w:tc>
                            </w:tr>
                            <w:tr w:rsidR="00DF5ED2" w:rsidRPr="00AE4B77" w14:paraId="2F783EF3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BFB7C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7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FA52E5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52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4AC97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56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20F0B7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BF85AE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5</w:t>
                                  </w:r>
                                </w:p>
                              </w:tc>
                            </w:tr>
                            <w:tr w:rsidR="00DF5ED2" w:rsidRPr="00AE4B77" w14:paraId="5EB5A95E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13C8D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8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0CD4C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61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4B5C4A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65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204ABE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E015EA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5</w:t>
                                  </w:r>
                                </w:p>
                              </w:tc>
                            </w:tr>
                            <w:tr w:rsidR="00DF5ED2" w:rsidRPr="00AE4B77" w14:paraId="3746C004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2F629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9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E7680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15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8F589E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12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479171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A3998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8</w:t>
                                  </w:r>
                                </w:p>
                              </w:tc>
                            </w:tr>
                            <w:tr w:rsidR="00DF5ED2" w:rsidRPr="00AE4B77" w14:paraId="7B5ABF90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4134C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0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931355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44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597793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26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4D181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A32F4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2</w:t>
                                  </w:r>
                                </w:p>
                              </w:tc>
                            </w:tr>
                            <w:tr w:rsidR="00DF5ED2" w:rsidRPr="00AE4B77" w14:paraId="10974FE8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73FDA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1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D70A1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5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AB226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10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544BB3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E8C9E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8</w:t>
                                  </w:r>
                                </w:p>
                              </w:tc>
                            </w:tr>
                            <w:tr w:rsidR="00DF5ED2" w:rsidRPr="00AE4B77" w14:paraId="531AEA52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E143B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2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EF5B15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59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8616C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11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24F4E9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D46B0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1</w:t>
                                  </w:r>
                                </w:p>
                              </w:tc>
                            </w:tr>
                            <w:tr w:rsidR="00DF5ED2" w:rsidRPr="00AE4B77" w14:paraId="34B00677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9C3284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3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4ACCEA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82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A41A7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23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98A2A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A3819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4</w:t>
                                  </w:r>
                                </w:p>
                              </w:tc>
                            </w:tr>
                            <w:tr w:rsidR="00DF5ED2" w:rsidRPr="00AE4B77" w14:paraId="4276E218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F4DBB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4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9E0F8A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56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C6F7F9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689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23F94D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1FE3E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7</w:t>
                                  </w:r>
                                </w:p>
                              </w:tc>
                            </w:tr>
                            <w:tr w:rsidR="00DF5ED2" w:rsidRPr="00956FEF" w14:paraId="1BCB88FB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CC9001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5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BD55AB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8C831F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30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8F1BCC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2A2B49" w14:textId="77777777" w:rsidR="00DF5ED2" w:rsidRPr="00956FEF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7</w:t>
                                  </w:r>
                                </w:p>
                              </w:tc>
                            </w:tr>
                            <w:tr w:rsidR="00DF5ED2" w:rsidRPr="00AE4B77" w14:paraId="61B21651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52C997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6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0C9FD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11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5CC9D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41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B8ACB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C7311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7</w:t>
                                  </w:r>
                                </w:p>
                              </w:tc>
                            </w:tr>
                            <w:tr w:rsidR="00DF5ED2" w:rsidRPr="00AE4B77" w14:paraId="0CB5C88F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0F03A9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7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0C22E4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51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A35D05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77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345AA3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86068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8</w:t>
                                  </w:r>
                                </w:p>
                              </w:tc>
                            </w:tr>
                            <w:tr w:rsidR="00DF5ED2" w:rsidRPr="00AE4B77" w14:paraId="3FE343DE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DBC30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8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D6D742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97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0D03B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88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55B17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871953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9</w:t>
                                  </w:r>
                                </w:p>
                              </w:tc>
                            </w:tr>
                            <w:tr w:rsidR="00DF5ED2" w:rsidRPr="00AE4B77" w14:paraId="5CD3F723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AF76C4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29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6BEBE2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08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451D29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22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7C827E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A6D20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9</w:t>
                                  </w:r>
                                </w:p>
                              </w:tc>
                            </w:tr>
                            <w:tr w:rsidR="00DF5ED2" w:rsidRPr="00AE4B77" w14:paraId="0CD7EBF7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BCD414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0/04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20DF5A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1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25629B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86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447ECA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C10B36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3</w:t>
                                  </w:r>
                                </w:p>
                              </w:tc>
                            </w:tr>
                            <w:tr w:rsidR="00DF5ED2" w:rsidRPr="00AE4B77" w14:paraId="30348A68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8411EF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1/05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B0E84C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01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CC89B8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784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CC3714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69CEF0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83</w:t>
                                  </w:r>
                                </w:p>
                              </w:tc>
                            </w:tr>
                            <w:tr w:rsidR="00DF5ED2" w:rsidRPr="00AE4B77" w14:paraId="4D3BA0DD" w14:textId="77777777" w:rsidTr="002F1F19">
                              <w:trPr>
                                <w:gridAfter w:val="4"/>
                                <w:wAfter w:w="4078" w:type="dxa"/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AE7A9E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9/03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A2F124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09C195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5419E5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721279" w14:textId="77777777" w:rsidR="00DF5ED2" w:rsidRPr="00AE4B77" w:rsidRDefault="00DF5ED2" w:rsidP="002F1F19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2C7369"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ED2" w:rsidRPr="00AE4B77" w14:paraId="7E2AFE5B" w14:textId="77777777" w:rsidTr="002F1F19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971E0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8/05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686B1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06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E0CB5C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57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E6743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2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0656F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43703E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35AFA6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A044D5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7D5B78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F5ED2" w:rsidRPr="00AE4B77" w14:paraId="4CAAF5B1" w14:textId="77777777" w:rsidTr="002F1F19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6CDB40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9/05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23F932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16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1BCFED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048BFF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4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7B6164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543C8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0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A2E2FA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EA8C27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0F8D43" w14:textId="77777777" w:rsidR="00DF5ED2" w:rsidRPr="00AE4B77" w:rsidRDefault="00DF5ED2" w:rsidP="00536D5B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F5ED2" w:rsidRPr="00AE4B77" w14:paraId="160C4C72" w14:textId="77777777" w:rsidTr="002F1F19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A0638A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0/05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177B14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25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D96EDA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7E9110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6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8FF3FE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9047AB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09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1A3048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BB06BC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FE2633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F5ED2" w:rsidRPr="00AE4B77" w14:paraId="56634A66" w14:textId="77777777" w:rsidTr="002F1F19">
                              <w:trPr>
                                <w:trHeight w:val="18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DD63B0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1/05/20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465291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16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DA79CA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56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7F10A1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8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ADA696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DCA7E0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21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211EFC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AE5E85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6CFE44" w14:textId="77777777" w:rsidR="00DF5ED2" w:rsidRPr="00016DAF" w:rsidRDefault="00DF5ED2" w:rsidP="00536D5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</w:pPr>
                                  <w:r w:rsidRPr="00016DAF"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ID" w:eastAsia="en-ID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3A2A00C6" w14:textId="77777777" w:rsidR="00DF5ED2" w:rsidRPr="00956FEF" w:rsidRDefault="00DF5ED2" w:rsidP="009030B6">
                            <w:pPr>
                              <w:pStyle w:val="Body"/>
                              <w:ind w:firstLine="0"/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9B5AF" id="_x0000_s1036" type="#_x0000_t202" style="position:absolute;margin-left:-15.05pt;margin-top:0;width:225.65pt;height:657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" filled="f" stroked="f">
                <v:textbox inset="0,0,0,0">
                  <w:txbxContent>
                    <w:p w14:paraId="79125B89" w14:textId="77777777" w:rsidR="00DF5ED2" w:rsidRPr="00770DD9" w:rsidRDefault="00DF5ED2" w:rsidP="009030B6">
                      <w:pPr>
                        <w:pStyle w:val="JTSiskomTableCaption"/>
                        <w:rPr>
                          <w:lang w:val="en-ID"/>
                        </w:rPr>
                      </w:pPr>
                      <w:r>
                        <w:rPr>
                          <w:b/>
                          <w:bCs/>
                        </w:rPr>
                        <w:t>Tabel</w:t>
                      </w:r>
                      <w:r>
                        <w:rPr>
                          <w:b/>
                          <w:bCs/>
                          <w:lang w:val="en-ID"/>
                        </w:rPr>
                        <w:t xml:space="preserve"> 3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lang w:val="en-ID"/>
                        </w:rPr>
                        <w:t xml:space="preserve">Data </w:t>
                      </w:r>
                      <w:proofErr w:type="spellStart"/>
                      <w:r>
                        <w:rPr>
                          <w:lang w:val="en-ID"/>
                        </w:rPr>
                        <w:t>Provinsi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Jawa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Barat</w:t>
                      </w:r>
                    </w:p>
                    <w:tbl>
                      <w:tblPr>
                        <w:tblW w:w="8092" w:type="dxa"/>
                        <w:tblLook w:val="04A0" w:firstRow="1" w:lastRow="0" w:firstColumn="1" w:lastColumn="0" w:noHBand="0" w:noVBand="1"/>
                      </w:tblPr>
                      <w:tblGrid>
                        <w:gridCol w:w="1037"/>
                        <w:gridCol w:w="846"/>
                        <w:gridCol w:w="706"/>
                        <w:gridCol w:w="847"/>
                        <w:gridCol w:w="1037"/>
                        <w:gridCol w:w="886"/>
                        <w:gridCol w:w="1037"/>
                        <w:gridCol w:w="857"/>
                        <w:gridCol w:w="1298"/>
                      </w:tblGrid>
                      <w:tr w:rsidR="00DF5ED2" w:rsidRPr="002F1F19" w14:paraId="5A468E66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4E91BA" w14:textId="77777777" w:rsidR="00DF5ED2" w:rsidRPr="002F1F19" w:rsidRDefault="00DF5ED2" w:rsidP="00536D5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 w:rsidRPr="002F1F19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Tanggal</w:t>
                            </w:r>
                            <w:proofErr w:type="spellEnd"/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396941" w14:textId="77777777" w:rsidR="00DF5ED2" w:rsidRDefault="00DF5ED2" w:rsidP="00536D5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 w:rsidRPr="002F1F19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Terk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-</w:t>
                            </w:r>
                          </w:p>
                          <w:p w14:paraId="4287D6E7" w14:textId="77777777" w:rsidR="00DF5ED2" w:rsidRPr="002F1F19" w:rsidRDefault="00DF5ED2" w:rsidP="00536D5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 w:rsidRPr="002F1F19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firmasi</w:t>
                            </w:r>
                            <w:proofErr w:type="spellEnd"/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4C3228" w14:textId="77777777" w:rsidR="00DF5ED2" w:rsidRPr="002F1F19" w:rsidRDefault="00DF5ED2" w:rsidP="00536D5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 w:rsidRPr="002F1F19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Positif</w:t>
                            </w:r>
                            <w:proofErr w:type="spellEnd"/>
                            <w:r w:rsidRPr="002F1F19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F1F19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Aktif</w:t>
                            </w:r>
                            <w:proofErr w:type="spellEnd"/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2D2B5B" w14:textId="77777777" w:rsidR="00DF5ED2" w:rsidRPr="002F1F19" w:rsidRDefault="00DF5ED2" w:rsidP="00536D5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 w:rsidRPr="002F1F19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Sembuh</w:t>
                            </w:r>
                            <w:proofErr w:type="spellEnd"/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DE52197" w14:textId="77777777" w:rsidR="00DF5ED2" w:rsidRPr="002F1F19" w:rsidRDefault="00DF5ED2" w:rsidP="00536D5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r w:rsidRPr="002F1F19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Meninggal</w:t>
                            </w:r>
                            <w:proofErr w:type="spellEnd"/>
                          </w:p>
                        </w:tc>
                      </w:tr>
                      <w:tr w:rsidR="00DF5ED2" w:rsidRPr="00A624C0" w14:paraId="03CB4D3F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D1B24C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6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B2063F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A6634B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C3C2E3C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C65C2E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624C0" w14:paraId="3FD1CD58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5F192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7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5551B3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2C1A05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EEEB1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BC95F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624C0" w14:paraId="3FC45F07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BF6DA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8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DF7557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A56F3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A9287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8224A2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624C0" w14:paraId="6F115463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7E5E7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9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F9F927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D840C9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3A1CE9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473F1D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624C0" w14:paraId="66642B8F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DF5C45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1E371B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8F8C72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0BC603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B81757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624C0" w14:paraId="414E81A0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BE80DA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6181F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C290B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3726C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4D7AE8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624C0" w14:paraId="186729A6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CFAD24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322BF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CEC175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E08DF4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B2AB6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624C0" w14:paraId="5B4E8F3C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B58FD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5CBA7E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6B703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CBD560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9A5F8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E4B77" w14:paraId="236BABFA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D9D38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95B18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3C736E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92B0C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94D994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E4B77" w14:paraId="53B3F5A0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B16BEA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85D589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5DC76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B7A41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1DFE5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</w:t>
                            </w:r>
                          </w:p>
                        </w:tc>
                      </w:tr>
                      <w:tr w:rsidR="00DF5ED2" w:rsidRPr="00956FEF" w14:paraId="60FC5FB4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E2CBAD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AC8071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C84BAA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0B7FB6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2F69D9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</w:t>
                            </w:r>
                          </w:p>
                        </w:tc>
                      </w:tr>
                      <w:tr w:rsidR="00DF5ED2" w:rsidRPr="00AE4B77" w14:paraId="00EB59E8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F06D3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9B5F67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A7CCA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62310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FEB827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</w:t>
                            </w:r>
                          </w:p>
                        </w:tc>
                      </w:tr>
                      <w:tr w:rsidR="00DF5ED2" w:rsidRPr="00AE4B77" w14:paraId="553619E9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E4D36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8FEBA2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4F9A4A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DEED1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F39531A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</w:t>
                            </w:r>
                          </w:p>
                        </w:tc>
                      </w:tr>
                      <w:tr w:rsidR="00DF5ED2" w:rsidRPr="00AE4B77" w14:paraId="5BF7FFDE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8CD717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1243FD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B29EB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D80548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F37D52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</w:tr>
                      <w:tr w:rsidR="00DF5ED2" w:rsidRPr="00AE4B77" w14:paraId="0CFD4C6D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41FE04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EC14E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EBC215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816E6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745567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</w:t>
                            </w:r>
                          </w:p>
                        </w:tc>
                      </w:tr>
                      <w:tr w:rsidR="00DF5ED2" w:rsidRPr="00AE4B77" w14:paraId="6F6E5F66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C69BCA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7812D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777B6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C6DCB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0E235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</w:t>
                            </w:r>
                          </w:p>
                        </w:tc>
                      </w:tr>
                      <w:tr w:rsidR="00DF5ED2" w:rsidRPr="00AE4B77" w14:paraId="37190AAF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4EBEFE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0208B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142FD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7D08A7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C1CE6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</w:t>
                            </w:r>
                          </w:p>
                        </w:tc>
                      </w:tr>
                      <w:tr w:rsidR="00DF5ED2" w:rsidRPr="00AE4B77" w14:paraId="7918EEC6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BBA24E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4E762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17C4F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2ECB31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DA048E3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</w:t>
                            </w:r>
                          </w:p>
                        </w:tc>
                      </w:tr>
                      <w:tr w:rsidR="00DF5ED2" w:rsidRPr="00AE4B77" w14:paraId="4B76555D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8D189E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4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F63472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46EB75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C3AC84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BE029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</w:t>
                            </w:r>
                          </w:p>
                        </w:tc>
                      </w:tr>
                      <w:tr w:rsidR="00DF5ED2" w:rsidRPr="00AE4B77" w14:paraId="6D0010F8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B5A9F4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5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45AEF5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D55EB7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437BEE7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A3690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</w:t>
                            </w:r>
                          </w:p>
                        </w:tc>
                      </w:tr>
                      <w:tr w:rsidR="00DF5ED2" w:rsidRPr="00956FEF" w14:paraId="3FBF1467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97F07B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6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DF17838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39DFEDF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4774AC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53C527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</w:t>
                            </w:r>
                          </w:p>
                        </w:tc>
                      </w:tr>
                      <w:tr w:rsidR="00DF5ED2" w:rsidRPr="00AE4B77" w14:paraId="1A7399A7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7E85D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7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E17275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F0B4D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455863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0C144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</w:t>
                            </w:r>
                          </w:p>
                        </w:tc>
                      </w:tr>
                      <w:tr w:rsidR="00DF5ED2" w:rsidRPr="00AE4B77" w14:paraId="5B02142D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DA60D3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8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C17197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32FA01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1E9F2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CD59F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</w:t>
                            </w:r>
                          </w:p>
                        </w:tc>
                      </w:tr>
                      <w:tr w:rsidR="00DF5ED2" w:rsidRPr="00AE4B77" w14:paraId="4AF1A993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CCF74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738804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4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D9E9AF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AC71F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9BED75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</w:t>
                            </w:r>
                          </w:p>
                        </w:tc>
                      </w:tr>
                      <w:tr w:rsidR="00DF5ED2" w:rsidRPr="00AE4B77" w14:paraId="79A11D07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40340D9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0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DB938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B6B16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6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C17C49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1C9E69E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</w:t>
                            </w:r>
                          </w:p>
                        </w:tc>
                      </w:tr>
                      <w:tr w:rsidR="00DF5ED2" w:rsidRPr="00AE4B77" w14:paraId="20306A02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4E38962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1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1A478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2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37A29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3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6682A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AF392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</w:t>
                            </w:r>
                          </w:p>
                        </w:tc>
                      </w:tr>
                      <w:tr w:rsidR="00DF5ED2" w:rsidRPr="00AE4B77" w14:paraId="6D1977B6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5F8439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1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60731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7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2B56D3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AEBC0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7087D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</w:t>
                            </w:r>
                          </w:p>
                        </w:tc>
                      </w:tr>
                      <w:tr w:rsidR="00DF5ED2" w:rsidRPr="00AE4B77" w14:paraId="2E9560FC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126B25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2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A51ED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9C107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1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318012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30B2BA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</w:t>
                            </w:r>
                          </w:p>
                        </w:tc>
                      </w:tr>
                      <w:tr w:rsidR="00DF5ED2" w:rsidRPr="00AE4B77" w14:paraId="50B2CD4C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3B65E7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3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51E60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F341C3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8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2EA2C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280E2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5</w:t>
                            </w:r>
                          </w:p>
                        </w:tc>
                      </w:tr>
                      <w:tr w:rsidR="00DF5ED2" w:rsidRPr="00AE4B77" w14:paraId="6F01FBD4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7AB71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4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D00A49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44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4276D42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4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97558A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3B983C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8</w:t>
                            </w:r>
                          </w:p>
                        </w:tc>
                      </w:tr>
                      <w:tr w:rsidR="00DF5ED2" w:rsidRPr="00956FEF" w14:paraId="2D5086D2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26E23C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5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C1F922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7F3EF5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0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9EF9EC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E6AB8F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8</w:t>
                            </w:r>
                          </w:p>
                        </w:tc>
                      </w:tr>
                      <w:tr w:rsidR="00DF5ED2" w:rsidRPr="00AE4B77" w14:paraId="40E37870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50FDE2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6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28878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61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E49B1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9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D1D9E29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49739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</w:t>
                            </w:r>
                          </w:p>
                        </w:tc>
                      </w:tr>
                      <w:tr w:rsidR="00DF5ED2" w:rsidRPr="00AE4B77" w14:paraId="55A636A9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9036C7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7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92652E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39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F407D5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3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152E1A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96577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</w:t>
                            </w:r>
                          </w:p>
                        </w:tc>
                      </w:tr>
                      <w:tr w:rsidR="00DF5ED2" w:rsidRPr="00AE4B77" w14:paraId="729A7BFF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48BE7B4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8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44DD53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6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EB996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08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6A20D3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7A0EE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5</w:t>
                            </w:r>
                          </w:p>
                        </w:tc>
                      </w:tr>
                      <w:tr w:rsidR="00DF5ED2" w:rsidRPr="00AE4B77" w14:paraId="5319F8C4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B93DBF3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9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269CBE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7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C103F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C2BFE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49B7B9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0</w:t>
                            </w:r>
                          </w:p>
                        </w:tc>
                      </w:tr>
                      <w:tr w:rsidR="00DF5ED2" w:rsidRPr="00AE4B77" w14:paraId="45FEFB8E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6958C3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7EF759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E3E84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21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51ADB4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818CB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0</w:t>
                            </w:r>
                          </w:p>
                        </w:tc>
                      </w:tr>
                      <w:tr w:rsidR="00DF5ED2" w:rsidRPr="00AE4B77" w14:paraId="14D68933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2053DB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1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1C9799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15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F0C2C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56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46DA31E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17604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0</w:t>
                            </w:r>
                          </w:p>
                        </w:tc>
                      </w:tr>
                      <w:tr w:rsidR="00DF5ED2" w:rsidRPr="00AE4B77" w14:paraId="58848A5E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5A1C7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2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0361F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45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D12A6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84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455635A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D13FA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2</w:t>
                            </w:r>
                          </w:p>
                        </w:tc>
                      </w:tr>
                      <w:tr w:rsidR="00DF5ED2" w:rsidRPr="00AE4B77" w14:paraId="0E86E9D2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BD0CAA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3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9BD1C4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48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CB175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73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4BDF05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B7781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3</w:t>
                            </w:r>
                          </w:p>
                        </w:tc>
                      </w:tr>
                      <w:tr w:rsidR="00DF5ED2" w:rsidRPr="00AE4B77" w14:paraId="72286AD2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C4C885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4D8F19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51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77AAC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75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DFF91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A65101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3</w:t>
                            </w:r>
                          </w:p>
                        </w:tc>
                      </w:tr>
                      <w:tr w:rsidR="00DF5ED2" w:rsidRPr="00956FEF" w14:paraId="46879AEF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396FA45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5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0BE5D6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8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7D0222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04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FC79F73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3CFB76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3</w:t>
                            </w:r>
                          </w:p>
                        </w:tc>
                      </w:tr>
                      <w:tr w:rsidR="00DF5ED2" w:rsidRPr="00AE4B77" w14:paraId="623FCD9C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4F9E1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6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7094FA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92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0FEC4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11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E80EC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C8B978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3</w:t>
                            </w:r>
                          </w:p>
                        </w:tc>
                      </w:tr>
                      <w:tr w:rsidR="00DF5ED2" w:rsidRPr="00AE4B77" w14:paraId="2F783EF3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BFB7C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7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9FA52E5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52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4AC97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56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720F0B7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BF85AE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5</w:t>
                            </w:r>
                          </w:p>
                        </w:tc>
                      </w:tr>
                      <w:tr w:rsidR="00DF5ED2" w:rsidRPr="00AE4B77" w14:paraId="5EB5A95E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313C8D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8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0CD4C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61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4B5C4A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65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204ABE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E015EA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5</w:t>
                            </w:r>
                          </w:p>
                        </w:tc>
                      </w:tr>
                      <w:tr w:rsidR="00DF5ED2" w:rsidRPr="00AE4B77" w14:paraId="3746C004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2F629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9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E7680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15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8F589E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12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479171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A3998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8</w:t>
                            </w:r>
                          </w:p>
                        </w:tc>
                      </w:tr>
                      <w:tr w:rsidR="00DF5ED2" w:rsidRPr="00AE4B77" w14:paraId="7B5ABF90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4134C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0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931355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44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597793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26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4D181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A32F4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2</w:t>
                            </w:r>
                          </w:p>
                        </w:tc>
                      </w:tr>
                      <w:tr w:rsidR="00DF5ED2" w:rsidRPr="00AE4B77" w14:paraId="10974FE8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73FDA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1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D70A1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5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AB226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10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544BB3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E8C9E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8</w:t>
                            </w:r>
                          </w:p>
                        </w:tc>
                      </w:tr>
                      <w:tr w:rsidR="00DF5ED2" w:rsidRPr="00AE4B77" w14:paraId="531AEA52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E143B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2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EF5B15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59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8616C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11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24F4E9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FD46B0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1</w:t>
                            </w:r>
                          </w:p>
                        </w:tc>
                      </w:tr>
                      <w:tr w:rsidR="00DF5ED2" w:rsidRPr="00AE4B77" w14:paraId="34B00677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9C3284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3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4ACCEA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82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A41A7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23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98A2A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A3819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4</w:t>
                            </w:r>
                          </w:p>
                        </w:tc>
                      </w:tr>
                      <w:tr w:rsidR="00DF5ED2" w:rsidRPr="00AE4B77" w14:paraId="4276E218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F4DBB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4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9E0F8A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56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DC6F7F9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689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23F94D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1FE3E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7</w:t>
                            </w:r>
                          </w:p>
                        </w:tc>
                      </w:tr>
                      <w:tr w:rsidR="00DF5ED2" w:rsidRPr="00956FEF" w14:paraId="1BCB88FB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CC9001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5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BD55AB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18C831F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30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8F1BCC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2A2B49" w14:textId="77777777" w:rsidR="00DF5ED2" w:rsidRPr="00956FEF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7</w:t>
                            </w:r>
                          </w:p>
                        </w:tc>
                      </w:tr>
                      <w:tr w:rsidR="00DF5ED2" w:rsidRPr="00AE4B77" w14:paraId="61B21651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52C997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6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0C9FD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11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5CC9D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41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B8ACB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C7311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7</w:t>
                            </w:r>
                          </w:p>
                        </w:tc>
                      </w:tr>
                      <w:tr w:rsidR="00DF5ED2" w:rsidRPr="00AE4B77" w14:paraId="0CB5C88F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0F03A9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7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0C22E4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51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A35D05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77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345AA3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C86068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8</w:t>
                            </w:r>
                          </w:p>
                        </w:tc>
                      </w:tr>
                      <w:tr w:rsidR="00DF5ED2" w:rsidRPr="00AE4B77" w14:paraId="3FE343DE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4DBC30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8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D6D742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97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0D03B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88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55B17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E871953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9</w:t>
                            </w:r>
                          </w:p>
                        </w:tc>
                      </w:tr>
                      <w:tr w:rsidR="00DF5ED2" w:rsidRPr="00AE4B77" w14:paraId="5CD3F723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CAF76C4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29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6BEBE2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08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1451D29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22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37C827E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A6D20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9</w:t>
                            </w:r>
                          </w:p>
                        </w:tc>
                      </w:tr>
                      <w:tr w:rsidR="00DF5ED2" w:rsidRPr="00AE4B77" w14:paraId="0CD7EBF7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BCD414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0/04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20DF5A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1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D25629B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86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447ECA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4C10B36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3</w:t>
                            </w:r>
                          </w:p>
                        </w:tc>
                      </w:tr>
                      <w:tr w:rsidR="00DF5ED2" w:rsidRPr="00AE4B77" w14:paraId="30348A68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8411EF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1/05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B0E84C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01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CC89B8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784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CC3714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69CEF0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83</w:t>
                            </w:r>
                          </w:p>
                        </w:tc>
                      </w:tr>
                      <w:tr w:rsidR="00DF5ED2" w:rsidRPr="00AE4B77" w14:paraId="4D3BA0DD" w14:textId="77777777" w:rsidTr="002F1F19">
                        <w:trPr>
                          <w:gridAfter w:val="4"/>
                          <w:wAfter w:w="4078" w:type="dxa"/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AE7A9E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9/03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A2F124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09C195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15419E5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2721279" w14:textId="77777777" w:rsidR="00DF5ED2" w:rsidRPr="00AE4B77" w:rsidRDefault="00DF5ED2" w:rsidP="002F1F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2C7369"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  <w:t>0</w:t>
                            </w:r>
                          </w:p>
                        </w:tc>
                      </w:tr>
                      <w:tr w:rsidR="00DF5ED2" w:rsidRPr="00AE4B77" w14:paraId="7E2AFE5B" w14:textId="77777777" w:rsidTr="002F1F19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971E0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8/05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686B1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06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E0CB5C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57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E6743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2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0656F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43703E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35AFA6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A044D5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27D5B78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</w:t>
                            </w:r>
                          </w:p>
                        </w:tc>
                      </w:tr>
                      <w:tr w:rsidR="00DF5ED2" w:rsidRPr="00AE4B77" w14:paraId="4CAAF5B1" w14:textId="77777777" w:rsidTr="002F1F19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6CDB40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9/05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23F932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16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1BCFED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048BFF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47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7B6164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543C8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0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A2E2FA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EA8C27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0F8D43" w14:textId="77777777" w:rsidR="00DF5ED2" w:rsidRPr="00AE4B77" w:rsidRDefault="00DF5ED2" w:rsidP="00536D5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</w:t>
                            </w:r>
                          </w:p>
                        </w:tc>
                      </w:tr>
                      <w:tr w:rsidR="00DF5ED2" w:rsidRPr="00AE4B77" w14:paraId="160C4C72" w14:textId="77777777" w:rsidTr="002F1F19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A0638A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0/05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177B14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25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D96EDA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34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7E9110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68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8FF3FE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9047AB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09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1A3048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BB06BC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FE2633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</w:t>
                            </w:r>
                          </w:p>
                        </w:tc>
                      </w:tr>
                      <w:tr w:rsidR="00DF5ED2" w:rsidRPr="00AE4B77" w14:paraId="56634A66" w14:textId="77777777" w:rsidTr="002F1F19">
                        <w:trPr>
                          <w:trHeight w:val="187"/>
                        </w:trPr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DD63B0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1/05/2020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465291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16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CDA79CA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56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7F10A1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8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ADA696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DCA7E0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215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D211EFC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AE5E85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E6CFE44" w14:textId="77777777" w:rsidR="00DF5ED2" w:rsidRPr="00016DAF" w:rsidRDefault="00DF5ED2" w:rsidP="00536D5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016DAF">
                              <w:rPr>
                                <w:color w:val="000000"/>
                                <w:sz w:val="18"/>
                                <w:szCs w:val="18"/>
                                <w:lang w:val="en-ID" w:eastAsia="en-ID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3A2A00C6" w14:textId="77777777" w:rsidR="00DF5ED2" w:rsidRPr="00956FEF" w:rsidRDefault="00DF5ED2" w:rsidP="009030B6">
                      <w:pPr>
                        <w:pStyle w:val="Body"/>
                        <w:ind w:firstLine="0"/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E0FAE">
      <w:type w:val="continuous"/>
      <w:pgSz w:w="11909" w:h="16834"/>
      <w:pgMar w:top="1701" w:right="1134" w:bottom="1134" w:left="141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5DE37" w14:textId="77777777" w:rsidR="00D425FD" w:rsidRDefault="00D425FD" w:rsidP="00C33AC3">
      <w:r>
        <w:separator/>
      </w:r>
    </w:p>
  </w:endnote>
  <w:endnote w:type="continuationSeparator" w:id="0">
    <w:p w14:paraId="248AD3B3" w14:textId="77777777" w:rsidR="00D425FD" w:rsidRDefault="00D425FD" w:rsidP="00C3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WenQuanYi Micro Hei Mon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08907" w14:textId="77777777" w:rsidR="00D425FD" w:rsidRDefault="00D425FD" w:rsidP="00C33AC3">
      <w:r>
        <w:separator/>
      </w:r>
    </w:p>
  </w:footnote>
  <w:footnote w:type="continuationSeparator" w:id="0">
    <w:p w14:paraId="44B6F73D" w14:textId="77777777" w:rsidR="00D425FD" w:rsidRDefault="00D425FD" w:rsidP="00C33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D5A54"/>
    <w:multiLevelType w:val="multilevel"/>
    <w:tmpl w:val="2BA0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A7E47"/>
    <w:multiLevelType w:val="multilevel"/>
    <w:tmpl w:val="F23C798E"/>
    <w:lvl w:ilvl="0">
      <w:start w:val="1"/>
      <w:numFmt w:val="decimal"/>
      <w:pStyle w:val="JTSiskomReferences"/>
      <w:lvlText w:val="[%1]"/>
      <w:lvlJc w:val="left"/>
      <w:pPr>
        <w:tabs>
          <w:tab w:val="num" w:pos="397"/>
        </w:tabs>
        <w:ind w:left="754" w:hanging="397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 w15:restartNumberingAfterBreak="0">
    <w:nsid w:val="21B14B15"/>
    <w:multiLevelType w:val="multilevel"/>
    <w:tmpl w:val="4FEE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F2174"/>
    <w:multiLevelType w:val="multilevel"/>
    <w:tmpl w:val="39C6AC5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b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6A1C4D"/>
    <w:multiLevelType w:val="multilevel"/>
    <w:tmpl w:val="F7EE1BBE"/>
    <w:lvl w:ilvl="0">
      <w:start w:val="1"/>
      <w:numFmt w:val="bullet"/>
      <w:pStyle w:val="JTSiskomItemize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5" w15:restartNumberingAfterBreak="0">
    <w:nsid w:val="414D78DC"/>
    <w:multiLevelType w:val="multilevel"/>
    <w:tmpl w:val="B602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5D3DB0"/>
    <w:multiLevelType w:val="multilevel"/>
    <w:tmpl w:val="7AE41EE8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E24ED7"/>
    <w:multiLevelType w:val="multilevel"/>
    <w:tmpl w:val="C21400FA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cs="Times New Roman" w:hint="default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17"/>
    <w:rsid w:val="00007B8E"/>
    <w:rsid w:val="000155E3"/>
    <w:rsid w:val="000266CB"/>
    <w:rsid w:val="00035BF9"/>
    <w:rsid w:val="00042D44"/>
    <w:rsid w:val="0007006F"/>
    <w:rsid w:val="0007795A"/>
    <w:rsid w:val="00083875"/>
    <w:rsid w:val="000B0911"/>
    <w:rsid w:val="000B0918"/>
    <w:rsid w:val="00105C10"/>
    <w:rsid w:val="001271F3"/>
    <w:rsid w:val="001B2DFA"/>
    <w:rsid w:val="001B46B1"/>
    <w:rsid w:val="001E0FAE"/>
    <w:rsid w:val="0021141C"/>
    <w:rsid w:val="00222185"/>
    <w:rsid w:val="00244275"/>
    <w:rsid w:val="00264838"/>
    <w:rsid w:val="002810CE"/>
    <w:rsid w:val="002859F5"/>
    <w:rsid w:val="002870FA"/>
    <w:rsid w:val="002B57E2"/>
    <w:rsid w:val="002B66E0"/>
    <w:rsid w:val="002F1F19"/>
    <w:rsid w:val="00335957"/>
    <w:rsid w:val="003367E4"/>
    <w:rsid w:val="003474B4"/>
    <w:rsid w:val="003618CE"/>
    <w:rsid w:val="00386243"/>
    <w:rsid w:val="00396937"/>
    <w:rsid w:val="003B470D"/>
    <w:rsid w:val="003D16A2"/>
    <w:rsid w:val="00404379"/>
    <w:rsid w:val="00430A50"/>
    <w:rsid w:val="004429A0"/>
    <w:rsid w:val="00457DA2"/>
    <w:rsid w:val="00463D96"/>
    <w:rsid w:val="00493AC8"/>
    <w:rsid w:val="004A0CCD"/>
    <w:rsid w:val="004C7634"/>
    <w:rsid w:val="004F01F3"/>
    <w:rsid w:val="00501F8A"/>
    <w:rsid w:val="005029DC"/>
    <w:rsid w:val="00523C7B"/>
    <w:rsid w:val="00534210"/>
    <w:rsid w:val="00536D5B"/>
    <w:rsid w:val="00543C3C"/>
    <w:rsid w:val="00546AA6"/>
    <w:rsid w:val="005E17EE"/>
    <w:rsid w:val="005E45B8"/>
    <w:rsid w:val="00606286"/>
    <w:rsid w:val="00612D54"/>
    <w:rsid w:val="006272DD"/>
    <w:rsid w:val="006471C7"/>
    <w:rsid w:val="006859FD"/>
    <w:rsid w:val="006E4670"/>
    <w:rsid w:val="006F704F"/>
    <w:rsid w:val="00720551"/>
    <w:rsid w:val="00725B1E"/>
    <w:rsid w:val="00726631"/>
    <w:rsid w:val="00770DD9"/>
    <w:rsid w:val="007716A8"/>
    <w:rsid w:val="007C1CCE"/>
    <w:rsid w:val="007C43B1"/>
    <w:rsid w:val="007C7285"/>
    <w:rsid w:val="007D7C00"/>
    <w:rsid w:val="007F6A0A"/>
    <w:rsid w:val="00832B88"/>
    <w:rsid w:val="00846384"/>
    <w:rsid w:val="00854CA7"/>
    <w:rsid w:val="0086025C"/>
    <w:rsid w:val="00872A1F"/>
    <w:rsid w:val="00876CE6"/>
    <w:rsid w:val="0088229A"/>
    <w:rsid w:val="008861E4"/>
    <w:rsid w:val="008A5492"/>
    <w:rsid w:val="008D04C5"/>
    <w:rsid w:val="008D7E4E"/>
    <w:rsid w:val="008E28FE"/>
    <w:rsid w:val="008E5769"/>
    <w:rsid w:val="009001DA"/>
    <w:rsid w:val="009030B6"/>
    <w:rsid w:val="009224AB"/>
    <w:rsid w:val="00946061"/>
    <w:rsid w:val="00956841"/>
    <w:rsid w:val="00956FEF"/>
    <w:rsid w:val="00967F9E"/>
    <w:rsid w:val="00974A5A"/>
    <w:rsid w:val="00975102"/>
    <w:rsid w:val="00977975"/>
    <w:rsid w:val="00983F63"/>
    <w:rsid w:val="009D06E0"/>
    <w:rsid w:val="009E7848"/>
    <w:rsid w:val="009F56E0"/>
    <w:rsid w:val="009F59B0"/>
    <w:rsid w:val="00AB4417"/>
    <w:rsid w:val="00AB5A1B"/>
    <w:rsid w:val="00AB5A89"/>
    <w:rsid w:val="00AD0254"/>
    <w:rsid w:val="00AD611D"/>
    <w:rsid w:val="00AE349B"/>
    <w:rsid w:val="00B521E6"/>
    <w:rsid w:val="00BC1AFA"/>
    <w:rsid w:val="00BF604C"/>
    <w:rsid w:val="00C12A4F"/>
    <w:rsid w:val="00C22D95"/>
    <w:rsid w:val="00C33AC3"/>
    <w:rsid w:val="00C54D52"/>
    <w:rsid w:val="00C74992"/>
    <w:rsid w:val="00C779FC"/>
    <w:rsid w:val="00C92662"/>
    <w:rsid w:val="00CA2E70"/>
    <w:rsid w:val="00CD60CD"/>
    <w:rsid w:val="00CF5C72"/>
    <w:rsid w:val="00D31AFA"/>
    <w:rsid w:val="00D425FD"/>
    <w:rsid w:val="00D85852"/>
    <w:rsid w:val="00D87386"/>
    <w:rsid w:val="00D97D13"/>
    <w:rsid w:val="00DC3A20"/>
    <w:rsid w:val="00DC79AD"/>
    <w:rsid w:val="00DE76DB"/>
    <w:rsid w:val="00DF5ED2"/>
    <w:rsid w:val="00E07FBF"/>
    <w:rsid w:val="00E27B94"/>
    <w:rsid w:val="00E512F2"/>
    <w:rsid w:val="00E64385"/>
    <w:rsid w:val="00E90564"/>
    <w:rsid w:val="00E94A8D"/>
    <w:rsid w:val="00EA1D90"/>
    <w:rsid w:val="00ED0016"/>
    <w:rsid w:val="00ED0EBF"/>
    <w:rsid w:val="00EE18CD"/>
    <w:rsid w:val="00F05813"/>
    <w:rsid w:val="00F227E4"/>
    <w:rsid w:val="00F273AC"/>
    <w:rsid w:val="00F5421C"/>
    <w:rsid w:val="00F72056"/>
    <w:rsid w:val="00F84E6B"/>
    <w:rsid w:val="00FB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54731"/>
  <w15:docId w15:val="{126320DD-11DC-4293-8F80-AA0DA16C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FreeSans"/>
        <w:szCs w:val="24"/>
        <w:lang w:val="id-ID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uppressAutoHyphens/>
      <w:spacing w:before="288" w:after="144"/>
      <w:jc w:val="center"/>
      <w:outlineLvl w:val="0"/>
    </w:pPr>
    <w:rPr>
      <w:b/>
      <w:smallCaps/>
      <w:sz w:val="20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uppressAutoHyphens/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uppressAutoHyphens/>
      <w:ind w:firstLine="851"/>
      <w:jc w:val="both"/>
      <w:outlineLvl w:val="2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i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WW8Num21z0">
    <w:name w:val="WW8Num21z0"/>
    <w:qFormat/>
    <w:rPr>
      <w:rFonts w:ascii="Symbol" w:hAnsi="Symbol" w:cs="Times New Roman"/>
      <w:sz w:val="20"/>
      <w:szCs w:val="16"/>
    </w:rPr>
  </w:style>
  <w:style w:type="character" w:customStyle="1" w:styleId="WW8Num21z1">
    <w:name w:val="WW8Num21z1"/>
    <w:qFormat/>
    <w:rPr>
      <w:rFonts w:ascii="Symbol" w:eastAsia="SimSun;宋体" w:hAnsi="Symbol"/>
      <w:sz w:val="16"/>
      <w:szCs w:val="24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JTSiskomLink">
    <w:name w:val="JTSiskom Link"/>
    <w:basedOn w:val="DefaultParagraphFont"/>
    <w:qFormat/>
    <w:rPr>
      <w:rFonts w:ascii="Times New Roman" w:hAnsi="Times New Roman"/>
      <w:color w:val="0000FF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sz w:val="20"/>
      <w:szCs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sz w:val="20"/>
      <w:szCs w:val="2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-DefaultParagraphFont">
    <w:name w:val="WW-Default Paragraph Font"/>
    <w:qFormat/>
  </w:style>
  <w:style w:type="character" w:customStyle="1" w:styleId="HeaderChar">
    <w:name w:val="Header Char"/>
    <w:qFormat/>
    <w:rPr>
      <w:sz w:val="24"/>
      <w:szCs w:val="24"/>
      <w:lang w:eastAsia="zh-CN"/>
    </w:rPr>
  </w:style>
  <w:style w:type="character" w:customStyle="1" w:styleId="FooterChar">
    <w:name w:val="Footer Char"/>
    <w:qFormat/>
    <w:rPr>
      <w:sz w:val="24"/>
      <w:szCs w:val="24"/>
      <w:lang w:eastAsia="zh-CN"/>
    </w:rPr>
  </w:style>
  <w:style w:type="character" w:customStyle="1" w:styleId="NumberingSymbols">
    <w:name w:val="Numbering Symbols"/>
    <w:qFormat/>
  </w:style>
  <w:style w:type="character" w:customStyle="1" w:styleId="ListParagraphChar">
    <w:name w:val="List Paragraph Char"/>
    <w:aliases w:val="kepala Char"/>
    <w:uiPriority w:val="34"/>
    <w:qFormat/>
    <w:rPr>
      <w:sz w:val="24"/>
      <w:szCs w:val="24"/>
      <w:lang w:eastAsia="zh-CN"/>
    </w:rPr>
  </w:style>
  <w:style w:type="character" w:customStyle="1" w:styleId="FootnoteTextChar">
    <w:name w:val="Footnote Text Char"/>
    <w:qFormat/>
    <w:rPr>
      <w:lang w:eastAsia="zh-CN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Heading1Char">
    <w:name w:val="Heading 1 Char"/>
    <w:qFormat/>
    <w:rPr>
      <w:b/>
      <w:smallCaps/>
      <w:lang w:eastAsia="zh-CN"/>
    </w:rPr>
  </w:style>
  <w:style w:type="character" w:customStyle="1" w:styleId="Heading2Char">
    <w:name w:val="Heading 2 Char"/>
    <w:qFormat/>
    <w:rPr>
      <w:sz w:val="24"/>
      <w:lang w:eastAsia="zh-CN"/>
    </w:rPr>
  </w:style>
  <w:style w:type="character" w:customStyle="1" w:styleId="Heading3Char">
    <w:name w:val="Heading 3 Char"/>
    <w:qFormat/>
    <w:rPr>
      <w:b/>
      <w:lang w:eastAsia="zh-CN"/>
    </w:rPr>
  </w:style>
  <w:style w:type="character" w:customStyle="1" w:styleId="dhighlight">
    <w:name w:val="dhighlight"/>
    <w:qFormat/>
  </w:style>
  <w:style w:type="character" w:customStyle="1" w:styleId="BalloonTextChar">
    <w:name w:val="Balloon Text Char"/>
    <w:basedOn w:val="DefaultParagraphFont"/>
    <w:qFormat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">
    <w:name w:val="a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BodyTextChar">
    <w:name w:val="Body Text Char"/>
    <w:basedOn w:val="DefaultParagraphFont"/>
    <w:qFormat/>
    <w:rPr>
      <w:sz w:val="24"/>
      <w:szCs w:val="24"/>
      <w:lang w:eastAsia="zh-CN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ListLabel1">
    <w:name w:val="ListLabel 1"/>
    <w:qFormat/>
    <w:rPr>
      <w:b/>
    </w:rPr>
  </w:style>
  <w:style w:type="character" w:customStyle="1" w:styleId="SourceText">
    <w:name w:val="Source Text"/>
    <w:qFormat/>
    <w:rPr>
      <w:rFonts w:ascii="Liberation Mono" w:eastAsia="WenQuanYi Micro Hei Mono" w:hAnsi="Liberation Mono" w:cs="Liberation Mono"/>
    </w:rPr>
  </w:style>
  <w:style w:type="paragraph" w:customStyle="1" w:styleId="Heading">
    <w:name w:val="Heading"/>
    <w:basedOn w:val="Normal"/>
    <w:next w:val="Subtitle"/>
    <w:qFormat/>
    <w:pPr>
      <w:suppressAutoHyphens/>
      <w:jc w:val="center"/>
    </w:pPr>
    <w:rPr>
      <w:rFonts w:cs="Arial"/>
      <w:b/>
      <w:bCs/>
      <w:kern w:val="2"/>
      <w:sz w:val="32"/>
      <w:szCs w:val="32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ubtitle">
    <w:name w:val="Subtitle"/>
    <w:basedOn w:val="Normal"/>
    <w:next w:val="BodyText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BodyTextIndent">
    <w:name w:val="Body Text Indent"/>
    <w:basedOn w:val="Normal"/>
    <w:pPr>
      <w:suppressAutoHyphens/>
      <w:ind w:firstLine="567"/>
      <w:jc w:val="both"/>
    </w:pPr>
    <w:rPr>
      <w:sz w:val="20"/>
      <w:szCs w:val="20"/>
    </w:rPr>
  </w:style>
  <w:style w:type="paragraph" w:styleId="BodyTextIndent2">
    <w:name w:val="Body Text Indent 2"/>
    <w:basedOn w:val="Normal"/>
    <w:qFormat/>
    <w:pPr>
      <w:suppressAutoHyphens/>
      <w:ind w:left="567" w:hanging="567"/>
      <w:jc w:val="both"/>
    </w:pPr>
    <w:rPr>
      <w:sz w:val="20"/>
      <w:szCs w:val="20"/>
    </w:rPr>
  </w:style>
  <w:style w:type="paragraph" w:customStyle="1" w:styleId="Equation">
    <w:name w:val="Equation"/>
    <w:basedOn w:val="JTSiskomTableCaption"/>
    <w:qFormat/>
    <w:pPr>
      <w:tabs>
        <w:tab w:val="left" w:pos="57"/>
        <w:tab w:val="center" w:pos="1985"/>
        <w:tab w:val="right" w:pos="4026"/>
      </w:tabs>
      <w:jc w:val="left"/>
    </w:pPr>
  </w:style>
  <w:style w:type="paragraph" w:customStyle="1" w:styleId="Body">
    <w:name w:val="Body"/>
    <w:basedOn w:val="BodyTextIndent"/>
    <w:qFormat/>
    <w:pPr>
      <w:ind w:firstLine="288"/>
    </w:pPr>
  </w:style>
  <w:style w:type="paragraph" w:customStyle="1" w:styleId="BodyAbstract">
    <w:name w:val="Body Abstract"/>
    <w:basedOn w:val="Heading1"/>
    <w:qFormat/>
    <w:pPr>
      <w:numPr>
        <w:numId w:val="0"/>
      </w:numPr>
      <w:ind w:left="567" w:right="567"/>
    </w:pPr>
    <w:rPr>
      <w:b w:val="0"/>
      <w:i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StyleTitle">
    <w:name w:val="Style Title"/>
    <w:basedOn w:val="Heading"/>
    <w:qFormat/>
    <w:rPr>
      <w:sz w:val="24"/>
    </w:rPr>
  </w:style>
  <w:style w:type="paragraph" w:styleId="NormalWeb">
    <w:name w:val="Normal (Web)"/>
    <w:basedOn w:val="Normal"/>
    <w:qFormat/>
    <w:pPr>
      <w:spacing w:before="280" w:after="119"/>
    </w:pPr>
  </w:style>
  <w:style w:type="paragraph" w:customStyle="1" w:styleId="Author">
    <w:name w:val="Author"/>
    <w:basedOn w:val="Normal"/>
    <w:qFormat/>
    <w:pPr>
      <w:jc w:val="center"/>
    </w:pPr>
    <w:rPr>
      <w:b/>
    </w:rPr>
  </w:style>
  <w:style w:type="paragraph" w:customStyle="1" w:styleId="AbstractTitle">
    <w:name w:val="Abstract Title"/>
    <w:basedOn w:val="Normal"/>
    <w:qFormat/>
    <w:pPr>
      <w:jc w:val="center"/>
    </w:pPr>
    <w:rPr>
      <w:b/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Gambar">
    <w:name w:val="Gambar"/>
    <w:basedOn w:val="Caption"/>
    <w:qFormat/>
  </w:style>
  <w:style w:type="paragraph" w:customStyle="1" w:styleId="Tabel">
    <w:name w:val="Tabel"/>
    <w:basedOn w:val="Caption"/>
    <w:qFormat/>
  </w:style>
  <w:style w:type="paragraph" w:customStyle="1" w:styleId="JTSiskomTitle">
    <w:name w:val="JTSiskom Title"/>
    <w:basedOn w:val="StyleTitle"/>
    <w:qFormat/>
    <w:pPr>
      <w:spacing w:after="230"/>
    </w:pPr>
    <w:rPr>
      <w:sz w:val="28"/>
    </w:rPr>
  </w:style>
  <w:style w:type="paragraph" w:customStyle="1" w:styleId="JTSiskomAuthor-Name">
    <w:name w:val="JTSiskom Author-Name"/>
    <w:basedOn w:val="Author"/>
    <w:qFormat/>
    <w:pPr>
      <w:spacing w:after="115"/>
    </w:pPr>
    <w:rPr>
      <w:b w:val="0"/>
      <w:sz w:val="20"/>
      <w:szCs w:val="20"/>
    </w:rPr>
  </w:style>
  <w:style w:type="paragraph" w:customStyle="1" w:styleId="JTSiskomAffiliation">
    <w:name w:val="JTSiskom Affiliation"/>
    <w:basedOn w:val="Normal"/>
    <w:qFormat/>
    <w:pPr>
      <w:jc w:val="center"/>
    </w:pPr>
    <w:rPr>
      <w:i/>
      <w:sz w:val="20"/>
    </w:rPr>
  </w:style>
  <w:style w:type="paragraph" w:customStyle="1" w:styleId="JTSiskomAddress">
    <w:name w:val="JTSiskom Address"/>
    <w:basedOn w:val="JTSiskomAffiliation"/>
    <w:qFormat/>
    <w:pPr>
      <w:spacing w:after="58"/>
    </w:pPr>
  </w:style>
  <w:style w:type="paragraph" w:customStyle="1" w:styleId="JTSiskomTopSpace">
    <w:name w:val="JTSiskom Top Space"/>
    <w:basedOn w:val="AbstractTitle"/>
    <w:qFormat/>
  </w:style>
  <w:style w:type="paragraph" w:customStyle="1" w:styleId="JTSiskomAbstracts">
    <w:name w:val="JTSiskom Abstracts"/>
    <w:basedOn w:val="BodyAbstract"/>
    <w:qFormat/>
    <w:pPr>
      <w:keepNext w:val="0"/>
      <w:spacing w:before="0" w:after="0"/>
      <w:ind w:left="0" w:right="0"/>
      <w:jc w:val="both"/>
    </w:pPr>
    <w:rPr>
      <w:b/>
      <w:smallCaps w:val="0"/>
    </w:rPr>
  </w:style>
  <w:style w:type="paragraph" w:customStyle="1" w:styleId="JTSiskomKeywords">
    <w:name w:val="JTSiskom Keywords"/>
    <w:basedOn w:val="BodyAbstract"/>
    <w:qFormat/>
    <w:pPr>
      <w:keepNext w:val="0"/>
      <w:spacing w:before="58" w:after="0"/>
      <w:ind w:left="0" w:right="0"/>
      <w:jc w:val="both"/>
    </w:pPr>
    <w:rPr>
      <w:bCs/>
      <w:smallCaps w:val="0"/>
    </w:rPr>
  </w:style>
  <w:style w:type="paragraph" w:customStyle="1" w:styleId="JTSiskomHeading1">
    <w:name w:val="JTSiskom Heading 1"/>
    <w:basedOn w:val="Heading1"/>
    <w:qFormat/>
    <w:pPr>
      <w:numPr>
        <w:numId w:val="0"/>
      </w:numPr>
    </w:pPr>
  </w:style>
  <w:style w:type="paragraph" w:customStyle="1" w:styleId="JTSiskomReferences">
    <w:name w:val="JTSiskom References"/>
    <w:basedOn w:val="Normal"/>
    <w:qFormat/>
    <w:pPr>
      <w:numPr>
        <w:numId w:val="2"/>
      </w:numPr>
      <w:ind w:left="432" w:hanging="432"/>
      <w:jc w:val="both"/>
    </w:pPr>
    <w:rPr>
      <w:sz w:val="20"/>
      <w:szCs w:val="20"/>
    </w:rPr>
  </w:style>
  <w:style w:type="paragraph" w:customStyle="1" w:styleId="JTSiskomBody">
    <w:name w:val="JTSiskom Body"/>
    <w:basedOn w:val="Body"/>
    <w:qFormat/>
    <w:rPr>
      <w:color w:val="000000"/>
    </w:rPr>
  </w:style>
  <w:style w:type="paragraph" w:customStyle="1" w:styleId="JTSiskomTitleEng">
    <w:name w:val="JTSiskom Title Eng"/>
    <w:basedOn w:val="JTSiskomTitle"/>
    <w:qFormat/>
    <w:rPr>
      <w:b w:val="0"/>
      <w:i/>
    </w:rPr>
  </w:style>
  <w:style w:type="paragraph" w:customStyle="1" w:styleId="JTSiskomFigCaption">
    <w:name w:val="JTSiskom Fig Caption"/>
    <w:basedOn w:val="Gambar"/>
    <w:qFormat/>
    <w:pPr>
      <w:spacing w:before="0" w:after="115"/>
      <w:jc w:val="center"/>
    </w:pPr>
    <w:rPr>
      <w:i w:val="0"/>
      <w:iCs w:val="0"/>
      <w:sz w:val="20"/>
      <w:szCs w:val="20"/>
    </w:rPr>
  </w:style>
  <w:style w:type="paragraph" w:customStyle="1" w:styleId="JTSiskomTableCaption">
    <w:name w:val="JTSiskom Table Caption"/>
    <w:basedOn w:val="Body"/>
    <w:qFormat/>
    <w:pPr>
      <w:spacing w:after="86"/>
      <w:ind w:firstLine="0"/>
    </w:pPr>
  </w:style>
  <w:style w:type="paragraph" w:customStyle="1" w:styleId="JTSiskomEquation">
    <w:name w:val="JTSiskom Equation"/>
    <w:basedOn w:val="JTSiskomBody"/>
    <w:qFormat/>
    <w:pPr>
      <w:spacing w:before="173" w:after="173"/>
      <w:jc w:val="right"/>
      <w:textAlignment w:val="center"/>
    </w:pPr>
  </w:style>
  <w:style w:type="paragraph" w:customStyle="1" w:styleId="JTSiskomHeading2">
    <w:name w:val="JTSiskom Heading 2"/>
    <w:basedOn w:val="JTSiskomHeading1"/>
    <w:qFormat/>
    <w:pPr>
      <w:spacing w:before="202"/>
      <w:ind w:left="288" w:hanging="288"/>
      <w:jc w:val="both"/>
      <w:outlineLvl w:val="1"/>
    </w:pPr>
    <w:rPr>
      <w:smallCaps w:val="0"/>
    </w:rPr>
  </w:style>
  <w:style w:type="paragraph" w:customStyle="1" w:styleId="JTSiskomBottomSpace">
    <w:name w:val="JTSiskom Bottom Space"/>
    <w:basedOn w:val="JTSiskomTopSpace"/>
    <w:qFormat/>
    <w:pPr>
      <w:spacing w:before="231"/>
    </w:pPr>
  </w:style>
  <w:style w:type="paragraph" w:customStyle="1" w:styleId="JTSiskomHowtoCite">
    <w:name w:val="JTSiskom HowtoCite"/>
    <w:basedOn w:val="TableContents"/>
    <w:qFormat/>
    <w:pPr>
      <w:jc w:val="both"/>
    </w:pPr>
    <w:rPr>
      <w:sz w:val="20"/>
      <w:szCs w:val="20"/>
    </w:rPr>
  </w:style>
  <w:style w:type="paragraph" w:customStyle="1" w:styleId="JTSiskomCorrespondence">
    <w:name w:val="JTSiskom Correspondence"/>
    <w:basedOn w:val="Normal"/>
    <w:qFormat/>
    <w:rPr>
      <w:sz w:val="20"/>
    </w:rPr>
  </w:style>
  <w:style w:type="paragraph" w:customStyle="1" w:styleId="JTSiskomHeading3">
    <w:name w:val="JTSiskom Heading 3"/>
    <w:basedOn w:val="JTSiskomHeading2"/>
    <w:qFormat/>
    <w:rPr>
      <w:b w:val="0"/>
      <w:i/>
    </w:rPr>
  </w:style>
  <w:style w:type="paragraph" w:customStyle="1" w:styleId="JSKReferenceItem">
    <w:name w:val="JSK Reference Item"/>
    <w:basedOn w:val="Normal"/>
    <w:qFormat/>
    <w:pPr>
      <w:snapToGrid w:val="0"/>
      <w:jc w:val="both"/>
    </w:pPr>
    <w:rPr>
      <w:sz w:val="16"/>
    </w:rPr>
  </w:style>
  <w:style w:type="paragraph" w:customStyle="1" w:styleId="JSKParagraph">
    <w:name w:val="JSK Paragraph"/>
    <w:basedOn w:val="Normal"/>
    <w:qFormat/>
    <w:pPr>
      <w:snapToGrid w:val="0"/>
      <w:ind w:firstLine="216"/>
      <w:jc w:val="both"/>
    </w:pPr>
    <w:rPr>
      <w:sz w:val="20"/>
    </w:rPr>
  </w:style>
  <w:style w:type="paragraph" w:styleId="ListParagraph">
    <w:name w:val="List Paragraph"/>
    <w:aliases w:val="kepala"/>
    <w:basedOn w:val="Normal"/>
    <w:uiPriority w:val="34"/>
    <w:qFormat/>
    <w:pPr>
      <w:ind w:left="720"/>
      <w:contextualSpacing/>
      <w:jc w:val="both"/>
    </w:pPr>
    <w:rPr>
      <w:rFonts w:eastAsia="Calibri"/>
      <w:szCs w:val="22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ext">
    <w:name w:val="Text"/>
    <w:basedOn w:val="Caption"/>
    <w:qFormat/>
  </w:style>
  <w:style w:type="paragraph" w:customStyle="1" w:styleId="JTSiskomFig-Table">
    <w:name w:val="JTSiskom Fig-Table"/>
    <w:basedOn w:val="JTSiskomFigCaption"/>
    <w:qFormat/>
  </w:style>
  <w:style w:type="paragraph" w:styleId="NoSpacing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Pr>
      <w:rFonts w:eastAsia="Calibri"/>
      <w:color w:val="000000"/>
      <w:sz w:val="24"/>
      <w:lang w:val="en-US" w:eastAsia="en-US"/>
    </w:rPr>
  </w:style>
  <w:style w:type="paragraph" w:styleId="Bibliography">
    <w:name w:val="Bibliography"/>
    <w:basedOn w:val="Normal"/>
    <w:next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qFormat/>
    <w:rPr>
      <w:rFonts w:ascii="Tahoma" w:eastAsia="Calibri" w:hAnsi="Tahoma" w:cs="Tahoma"/>
      <w:sz w:val="16"/>
      <w:szCs w:val="16"/>
      <w:lang w:val="en-US" w:eastAsia="en-US"/>
    </w:rPr>
  </w:style>
  <w:style w:type="paragraph" w:styleId="TOC1">
    <w:name w:val="toc 1"/>
    <w:basedOn w:val="Normal"/>
    <w:next w:val="Normal"/>
    <w:autoRedefine/>
    <w:pPr>
      <w:tabs>
        <w:tab w:val="right" w:leader="dot" w:pos="7928"/>
      </w:tabs>
      <w:spacing w:line="360" w:lineRule="auto"/>
    </w:pPr>
    <w:rPr>
      <w:b/>
      <w:lang w:val="en-US" w:eastAsia="en-US"/>
    </w:rPr>
  </w:style>
  <w:style w:type="paragraph" w:styleId="TOC2">
    <w:name w:val="toc 2"/>
    <w:basedOn w:val="Normal"/>
    <w:next w:val="Normal"/>
    <w:autoRedefine/>
    <w:pPr>
      <w:spacing w:after="100" w:line="259" w:lineRule="auto"/>
      <w:ind w:left="220"/>
    </w:pPr>
    <w:rPr>
      <w:rFonts w:ascii="Calibri" w:eastAsia="Calibri" w:hAnsi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pPr>
      <w:spacing w:after="100" w:line="259" w:lineRule="auto"/>
      <w:ind w:left="440"/>
    </w:pPr>
    <w:rPr>
      <w:rFonts w:ascii="Calibri" w:eastAsia="Calibri" w:hAnsi="Calibri"/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qFormat/>
    <w:pPr>
      <w:spacing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JTSiskomAlgoritme">
    <w:name w:val="JTSiskom Algoritme"/>
    <w:basedOn w:val="Normal"/>
    <w:qFormat/>
    <w:rPr>
      <w:sz w:val="18"/>
      <w:szCs w:val="18"/>
    </w:rPr>
  </w:style>
  <w:style w:type="paragraph" w:customStyle="1" w:styleId="JTSiskomCalculation">
    <w:name w:val="JTSiskom Calculation"/>
    <w:basedOn w:val="JTSiskomBody"/>
    <w:qFormat/>
    <w:pPr>
      <w:spacing w:before="115" w:after="115"/>
      <w:ind w:firstLine="0"/>
      <w:jc w:val="center"/>
    </w:pPr>
  </w:style>
  <w:style w:type="paragraph" w:customStyle="1" w:styleId="JTSiskomItemize">
    <w:name w:val="JTSiskom Itemize"/>
    <w:basedOn w:val="JTSiskomBody"/>
    <w:qFormat/>
    <w:pPr>
      <w:numPr>
        <w:numId w:val="3"/>
      </w:numPr>
    </w:pPr>
  </w:style>
  <w:style w:type="numbering" w:customStyle="1" w:styleId="Numbering123">
    <w:name w:val="Numbering 123"/>
    <w:qFormat/>
  </w:style>
  <w:style w:type="numbering" w:customStyle="1" w:styleId="List1">
    <w:name w:val="List 1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19">
    <w:name w:val="WW8Num19"/>
    <w:qFormat/>
  </w:style>
  <w:style w:type="numbering" w:customStyle="1" w:styleId="WW8Num21">
    <w:name w:val="WW8Num21"/>
    <w:qFormat/>
  </w:style>
  <w:style w:type="character" w:styleId="Hyperlink">
    <w:name w:val="Hyperlink"/>
    <w:rsid w:val="001271F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3D96"/>
    <w:rPr>
      <w:color w:val="954F72" w:themeColor="followedHyperlink"/>
      <w:u w:val="single"/>
    </w:rPr>
  </w:style>
  <w:style w:type="paragraph" w:customStyle="1" w:styleId="nova-e-listitem">
    <w:name w:val="nova-e-list__item"/>
    <w:basedOn w:val="Normal"/>
    <w:rsid w:val="00430A50"/>
    <w:pPr>
      <w:spacing w:before="100" w:beforeAutospacing="1" w:after="100" w:afterAutospacing="1"/>
    </w:pPr>
    <w:rPr>
      <w:lang w:val="en-ID"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72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A2306F-0F0A-4B84-9D77-C4E4E8AB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 Guidelines of Jurnal Teknologi dan Sistem Komputer</vt:lpstr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of Jurnal Teknologi dan Sistem Komputer</dc:title>
  <dc:subject>(c)2020  Jurnal Teknologi dan Sistem Komputer (e-ISSN: 2338-0403)</dc:subject>
  <dc:creator>Istadi_Client</dc:creator>
  <cp:keywords>Computer Engineering Robotics Embedded System</cp:keywords>
  <dc:description/>
  <cp:lastModifiedBy>Dimaz Rossi</cp:lastModifiedBy>
  <cp:revision>3</cp:revision>
  <cp:lastPrinted>2013-07-26T14:10:00Z</cp:lastPrinted>
  <dcterms:created xsi:type="dcterms:W3CDTF">2020-06-09T09:13:00Z</dcterms:created>
  <dcterms:modified xsi:type="dcterms:W3CDTF">2020-06-09T09:36:00Z</dcterms:modified>
  <dc:language>id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iee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caa241a2-dda0-3fee-9e4d-0d37a8f5f2eb</vt:lpwstr>
  </property>
</Properties>
</file>